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1AD" w:rsidRDefault="007551AD" w:rsidP="007551AD">
      <w:pPr>
        <w:ind w:right="-1"/>
        <w:rPr>
          <w:b/>
          <w:sz w:val="22"/>
          <w:u w:val="single"/>
        </w:rPr>
      </w:pPr>
      <w:r>
        <w:rPr>
          <w:b/>
          <w:sz w:val="22"/>
        </w:rPr>
        <w:t xml:space="preserve">                                                          </w:t>
      </w:r>
      <w:r w:rsidR="000F3B6B">
        <w:rPr>
          <w:b/>
          <w:sz w:val="22"/>
        </w:rPr>
        <w:t xml:space="preserve">   </w:t>
      </w:r>
      <w:r>
        <w:rPr>
          <w:b/>
          <w:sz w:val="22"/>
        </w:rPr>
        <w:t xml:space="preserve">    РОССИЙСКАЯ ФЕДЕРАЦИЯ                                      </w:t>
      </w:r>
    </w:p>
    <w:p w:rsidR="00371743" w:rsidRDefault="00387D13" w:rsidP="00387D13">
      <w:pPr>
        <w:tabs>
          <w:tab w:val="center" w:pos="5220"/>
          <w:tab w:val="left" w:pos="8505"/>
        </w:tabs>
        <w:ind w:right="-1"/>
        <w:rPr>
          <w:b/>
          <w:sz w:val="22"/>
        </w:rPr>
      </w:pPr>
      <w:r>
        <w:rPr>
          <w:b/>
          <w:sz w:val="22"/>
        </w:rPr>
        <w:tab/>
      </w:r>
      <w:r w:rsidR="007551AD">
        <w:rPr>
          <w:b/>
          <w:sz w:val="22"/>
        </w:rPr>
        <w:t xml:space="preserve">КУРГАНСКАЯ ОБЛАСТЬ  </w:t>
      </w:r>
      <w:r>
        <w:rPr>
          <w:b/>
          <w:sz w:val="22"/>
        </w:rPr>
        <w:tab/>
      </w: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ПРИТОБОЛЬНЫЙ РАЙОН</w:t>
      </w:r>
    </w:p>
    <w:p w:rsidR="007551AD" w:rsidRDefault="002638F6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 xml:space="preserve">ПЛОТНИКОВСКАЯ </w:t>
      </w:r>
      <w:r w:rsidR="007551AD">
        <w:rPr>
          <w:b/>
          <w:sz w:val="22"/>
        </w:rPr>
        <w:t>СЕЛЬСКАЯ ДУМА</w:t>
      </w:r>
    </w:p>
    <w:p w:rsidR="007551AD" w:rsidRDefault="007551AD" w:rsidP="007551AD">
      <w:pPr>
        <w:ind w:right="-1"/>
        <w:jc w:val="center"/>
        <w:rPr>
          <w:b/>
          <w:sz w:val="22"/>
        </w:rPr>
      </w:pPr>
    </w:p>
    <w:p w:rsidR="007551AD" w:rsidRDefault="007551AD" w:rsidP="007551AD">
      <w:pPr>
        <w:ind w:right="-1"/>
        <w:jc w:val="center"/>
        <w:rPr>
          <w:b/>
          <w:sz w:val="22"/>
        </w:rPr>
      </w:pPr>
      <w:r>
        <w:rPr>
          <w:b/>
          <w:sz w:val="22"/>
        </w:rPr>
        <w:t>РЕШЕНИЕ</w:t>
      </w: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7551AD" w:rsidRPr="000F3B6B" w:rsidRDefault="009A4CE8" w:rsidP="007551AD">
      <w:pPr>
        <w:ind w:right="-1"/>
        <w:jc w:val="both"/>
        <w:rPr>
          <w:sz w:val="22"/>
        </w:rPr>
      </w:pPr>
      <w:r w:rsidRPr="000F3B6B">
        <w:rPr>
          <w:sz w:val="22"/>
        </w:rPr>
        <w:t>О</w:t>
      </w:r>
      <w:r w:rsidR="00826076" w:rsidRPr="000F3B6B">
        <w:rPr>
          <w:sz w:val="22"/>
        </w:rPr>
        <w:t>т</w:t>
      </w:r>
      <w:r>
        <w:rPr>
          <w:sz w:val="22"/>
        </w:rPr>
        <w:t xml:space="preserve"> 23</w:t>
      </w:r>
      <w:r w:rsidR="000F3B6B" w:rsidRPr="000F3B6B">
        <w:rPr>
          <w:sz w:val="22"/>
        </w:rPr>
        <w:t xml:space="preserve"> </w:t>
      </w:r>
      <w:r w:rsidR="00973903" w:rsidRPr="000F3B6B">
        <w:rPr>
          <w:sz w:val="22"/>
        </w:rPr>
        <w:t>дека</w:t>
      </w:r>
      <w:r w:rsidR="00CF7DD9" w:rsidRPr="000F3B6B">
        <w:rPr>
          <w:sz w:val="22"/>
        </w:rPr>
        <w:t>б</w:t>
      </w:r>
      <w:r w:rsidR="00973903" w:rsidRPr="000F3B6B">
        <w:rPr>
          <w:sz w:val="22"/>
        </w:rPr>
        <w:t>ря</w:t>
      </w:r>
      <w:r w:rsidR="00371743" w:rsidRPr="000F3B6B">
        <w:rPr>
          <w:sz w:val="22"/>
        </w:rPr>
        <w:t xml:space="preserve"> </w:t>
      </w:r>
      <w:r w:rsidR="00685432" w:rsidRPr="000F3B6B">
        <w:rPr>
          <w:sz w:val="22"/>
        </w:rPr>
        <w:t xml:space="preserve"> 20</w:t>
      </w:r>
      <w:r w:rsidR="008E5BD1">
        <w:rPr>
          <w:sz w:val="22"/>
        </w:rPr>
        <w:t>20</w:t>
      </w:r>
      <w:r w:rsidR="007551AD" w:rsidRPr="000F3B6B">
        <w:rPr>
          <w:sz w:val="22"/>
        </w:rPr>
        <w:t>года           №</w:t>
      </w:r>
      <w:r w:rsidR="00371743" w:rsidRPr="000F3B6B">
        <w:rPr>
          <w:sz w:val="22"/>
        </w:rPr>
        <w:t xml:space="preserve"> </w:t>
      </w:r>
      <w:r>
        <w:rPr>
          <w:sz w:val="22"/>
        </w:rPr>
        <w:t>21</w:t>
      </w:r>
    </w:p>
    <w:p w:rsidR="007551AD" w:rsidRPr="000F3B6B" w:rsidRDefault="007551AD" w:rsidP="007551AD">
      <w:pPr>
        <w:ind w:right="-1"/>
        <w:rPr>
          <w:sz w:val="22"/>
        </w:rPr>
      </w:pPr>
      <w:r w:rsidRPr="000F3B6B">
        <w:rPr>
          <w:sz w:val="22"/>
        </w:rPr>
        <w:t xml:space="preserve">с. </w:t>
      </w:r>
      <w:r w:rsidR="00CD7A34" w:rsidRPr="000F3B6B">
        <w:rPr>
          <w:sz w:val="22"/>
        </w:rPr>
        <w:t>Плотниково</w:t>
      </w:r>
    </w:p>
    <w:p w:rsidR="007551AD" w:rsidRPr="000F3B6B" w:rsidRDefault="007551AD" w:rsidP="007551AD">
      <w:pPr>
        <w:ind w:right="-1"/>
        <w:jc w:val="center"/>
        <w:rPr>
          <w:sz w:val="22"/>
        </w:rPr>
      </w:pPr>
    </w:p>
    <w:p w:rsidR="00371743" w:rsidRDefault="00371743" w:rsidP="007551AD">
      <w:pPr>
        <w:ind w:right="-1"/>
        <w:jc w:val="center"/>
        <w:rPr>
          <w:b/>
          <w:sz w:val="22"/>
        </w:rPr>
      </w:pPr>
    </w:p>
    <w:p w:rsidR="00E07DB6" w:rsidRPr="00197401" w:rsidRDefault="00E07DB6" w:rsidP="003C2108">
      <w:pPr>
        <w:ind w:right="-1"/>
        <w:jc w:val="center"/>
        <w:rPr>
          <w:b/>
        </w:rPr>
      </w:pPr>
      <w:r w:rsidRPr="00197401">
        <w:rPr>
          <w:b/>
        </w:rPr>
        <w:t xml:space="preserve">О </w:t>
      </w:r>
      <w:r w:rsidR="00FD182D" w:rsidRPr="00197401">
        <w:rPr>
          <w:b/>
        </w:rPr>
        <w:t xml:space="preserve"> бюджете</w:t>
      </w:r>
      <w:r w:rsidRPr="00197401">
        <w:rPr>
          <w:b/>
        </w:rPr>
        <w:t xml:space="preserve"> </w:t>
      </w:r>
      <w:r w:rsidR="00CD7A34">
        <w:rPr>
          <w:b/>
        </w:rPr>
        <w:t>Плотниковского</w:t>
      </w:r>
      <w:r w:rsidRPr="00197401">
        <w:rPr>
          <w:b/>
        </w:rPr>
        <w:t xml:space="preserve"> сельсовета</w:t>
      </w:r>
    </w:p>
    <w:p w:rsidR="007551AD" w:rsidRDefault="00BE2C3F" w:rsidP="003C2108">
      <w:pPr>
        <w:ind w:right="-1"/>
        <w:jc w:val="center"/>
        <w:rPr>
          <w:b/>
        </w:rPr>
      </w:pPr>
      <w:r>
        <w:rPr>
          <w:b/>
        </w:rPr>
        <w:t>на 20</w:t>
      </w:r>
      <w:r w:rsidR="00387D13">
        <w:rPr>
          <w:b/>
        </w:rPr>
        <w:t>2</w:t>
      </w:r>
      <w:r w:rsidR="008E5BD1">
        <w:rPr>
          <w:b/>
        </w:rPr>
        <w:t>1</w:t>
      </w:r>
      <w:r w:rsidR="00E37D3A">
        <w:rPr>
          <w:b/>
        </w:rPr>
        <w:t xml:space="preserve"> год и плановый период 202</w:t>
      </w:r>
      <w:r w:rsidR="008E5BD1">
        <w:rPr>
          <w:b/>
        </w:rPr>
        <w:t>2</w:t>
      </w:r>
      <w:r w:rsidR="007C2182">
        <w:rPr>
          <w:b/>
        </w:rPr>
        <w:t xml:space="preserve"> и 20</w:t>
      </w:r>
      <w:r w:rsidR="00E37D3A">
        <w:rPr>
          <w:b/>
        </w:rPr>
        <w:t>2</w:t>
      </w:r>
      <w:r w:rsidR="008E5BD1">
        <w:rPr>
          <w:b/>
        </w:rPr>
        <w:t>3</w:t>
      </w:r>
      <w:r w:rsidR="007C2182">
        <w:rPr>
          <w:b/>
        </w:rPr>
        <w:t xml:space="preserve"> годов</w:t>
      </w:r>
      <w:r w:rsidR="00197401">
        <w:rPr>
          <w:b/>
        </w:rPr>
        <w:t>.</w:t>
      </w:r>
    </w:p>
    <w:p w:rsidR="00371743" w:rsidRPr="00197401" w:rsidRDefault="00371743" w:rsidP="003C2108">
      <w:pPr>
        <w:ind w:right="-1"/>
        <w:jc w:val="center"/>
        <w:rPr>
          <w:b/>
        </w:rPr>
      </w:pPr>
    </w:p>
    <w:p w:rsidR="007551AD" w:rsidRDefault="007551AD" w:rsidP="007551AD"/>
    <w:p w:rsidR="00DD366D" w:rsidRPr="00371743" w:rsidRDefault="00DD366D" w:rsidP="00DD366D">
      <w:pPr>
        <w:ind w:firstLine="708"/>
        <w:jc w:val="both"/>
      </w:pPr>
      <w:r w:rsidRPr="00371743">
        <w:t xml:space="preserve">На основании статьи 9 Бюджетного кодекса Российской Федерации, в соответствии со статьей  </w:t>
      </w:r>
      <w:r w:rsidR="00826076" w:rsidRPr="00371743">
        <w:t>22</w:t>
      </w:r>
      <w:r w:rsidRPr="00371743">
        <w:t xml:space="preserve"> Устава </w:t>
      </w:r>
      <w:r w:rsidR="00CD7A34" w:rsidRPr="00371743">
        <w:t>Плотниковского</w:t>
      </w:r>
      <w:r w:rsidRPr="00371743">
        <w:t xml:space="preserve"> сельсовета Притобольного района Курганской области, Положением о бюджетном устройстве в </w:t>
      </w:r>
      <w:r w:rsidR="00CD7A34" w:rsidRPr="00371743">
        <w:t>Плотниковском</w:t>
      </w:r>
      <w:r w:rsidRPr="00371743">
        <w:t xml:space="preserve"> сельсовете, рекомендациями участников публичных слушаний </w:t>
      </w:r>
      <w:r w:rsidRPr="00ED735A">
        <w:t>от</w:t>
      </w:r>
      <w:r w:rsidR="005073B5" w:rsidRPr="00ED735A">
        <w:t xml:space="preserve"> </w:t>
      </w:r>
      <w:r w:rsidR="00973903" w:rsidRPr="00ED735A">
        <w:t xml:space="preserve">  </w:t>
      </w:r>
      <w:r w:rsidR="00BC4A98">
        <w:t xml:space="preserve"> 7 </w:t>
      </w:r>
      <w:r w:rsidR="00826076" w:rsidRPr="00ED735A">
        <w:t>декабря</w:t>
      </w:r>
      <w:r w:rsidR="00BE2C3F" w:rsidRPr="00ED735A">
        <w:t xml:space="preserve"> 20</w:t>
      </w:r>
      <w:r w:rsidR="008E5BD1">
        <w:t>20</w:t>
      </w:r>
      <w:r w:rsidRPr="00ED735A">
        <w:t xml:space="preserve"> года</w:t>
      </w:r>
      <w:r w:rsidRPr="00371743">
        <w:t xml:space="preserve">  </w:t>
      </w:r>
      <w:proofErr w:type="spellStart"/>
      <w:r w:rsidR="00CD7A34" w:rsidRPr="00371743">
        <w:t>Плотниковская</w:t>
      </w:r>
      <w:proofErr w:type="spellEnd"/>
      <w:r w:rsidR="00CD7A34" w:rsidRPr="00371743">
        <w:t xml:space="preserve"> сельская</w:t>
      </w:r>
      <w:r w:rsidRPr="00371743">
        <w:t xml:space="preserve">  Дума </w:t>
      </w:r>
    </w:p>
    <w:p w:rsidR="003A11DA" w:rsidRDefault="00DD366D" w:rsidP="003A11DA">
      <w:pPr>
        <w:ind w:firstLine="708"/>
        <w:jc w:val="both"/>
        <w:rPr>
          <w:b/>
          <w:bCs/>
        </w:rPr>
      </w:pPr>
      <w:r w:rsidRPr="00371743">
        <w:t xml:space="preserve"> РЕШИЛА:  </w:t>
      </w:r>
    </w:p>
    <w:p w:rsidR="003A11DA" w:rsidRPr="005C1C9A" w:rsidRDefault="003A11DA" w:rsidP="003A11DA">
      <w:pPr>
        <w:ind w:firstLine="480"/>
        <w:jc w:val="both"/>
      </w:pPr>
      <w:r>
        <w:rPr>
          <w:b/>
          <w:bCs/>
        </w:rPr>
        <w:tab/>
      </w:r>
      <w:r>
        <w:t xml:space="preserve">1. </w:t>
      </w:r>
      <w:r w:rsidRPr="005C1C9A">
        <w:t>Утвердить о</w:t>
      </w:r>
      <w:r>
        <w:t xml:space="preserve">сновные характеристики </w:t>
      </w:r>
      <w:r w:rsidRPr="005C1C9A">
        <w:t xml:space="preserve"> бюджета </w:t>
      </w:r>
      <w:r>
        <w:t>Плотниковского сельсовета на 20</w:t>
      </w:r>
      <w:r w:rsidR="00387D13">
        <w:t>2</w:t>
      </w:r>
      <w:r w:rsidR="001B2875">
        <w:t>1</w:t>
      </w:r>
      <w:r w:rsidRPr="005C1C9A">
        <w:t xml:space="preserve"> год:</w:t>
      </w:r>
    </w:p>
    <w:p w:rsidR="003A11DA" w:rsidRPr="005C1C9A" w:rsidRDefault="003A11DA" w:rsidP="003A11DA">
      <w:pPr>
        <w:ind w:firstLine="480"/>
        <w:jc w:val="both"/>
      </w:pPr>
      <w:r>
        <w:t xml:space="preserve">1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1B2875">
        <w:t>3406812,00</w:t>
      </w:r>
      <w:r w:rsidRPr="005C1C9A">
        <w:t xml:space="preserve"> 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</w:t>
      </w:r>
      <w:r w:rsidR="00E37D3A">
        <w:t xml:space="preserve"> </w:t>
      </w:r>
      <w:r w:rsidR="00387D13">
        <w:t>98</w:t>
      </w:r>
      <w:r w:rsidR="001B2875">
        <w:t>4</w:t>
      </w:r>
      <w:r w:rsidR="00E37D3A">
        <w:t>00</w:t>
      </w:r>
      <w:r w:rsidR="008E4AF2">
        <w:t>0</w:t>
      </w:r>
      <w:r w:rsidRPr="005C1C9A">
        <w:t xml:space="preserve"> рублей;</w:t>
      </w:r>
    </w:p>
    <w:p w:rsidR="003A11DA" w:rsidRDefault="003A11DA" w:rsidP="003A11DA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1B2875">
        <w:t>2422812,00</w:t>
      </w:r>
      <w:r w:rsidRPr="005C1C9A">
        <w:t>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1B2875">
        <w:t>2402812,00</w:t>
      </w:r>
      <w:r>
        <w:t xml:space="preserve"> </w:t>
      </w:r>
      <w:r w:rsidRPr="005C1C9A">
        <w:t xml:space="preserve">рублей, из них: </w:t>
      </w:r>
    </w:p>
    <w:p w:rsidR="00387D13" w:rsidRPr="005C1C9A" w:rsidRDefault="00387D13" w:rsidP="003A11DA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1B2875">
        <w:t>127400</w:t>
      </w:r>
      <w:r w:rsidRPr="00EC336E">
        <w:t>,00рублей</w:t>
      </w:r>
      <w:r w:rsidRPr="00A233C4">
        <w:t>;</w:t>
      </w:r>
    </w:p>
    <w:p w:rsidR="003A11DA" w:rsidRPr="00A233C4" w:rsidRDefault="003A11DA" w:rsidP="003A11DA">
      <w:pPr>
        <w:ind w:firstLine="480"/>
        <w:jc w:val="both"/>
      </w:pPr>
      <w:r w:rsidRPr="00A233C4">
        <w:t xml:space="preserve">- дотации бюджетам поселений на поддержку мер по обеспечению сбалансированности бюджета в сумме </w:t>
      </w:r>
      <w:r w:rsidR="001B2875">
        <w:t>2205000</w:t>
      </w:r>
      <w:r w:rsidR="00EC336E" w:rsidRPr="00041933">
        <w:t>,00</w:t>
      </w:r>
      <w:r>
        <w:t xml:space="preserve"> </w:t>
      </w:r>
      <w:r w:rsidRPr="00A233C4">
        <w:t>рублей;</w:t>
      </w:r>
    </w:p>
    <w:p w:rsidR="003A11DA" w:rsidRPr="00A233C4" w:rsidRDefault="003A11DA" w:rsidP="003A11DA">
      <w:pPr>
        <w:ind w:firstLine="480"/>
        <w:jc w:val="both"/>
      </w:pPr>
      <w:r w:rsidRPr="00A233C4">
        <w:t>- субвенци</w:t>
      </w:r>
      <w:r>
        <w:t xml:space="preserve">и бюджетам поселений в сумме </w:t>
      </w:r>
      <w:r w:rsidR="001B2875">
        <w:t>64312,00</w:t>
      </w:r>
      <w:r w:rsidRPr="00A233C4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иные межбюджетные трансферты в сумме </w:t>
      </w:r>
      <w:r w:rsidR="00387D13">
        <w:t>61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CF7DD9">
        <w:t>20</w:t>
      </w:r>
      <w:r>
        <w:t>000</w:t>
      </w:r>
      <w:r w:rsidRPr="00826AC5">
        <w:t xml:space="preserve"> рублей;    </w:t>
      </w:r>
    </w:p>
    <w:p w:rsidR="003A11DA" w:rsidRPr="00CC1A21" w:rsidRDefault="003A11DA" w:rsidP="003A11DA">
      <w:pPr>
        <w:ind w:firstLine="480"/>
        <w:jc w:val="both"/>
      </w:pPr>
      <w:r w:rsidRPr="00CC1A21">
        <w:t>1.2</w:t>
      </w:r>
      <w:r>
        <w:t xml:space="preserve">. </w:t>
      </w:r>
      <w:r w:rsidRPr="00CC1A21">
        <w:t>Общий объем  расходов</w:t>
      </w:r>
      <w:r>
        <w:t xml:space="preserve"> бюджета Плотниковского сельсовета в сумме </w:t>
      </w:r>
      <w:r w:rsidR="001B2875">
        <w:t>3406812,</w:t>
      </w:r>
      <w:r w:rsidR="00EC336E">
        <w:t>00</w:t>
      </w:r>
      <w:r w:rsidRPr="00CC1A21">
        <w:t> рублей;</w:t>
      </w:r>
    </w:p>
    <w:p w:rsidR="003A11DA" w:rsidRDefault="003A11DA" w:rsidP="003A11DA">
      <w:pPr>
        <w:ind w:firstLine="480"/>
        <w:jc w:val="both"/>
      </w:pPr>
      <w:r w:rsidRPr="00CC1A21">
        <w:t>1.3</w:t>
      </w:r>
      <w:r>
        <w:t xml:space="preserve">. </w:t>
      </w:r>
      <w:r w:rsidRPr="00CC1A21">
        <w:t xml:space="preserve">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3A11DA" w:rsidRPr="005C1C9A" w:rsidRDefault="003A11DA" w:rsidP="003A11DA">
      <w:pPr>
        <w:ind w:firstLine="480"/>
        <w:jc w:val="both"/>
      </w:pPr>
      <w:r>
        <w:t xml:space="preserve">2. </w:t>
      </w:r>
      <w:r w:rsidRPr="005C1C9A">
        <w:t>Утв</w:t>
      </w:r>
      <w:r>
        <w:t xml:space="preserve">ердить основные характеристики </w:t>
      </w:r>
      <w:r w:rsidRPr="005C1C9A">
        <w:t xml:space="preserve"> бюджета </w:t>
      </w:r>
      <w:r>
        <w:t>Плотниковского</w:t>
      </w:r>
      <w:r w:rsidRPr="005C1C9A">
        <w:t xml:space="preserve"> сельсовета </w:t>
      </w:r>
      <w:r w:rsidR="00E37D3A">
        <w:t>на 202</w:t>
      </w:r>
      <w:r w:rsidR="001B2875">
        <w:t>2</w:t>
      </w:r>
      <w:r w:rsidR="00E37D3A">
        <w:t xml:space="preserve"> </w:t>
      </w:r>
      <w:r w:rsidRPr="005C1C9A">
        <w:t>год:</w:t>
      </w:r>
    </w:p>
    <w:p w:rsidR="003A11DA" w:rsidRPr="005C1C9A" w:rsidRDefault="003A11DA" w:rsidP="003A11DA">
      <w:pPr>
        <w:ind w:firstLine="480"/>
        <w:jc w:val="both"/>
      </w:pPr>
      <w:r>
        <w:t xml:space="preserve">2.1. </w:t>
      </w:r>
      <w:r w:rsidRPr="005C1C9A">
        <w:t>Общий объем  доходов</w:t>
      </w:r>
      <w:r>
        <w:t xml:space="preserve"> бюджета</w:t>
      </w:r>
      <w:r w:rsidRPr="009411D2">
        <w:t xml:space="preserve"> </w:t>
      </w:r>
      <w:r>
        <w:t>Плотниковского</w:t>
      </w:r>
      <w:r w:rsidRPr="005C1C9A">
        <w:t xml:space="preserve"> сельсовета</w:t>
      </w:r>
      <w:r>
        <w:t xml:space="preserve"> в сумме </w:t>
      </w:r>
      <w:r w:rsidR="001B2875">
        <w:t>3413412</w:t>
      </w:r>
      <w:r w:rsidR="00387D13">
        <w:t>,00</w:t>
      </w:r>
      <w:r w:rsidRPr="005C1C9A">
        <w:t xml:space="preserve"> 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1B2875">
        <w:t>1011000</w:t>
      </w:r>
      <w:r w:rsidR="00387D13">
        <w:t>,00</w:t>
      </w:r>
      <w:r w:rsidRPr="005C1C9A">
        <w:t xml:space="preserve"> рублей;</w:t>
      </w:r>
    </w:p>
    <w:p w:rsidR="003A11DA" w:rsidRDefault="003A11DA" w:rsidP="003A11DA">
      <w:pPr>
        <w:ind w:firstLine="480"/>
        <w:jc w:val="both"/>
      </w:pPr>
      <w:r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1B2875">
        <w:t>2402412</w:t>
      </w:r>
      <w:r w:rsidR="00387D13">
        <w:t>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1B2875">
        <w:t>2382412</w:t>
      </w:r>
      <w:r w:rsidR="00387D13">
        <w:t>,00</w:t>
      </w:r>
      <w:r>
        <w:t xml:space="preserve"> </w:t>
      </w:r>
      <w:r w:rsidRPr="005C1C9A">
        <w:t xml:space="preserve">рублей, из них: </w:t>
      </w:r>
    </w:p>
    <w:p w:rsidR="00387D13" w:rsidRPr="005C1C9A" w:rsidRDefault="00387D13" w:rsidP="00387D13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1B2875">
        <w:t>101900</w:t>
      </w:r>
      <w:r>
        <w:t>,00</w:t>
      </w:r>
      <w:r w:rsidRPr="00A233C4">
        <w:t>рублей;</w:t>
      </w:r>
    </w:p>
    <w:p w:rsidR="003A11DA" w:rsidRPr="00C502B3" w:rsidRDefault="003A11DA" w:rsidP="003A11DA">
      <w:pPr>
        <w:ind w:firstLine="480"/>
        <w:jc w:val="both"/>
      </w:pPr>
      <w:r w:rsidRPr="00C502B3">
        <w:t>- дотации бюджетам поселений на поддержку мер по обеспечению сбалансированности бюджета в сумме</w:t>
      </w:r>
      <w:r w:rsidR="009C0B15">
        <w:t xml:space="preserve"> </w:t>
      </w:r>
      <w:r w:rsidR="00D15FB1">
        <w:t>2215500</w:t>
      </w:r>
      <w:r w:rsidR="00387D13">
        <w:t>,00</w:t>
      </w:r>
      <w:r w:rsidRPr="00C502B3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субвенции бюджетам поселений в сумме </w:t>
      </w:r>
      <w:r w:rsidR="00D15FB1">
        <w:t>65012</w:t>
      </w:r>
      <w:r w:rsidR="00387D13">
        <w:t>,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>объем прочих безвозмездных поступлений в сумме</w:t>
      </w:r>
      <w:r w:rsidR="00C502B3">
        <w:t xml:space="preserve"> 20000</w:t>
      </w:r>
      <w:r w:rsidRPr="00826AC5">
        <w:t xml:space="preserve"> рублей;    </w:t>
      </w:r>
    </w:p>
    <w:p w:rsidR="003A11DA" w:rsidRPr="006D2CD0" w:rsidRDefault="003A11DA" w:rsidP="003A11DA">
      <w:pPr>
        <w:ind w:firstLine="480"/>
        <w:jc w:val="both"/>
      </w:pPr>
      <w:r w:rsidRPr="00A233C4">
        <w:t xml:space="preserve">- 2.2. Общий объем  расходов бюджета </w:t>
      </w:r>
      <w:r>
        <w:t>Плотниковского</w:t>
      </w:r>
      <w:r w:rsidRPr="00A233C4">
        <w:t xml:space="preserve"> сельсовета</w:t>
      </w:r>
      <w:r>
        <w:t xml:space="preserve"> в сумме </w:t>
      </w:r>
      <w:r w:rsidR="00D15FB1">
        <w:t>3413412</w:t>
      </w:r>
      <w:r w:rsidR="00387D13">
        <w:t>,00</w:t>
      </w:r>
      <w:r>
        <w:t xml:space="preserve"> рублей, в </w:t>
      </w:r>
      <w:r w:rsidRPr="006D2CD0">
        <w:t xml:space="preserve">том числе условно утвержденные расходы </w:t>
      </w:r>
      <w:r w:rsidR="00016B03" w:rsidRPr="006D2CD0">
        <w:t xml:space="preserve"> </w:t>
      </w:r>
      <w:r w:rsidR="00D15FB1">
        <w:t>83700</w:t>
      </w:r>
      <w:r w:rsidRPr="006D2CD0">
        <w:t xml:space="preserve"> рублей.</w:t>
      </w:r>
    </w:p>
    <w:p w:rsidR="003A11DA" w:rsidRPr="00CC1A21" w:rsidRDefault="003A11DA" w:rsidP="003A11DA">
      <w:pPr>
        <w:ind w:firstLine="480"/>
        <w:jc w:val="both"/>
      </w:pPr>
      <w:r>
        <w:t>2</w:t>
      </w:r>
      <w:r w:rsidRPr="00CC1A21">
        <w:t>.3</w:t>
      </w:r>
      <w:r>
        <w:t>.</w:t>
      </w:r>
      <w:r w:rsidRPr="00CC1A21">
        <w:t xml:space="preserve"> Превышение расходов над доходами (дефицит) бюджета </w:t>
      </w:r>
      <w:r>
        <w:t>Плотниковского</w:t>
      </w:r>
      <w:r w:rsidRPr="005C1C9A">
        <w:t xml:space="preserve"> сельсовета </w:t>
      </w:r>
      <w:r w:rsidRPr="00CC1A21">
        <w:t>в сумме 0 рублей.</w:t>
      </w:r>
    </w:p>
    <w:p w:rsidR="003A11DA" w:rsidRPr="005C1C9A" w:rsidRDefault="003A11DA" w:rsidP="003A11DA">
      <w:pPr>
        <w:ind w:firstLine="480"/>
        <w:jc w:val="both"/>
      </w:pPr>
      <w:r>
        <w:t xml:space="preserve">3. </w:t>
      </w:r>
      <w:r w:rsidRPr="005C1C9A">
        <w:t>Утвердить основные характер</w:t>
      </w:r>
      <w:r>
        <w:t xml:space="preserve">истики </w:t>
      </w:r>
      <w:r w:rsidRPr="005C1C9A">
        <w:t xml:space="preserve"> бюджета </w:t>
      </w:r>
      <w:r>
        <w:t>Плотниковского</w:t>
      </w:r>
      <w:r w:rsidRPr="005C1C9A">
        <w:t xml:space="preserve"> </w:t>
      </w:r>
      <w:r>
        <w:t xml:space="preserve"> на 20</w:t>
      </w:r>
      <w:r w:rsidR="009C0B15">
        <w:t>2</w:t>
      </w:r>
      <w:r w:rsidR="00D15FB1">
        <w:t>3</w:t>
      </w:r>
      <w:r w:rsidRPr="005C1C9A">
        <w:t xml:space="preserve"> год:</w:t>
      </w:r>
    </w:p>
    <w:p w:rsidR="003A11DA" w:rsidRPr="005C1C9A" w:rsidRDefault="003A11DA" w:rsidP="003A11DA">
      <w:pPr>
        <w:ind w:firstLine="480"/>
        <w:jc w:val="both"/>
      </w:pPr>
      <w:r>
        <w:t xml:space="preserve">3.1. </w:t>
      </w:r>
      <w:r w:rsidRPr="005C1C9A">
        <w:t>Общий объем  доходов</w:t>
      </w:r>
      <w:r>
        <w:t xml:space="preserve"> бюджета Плотниковского</w:t>
      </w:r>
      <w:r w:rsidRPr="005C1C9A">
        <w:t xml:space="preserve"> сельсовета </w:t>
      </w:r>
      <w:r>
        <w:t xml:space="preserve">в сумме </w:t>
      </w:r>
      <w:r w:rsidR="00D15FB1">
        <w:t>3429012</w:t>
      </w:r>
      <w:r w:rsidR="00D1336E">
        <w:t>,00</w:t>
      </w:r>
      <w:r>
        <w:t xml:space="preserve"> </w:t>
      </w:r>
      <w:r w:rsidRPr="005C1C9A">
        <w:t> рублей, в том числе:</w:t>
      </w:r>
    </w:p>
    <w:p w:rsidR="003A11DA" w:rsidRDefault="003A11DA" w:rsidP="003A11DA">
      <w:pPr>
        <w:ind w:firstLine="480"/>
        <w:jc w:val="both"/>
      </w:pPr>
      <w:r w:rsidRPr="005C1C9A">
        <w:t>а)</w:t>
      </w:r>
      <w:r>
        <w:t xml:space="preserve"> </w:t>
      </w:r>
      <w:r w:rsidRPr="005C1C9A">
        <w:t xml:space="preserve"> объем налоговых и</w:t>
      </w:r>
      <w:r>
        <w:t xml:space="preserve"> неналоговых доходов в сумме </w:t>
      </w:r>
      <w:r w:rsidR="00D15FB1">
        <w:t>1030</w:t>
      </w:r>
      <w:r w:rsidR="00D1336E">
        <w:t>000,00</w:t>
      </w:r>
      <w:r w:rsidRPr="005C1C9A">
        <w:t>рублей;</w:t>
      </w:r>
    </w:p>
    <w:p w:rsidR="003A11DA" w:rsidRDefault="003A11DA" w:rsidP="00695849">
      <w:pPr>
        <w:ind w:firstLine="480"/>
        <w:jc w:val="both"/>
      </w:pPr>
      <w:r>
        <w:lastRenderedPageBreak/>
        <w:t xml:space="preserve">б) </w:t>
      </w:r>
      <w:r w:rsidRPr="005C1C9A">
        <w:t>объем безвозм</w:t>
      </w:r>
      <w:r>
        <w:t xml:space="preserve">ездных поступлений в сумме </w:t>
      </w:r>
      <w:r w:rsidR="00D15FB1">
        <w:t>2399012</w:t>
      </w:r>
      <w:r w:rsidR="00D1336E">
        <w:t>,00</w:t>
      </w:r>
      <w:r w:rsidRPr="005C1C9A">
        <w:t xml:space="preserve"> рублей, в том числе объем безвозмездных поступлений от других бюджетов бюджетной системы Ро</w:t>
      </w:r>
      <w:r>
        <w:t xml:space="preserve">ссийской Федерации в сумме </w:t>
      </w:r>
      <w:r w:rsidR="00D15FB1">
        <w:t>2379012</w:t>
      </w:r>
      <w:r w:rsidR="00D1336E">
        <w:t>,00</w:t>
      </w:r>
      <w:r>
        <w:t xml:space="preserve"> </w:t>
      </w:r>
      <w:r w:rsidRPr="005C1C9A">
        <w:t xml:space="preserve">рублей, из них: </w:t>
      </w:r>
    </w:p>
    <w:p w:rsidR="00D1336E" w:rsidRPr="005C1C9A" w:rsidRDefault="00D1336E" w:rsidP="00D1336E">
      <w:pPr>
        <w:ind w:firstLine="480"/>
        <w:jc w:val="both"/>
      </w:pPr>
      <w:r>
        <w:t xml:space="preserve">-   </w:t>
      </w:r>
      <w:r w:rsidRPr="00A233C4">
        <w:t xml:space="preserve">дотации бюджетам поселений на </w:t>
      </w:r>
      <w:r>
        <w:t xml:space="preserve">выравнивание бюджетной обеспеченности </w:t>
      </w:r>
      <w:r w:rsidR="00D15FB1">
        <w:t>101900</w:t>
      </w:r>
      <w:r>
        <w:t>,00</w:t>
      </w:r>
      <w:r w:rsidRPr="00A233C4">
        <w:t>рублей;</w:t>
      </w:r>
    </w:p>
    <w:p w:rsidR="003A11DA" w:rsidRPr="00A233C4" w:rsidRDefault="003A11DA" w:rsidP="003A11DA">
      <w:pPr>
        <w:ind w:firstLine="480"/>
        <w:jc w:val="both"/>
      </w:pPr>
      <w:r w:rsidRPr="00A233C4">
        <w:t>- дотации бюджетам поселений на поддержку мер по обеспечению сбаланс</w:t>
      </w:r>
      <w:r>
        <w:t xml:space="preserve">ированности бюджета в сумме </w:t>
      </w:r>
      <w:r w:rsidR="00D15FB1">
        <w:t>2209500</w:t>
      </w:r>
      <w:r w:rsidR="00D1336E">
        <w:t>,00</w:t>
      </w:r>
      <w:r w:rsidRPr="00A233C4">
        <w:t xml:space="preserve"> рублей;</w:t>
      </w:r>
    </w:p>
    <w:p w:rsidR="003A11DA" w:rsidRDefault="003A11DA" w:rsidP="003A11DA">
      <w:pPr>
        <w:ind w:firstLine="480"/>
        <w:jc w:val="both"/>
      </w:pPr>
      <w:r w:rsidRPr="00A233C4">
        <w:t xml:space="preserve">- субвенции бюджетам поселений в сумме </w:t>
      </w:r>
      <w:r w:rsidR="00D15FB1">
        <w:t>67612</w:t>
      </w:r>
      <w:r w:rsidR="00D1336E">
        <w:t>,00</w:t>
      </w:r>
      <w:r w:rsidRPr="00A233C4">
        <w:t xml:space="preserve"> рублей;</w:t>
      </w:r>
    </w:p>
    <w:p w:rsidR="003A11DA" w:rsidRPr="005C1C9A" w:rsidRDefault="003A11DA" w:rsidP="003A11DA">
      <w:pPr>
        <w:ind w:firstLine="480"/>
        <w:jc w:val="both"/>
      </w:pPr>
      <w:r w:rsidRPr="00826AC5">
        <w:t xml:space="preserve">объем прочих безвозмездных поступлений в сумме </w:t>
      </w:r>
      <w:r w:rsidR="00D22F0B">
        <w:t>2</w:t>
      </w:r>
      <w:r w:rsidR="00843038">
        <w:t>0</w:t>
      </w:r>
      <w:r>
        <w:t>000</w:t>
      </w:r>
      <w:r w:rsidRPr="00826AC5">
        <w:t xml:space="preserve"> рублей;    </w:t>
      </w:r>
    </w:p>
    <w:p w:rsidR="003A11DA" w:rsidRPr="006D2CD0" w:rsidRDefault="003A11DA" w:rsidP="003A11DA">
      <w:pPr>
        <w:ind w:firstLine="480"/>
        <w:jc w:val="both"/>
      </w:pPr>
      <w:r w:rsidRPr="00A233C4">
        <w:t xml:space="preserve">3.2. Общий объем  расходов бюджета </w:t>
      </w:r>
      <w:r>
        <w:t>Плотниковского</w:t>
      </w:r>
      <w:r w:rsidRPr="00A233C4">
        <w:t xml:space="preserve"> сельсовета</w:t>
      </w:r>
      <w:r>
        <w:t xml:space="preserve"> в сумме </w:t>
      </w:r>
      <w:r w:rsidR="00D15FB1">
        <w:t>3429012</w:t>
      </w:r>
      <w:r w:rsidR="00D1336E">
        <w:t>,00</w:t>
      </w:r>
      <w:r>
        <w:t xml:space="preserve"> рублей, в </w:t>
      </w:r>
      <w:r w:rsidRPr="006D2CD0">
        <w:t xml:space="preserve">том числе условно утвержденные расходы </w:t>
      </w:r>
      <w:r w:rsidR="00D15FB1">
        <w:t>168000</w:t>
      </w:r>
      <w:r w:rsidRPr="006D2CD0">
        <w:t xml:space="preserve"> рублей.</w:t>
      </w:r>
    </w:p>
    <w:p w:rsidR="003A11DA" w:rsidRPr="00CC1A21" w:rsidRDefault="003A11DA" w:rsidP="003A11DA">
      <w:pPr>
        <w:ind w:firstLine="480"/>
        <w:jc w:val="both"/>
      </w:pPr>
      <w:r>
        <w:t>3</w:t>
      </w:r>
      <w:r w:rsidRPr="00CC1A21">
        <w:t>.3</w:t>
      </w:r>
      <w:r>
        <w:t>.</w:t>
      </w:r>
      <w:r w:rsidRPr="00CC1A21">
        <w:t xml:space="preserve"> Превышение расходов над доходами (дефицит) бюджета</w:t>
      </w:r>
      <w:r w:rsidRPr="009411D2">
        <w:t xml:space="preserve"> </w:t>
      </w:r>
      <w:r>
        <w:t>Плотниковского</w:t>
      </w:r>
      <w:r w:rsidRPr="005C1C9A">
        <w:t xml:space="preserve"> сельсовета</w:t>
      </w:r>
      <w:r w:rsidRPr="00CC1A21">
        <w:t xml:space="preserve"> в сумме 0 рублей.</w:t>
      </w:r>
    </w:p>
    <w:p w:rsidR="003A11DA" w:rsidRPr="00CC1A21" w:rsidRDefault="003A11DA" w:rsidP="003A11DA">
      <w:pPr>
        <w:ind w:firstLine="480"/>
        <w:jc w:val="both"/>
      </w:pPr>
      <w:r>
        <w:t>4.</w:t>
      </w:r>
      <w:r w:rsidRPr="00CC1A21">
        <w:t xml:space="preserve"> Утвердить источники внутреннего финансирования дефицита бюджета</w:t>
      </w:r>
      <w:r>
        <w:t xml:space="preserve"> Плотниковского</w:t>
      </w:r>
      <w:r w:rsidRPr="005C1C9A">
        <w:t xml:space="preserve"> сельсовета </w:t>
      </w:r>
      <w:r>
        <w:t>на 20</w:t>
      </w:r>
      <w:r w:rsidR="00D1336E">
        <w:t>2</w:t>
      </w:r>
      <w:r w:rsidR="00D15FB1">
        <w:t>1</w:t>
      </w:r>
      <w:r w:rsidRPr="00CC1A21">
        <w:t xml:space="preserve"> год согласно </w:t>
      </w:r>
      <w:r w:rsidRPr="00253BC8">
        <w:rPr>
          <w:b/>
        </w:rPr>
        <w:t>приложению 1</w:t>
      </w:r>
      <w:r>
        <w:t xml:space="preserve"> к настоящему решению, на </w:t>
      </w:r>
      <w:r w:rsidR="00F0007F">
        <w:t>плановый период 202</w:t>
      </w:r>
      <w:r w:rsidR="00D15FB1">
        <w:t>2</w:t>
      </w:r>
      <w:r w:rsidR="00F0007F">
        <w:t xml:space="preserve"> и 202</w:t>
      </w:r>
      <w:r w:rsidR="00D15FB1">
        <w:t>3</w:t>
      </w:r>
      <w:r>
        <w:t xml:space="preserve"> годов согласно </w:t>
      </w:r>
      <w:r w:rsidRPr="00226AD4">
        <w:rPr>
          <w:b/>
        </w:rPr>
        <w:t>приложению 2</w:t>
      </w:r>
      <w:r>
        <w:t xml:space="preserve"> к настоящему решению.</w:t>
      </w:r>
    </w:p>
    <w:p w:rsidR="003A11DA" w:rsidRPr="00CC1A21" w:rsidRDefault="003A11DA" w:rsidP="003A11DA">
      <w:pPr>
        <w:ind w:firstLine="480"/>
        <w:jc w:val="both"/>
      </w:pPr>
      <w:r>
        <w:t xml:space="preserve">5. </w:t>
      </w:r>
      <w:r w:rsidRPr="00CC1A21">
        <w:t>Установить предельный объем расходов на обслуживание муниципального долга</w:t>
      </w:r>
      <w:r>
        <w:t xml:space="preserve"> Плотниковского сельсовета в 20</w:t>
      </w:r>
      <w:r w:rsidR="00D1336E">
        <w:t>2</w:t>
      </w:r>
      <w:r w:rsidR="00D15FB1">
        <w:t>1</w:t>
      </w:r>
      <w:r w:rsidR="00F0007F">
        <w:t xml:space="preserve"> году 0 рублей, в 202</w:t>
      </w:r>
      <w:r w:rsidR="00D15FB1">
        <w:t>2</w:t>
      </w:r>
      <w:r w:rsidR="00843038">
        <w:t xml:space="preserve"> </w:t>
      </w:r>
      <w:r w:rsidR="00F0007F">
        <w:t>году 0 рублей и в 202</w:t>
      </w:r>
      <w:r w:rsidR="00D15FB1">
        <w:t>3</w:t>
      </w:r>
      <w:r w:rsidR="00D22F0B">
        <w:t xml:space="preserve"> </w:t>
      </w:r>
      <w:r>
        <w:t>году 0 рублей.</w:t>
      </w:r>
    </w:p>
    <w:p w:rsidR="003A11DA" w:rsidRPr="000623C3" w:rsidRDefault="003A11DA" w:rsidP="003A11DA">
      <w:pPr>
        <w:ind w:left="480" w:hanging="480"/>
      </w:pPr>
      <w:r>
        <w:t xml:space="preserve">        </w:t>
      </w:r>
      <w:r w:rsidRPr="000623C3">
        <w:t xml:space="preserve">6. Установить верхний предел муниципального внутреннего долга </w:t>
      </w:r>
      <w:r>
        <w:t>Плотниковского</w:t>
      </w:r>
      <w:r w:rsidRPr="000623C3">
        <w:t xml:space="preserve"> сельсовета:                            </w:t>
      </w:r>
      <w:r>
        <w:t xml:space="preserve">                                                           </w:t>
      </w:r>
    </w:p>
    <w:p w:rsidR="003A11DA" w:rsidRPr="000623C3" w:rsidRDefault="003A11DA" w:rsidP="003A11DA">
      <w:r>
        <w:t xml:space="preserve">        1</w:t>
      </w:r>
      <w:r w:rsidRPr="000623C3">
        <w:t xml:space="preserve">) </w:t>
      </w:r>
      <w:r w:rsidR="00F0007F">
        <w:t>на 1 января 202</w:t>
      </w:r>
      <w:r w:rsidR="00D15FB1">
        <w:t>2</w:t>
      </w:r>
      <w:r w:rsidRPr="000623C3">
        <w:t xml:space="preserve"> года в сумме 0. рублей, в том числе верхний предел долга по муниципальным гарантиям в сумме 0 рублей;</w:t>
      </w:r>
    </w:p>
    <w:p w:rsidR="003A11DA" w:rsidRDefault="003A11DA" w:rsidP="003A11DA">
      <w:r>
        <w:t xml:space="preserve">        2</w:t>
      </w:r>
      <w:r w:rsidRPr="000623C3">
        <w:t xml:space="preserve">) </w:t>
      </w:r>
      <w:r w:rsidR="00F0007F">
        <w:t>на 1 января 202</w:t>
      </w:r>
      <w:r w:rsidR="00D15FB1">
        <w:t>3</w:t>
      </w:r>
      <w:r>
        <w:t xml:space="preserve"> </w:t>
      </w:r>
      <w:r w:rsidRPr="000623C3">
        <w:t>года в сумме 0. рублей, в том числе верхний предел долга по муниципал</w:t>
      </w:r>
      <w:r>
        <w:t>ьным гарантиям в сумме 0 рублей;</w:t>
      </w:r>
    </w:p>
    <w:p w:rsidR="003A11DA" w:rsidRPr="000623C3" w:rsidRDefault="003A11DA" w:rsidP="003A11DA">
      <w:r>
        <w:t xml:space="preserve">        3</w:t>
      </w:r>
      <w:r w:rsidR="00F0007F">
        <w:t>) на 1 января 202</w:t>
      </w:r>
      <w:r w:rsidR="00D15FB1">
        <w:t>4</w:t>
      </w:r>
      <w:r w:rsidRPr="000623C3">
        <w:t xml:space="preserve"> года в сумме 0. рублей, в том числе верхний предел долга по муниципальным гарантиям в сумме 0 рублей.</w:t>
      </w:r>
    </w:p>
    <w:p w:rsidR="003A11DA" w:rsidRPr="00CC1A21" w:rsidRDefault="003A11DA" w:rsidP="003A11DA">
      <w:pPr>
        <w:ind w:firstLine="480"/>
        <w:jc w:val="both"/>
      </w:pPr>
      <w:r>
        <w:t xml:space="preserve">7. </w:t>
      </w:r>
      <w:r w:rsidRPr="00CC1A21">
        <w:t>Утвердить программу муниципальных внутренних заимствовани</w:t>
      </w:r>
      <w:r>
        <w:t>й Плотниковского сельсовета на 20</w:t>
      </w:r>
      <w:r w:rsidR="00D1336E">
        <w:t>2</w:t>
      </w:r>
      <w:r w:rsidR="00D15FB1">
        <w:t>1</w:t>
      </w:r>
      <w:r w:rsidR="00843038">
        <w:t xml:space="preserve"> </w:t>
      </w:r>
      <w:r w:rsidRPr="00CC1A21">
        <w:t xml:space="preserve">год согласно </w:t>
      </w:r>
      <w:r w:rsidRPr="00253BC8">
        <w:rPr>
          <w:b/>
        </w:rPr>
        <w:t xml:space="preserve">приложению </w:t>
      </w:r>
      <w:r>
        <w:rPr>
          <w:b/>
        </w:rPr>
        <w:t>3</w:t>
      </w:r>
      <w:r w:rsidRPr="00CC1A21">
        <w:t xml:space="preserve"> к настоящему решению.</w:t>
      </w:r>
      <w:r w:rsidRPr="00226AD4">
        <w:t xml:space="preserve"> </w:t>
      </w:r>
      <w:r>
        <w:t>П</w:t>
      </w:r>
      <w:r w:rsidRPr="00CC1A21">
        <w:t>рограмму муниципальных внутренних заимствовани</w:t>
      </w:r>
      <w:r>
        <w:t>й Плотниковского с</w:t>
      </w:r>
      <w:r w:rsidR="00F0007F">
        <w:t>ельсовета на плановый период 202</w:t>
      </w:r>
      <w:r w:rsidR="00D15FB1">
        <w:t>2</w:t>
      </w:r>
      <w:r w:rsidR="00F0007F">
        <w:t>-202</w:t>
      </w:r>
      <w:r w:rsidR="00D15FB1">
        <w:t>3</w:t>
      </w:r>
      <w:r>
        <w:t xml:space="preserve"> годов </w:t>
      </w:r>
      <w:r w:rsidRPr="00CC1A21">
        <w:t xml:space="preserve"> согласно </w:t>
      </w:r>
      <w:r w:rsidRPr="00253BC8">
        <w:rPr>
          <w:b/>
        </w:rPr>
        <w:t xml:space="preserve">приложению </w:t>
      </w:r>
      <w:r>
        <w:rPr>
          <w:b/>
        </w:rPr>
        <w:t>4</w:t>
      </w:r>
      <w:r w:rsidRPr="00CC1A21">
        <w:t xml:space="preserve"> к настоящему решению</w:t>
      </w:r>
    </w:p>
    <w:p w:rsidR="003A11DA" w:rsidRDefault="003A11DA" w:rsidP="003A11DA">
      <w:pPr>
        <w:ind w:firstLine="480"/>
        <w:jc w:val="both"/>
      </w:pPr>
      <w:r>
        <w:t xml:space="preserve">8. </w:t>
      </w:r>
      <w:proofErr w:type="gramStart"/>
      <w:r w:rsidRPr="00CC1A21">
        <w:t>Утвердить перечень</w:t>
      </w:r>
      <w:r>
        <w:t xml:space="preserve"> и коды</w:t>
      </w:r>
      <w:r w:rsidRPr="00CC1A21">
        <w:t xml:space="preserve"> главных администраторов доходов бюджета</w:t>
      </w:r>
      <w:r>
        <w:t xml:space="preserve"> Плотниковского сельсовета</w:t>
      </w:r>
      <w:r w:rsidRPr="00CC1A21">
        <w:t>, являющихся администраторами доходов бюджета</w:t>
      </w:r>
      <w:r>
        <w:t xml:space="preserve"> Плотниковского сельсовета</w:t>
      </w:r>
      <w:r w:rsidRPr="00CC1A21">
        <w:t>, и перечень</w:t>
      </w:r>
      <w:r>
        <w:t xml:space="preserve"> и коды</w:t>
      </w:r>
      <w:r w:rsidRPr="00CC1A21">
        <w:t xml:space="preserve"> главных администраторов источников финансирования дефицита бюджета</w:t>
      </w:r>
      <w:r>
        <w:t xml:space="preserve"> Плотниковского сельсовета</w:t>
      </w:r>
      <w:r w:rsidRPr="00CC1A21">
        <w:t>, являющихся администраторами источников финансирования дефицита бюджета</w:t>
      </w:r>
      <w:r>
        <w:t xml:space="preserve"> Плотниковского сельсовета</w:t>
      </w:r>
      <w:r w:rsidRPr="00CC1A21">
        <w:t xml:space="preserve">, согласно </w:t>
      </w:r>
      <w:r w:rsidRPr="00253BC8">
        <w:rPr>
          <w:b/>
        </w:rPr>
        <w:t xml:space="preserve">приложению </w:t>
      </w:r>
      <w:r>
        <w:rPr>
          <w:b/>
        </w:rPr>
        <w:t>5</w:t>
      </w:r>
      <w:r>
        <w:t xml:space="preserve"> к настоящему решению.</w:t>
      </w:r>
      <w:proofErr w:type="gramEnd"/>
    </w:p>
    <w:p w:rsidR="003A11DA" w:rsidRDefault="003A11DA" w:rsidP="003A11DA">
      <w:pPr>
        <w:ind w:firstLine="480"/>
        <w:jc w:val="both"/>
      </w:pPr>
      <w:proofErr w:type="gramStart"/>
      <w:r>
        <w:t xml:space="preserve">В случае изменения </w:t>
      </w:r>
      <w:r w:rsidRPr="00CC1A21">
        <w:t xml:space="preserve">функций главных администраторов доходов бюджета </w:t>
      </w:r>
      <w:r>
        <w:t>Плотниковского</w:t>
      </w:r>
      <w:r w:rsidRPr="005C1C9A">
        <w:t xml:space="preserve"> сельсовета </w:t>
      </w:r>
      <w:r w:rsidRPr="00CC1A21">
        <w:t>или главных администраторов источников фи</w:t>
      </w:r>
      <w:r>
        <w:t xml:space="preserve">нансирования дефицита </w:t>
      </w:r>
      <w:r w:rsidRPr="00CC1A21">
        <w:t xml:space="preserve">бюджета </w:t>
      </w:r>
      <w:r>
        <w:t>Плотниковского</w:t>
      </w:r>
      <w:r w:rsidRPr="005C1C9A">
        <w:t xml:space="preserve"> сельсовета</w:t>
      </w:r>
      <w:r>
        <w:t>,</w:t>
      </w:r>
      <w:r w:rsidRPr="00CC1A21">
        <w:t xml:space="preserve"> </w:t>
      </w:r>
      <w:r>
        <w:t>Администрация</w:t>
      </w:r>
      <w:r w:rsidRPr="00CC1A21">
        <w:t xml:space="preserve"> </w:t>
      </w:r>
      <w:r>
        <w:t>Плотниковского</w:t>
      </w:r>
      <w:r w:rsidRPr="00CC1A21">
        <w:t xml:space="preserve"> сельсовета вправе вносить соответствующие изменения в перечень главных администраторов доходов сельского бюджета и в перечень главных администраторов источников финансирования  дефицита сельского  бюджета, а также в состав закрепленных за ними кодов классификации доходов сельского бюджета или классификации источников финансирования дефицита</w:t>
      </w:r>
      <w:proofErr w:type="gramEnd"/>
      <w:r w:rsidRPr="00CC1A21">
        <w:t xml:space="preserve"> сельского бюджета.</w:t>
      </w:r>
    </w:p>
    <w:p w:rsidR="003A11DA" w:rsidRPr="00CC1A21" w:rsidRDefault="003A11DA" w:rsidP="003A11DA">
      <w:pPr>
        <w:ind w:firstLine="480"/>
        <w:jc w:val="both"/>
      </w:pPr>
      <w:r w:rsidRPr="0058725A">
        <w:t>9. Утвердить нормативы распределения доходов бюджета Плотниковского сельсовета на 20</w:t>
      </w:r>
      <w:r w:rsidR="00EC336E" w:rsidRPr="0058725A">
        <w:t>2</w:t>
      </w:r>
      <w:r w:rsidR="00D15FB1">
        <w:t>1</w:t>
      </w:r>
      <w:r w:rsidR="00D22F0B">
        <w:t xml:space="preserve"> </w:t>
      </w:r>
      <w:r w:rsidR="00F0007F">
        <w:t>год и плановый период 202</w:t>
      </w:r>
      <w:r w:rsidR="00D15FB1">
        <w:t>2</w:t>
      </w:r>
      <w:r w:rsidR="00F0007F">
        <w:t xml:space="preserve"> и 202</w:t>
      </w:r>
      <w:r w:rsidR="00D15FB1">
        <w:t>3</w:t>
      </w:r>
      <w:r>
        <w:t xml:space="preserve"> годов согласно </w:t>
      </w:r>
      <w:r w:rsidRPr="0085559B">
        <w:rPr>
          <w:b/>
        </w:rPr>
        <w:t xml:space="preserve">приложению </w:t>
      </w:r>
      <w:r>
        <w:rPr>
          <w:b/>
        </w:rPr>
        <w:t xml:space="preserve">6 </w:t>
      </w:r>
      <w:r w:rsidRPr="0085559B">
        <w:t>к настоящему решению.</w:t>
      </w:r>
    </w:p>
    <w:p w:rsidR="003A11DA" w:rsidRPr="00253BC8" w:rsidRDefault="003A11DA" w:rsidP="003A11DA">
      <w:pPr>
        <w:jc w:val="both"/>
      </w:pPr>
      <w:r>
        <w:t xml:space="preserve">       10</w:t>
      </w:r>
      <w:r w:rsidRPr="00253BC8">
        <w:t>. Утвердить в пределах общего объема расходов</w:t>
      </w:r>
      <w:r>
        <w:t>, установленного подпункта</w:t>
      </w:r>
      <w:r w:rsidRPr="00253BC8">
        <w:t>м</w:t>
      </w:r>
      <w:r>
        <w:t>и</w:t>
      </w:r>
      <w:r w:rsidRPr="00253BC8">
        <w:t xml:space="preserve"> </w:t>
      </w:r>
      <w:r>
        <w:t>1.2, 2.2, 3.2</w:t>
      </w:r>
      <w:r w:rsidRPr="00253BC8">
        <w:t xml:space="preserve"> </w:t>
      </w:r>
      <w:r>
        <w:t xml:space="preserve">пунктов 1-3 </w:t>
      </w:r>
      <w:r w:rsidRPr="00253BC8">
        <w:t>настоящего решения:</w:t>
      </w:r>
    </w:p>
    <w:p w:rsidR="003A11DA" w:rsidRDefault="003A11DA" w:rsidP="003A11DA">
      <w:pPr>
        <w:tabs>
          <w:tab w:val="left" w:pos="480"/>
        </w:tabs>
        <w:jc w:val="both"/>
      </w:pPr>
      <w:r>
        <w:t xml:space="preserve">         1) </w:t>
      </w:r>
      <w:r w:rsidRPr="00253BC8">
        <w:t>распределение бюджетных ассигнований по разделам и подразделам классификации ра</w:t>
      </w:r>
      <w:r>
        <w:t>сходов бюджета Плотниковского сельсовета на 20</w:t>
      </w:r>
      <w:r w:rsidR="001810A5">
        <w:t>2</w:t>
      </w:r>
      <w:r w:rsidR="00D15FB1">
        <w:t>1</w:t>
      </w:r>
      <w:r w:rsidRPr="00253BC8">
        <w:t xml:space="preserve"> год согласно </w:t>
      </w:r>
      <w:r w:rsidRPr="0068154E">
        <w:rPr>
          <w:b/>
        </w:rPr>
        <w:t xml:space="preserve">приложению </w:t>
      </w:r>
      <w:r>
        <w:rPr>
          <w:b/>
        </w:rPr>
        <w:t>7</w:t>
      </w:r>
      <w:r>
        <w:t xml:space="preserve"> к настоящему</w:t>
      </w:r>
      <w:r w:rsidR="009E57A4">
        <w:t xml:space="preserve"> решению, на плановый период 202</w:t>
      </w:r>
      <w:r w:rsidR="00D15FB1">
        <w:t>2</w:t>
      </w:r>
      <w:r w:rsidR="009E57A4">
        <w:t xml:space="preserve"> и</w:t>
      </w:r>
      <w:r w:rsidR="00230C8D">
        <w:t xml:space="preserve"> </w:t>
      </w:r>
      <w:r w:rsidR="009E57A4">
        <w:t>202</w:t>
      </w:r>
      <w:r w:rsidR="00D15FB1">
        <w:t>3</w:t>
      </w:r>
      <w:r>
        <w:t xml:space="preserve"> годов согласно </w:t>
      </w:r>
      <w:r w:rsidRPr="007B5957">
        <w:rPr>
          <w:b/>
        </w:rPr>
        <w:t>приложению 8</w:t>
      </w:r>
      <w:r>
        <w:t xml:space="preserve"> к настоящему решению;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   </w:t>
      </w:r>
      <w:proofErr w:type="gramStart"/>
      <w:r>
        <w:t>2</w:t>
      </w:r>
      <w:r w:rsidRPr="007B5957">
        <w:rPr>
          <w:b/>
        </w:rPr>
        <w:t>)</w:t>
      </w:r>
      <w:r>
        <w:rPr>
          <w:b/>
        </w:rPr>
        <w:t xml:space="preserve"> </w:t>
      </w:r>
      <w:r w:rsidRPr="007B5957">
        <w:t>р</w:t>
      </w:r>
      <w:r w:rsidRPr="007B5957">
        <w:rPr>
          <w:bCs/>
          <w:color w:val="000000"/>
        </w:rPr>
        <w:t xml:space="preserve">аспределение бюджетных ассигнований по целевым статьям (муниципальным программам и </w:t>
      </w:r>
      <w:proofErr w:type="spellStart"/>
      <w:r w:rsidRPr="007B5957">
        <w:rPr>
          <w:bCs/>
          <w:color w:val="000000"/>
        </w:rPr>
        <w:t>непрограммным</w:t>
      </w:r>
      <w:proofErr w:type="spellEnd"/>
      <w:r w:rsidRPr="007B5957">
        <w:rPr>
          <w:bCs/>
          <w:color w:val="000000"/>
        </w:rPr>
        <w:t xml:space="preserve"> направлениям деятельности), группам и подгруппам видов расходов классификации расходов бюджета </w:t>
      </w:r>
      <w:r>
        <w:rPr>
          <w:bCs/>
          <w:color w:val="000000"/>
        </w:rPr>
        <w:t>Плотниковского</w:t>
      </w:r>
      <w:r w:rsidRPr="007B5957">
        <w:rPr>
          <w:bCs/>
          <w:color w:val="000000"/>
        </w:rPr>
        <w:t xml:space="preserve"> сельсовета на</w:t>
      </w:r>
      <w:r>
        <w:rPr>
          <w:bCs/>
          <w:color w:val="000000"/>
        </w:rPr>
        <w:t xml:space="preserve"> 20</w:t>
      </w:r>
      <w:r w:rsidR="001810A5">
        <w:rPr>
          <w:bCs/>
          <w:color w:val="000000"/>
        </w:rPr>
        <w:t>2</w:t>
      </w:r>
      <w:r w:rsidR="0076047C">
        <w:rPr>
          <w:bCs/>
          <w:color w:val="000000"/>
        </w:rPr>
        <w:t>1</w:t>
      </w:r>
      <w:r>
        <w:rPr>
          <w:bCs/>
          <w:color w:val="000000"/>
        </w:rPr>
        <w:t xml:space="preserve"> год согласно </w:t>
      </w:r>
      <w:r w:rsidRPr="00920A92">
        <w:rPr>
          <w:b/>
          <w:bCs/>
          <w:color w:val="000000"/>
        </w:rPr>
        <w:t>приложению 9</w:t>
      </w:r>
      <w:r>
        <w:rPr>
          <w:bCs/>
          <w:color w:val="000000"/>
        </w:rPr>
        <w:t xml:space="preserve"> к настоящему решению,</w:t>
      </w:r>
      <w:r w:rsidRPr="00920A92">
        <w:t xml:space="preserve"> </w:t>
      </w:r>
      <w:r w:rsidR="009E57A4">
        <w:t>на плановый период 202</w:t>
      </w:r>
      <w:r w:rsidR="0076047C">
        <w:t>2</w:t>
      </w:r>
      <w:r>
        <w:t xml:space="preserve"> и</w:t>
      </w:r>
      <w:r w:rsidR="004B2965">
        <w:t xml:space="preserve"> </w:t>
      </w:r>
      <w:r w:rsidR="009E57A4">
        <w:t>202</w:t>
      </w:r>
      <w:r w:rsidR="0076047C">
        <w:t>3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>
        <w:rPr>
          <w:b/>
        </w:rPr>
        <w:t>10</w:t>
      </w:r>
      <w:r>
        <w:t xml:space="preserve"> к настоящему решению;</w:t>
      </w:r>
      <w:proofErr w:type="gramEnd"/>
    </w:p>
    <w:p w:rsidR="003A11DA" w:rsidRPr="00253BC8" w:rsidRDefault="003A11DA" w:rsidP="003A11DA">
      <w:pPr>
        <w:tabs>
          <w:tab w:val="left" w:pos="480"/>
        </w:tabs>
        <w:jc w:val="both"/>
      </w:pPr>
      <w:r>
        <w:t xml:space="preserve">          3) </w:t>
      </w:r>
      <w:r w:rsidRPr="00253BC8">
        <w:t xml:space="preserve">ведомственную структуру расходов бюджета </w:t>
      </w:r>
      <w:r>
        <w:t>Плотниковского сельсовета на 20</w:t>
      </w:r>
      <w:r w:rsidR="0076047C">
        <w:t>21</w:t>
      </w:r>
      <w:r>
        <w:t xml:space="preserve"> год </w:t>
      </w:r>
      <w:r w:rsidRPr="00253BC8">
        <w:t xml:space="preserve">согласно </w:t>
      </w:r>
      <w:r w:rsidRPr="00253BC8">
        <w:rPr>
          <w:b/>
        </w:rPr>
        <w:t xml:space="preserve">приложению </w:t>
      </w:r>
      <w:r>
        <w:rPr>
          <w:b/>
        </w:rPr>
        <w:t>11</w:t>
      </w:r>
      <w:r>
        <w:t xml:space="preserve"> к настоящему решению,</w:t>
      </w:r>
      <w:r w:rsidRPr="00920A92">
        <w:t xml:space="preserve"> </w:t>
      </w:r>
      <w:r w:rsidR="009E57A4">
        <w:t>на плановый период 202</w:t>
      </w:r>
      <w:r w:rsidR="0076047C">
        <w:t>2</w:t>
      </w:r>
      <w:r w:rsidR="009E57A4">
        <w:t xml:space="preserve"> и202</w:t>
      </w:r>
      <w:r w:rsidR="0076047C">
        <w:t>3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>
        <w:rPr>
          <w:b/>
        </w:rPr>
        <w:t>12</w:t>
      </w:r>
      <w:r>
        <w:t xml:space="preserve"> к настоящему решению.</w:t>
      </w:r>
    </w:p>
    <w:p w:rsidR="003A11DA" w:rsidRDefault="003A11DA" w:rsidP="003A11DA">
      <w:pPr>
        <w:ind w:firstLine="480"/>
        <w:jc w:val="both"/>
      </w:pPr>
      <w:r>
        <w:t>11</w:t>
      </w:r>
      <w:r w:rsidRPr="00253BC8">
        <w:t xml:space="preserve">. Утвердить объем бюджетных ассигнований на исполнение публичных </w:t>
      </w:r>
      <w:r>
        <w:t>нормативных обязательств на 20</w:t>
      </w:r>
      <w:r w:rsidR="001810A5">
        <w:t>2</w:t>
      </w:r>
      <w:r w:rsidR="0076047C">
        <w:t>1</w:t>
      </w:r>
      <w:r w:rsidRPr="00253BC8">
        <w:t xml:space="preserve"> год в </w:t>
      </w:r>
      <w:r w:rsidRPr="000A28A1">
        <w:t xml:space="preserve">сумме </w:t>
      </w:r>
      <w:r w:rsidR="00016B03">
        <w:t>0</w:t>
      </w:r>
      <w:r w:rsidRPr="000A28A1">
        <w:t xml:space="preserve"> рублей.</w:t>
      </w:r>
    </w:p>
    <w:p w:rsidR="003A11DA" w:rsidRPr="00253BC8" w:rsidRDefault="003A11DA" w:rsidP="003A11DA">
      <w:pPr>
        <w:tabs>
          <w:tab w:val="left" w:pos="480"/>
        </w:tabs>
        <w:jc w:val="both"/>
      </w:pPr>
      <w:r>
        <w:lastRenderedPageBreak/>
        <w:t xml:space="preserve">       12. Утвердить адресную инвестиционную программу Плотниковского сельсовета на 20</w:t>
      </w:r>
      <w:r w:rsidR="001810A5">
        <w:t>2</w:t>
      </w:r>
      <w:r w:rsidR="0076047C">
        <w:t>1</w:t>
      </w:r>
      <w:r>
        <w:t xml:space="preserve"> год согласно </w:t>
      </w:r>
      <w:r w:rsidRPr="00E07DB6">
        <w:rPr>
          <w:b/>
        </w:rPr>
        <w:t>приложению 13</w:t>
      </w:r>
      <w:r>
        <w:t xml:space="preserve"> к настоящему решению,</w:t>
      </w:r>
      <w:r w:rsidRPr="00E07DB6">
        <w:t xml:space="preserve"> </w:t>
      </w:r>
      <w:r w:rsidR="009E57A4">
        <w:t>на плановый период 202</w:t>
      </w:r>
      <w:r w:rsidR="0076047C">
        <w:t>2</w:t>
      </w:r>
      <w:r w:rsidR="009E57A4">
        <w:t xml:space="preserve"> и202</w:t>
      </w:r>
      <w:r w:rsidR="0076047C">
        <w:t>3</w:t>
      </w:r>
      <w:r>
        <w:t xml:space="preserve"> годов согласно </w:t>
      </w:r>
      <w:r w:rsidRPr="007B5957">
        <w:rPr>
          <w:b/>
        </w:rPr>
        <w:t xml:space="preserve">приложению </w:t>
      </w:r>
      <w:r>
        <w:rPr>
          <w:b/>
        </w:rPr>
        <w:t>14</w:t>
      </w:r>
      <w:r>
        <w:t xml:space="preserve"> к настоящему решению.</w:t>
      </w:r>
    </w:p>
    <w:p w:rsidR="003A11DA" w:rsidRPr="00253BC8" w:rsidRDefault="003A11DA" w:rsidP="003A11DA">
      <w:pPr>
        <w:ind w:firstLine="480"/>
        <w:jc w:val="both"/>
      </w:pPr>
      <w:r w:rsidRPr="00253BC8">
        <w:t>1</w:t>
      </w:r>
      <w:r>
        <w:t>3</w:t>
      </w:r>
      <w:r w:rsidRPr="00253BC8">
        <w:t>. Установить, что</w:t>
      </w:r>
      <w:r w:rsidR="00D22F0B">
        <w:t xml:space="preserve"> средства, поступающие на счет А</w:t>
      </w:r>
      <w:r w:rsidRPr="00253BC8">
        <w:t xml:space="preserve">дминистрации </w:t>
      </w:r>
      <w:r>
        <w:t>Плотниковского</w:t>
      </w:r>
      <w:r w:rsidRPr="00253BC8">
        <w:t xml:space="preserve"> сельсовета в погашение дебиторской задолженности прошлых лет, подлежат обязательному перечислению в полном объеме в доход бюджета</w:t>
      </w:r>
      <w:r>
        <w:t xml:space="preserve"> Плотниковского сельсовета</w:t>
      </w:r>
      <w:r w:rsidRPr="00253BC8">
        <w:t>.</w:t>
      </w:r>
    </w:p>
    <w:p w:rsidR="003A11DA" w:rsidRPr="00253BC8" w:rsidRDefault="003A11DA" w:rsidP="003A11DA">
      <w:pPr>
        <w:jc w:val="both"/>
      </w:pPr>
      <w:r>
        <w:t xml:space="preserve">        14</w:t>
      </w:r>
      <w:r w:rsidRPr="00253BC8">
        <w:t>. Настоящее решение подлежит опубликованию</w:t>
      </w:r>
      <w:r>
        <w:t xml:space="preserve"> в печатном органе Администрации Плотниковского сельсовета и Плотниковской сельской  Думы «Плотниковский вестник».</w:t>
      </w:r>
    </w:p>
    <w:p w:rsidR="003A11DA" w:rsidRPr="00253BC8" w:rsidRDefault="003A11DA" w:rsidP="003A11DA">
      <w:pPr>
        <w:ind w:firstLine="480"/>
        <w:jc w:val="both"/>
      </w:pPr>
      <w:r>
        <w:t>15</w:t>
      </w:r>
      <w:r w:rsidRPr="00253BC8">
        <w:t xml:space="preserve">. Настоящее </w:t>
      </w:r>
      <w:r>
        <w:t>р</w:t>
      </w:r>
      <w:r w:rsidRPr="00253BC8">
        <w:t>ешение</w:t>
      </w:r>
      <w:r>
        <w:t xml:space="preserve"> вступает в силу  с 1 января 20</w:t>
      </w:r>
      <w:r w:rsidR="001810A5">
        <w:t>2</w:t>
      </w:r>
      <w:r w:rsidR="0076047C">
        <w:t>1</w:t>
      </w:r>
      <w:r w:rsidRPr="00253BC8">
        <w:t xml:space="preserve"> года.</w:t>
      </w:r>
    </w:p>
    <w:p w:rsidR="003A11DA" w:rsidRDefault="003A11DA" w:rsidP="003A11DA">
      <w:pPr>
        <w:ind w:firstLine="480"/>
        <w:jc w:val="both"/>
        <w:rPr>
          <w:color w:val="000000"/>
        </w:rPr>
      </w:pPr>
      <w:r>
        <w:t>16</w:t>
      </w:r>
      <w:r w:rsidRPr="00253BC8">
        <w:t xml:space="preserve">. </w:t>
      </w:r>
      <w:proofErr w:type="gramStart"/>
      <w:r w:rsidRPr="00253BC8">
        <w:t>Контроль за</w:t>
      </w:r>
      <w:proofErr w:type="gramEnd"/>
      <w:r w:rsidRPr="00253BC8">
        <w:t xml:space="preserve"> выполнением настоящего решения возложить на председателя </w:t>
      </w:r>
      <w:r>
        <w:t>бюджетной комиссии Злыднева А.И.</w:t>
      </w:r>
    </w:p>
    <w:p w:rsidR="004B2965" w:rsidRDefault="003A11DA" w:rsidP="003A11DA">
      <w:pPr>
        <w:ind w:left="720" w:hanging="720"/>
        <w:jc w:val="both"/>
      </w:pPr>
      <w:r>
        <w:t xml:space="preserve">       </w:t>
      </w:r>
    </w:p>
    <w:p w:rsidR="004B2965" w:rsidRDefault="004B2965" w:rsidP="003A11DA">
      <w:pPr>
        <w:ind w:left="720" w:hanging="720"/>
        <w:jc w:val="both"/>
      </w:pPr>
    </w:p>
    <w:p w:rsidR="003A11DA" w:rsidRDefault="003A11DA" w:rsidP="003A11DA">
      <w:pPr>
        <w:ind w:left="720" w:hanging="720"/>
        <w:jc w:val="both"/>
      </w:pPr>
      <w:r>
        <w:t xml:space="preserve">Председатель Плотниковской сельской Думы                           </w:t>
      </w:r>
      <w:r w:rsidR="004B2965">
        <w:t xml:space="preserve"> </w:t>
      </w:r>
      <w:r w:rsidR="000F3B6B">
        <w:t xml:space="preserve">                                       </w:t>
      </w:r>
      <w:r w:rsidR="004B2965">
        <w:t xml:space="preserve">  </w:t>
      </w:r>
      <w:r>
        <w:t>Л.В.Злыднева</w:t>
      </w:r>
    </w:p>
    <w:p w:rsidR="004B2965" w:rsidRDefault="003A11DA" w:rsidP="003A11DA">
      <w:pPr>
        <w:ind w:left="720" w:hanging="720"/>
        <w:jc w:val="both"/>
      </w:pPr>
      <w:r>
        <w:t xml:space="preserve">      </w:t>
      </w:r>
    </w:p>
    <w:p w:rsidR="003A11DA" w:rsidRDefault="003A11DA" w:rsidP="003A11DA">
      <w:pPr>
        <w:ind w:left="720" w:hanging="720"/>
        <w:jc w:val="both"/>
      </w:pPr>
      <w:r>
        <w:t xml:space="preserve"> Глава Плотниковского сельсовета                                                 </w:t>
      </w:r>
      <w:r w:rsidR="000F3B6B">
        <w:t xml:space="preserve">                                        </w:t>
      </w:r>
      <w:r>
        <w:t>Л.В.Злыднева</w:t>
      </w:r>
    </w:p>
    <w:p w:rsidR="003A11DA" w:rsidRDefault="003A11DA" w:rsidP="003A11DA">
      <w:pPr>
        <w:tabs>
          <w:tab w:val="left" w:pos="795"/>
          <w:tab w:val="left" w:pos="2808"/>
          <w:tab w:val="left" w:pos="9000"/>
        </w:tabs>
        <w:ind w:left="108"/>
        <w:rPr>
          <w:b/>
          <w:bCs/>
        </w:rPr>
      </w:pPr>
      <w:r>
        <w:rPr>
          <w:b/>
          <w:bCs/>
        </w:rPr>
        <w:tab/>
      </w: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D22F0B" w:rsidRDefault="00D22F0B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A11DA" w:rsidRDefault="003A11DA" w:rsidP="003A11D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W w:w="0" w:type="auto"/>
        <w:tblInd w:w="5508" w:type="dxa"/>
        <w:tblLook w:val="01E0"/>
      </w:tblPr>
      <w:tblGrid>
        <w:gridCol w:w="5148"/>
      </w:tblGrid>
      <w:tr w:rsidR="003A11DA" w:rsidRPr="003D0AE1">
        <w:tc>
          <w:tcPr>
            <w:tcW w:w="5148" w:type="dxa"/>
            <w:shd w:val="clear" w:color="auto" w:fill="auto"/>
          </w:tcPr>
          <w:p w:rsidR="003A11DA" w:rsidRPr="003D0AE1" w:rsidRDefault="000931CD" w:rsidP="0076047C">
            <w:pPr>
              <w:jc w:val="both"/>
              <w:rPr>
                <w:b/>
                <w:bCs/>
              </w:rPr>
            </w:pPr>
            <w:r>
              <w:lastRenderedPageBreak/>
              <w:t xml:space="preserve">Приложение 1 к решению Плотниковской сельской Думы от </w:t>
            </w:r>
            <w:r w:rsidR="009A4CE8">
              <w:t>23</w:t>
            </w:r>
            <w:r>
              <w:t xml:space="preserve"> декабря 20</w:t>
            </w:r>
            <w:r w:rsidR="0076047C">
              <w:t>20</w:t>
            </w:r>
            <w:r>
              <w:t xml:space="preserve"> года № </w:t>
            </w:r>
            <w:r w:rsidR="0076047C">
              <w:t xml:space="preserve"> </w:t>
            </w:r>
            <w:r w:rsidR="009A4CE8">
              <w:t>21</w:t>
            </w:r>
            <w:r w:rsidR="0076047C">
              <w:t xml:space="preserve"> </w:t>
            </w:r>
            <w:r>
              <w:t xml:space="preserve"> «О бюджете Плотниковского сельсовета на 202</w:t>
            </w:r>
            <w:r w:rsidR="0076047C">
              <w:t>1</w:t>
            </w:r>
            <w:r>
              <w:t xml:space="preserve"> год и плановый период 202</w:t>
            </w:r>
            <w:r w:rsidR="0076047C">
              <w:t>2</w:t>
            </w:r>
            <w:r>
              <w:t xml:space="preserve"> и 202</w:t>
            </w:r>
            <w:r w:rsidR="0076047C">
              <w:t>3</w:t>
            </w:r>
            <w:r>
              <w:t xml:space="preserve"> годов»</w:t>
            </w:r>
          </w:p>
        </w:tc>
      </w:tr>
    </w:tbl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3A11DA" w:rsidRDefault="003A11DA" w:rsidP="003A11DA">
      <w:pPr>
        <w:rPr>
          <w:b/>
          <w:bCs/>
        </w:rPr>
      </w:pPr>
    </w:p>
    <w:p w:rsidR="00073241" w:rsidRDefault="00073241" w:rsidP="003C2F0E">
      <w:pPr>
        <w:tabs>
          <w:tab w:val="left" w:pos="2808"/>
          <w:tab w:val="left" w:pos="9000"/>
        </w:tabs>
        <w:ind w:left="108"/>
        <w:jc w:val="center"/>
        <w:rPr>
          <w:b/>
          <w:bCs/>
        </w:rPr>
      </w:pPr>
    </w:p>
    <w:p w:rsidR="003C2F0E" w:rsidRDefault="003C2F0E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3C2F0E" w:rsidRDefault="00A233C4" w:rsidP="003C2F0E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</w:t>
      </w:r>
      <w:r w:rsidR="00DE1CAB">
        <w:rPr>
          <w:b/>
          <w:bCs/>
        </w:rPr>
        <w:t>юджета</w:t>
      </w:r>
      <w:r w:rsidR="000D3A09">
        <w:rPr>
          <w:b/>
          <w:bCs/>
        </w:rPr>
        <w:t xml:space="preserve"> </w:t>
      </w:r>
      <w:r w:rsidR="009357BA">
        <w:rPr>
          <w:b/>
          <w:bCs/>
        </w:rPr>
        <w:t>Плотниковского</w:t>
      </w:r>
      <w:r w:rsidR="000D3A09">
        <w:rPr>
          <w:b/>
          <w:bCs/>
        </w:rPr>
        <w:t xml:space="preserve"> сельсовета</w:t>
      </w:r>
      <w:r w:rsidR="00DE1CAB">
        <w:rPr>
          <w:b/>
          <w:bCs/>
        </w:rPr>
        <w:t xml:space="preserve">  на 20</w:t>
      </w:r>
      <w:r w:rsidR="00D1336E">
        <w:rPr>
          <w:b/>
          <w:bCs/>
        </w:rPr>
        <w:t>2</w:t>
      </w:r>
      <w:r w:rsidR="0076047C">
        <w:rPr>
          <w:b/>
          <w:bCs/>
        </w:rPr>
        <w:t>1</w:t>
      </w:r>
      <w:r w:rsidR="003C2F0E">
        <w:rPr>
          <w:b/>
          <w:bCs/>
        </w:rPr>
        <w:t xml:space="preserve"> год</w:t>
      </w:r>
    </w:p>
    <w:p w:rsidR="003C2F0E" w:rsidRDefault="003C2F0E" w:rsidP="003C2F0E">
      <w:pPr>
        <w:jc w:val="right"/>
        <w:rPr>
          <w:b/>
          <w:bCs/>
        </w:rPr>
      </w:pPr>
      <w:r>
        <w:tab/>
      </w:r>
      <w:r>
        <w:tab/>
      </w:r>
    </w:p>
    <w:tbl>
      <w:tblPr>
        <w:tblW w:w="10490" w:type="dxa"/>
        <w:tblInd w:w="108" w:type="dxa"/>
        <w:tblLook w:val="0000"/>
      </w:tblPr>
      <w:tblGrid>
        <w:gridCol w:w="3534"/>
        <w:gridCol w:w="5358"/>
        <w:gridCol w:w="1598"/>
      </w:tblGrid>
      <w:tr w:rsidR="003C2F0E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2660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F0E" w:rsidRDefault="003C2F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="00DE1CAB">
              <w:rPr>
                <w:b/>
                <w:bCs/>
              </w:rPr>
              <w:t xml:space="preserve"> (</w:t>
            </w:r>
            <w:r w:rsidR="00266024">
              <w:rPr>
                <w:b/>
                <w:bCs/>
              </w:rPr>
              <w:t>руб</w:t>
            </w:r>
            <w:r w:rsidR="00DE1CAB">
              <w:rPr>
                <w:b/>
                <w:bCs/>
              </w:rPr>
              <w:t>лей)</w:t>
            </w:r>
          </w:p>
        </w:tc>
      </w:tr>
      <w:tr w:rsidR="0069053D" w:rsidTr="00E70376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9053D" w:rsidTr="00E70376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Default="0069053D" w:rsidP="00A2404B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053D" w:rsidRPr="0069053D" w:rsidRDefault="0069053D" w:rsidP="00A2404B">
            <w:pPr>
              <w:jc w:val="center"/>
              <w:rPr>
                <w:bCs/>
              </w:rPr>
            </w:pPr>
          </w:p>
        </w:tc>
      </w:tr>
      <w:tr w:rsidR="00A2404B" w:rsidTr="00E70376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Pr="00AC2904" w:rsidRDefault="00A2404B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4B" w:rsidRPr="00826AC5" w:rsidRDefault="00A2404B" w:rsidP="00B92F39">
            <w:r w:rsidRPr="00826AC5">
              <w:t>Увелич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04B" w:rsidRDefault="00073241" w:rsidP="009357BA">
            <w:r>
              <w:t>-</w:t>
            </w:r>
            <w:r w:rsidR="0076047C">
              <w:t>3406812,00</w:t>
            </w:r>
          </w:p>
          <w:p w:rsidR="00BD1BD7" w:rsidRDefault="00BD1BD7" w:rsidP="009357BA">
            <w:pPr>
              <w:rPr>
                <w:bCs/>
              </w:rPr>
            </w:pPr>
          </w:p>
        </w:tc>
      </w:tr>
      <w:tr w:rsidR="0076047C" w:rsidTr="00C42267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76047C" w:rsidRPr="00AC2904" w:rsidRDefault="0076047C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92F39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Default="0076047C" w:rsidP="00C42267">
            <w:r>
              <w:t>-3406812,00</w:t>
            </w:r>
          </w:p>
          <w:p w:rsidR="0076047C" w:rsidRDefault="0076047C" w:rsidP="00C42267">
            <w:pPr>
              <w:rPr>
                <w:bCs/>
              </w:rPr>
            </w:pPr>
          </w:p>
        </w:tc>
      </w:tr>
      <w:tr w:rsidR="0076047C" w:rsidTr="00C42267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FD2178">
            <w:pPr>
              <w:jc w:val="center"/>
            </w:pPr>
            <w:r w:rsidRPr="00AC2904">
              <w:t>01 05 02 01 00 0000 5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92F39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Default="0076047C" w:rsidP="00C42267">
            <w:r>
              <w:t>-3406812,00</w:t>
            </w:r>
          </w:p>
          <w:p w:rsidR="0076047C" w:rsidRDefault="0076047C" w:rsidP="00C42267">
            <w:pPr>
              <w:rPr>
                <w:bCs/>
              </w:rPr>
            </w:pPr>
          </w:p>
        </w:tc>
      </w:tr>
      <w:tr w:rsidR="0076047C" w:rsidTr="00C42267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FD2178">
            <w:pPr>
              <w:jc w:val="center"/>
            </w:pPr>
            <w:r w:rsidRPr="00AC2904">
              <w:t>01 05 02 01 10 0000 510</w:t>
            </w:r>
          </w:p>
          <w:p w:rsidR="0076047C" w:rsidRPr="00AC2904" w:rsidRDefault="0076047C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92F39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Default="0076047C" w:rsidP="00C42267">
            <w:r>
              <w:t>-3406812,00</w:t>
            </w:r>
          </w:p>
          <w:p w:rsidR="0076047C" w:rsidRDefault="0076047C" w:rsidP="00C42267">
            <w:pPr>
              <w:rPr>
                <w:bCs/>
              </w:rPr>
            </w:pPr>
          </w:p>
        </w:tc>
      </w:tr>
      <w:tr w:rsidR="00E06EB6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6EB6" w:rsidRPr="00AC2904" w:rsidRDefault="00E06EB6" w:rsidP="00FD2178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E06EB6" w:rsidRPr="00AC2904" w:rsidRDefault="00E06EB6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EB6" w:rsidRPr="00826AC5" w:rsidRDefault="00E06EB6" w:rsidP="00B92F39">
            <w:r w:rsidRPr="00826AC5">
              <w:t>Уменьшение остатков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06EB6" w:rsidRDefault="0076047C">
            <w:r>
              <w:t>3406812,00</w:t>
            </w:r>
          </w:p>
        </w:tc>
      </w:tr>
      <w:tr w:rsidR="0076047C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FD2178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76047C" w:rsidRPr="00AC2904" w:rsidRDefault="0076047C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92F39">
            <w:r w:rsidRPr="00826AC5">
              <w:t>Уменьшение прочих остатков средств бюджетов</w:t>
            </w:r>
          </w:p>
          <w:p w:rsidR="0076047C" w:rsidRPr="00826AC5" w:rsidRDefault="0076047C" w:rsidP="00B92F39"/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47C" w:rsidRDefault="0076047C">
            <w:r w:rsidRPr="00480882">
              <w:t>3406812,00</w:t>
            </w:r>
          </w:p>
        </w:tc>
      </w:tr>
      <w:tr w:rsidR="0076047C" w:rsidTr="00E70376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FD2178">
            <w:pPr>
              <w:jc w:val="center"/>
            </w:pPr>
            <w:r w:rsidRPr="00AC2904">
              <w:t>01 05 02 01 00 0000 610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92F39">
            <w:r w:rsidRPr="00826AC5">
              <w:t>Уменьшение прочих остатков  денежных средств бюджет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47C" w:rsidRDefault="0076047C">
            <w:r w:rsidRPr="00480882">
              <w:t>3406812,00</w:t>
            </w:r>
          </w:p>
        </w:tc>
      </w:tr>
      <w:tr w:rsidR="0076047C" w:rsidTr="00E70376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FD2178">
            <w:pPr>
              <w:jc w:val="center"/>
            </w:pPr>
            <w:r w:rsidRPr="00AC2904">
              <w:t>01 05 02 01 10 0000 610</w:t>
            </w:r>
          </w:p>
          <w:p w:rsidR="0076047C" w:rsidRPr="00AC2904" w:rsidRDefault="0076047C" w:rsidP="00FD2178">
            <w:pPr>
              <w:jc w:val="center"/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A2404B" w:rsidRDefault="0076047C" w:rsidP="00B92F39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47C" w:rsidRDefault="0076047C">
            <w:r w:rsidRPr="00480882">
              <w:t>3406812,00</w:t>
            </w:r>
          </w:p>
        </w:tc>
      </w:tr>
      <w:tr w:rsidR="00EE62C6" w:rsidTr="00E70376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EE62C6" w:rsidP="00FD2178">
            <w:pPr>
              <w:jc w:val="center"/>
              <w:rPr>
                <w:bCs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62C6" w:rsidRDefault="00EE62C6" w:rsidP="00A2404B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E62C6" w:rsidRDefault="00A2404B" w:rsidP="00A240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3C2F0E" w:rsidRDefault="003C2F0E" w:rsidP="003C2F0E">
      <w:r>
        <w:rPr>
          <w:b/>
        </w:rPr>
        <w:tab/>
      </w:r>
    </w:p>
    <w:p w:rsidR="00C45A78" w:rsidRDefault="00C45A78" w:rsidP="00C45A78">
      <w:pPr>
        <w:ind w:left="720" w:hanging="720"/>
      </w:pPr>
      <w:r>
        <w:t xml:space="preserve">     </w:t>
      </w:r>
    </w:p>
    <w:p w:rsidR="00EE62C6" w:rsidRDefault="00EE62C6" w:rsidP="00C45A78">
      <w:pPr>
        <w:ind w:left="720" w:hanging="720"/>
      </w:pPr>
    </w:p>
    <w:p w:rsidR="00EE62C6" w:rsidRDefault="00EE62C6" w:rsidP="00C45A78">
      <w:pPr>
        <w:ind w:left="720" w:hanging="720"/>
      </w:pPr>
    </w:p>
    <w:p w:rsidR="00BB54FE" w:rsidRDefault="00BB54FE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FD2178" w:rsidRDefault="00FD2178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073241" w:rsidRDefault="00073241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963A8C" w:rsidRDefault="00963A8C" w:rsidP="00C45A78">
      <w:pPr>
        <w:ind w:left="720" w:hanging="720"/>
      </w:pPr>
    </w:p>
    <w:p w:rsidR="000F3B6B" w:rsidRDefault="000F3B6B" w:rsidP="00C45A78">
      <w:pPr>
        <w:ind w:left="720" w:hanging="720"/>
      </w:pPr>
    </w:p>
    <w:p w:rsidR="00073241" w:rsidRDefault="00073241" w:rsidP="00C45A78">
      <w:pPr>
        <w:ind w:left="720" w:hanging="720"/>
      </w:pPr>
    </w:p>
    <w:tbl>
      <w:tblPr>
        <w:tblW w:w="0" w:type="auto"/>
        <w:tblInd w:w="5637" w:type="dxa"/>
        <w:tblLook w:val="01E0"/>
      </w:tblPr>
      <w:tblGrid>
        <w:gridCol w:w="4605"/>
      </w:tblGrid>
      <w:tr w:rsidR="00073241" w:rsidTr="000F3B6B">
        <w:tc>
          <w:tcPr>
            <w:tcW w:w="4605" w:type="dxa"/>
            <w:shd w:val="clear" w:color="auto" w:fill="auto"/>
          </w:tcPr>
          <w:p w:rsidR="0076047C" w:rsidRDefault="0076047C" w:rsidP="000931CD">
            <w:pPr>
              <w:jc w:val="both"/>
            </w:pPr>
          </w:p>
          <w:p w:rsidR="00073241" w:rsidRDefault="000931CD" w:rsidP="009A4CE8">
            <w:pPr>
              <w:jc w:val="both"/>
            </w:pPr>
            <w:r>
              <w:t xml:space="preserve">Приложение 2 к решению Плотниковской сельской Думы от </w:t>
            </w:r>
            <w:r w:rsidR="009A4CE8">
              <w:t>23</w:t>
            </w:r>
            <w:r>
              <w:t xml:space="preserve"> декабря 20</w:t>
            </w:r>
            <w:r w:rsidR="0076047C">
              <w:t>20</w:t>
            </w:r>
            <w:r>
              <w:t xml:space="preserve"> года </w:t>
            </w:r>
            <w:r w:rsidR="009A4CE8">
              <w:t xml:space="preserve"> </w:t>
            </w:r>
            <w:r>
              <w:t>№</w:t>
            </w:r>
            <w:r w:rsidR="009A4CE8">
              <w:t xml:space="preserve"> 21 </w:t>
            </w:r>
            <w:r>
              <w:t>«О бюджете Плотниковского сельсовета на 202</w:t>
            </w:r>
            <w:r w:rsidR="0076047C">
              <w:t>1</w:t>
            </w:r>
            <w:r>
              <w:t xml:space="preserve"> год и плановый период 202</w:t>
            </w:r>
            <w:r w:rsidR="0076047C">
              <w:t>2</w:t>
            </w:r>
            <w:r>
              <w:t xml:space="preserve"> и 202</w:t>
            </w:r>
            <w:r w:rsidR="0076047C">
              <w:t>3</w:t>
            </w:r>
            <w:r>
              <w:t xml:space="preserve"> годов»</w:t>
            </w:r>
          </w:p>
        </w:tc>
      </w:tr>
    </w:tbl>
    <w:p w:rsidR="00073241" w:rsidRDefault="00073241" w:rsidP="00C45A78">
      <w:pPr>
        <w:ind w:left="720" w:hanging="720"/>
      </w:pPr>
      <w:r>
        <w:tab/>
        <w:t xml:space="preserve">                </w:t>
      </w:r>
    </w:p>
    <w:p w:rsidR="00073241" w:rsidRDefault="00073241" w:rsidP="00073241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Источники внутреннего финансирования дефицита</w:t>
      </w:r>
    </w:p>
    <w:p w:rsidR="00073241" w:rsidRDefault="00073241" w:rsidP="00073241">
      <w:pPr>
        <w:tabs>
          <w:tab w:val="left" w:pos="2808"/>
          <w:tab w:val="left" w:pos="9000"/>
        </w:tabs>
        <w:ind w:left="108"/>
        <w:jc w:val="center"/>
      </w:pPr>
      <w:r>
        <w:rPr>
          <w:b/>
          <w:bCs/>
        </w:rPr>
        <w:t>бюджета Пл</w:t>
      </w:r>
      <w:r w:rsidR="009E57A4">
        <w:rPr>
          <w:b/>
          <w:bCs/>
        </w:rPr>
        <w:t>отниковского сельсовета  на 202</w:t>
      </w:r>
      <w:r w:rsidR="0076047C">
        <w:rPr>
          <w:b/>
          <w:bCs/>
        </w:rPr>
        <w:t>2</w:t>
      </w:r>
      <w:r w:rsidR="009E57A4">
        <w:rPr>
          <w:b/>
          <w:bCs/>
        </w:rPr>
        <w:t>и 202</w:t>
      </w:r>
      <w:r w:rsidR="0076047C">
        <w:rPr>
          <w:b/>
          <w:bCs/>
        </w:rPr>
        <w:t>3</w:t>
      </w:r>
      <w:r>
        <w:rPr>
          <w:b/>
          <w:bCs/>
        </w:rPr>
        <w:t xml:space="preserve"> годы</w:t>
      </w:r>
    </w:p>
    <w:p w:rsidR="00073241" w:rsidRDefault="00073241" w:rsidP="00073241">
      <w:pPr>
        <w:jc w:val="right"/>
        <w:rPr>
          <w:b/>
          <w:bCs/>
        </w:rPr>
      </w:pPr>
      <w:r>
        <w:tab/>
      </w:r>
      <w:r>
        <w:tab/>
      </w:r>
    </w:p>
    <w:tbl>
      <w:tblPr>
        <w:tblW w:w="10349" w:type="dxa"/>
        <w:tblInd w:w="-318" w:type="dxa"/>
        <w:tblLook w:val="0000"/>
      </w:tblPr>
      <w:tblGrid>
        <w:gridCol w:w="3534"/>
        <w:gridCol w:w="3413"/>
        <w:gridCol w:w="1843"/>
        <w:gridCol w:w="1559"/>
      </w:tblGrid>
      <w:tr w:rsidR="00073241" w:rsidTr="0076047C">
        <w:trPr>
          <w:trHeight w:val="623"/>
        </w:trPr>
        <w:tc>
          <w:tcPr>
            <w:tcW w:w="3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бюджетной классификации РФ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кода источника финансировани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рублей)</w:t>
            </w:r>
          </w:p>
        </w:tc>
      </w:tr>
      <w:tr w:rsidR="00073241" w:rsidTr="0076047C">
        <w:trPr>
          <w:trHeight w:val="419"/>
        </w:trPr>
        <w:tc>
          <w:tcPr>
            <w:tcW w:w="3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</w:tc>
        <w:tc>
          <w:tcPr>
            <w:tcW w:w="3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41" w:rsidRDefault="009E57A4" w:rsidP="00760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6047C">
              <w:rPr>
                <w:b/>
                <w:bCs/>
              </w:rPr>
              <w:t>2</w:t>
            </w:r>
            <w:r w:rsidR="00073241">
              <w:rPr>
                <w:b/>
                <w:bCs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Default="009E57A4" w:rsidP="007604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76047C">
              <w:rPr>
                <w:b/>
                <w:bCs/>
              </w:rPr>
              <w:t>3</w:t>
            </w:r>
            <w:r w:rsidR="00073241">
              <w:rPr>
                <w:b/>
                <w:bCs/>
              </w:rPr>
              <w:t>г.</w:t>
            </w:r>
          </w:p>
        </w:tc>
      </w:tr>
      <w:tr w:rsidR="00073241" w:rsidTr="0076047C">
        <w:trPr>
          <w:trHeight w:val="93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1 05 00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00</w:t>
            </w:r>
            <w:proofErr w:type="spellEnd"/>
            <w:r>
              <w:rPr>
                <w:b/>
                <w:bCs/>
              </w:rPr>
              <w:t xml:space="preserve"> 0000 0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160AA2" w:rsidRDefault="00160AA2" w:rsidP="00160AA2"/>
          <w:p w:rsidR="00160AA2" w:rsidRPr="00160AA2" w:rsidRDefault="00160AA2" w:rsidP="00160AA2">
            <w:r>
              <w:t>0</w:t>
            </w:r>
          </w:p>
        </w:tc>
      </w:tr>
      <w:tr w:rsidR="00073241" w:rsidTr="0076047C">
        <w:trPr>
          <w:trHeight w:val="47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Pr="0069053D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Pr="0069053D" w:rsidRDefault="00073241" w:rsidP="00B022A0">
            <w:pPr>
              <w:jc w:val="center"/>
              <w:rPr>
                <w:bCs/>
              </w:rPr>
            </w:pPr>
          </w:p>
        </w:tc>
      </w:tr>
      <w:tr w:rsidR="00073241" w:rsidTr="0076047C">
        <w:trPr>
          <w:trHeight w:val="53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Pr="00AC2904" w:rsidRDefault="00073241" w:rsidP="00B022A0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0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Pr="00826AC5" w:rsidRDefault="00073241" w:rsidP="00B022A0">
            <w:r w:rsidRPr="00826AC5"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r>
              <w:t>-</w:t>
            </w:r>
            <w:r w:rsidR="0076047C">
              <w:t>41342123,00</w:t>
            </w:r>
          </w:p>
          <w:p w:rsidR="00073241" w:rsidRDefault="00073241" w:rsidP="00B022A0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41" w:rsidRDefault="00160AA2" w:rsidP="0076047C">
            <w:r>
              <w:t>-</w:t>
            </w:r>
            <w:r w:rsidR="0076047C">
              <w:t>3429012,00</w:t>
            </w:r>
          </w:p>
        </w:tc>
      </w:tr>
      <w:tr w:rsidR="0076047C" w:rsidTr="00C42267">
        <w:trPr>
          <w:trHeight w:val="51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B022A0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510</w:t>
            </w:r>
          </w:p>
          <w:p w:rsidR="0076047C" w:rsidRPr="00AC2904" w:rsidRDefault="0076047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022A0">
            <w:r w:rsidRPr="00826AC5">
              <w:t xml:space="preserve">Увеличение прочих остатков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Default="0076047C" w:rsidP="00C42267">
            <w:r>
              <w:t>-41342123,00</w:t>
            </w:r>
          </w:p>
          <w:p w:rsidR="0076047C" w:rsidRDefault="0076047C" w:rsidP="00C4226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Default="0076047C" w:rsidP="00C42267">
            <w:r>
              <w:t>-3429012,00</w:t>
            </w:r>
          </w:p>
        </w:tc>
      </w:tr>
      <w:tr w:rsidR="0076047C" w:rsidTr="00C42267">
        <w:trPr>
          <w:trHeight w:val="679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B022A0">
            <w:pPr>
              <w:jc w:val="center"/>
            </w:pPr>
            <w:r w:rsidRPr="00AC2904">
              <w:t>01 05 02 01 00 0000 5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022A0">
            <w:r w:rsidRPr="00826AC5">
              <w:t xml:space="preserve">Увеличение прочих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Default="0076047C" w:rsidP="00C42267">
            <w:r>
              <w:t>-41342123,00</w:t>
            </w:r>
          </w:p>
          <w:p w:rsidR="0076047C" w:rsidRDefault="0076047C" w:rsidP="00C4226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Default="0076047C" w:rsidP="00C42267"/>
          <w:p w:rsidR="0076047C" w:rsidRDefault="0076047C" w:rsidP="00C42267">
            <w:r>
              <w:t>-3429012,00</w:t>
            </w:r>
          </w:p>
        </w:tc>
      </w:tr>
      <w:tr w:rsidR="0076047C" w:rsidTr="00C42267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B022A0">
            <w:pPr>
              <w:jc w:val="center"/>
            </w:pPr>
            <w:r w:rsidRPr="00AC2904">
              <w:t>01 05 02 01 10 0000 510</w:t>
            </w:r>
          </w:p>
          <w:p w:rsidR="0076047C" w:rsidRPr="00AC2904" w:rsidRDefault="0076047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022A0">
            <w:r w:rsidRPr="00826AC5"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Default="0076047C" w:rsidP="00C42267">
            <w:r>
              <w:t>-41342123,00</w:t>
            </w:r>
          </w:p>
          <w:p w:rsidR="0076047C" w:rsidRDefault="0076047C" w:rsidP="00C42267">
            <w:pPr>
              <w:rPr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Default="0076047C" w:rsidP="00C42267"/>
          <w:p w:rsidR="0076047C" w:rsidRDefault="0076047C" w:rsidP="00C42267">
            <w:r>
              <w:t>-3429012,00</w:t>
            </w:r>
          </w:p>
        </w:tc>
      </w:tr>
      <w:tr w:rsidR="00160AA2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60AA2" w:rsidRPr="00AC2904" w:rsidRDefault="00160AA2" w:rsidP="00B022A0">
            <w:pPr>
              <w:jc w:val="center"/>
            </w:pPr>
            <w:r w:rsidRPr="00AC2904">
              <w:t xml:space="preserve">01 05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00</w:t>
            </w:r>
          </w:p>
          <w:p w:rsidR="00160AA2" w:rsidRPr="00AC2904" w:rsidRDefault="00160AA2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826AC5" w:rsidRDefault="00160AA2" w:rsidP="00B022A0">
            <w:r w:rsidRPr="00826AC5"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60AA2" w:rsidRDefault="0076047C" w:rsidP="009E57A4">
            <w:r>
              <w:t>34134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76047C" w:rsidP="009E57A4">
            <w:r>
              <w:t>3429012,00</w:t>
            </w:r>
          </w:p>
        </w:tc>
      </w:tr>
      <w:tr w:rsidR="0076047C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B022A0">
            <w:pPr>
              <w:jc w:val="center"/>
            </w:pPr>
            <w:r w:rsidRPr="00AC2904">
              <w:t xml:space="preserve">01 05 02 00 </w:t>
            </w:r>
            <w:proofErr w:type="spellStart"/>
            <w:r w:rsidRPr="00AC2904">
              <w:t>00</w:t>
            </w:r>
            <w:proofErr w:type="spellEnd"/>
            <w:r w:rsidRPr="00AC2904">
              <w:t xml:space="preserve"> 0000 610</w:t>
            </w:r>
          </w:p>
          <w:p w:rsidR="0076047C" w:rsidRPr="00AC2904" w:rsidRDefault="0076047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022A0">
            <w:r w:rsidRPr="00826AC5">
              <w:t>Уменьшение прочих остатков средств бюджетов</w:t>
            </w:r>
          </w:p>
          <w:p w:rsidR="0076047C" w:rsidRPr="00826AC5" w:rsidRDefault="0076047C" w:rsidP="00B022A0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47C" w:rsidRDefault="0076047C" w:rsidP="00C42267">
            <w:r>
              <w:t>34134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Default="0076047C" w:rsidP="00C42267">
            <w:r>
              <w:t>3429012,00</w:t>
            </w:r>
          </w:p>
        </w:tc>
      </w:tr>
      <w:tr w:rsidR="0076047C" w:rsidTr="0076047C">
        <w:trPr>
          <w:trHeight w:val="58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B022A0">
            <w:pPr>
              <w:jc w:val="center"/>
            </w:pPr>
            <w:r w:rsidRPr="00AC2904">
              <w:t>01 05 02 01 00 0000 6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826AC5" w:rsidRDefault="0076047C" w:rsidP="00B022A0">
            <w:r w:rsidRPr="00826AC5">
              <w:t>Уменьшение прочих остатков  денежных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47C" w:rsidRDefault="0076047C" w:rsidP="00C42267">
            <w:r>
              <w:t>34134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Default="0076047C" w:rsidP="00C42267">
            <w:r>
              <w:t>3429012,00</w:t>
            </w:r>
          </w:p>
        </w:tc>
      </w:tr>
      <w:tr w:rsidR="0076047C" w:rsidTr="0076047C">
        <w:trPr>
          <w:trHeight w:val="255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6047C" w:rsidRPr="00AC2904" w:rsidRDefault="0076047C" w:rsidP="00B022A0">
            <w:pPr>
              <w:jc w:val="center"/>
            </w:pPr>
            <w:r w:rsidRPr="00AC2904">
              <w:t>01 05 02 01 10 0000 610</w:t>
            </w:r>
          </w:p>
          <w:p w:rsidR="0076047C" w:rsidRPr="00AC2904" w:rsidRDefault="0076047C" w:rsidP="00B022A0">
            <w:pPr>
              <w:jc w:val="center"/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Pr="00A2404B" w:rsidRDefault="0076047C" w:rsidP="00B022A0">
            <w:r w:rsidRPr="00A2404B"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6047C" w:rsidRDefault="0076047C" w:rsidP="00C42267">
            <w:r>
              <w:t>341341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47C" w:rsidRDefault="0076047C" w:rsidP="00C42267">
            <w:r>
              <w:t>3429012,00</w:t>
            </w:r>
          </w:p>
        </w:tc>
      </w:tr>
      <w:tr w:rsidR="00073241" w:rsidTr="0076047C">
        <w:trPr>
          <w:trHeight w:val="510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pPr>
              <w:jc w:val="center"/>
              <w:rPr>
                <w:bCs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3241" w:rsidRDefault="00073241" w:rsidP="00B022A0">
            <w:pPr>
              <w:rPr>
                <w:bCs/>
              </w:rPr>
            </w:pPr>
            <w:r>
              <w:rPr>
                <w:b/>
                <w:bCs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73241" w:rsidRDefault="00073241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160AA2" w:rsidRDefault="00160AA2" w:rsidP="00B022A0">
            <w:pPr>
              <w:jc w:val="center"/>
              <w:rPr>
                <w:b/>
                <w:bCs/>
              </w:rPr>
            </w:pPr>
          </w:p>
          <w:p w:rsidR="00073241" w:rsidRDefault="00160AA2" w:rsidP="00B0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AC2904" w:rsidRDefault="00AC2904" w:rsidP="00576B6E">
      <w:pPr>
        <w:ind w:left="720" w:hanging="720"/>
      </w:pPr>
    </w:p>
    <w:p w:rsidR="00576B6E" w:rsidRDefault="00576B6E" w:rsidP="003C2F0E"/>
    <w:tbl>
      <w:tblPr>
        <w:tblW w:w="0" w:type="auto"/>
        <w:tblInd w:w="720" w:type="dxa"/>
        <w:tblLayout w:type="fixed"/>
        <w:tblLook w:val="01E0"/>
      </w:tblPr>
      <w:tblGrid>
        <w:gridCol w:w="4775"/>
        <w:gridCol w:w="4642"/>
      </w:tblGrid>
      <w:tr w:rsidR="009A79A7" w:rsidRPr="00197401" w:rsidTr="000F3B6B">
        <w:trPr>
          <w:trHeight w:val="1620"/>
        </w:trPr>
        <w:tc>
          <w:tcPr>
            <w:tcW w:w="4775" w:type="dxa"/>
          </w:tcPr>
          <w:p w:rsidR="009A79A7" w:rsidRPr="00197401" w:rsidRDefault="009A79A7" w:rsidP="00937F9C">
            <w:pPr>
              <w:jc w:val="both"/>
            </w:pPr>
          </w:p>
        </w:tc>
        <w:tc>
          <w:tcPr>
            <w:tcW w:w="4642" w:type="dxa"/>
          </w:tcPr>
          <w:p w:rsidR="00F3375D" w:rsidRDefault="00F3375D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746897" w:rsidRDefault="00746897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931CD" w:rsidRDefault="000931CD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0F3B6B" w:rsidRDefault="000F3B6B" w:rsidP="000F3B6B">
            <w:pPr>
              <w:jc w:val="both"/>
            </w:pPr>
          </w:p>
          <w:p w:rsidR="009A79A7" w:rsidRPr="00197401" w:rsidRDefault="000931CD" w:rsidP="0076047C">
            <w:pPr>
              <w:jc w:val="both"/>
            </w:pPr>
            <w:r>
              <w:t xml:space="preserve">Приложение 3 к решению Плотниковской сельской Думы от </w:t>
            </w:r>
            <w:r w:rsidR="009A4CE8">
              <w:t>23</w:t>
            </w:r>
            <w:r>
              <w:t xml:space="preserve"> декабря 20</w:t>
            </w:r>
            <w:r w:rsidR="0076047C">
              <w:t>20</w:t>
            </w:r>
            <w:r>
              <w:t xml:space="preserve"> года </w:t>
            </w:r>
            <w:r w:rsidR="009A4CE8">
              <w:t xml:space="preserve">  </w:t>
            </w:r>
            <w:r>
              <w:t>№</w:t>
            </w:r>
            <w:r w:rsidR="009A4CE8">
              <w:t xml:space="preserve"> 21</w:t>
            </w:r>
            <w:r>
              <w:t xml:space="preserve"> «О бюджете Плотниковского сельсовета на 202</w:t>
            </w:r>
            <w:r w:rsidR="0076047C">
              <w:t>1</w:t>
            </w:r>
            <w:r>
              <w:t xml:space="preserve"> год и плановый период 202</w:t>
            </w:r>
            <w:r w:rsidR="0076047C">
              <w:t>2</w:t>
            </w:r>
            <w:r>
              <w:t xml:space="preserve"> и 202</w:t>
            </w:r>
            <w:r w:rsidR="0076047C">
              <w:t>3</w:t>
            </w:r>
            <w:r>
              <w:t xml:space="preserve"> годов»</w:t>
            </w:r>
          </w:p>
        </w:tc>
      </w:tr>
    </w:tbl>
    <w:p w:rsidR="003C2F0E" w:rsidRDefault="003C2F0E" w:rsidP="003C2F0E">
      <w:pPr>
        <w:jc w:val="right"/>
      </w:pPr>
    </w:p>
    <w:p w:rsidR="003C2F0E" w:rsidRPr="009A79A7" w:rsidRDefault="003C2F0E" w:rsidP="003C2F0E">
      <w:pPr>
        <w:jc w:val="right"/>
        <w:rPr>
          <w:b/>
        </w:rPr>
      </w:pP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Программа</w:t>
      </w:r>
    </w:p>
    <w:p w:rsidR="003C2F0E" w:rsidRPr="009A79A7" w:rsidRDefault="003C2F0E" w:rsidP="003C2F0E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3C2F0E" w:rsidRDefault="00897D05" w:rsidP="00FF7FD3">
      <w:pPr>
        <w:jc w:val="center"/>
      </w:pPr>
      <w:r>
        <w:rPr>
          <w:b/>
        </w:rPr>
        <w:t>Плотниковского</w:t>
      </w:r>
      <w:r w:rsidR="00CA70D1" w:rsidRPr="009A79A7">
        <w:rPr>
          <w:b/>
        </w:rPr>
        <w:t xml:space="preserve"> сельсовета на 20</w:t>
      </w:r>
      <w:r w:rsidR="00E70376">
        <w:rPr>
          <w:b/>
        </w:rPr>
        <w:t>2</w:t>
      </w:r>
      <w:r w:rsidR="0076047C">
        <w:rPr>
          <w:b/>
        </w:rPr>
        <w:t>1</w:t>
      </w:r>
      <w:r w:rsidR="003C2F0E" w:rsidRPr="009A79A7">
        <w:rPr>
          <w:b/>
        </w:rPr>
        <w:t xml:space="preserve"> год</w:t>
      </w:r>
      <w:r w:rsidR="009A79A7" w:rsidRPr="009A79A7">
        <w:rPr>
          <w:b/>
        </w:rPr>
        <w:t>.</w:t>
      </w:r>
    </w:p>
    <w:p w:rsidR="003C2F0E" w:rsidRDefault="00AC2904" w:rsidP="004317D8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920"/>
        <w:gridCol w:w="4560"/>
      </w:tblGrid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937F9C" w:rsidRDefault="00AC2904" w:rsidP="00937F9C">
            <w:pPr>
              <w:jc w:val="right"/>
              <w:rPr>
                <w:b/>
              </w:rPr>
            </w:pPr>
            <w:r w:rsidRPr="00937F9C">
              <w:rPr>
                <w:b/>
              </w:rPr>
              <w:t xml:space="preserve">№ </w:t>
            </w:r>
            <w:proofErr w:type="spellStart"/>
            <w:proofErr w:type="gramStart"/>
            <w:r w:rsidRPr="00937F9C">
              <w:rPr>
                <w:b/>
              </w:rPr>
              <w:t>п</w:t>
            </w:r>
            <w:proofErr w:type="spellEnd"/>
            <w:proofErr w:type="gramEnd"/>
            <w:r w:rsidRPr="00937F9C">
              <w:rPr>
                <w:b/>
              </w:rPr>
              <w:t>/</w:t>
            </w:r>
            <w:proofErr w:type="spellStart"/>
            <w:r w:rsidRPr="00937F9C">
              <w:rPr>
                <w:b/>
              </w:rPr>
              <w:t>п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937F9C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904" w:rsidRPr="004317D8" w:rsidRDefault="00AC2904" w:rsidP="00937F9C">
            <w:pPr>
              <w:jc w:val="center"/>
            </w:pPr>
            <w:r w:rsidRPr="004317D8">
              <w:t>Сумм</w:t>
            </w:r>
            <w:proofErr w:type="gramStart"/>
            <w:r w:rsidRPr="004317D8">
              <w:t>а</w:t>
            </w:r>
            <w:r w:rsidR="00160AA2">
              <w:t>(</w:t>
            </w:r>
            <w:proofErr w:type="gramEnd"/>
            <w:r w:rsidR="00160AA2">
              <w:t>рублей)</w:t>
            </w:r>
          </w:p>
          <w:p w:rsidR="00AC2904" w:rsidRPr="004317D8" w:rsidRDefault="00AC2904" w:rsidP="00937F9C">
            <w:pPr>
              <w:jc w:val="center"/>
            </w:pP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  <w:r w:rsidRPr="0076120F"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AC2904" w:rsidRPr="0076120F" w:rsidRDefault="00AC2904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  <w:r w:rsidRPr="0076120F"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Кредиты от кредитных организаций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 xml:space="preserve">      в том числ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ривлеч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погаше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-</w:t>
            </w:r>
          </w:p>
        </w:tc>
      </w:tr>
      <w:tr w:rsidR="00AC2904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 w:rsidP="00937F9C">
            <w:pPr>
              <w:jc w:val="right"/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904" w:rsidRPr="0076120F" w:rsidRDefault="00AC2904">
            <w:r w:rsidRPr="0076120F">
              <w:t>Всего: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C2904" w:rsidRPr="0076120F" w:rsidRDefault="00AC2904" w:rsidP="00937F9C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right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p w:rsidR="00160AA2" w:rsidRDefault="00160AA2" w:rsidP="003C2F0E">
      <w:pPr>
        <w:jc w:val="both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160AA2" w:rsidRPr="00197401">
        <w:trPr>
          <w:trHeight w:val="1620"/>
        </w:trPr>
        <w:tc>
          <w:tcPr>
            <w:tcW w:w="5028" w:type="dxa"/>
          </w:tcPr>
          <w:p w:rsidR="00160AA2" w:rsidRPr="00197401" w:rsidRDefault="00160AA2" w:rsidP="00B022A0">
            <w:pPr>
              <w:jc w:val="both"/>
            </w:pPr>
          </w:p>
        </w:tc>
        <w:tc>
          <w:tcPr>
            <w:tcW w:w="4389" w:type="dxa"/>
          </w:tcPr>
          <w:p w:rsidR="00160AA2" w:rsidRPr="00197401" w:rsidRDefault="000931CD" w:rsidP="0076047C">
            <w:pPr>
              <w:jc w:val="both"/>
            </w:pPr>
            <w:r>
              <w:t>Приложение 4 к решению Плотниковской сельской Думы от</w:t>
            </w:r>
            <w:r w:rsidR="009A4CE8">
              <w:t xml:space="preserve"> 23</w:t>
            </w:r>
            <w:r>
              <w:t xml:space="preserve">  декабря 20</w:t>
            </w:r>
            <w:r w:rsidR="0076047C">
              <w:t>20</w:t>
            </w:r>
            <w:r>
              <w:t xml:space="preserve"> года № </w:t>
            </w:r>
            <w:r w:rsidR="009A4CE8">
              <w:t>21</w:t>
            </w:r>
            <w:r>
              <w:t xml:space="preserve"> «О бюджете Плотниковского сельсовета на 202</w:t>
            </w:r>
            <w:r w:rsidR="0076047C">
              <w:t>1</w:t>
            </w:r>
            <w:r>
              <w:t xml:space="preserve"> год и плановый период 202</w:t>
            </w:r>
            <w:r w:rsidR="0076047C">
              <w:t>2</w:t>
            </w:r>
            <w:r>
              <w:t xml:space="preserve"> и 202</w:t>
            </w:r>
            <w:r w:rsidR="0076047C">
              <w:t>3</w:t>
            </w:r>
            <w:r>
              <w:t xml:space="preserve"> годов»</w:t>
            </w:r>
          </w:p>
        </w:tc>
      </w:tr>
    </w:tbl>
    <w:p w:rsidR="00160AA2" w:rsidRDefault="00160AA2" w:rsidP="00160AA2">
      <w:pPr>
        <w:jc w:val="right"/>
      </w:pPr>
    </w:p>
    <w:p w:rsidR="00160AA2" w:rsidRPr="009A79A7" w:rsidRDefault="00160AA2" w:rsidP="00160AA2">
      <w:pPr>
        <w:jc w:val="right"/>
        <w:rPr>
          <w:b/>
        </w:rPr>
      </w:pPr>
    </w:p>
    <w:p w:rsidR="00160AA2" w:rsidRPr="009A79A7" w:rsidRDefault="00160AA2" w:rsidP="00160AA2">
      <w:pPr>
        <w:jc w:val="center"/>
        <w:rPr>
          <w:b/>
        </w:rPr>
      </w:pPr>
      <w:r w:rsidRPr="009A79A7">
        <w:rPr>
          <w:b/>
        </w:rPr>
        <w:t>Программа</w:t>
      </w:r>
    </w:p>
    <w:p w:rsidR="00160AA2" w:rsidRPr="009A79A7" w:rsidRDefault="00160AA2" w:rsidP="00160AA2">
      <w:pPr>
        <w:jc w:val="center"/>
        <w:rPr>
          <w:b/>
        </w:rPr>
      </w:pPr>
      <w:r w:rsidRPr="009A79A7">
        <w:rPr>
          <w:b/>
        </w:rPr>
        <w:t>муниципальных внутренних заимствований</w:t>
      </w:r>
    </w:p>
    <w:p w:rsidR="00160AA2" w:rsidRDefault="00160AA2" w:rsidP="00160AA2">
      <w:pPr>
        <w:jc w:val="center"/>
      </w:pPr>
      <w:r>
        <w:rPr>
          <w:b/>
        </w:rPr>
        <w:t>Плотниковского</w:t>
      </w:r>
      <w:r w:rsidRPr="009A79A7">
        <w:rPr>
          <w:b/>
        </w:rPr>
        <w:t xml:space="preserve"> сельсовета </w:t>
      </w:r>
    </w:p>
    <w:p w:rsidR="00160AA2" w:rsidRDefault="00160AA2" w:rsidP="00160AA2">
      <w:pPr>
        <w:tabs>
          <w:tab w:val="left" w:pos="7875"/>
        </w:tabs>
      </w:pPr>
      <w:r>
        <w:t xml:space="preserve">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588"/>
        <w:gridCol w:w="4890"/>
        <w:gridCol w:w="2505"/>
        <w:gridCol w:w="1965"/>
      </w:tblGrid>
      <w:tr w:rsidR="00160AA2" w:rsidRPr="00937F9C"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AA2" w:rsidRPr="00937F9C" w:rsidRDefault="00160AA2" w:rsidP="00B022A0">
            <w:pPr>
              <w:jc w:val="right"/>
              <w:rPr>
                <w:b/>
              </w:rPr>
            </w:pPr>
            <w:r w:rsidRPr="00937F9C">
              <w:rPr>
                <w:b/>
              </w:rPr>
              <w:t xml:space="preserve">№ </w:t>
            </w:r>
            <w:proofErr w:type="spellStart"/>
            <w:proofErr w:type="gramStart"/>
            <w:r w:rsidRPr="00937F9C">
              <w:rPr>
                <w:b/>
              </w:rPr>
              <w:t>п</w:t>
            </w:r>
            <w:proofErr w:type="spellEnd"/>
            <w:proofErr w:type="gramEnd"/>
            <w:r w:rsidRPr="00937F9C">
              <w:rPr>
                <w:b/>
              </w:rPr>
              <w:t>/</w:t>
            </w:r>
            <w:proofErr w:type="spellStart"/>
            <w:r w:rsidRPr="00937F9C">
              <w:rPr>
                <w:b/>
              </w:rPr>
              <w:t>п</w:t>
            </w:r>
            <w:proofErr w:type="spellEnd"/>
          </w:p>
        </w:tc>
        <w:tc>
          <w:tcPr>
            <w:tcW w:w="4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A2" w:rsidRPr="004317D8" w:rsidRDefault="00160AA2" w:rsidP="00B022A0">
            <w:pPr>
              <w:jc w:val="center"/>
            </w:pPr>
            <w:r w:rsidRPr="004317D8">
              <w:t>Виды заимствований</w:t>
            </w:r>
          </w:p>
        </w:tc>
        <w:tc>
          <w:tcPr>
            <w:tcW w:w="4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A2" w:rsidRPr="004317D8" w:rsidRDefault="00160AA2" w:rsidP="00B022A0">
            <w:pPr>
              <w:jc w:val="center"/>
            </w:pPr>
            <w:r w:rsidRPr="004317D8">
              <w:t>Сумма</w:t>
            </w:r>
          </w:p>
          <w:p w:rsidR="00160AA2" w:rsidRPr="004317D8" w:rsidRDefault="00160AA2" w:rsidP="00B022A0">
            <w:pPr>
              <w:jc w:val="center"/>
            </w:pPr>
            <w:r>
              <w:t>(</w:t>
            </w:r>
            <w:r w:rsidRPr="004317D8">
              <w:t>рублей</w:t>
            </w:r>
            <w:r>
              <w:t>)</w:t>
            </w:r>
          </w:p>
        </w:tc>
      </w:tr>
      <w:tr w:rsidR="00160AA2" w:rsidRPr="00937F9C">
        <w:tc>
          <w:tcPr>
            <w:tcW w:w="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/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Default="009E57A4" w:rsidP="0076047C">
            <w:pPr>
              <w:jc w:val="center"/>
            </w:pPr>
            <w:r>
              <w:t>202</w:t>
            </w:r>
            <w:r w:rsidR="0076047C">
              <w:t>2</w:t>
            </w:r>
            <w:r w:rsidR="00160AA2">
              <w:t>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Default="009E57A4" w:rsidP="0076047C">
            <w:pPr>
              <w:jc w:val="center"/>
            </w:pPr>
            <w:r>
              <w:t>202</w:t>
            </w:r>
            <w:r w:rsidR="0076047C">
              <w:t>3</w:t>
            </w:r>
            <w:r w:rsidR="00160AA2">
              <w:t xml:space="preserve"> год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  <w:r w:rsidRPr="0076120F"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Бюджетные кредиты от  бюджетов других уровней бюджетной системы Российской Федерации  </w:t>
            </w:r>
          </w:p>
          <w:p w:rsidR="00160AA2" w:rsidRPr="0076120F" w:rsidRDefault="00160AA2" w:rsidP="00B022A0">
            <w:r>
              <w:t xml:space="preserve">       в</w:t>
            </w:r>
            <w:r w:rsidRPr="0076120F">
              <w:t xml:space="preserve"> том числе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ривлеч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огаш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  <w:r w:rsidRPr="0076120F">
              <w:t>2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Кредиты от кредитных организаци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 xml:space="preserve">      в том числ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ривлеч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погашение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-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-</w:t>
            </w:r>
          </w:p>
        </w:tc>
      </w:tr>
      <w:tr w:rsidR="00160AA2" w:rsidRPr="00937F9C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pPr>
              <w:jc w:val="right"/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AA2" w:rsidRPr="0076120F" w:rsidRDefault="00160AA2" w:rsidP="00B022A0">
            <w:r w:rsidRPr="0076120F">
              <w:t>Всего: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0AA2" w:rsidRPr="0076120F" w:rsidRDefault="00160AA2" w:rsidP="00B022A0">
            <w:pPr>
              <w:jc w:val="center"/>
            </w:pPr>
            <w:r w:rsidRPr="0076120F">
              <w:t>0,0</w:t>
            </w:r>
          </w:p>
        </w:tc>
      </w:tr>
    </w:tbl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AC2904" w:rsidRDefault="00AC2904" w:rsidP="003C2F0E">
      <w:pPr>
        <w:jc w:val="both"/>
      </w:pPr>
    </w:p>
    <w:p w:rsidR="00AC2904" w:rsidRDefault="00AC2904" w:rsidP="003C2F0E">
      <w:pPr>
        <w:jc w:val="both"/>
      </w:pPr>
    </w:p>
    <w:p w:rsidR="003C2F0E" w:rsidRDefault="003C2F0E" w:rsidP="003C2F0E">
      <w:pPr>
        <w:jc w:val="both"/>
      </w:pPr>
    </w:p>
    <w:p w:rsidR="003C2F0E" w:rsidRDefault="003C2F0E" w:rsidP="003C2F0E">
      <w:pPr>
        <w:jc w:val="both"/>
      </w:pPr>
    </w:p>
    <w:p w:rsidR="00C45A78" w:rsidRDefault="00C45A78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9A79A7" w:rsidRDefault="009A79A7" w:rsidP="00C45A78"/>
    <w:p w:rsidR="00C45A78" w:rsidRDefault="00C45A78" w:rsidP="00C45A78"/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C1E90">
      <w:pPr>
        <w:jc w:val="both"/>
      </w:pPr>
    </w:p>
    <w:p w:rsidR="00CC1E90" w:rsidRDefault="00CC1E90" w:rsidP="00C45A78"/>
    <w:p w:rsidR="00CC1E90" w:rsidRDefault="00CC1E90" w:rsidP="00C45A78"/>
    <w:p w:rsidR="00CC1E90" w:rsidRDefault="00CC1E90" w:rsidP="00C45A78"/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9A79A7" w:rsidP="00937F9C">
            <w:pPr>
              <w:jc w:val="both"/>
            </w:pPr>
          </w:p>
        </w:tc>
        <w:tc>
          <w:tcPr>
            <w:tcW w:w="4389" w:type="dxa"/>
          </w:tcPr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160AA2" w:rsidRDefault="00160AA2" w:rsidP="000F3B6B">
            <w:pPr>
              <w:jc w:val="both"/>
            </w:pPr>
          </w:p>
          <w:p w:rsidR="009A79A7" w:rsidRPr="00371743" w:rsidRDefault="000931CD" w:rsidP="0076047C">
            <w:pPr>
              <w:jc w:val="both"/>
            </w:pPr>
            <w:r>
              <w:t>Приложение 5 к решению Плотниковской сельской Думы от</w:t>
            </w:r>
            <w:r w:rsidR="009A4CE8">
              <w:t xml:space="preserve"> 23</w:t>
            </w:r>
            <w:r>
              <w:t xml:space="preserve">  декабря 20</w:t>
            </w:r>
            <w:r w:rsidR="0076047C">
              <w:t>20</w:t>
            </w:r>
            <w:r>
              <w:t xml:space="preserve"> года №</w:t>
            </w:r>
            <w:r w:rsidR="009A4CE8">
              <w:t xml:space="preserve"> 21</w:t>
            </w:r>
            <w:r>
              <w:t xml:space="preserve">  «О бюджете Плотниковского сельсовета на 202</w:t>
            </w:r>
            <w:r w:rsidR="0076047C">
              <w:t>1</w:t>
            </w:r>
            <w:r>
              <w:t xml:space="preserve"> год и плановый период 202</w:t>
            </w:r>
            <w:r w:rsidR="0076047C">
              <w:t>2</w:t>
            </w:r>
            <w:r>
              <w:t xml:space="preserve"> и 202</w:t>
            </w:r>
            <w:r w:rsidR="0076047C">
              <w:t>3</w:t>
            </w:r>
            <w:r>
              <w:t xml:space="preserve"> годов»</w:t>
            </w:r>
          </w:p>
        </w:tc>
      </w:tr>
    </w:tbl>
    <w:p w:rsidR="00AC22C1" w:rsidRPr="00371743" w:rsidRDefault="00AC22C1" w:rsidP="00AC22C1">
      <w:pPr>
        <w:tabs>
          <w:tab w:val="left" w:pos="6255"/>
        </w:tabs>
      </w:pPr>
    </w:p>
    <w:p w:rsidR="00AC22C1" w:rsidRPr="00371743" w:rsidRDefault="00AC22C1" w:rsidP="00AC22C1">
      <w:pPr>
        <w:tabs>
          <w:tab w:val="left" w:pos="6285"/>
          <w:tab w:val="left" w:pos="7095"/>
          <w:tab w:val="right" w:pos="10024"/>
        </w:tabs>
      </w:pPr>
      <w:r w:rsidRPr="00371743">
        <w:t xml:space="preserve"> </w:t>
      </w: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  <w:r w:rsidRPr="00371743">
        <w:t xml:space="preserve"> </w:t>
      </w:r>
      <w:r w:rsidRPr="00371743">
        <w:tab/>
      </w: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EE20E9" w:rsidRDefault="00EE20E9" w:rsidP="00EE20E9">
      <w:pPr>
        <w:ind w:left="720" w:hanging="720"/>
      </w:pPr>
    </w:p>
    <w:p w:rsidR="00EE20E9" w:rsidRPr="00371743" w:rsidRDefault="00EE20E9" w:rsidP="00EE20E9">
      <w:pPr>
        <w:ind w:right="-1"/>
        <w:jc w:val="center"/>
      </w:pPr>
      <w:r w:rsidRPr="00371743">
        <w:t>Перечень и коды главных администраторов  доходов бюджета</w:t>
      </w:r>
    </w:p>
    <w:p w:rsidR="00EE20E9" w:rsidRPr="00371743" w:rsidRDefault="00EE20E9" w:rsidP="00EE20E9">
      <w:pPr>
        <w:ind w:right="-1"/>
        <w:jc w:val="center"/>
      </w:pPr>
      <w:r w:rsidRPr="00371743">
        <w:t xml:space="preserve">Плотниковского сельсовета и перечень и коды </w:t>
      </w:r>
      <w:proofErr w:type="gramStart"/>
      <w:r w:rsidRPr="00371743">
        <w:t>главных</w:t>
      </w:r>
      <w:proofErr w:type="gramEnd"/>
    </w:p>
    <w:p w:rsidR="00EE20E9" w:rsidRPr="00371743" w:rsidRDefault="00EE20E9" w:rsidP="00EE20E9">
      <w:pPr>
        <w:ind w:right="-1"/>
        <w:jc w:val="center"/>
      </w:pPr>
      <w:r w:rsidRPr="00371743">
        <w:t>администраторов  источников финансирования дефицита бюджета</w:t>
      </w:r>
    </w:p>
    <w:p w:rsidR="00EE20E9" w:rsidRPr="00371743" w:rsidRDefault="00EE20E9" w:rsidP="00EE20E9">
      <w:pPr>
        <w:ind w:right="-1"/>
        <w:jc w:val="center"/>
      </w:pPr>
      <w:r w:rsidRPr="00371743">
        <w:t>Плотниковского сельсов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8"/>
        <w:gridCol w:w="3000"/>
        <w:gridCol w:w="5873"/>
        <w:gridCol w:w="7"/>
      </w:tblGrid>
      <w:tr w:rsidR="00EE20E9" w:rsidRPr="00371743">
        <w:trPr>
          <w:gridAfter w:val="1"/>
          <w:wAfter w:w="7" w:type="dxa"/>
          <w:cantSplit/>
          <w:trHeight w:val="113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Код главного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администратора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 xml:space="preserve">Код </w:t>
            </w:r>
            <w:proofErr w:type="gramStart"/>
            <w:r w:rsidRPr="00371743">
              <w:rPr>
                <w:bCs/>
                <w:iCs/>
              </w:rPr>
              <w:t>бюджетной</w:t>
            </w:r>
            <w:proofErr w:type="gramEnd"/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классификации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Российской Федерации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bCs/>
                <w:iCs/>
              </w:rPr>
            </w:pPr>
            <w:r w:rsidRPr="00371743">
              <w:rPr>
                <w:bCs/>
                <w:iCs/>
              </w:rPr>
              <w:t>Наименование главного администратора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  <w:lang w:val="en-US"/>
              </w:rPr>
              <w:t>108 04</w:t>
            </w:r>
            <w:r w:rsidRPr="00371743">
              <w:rPr>
                <w:bCs/>
                <w:iCs/>
              </w:rPr>
              <w:t>0</w:t>
            </w:r>
            <w:r w:rsidRPr="00371743">
              <w:rPr>
                <w:bCs/>
                <w:iCs/>
                <w:lang w:val="en-US"/>
              </w:rPr>
              <w:t xml:space="preserve">20 01 </w:t>
            </w:r>
            <w:r w:rsidRPr="00371743">
              <w:rPr>
                <w:bCs/>
                <w:iCs/>
              </w:rPr>
              <w:t>1</w:t>
            </w:r>
            <w:r w:rsidRPr="00371743">
              <w:rPr>
                <w:bCs/>
                <w:iCs/>
                <w:lang w:val="en-US"/>
              </w:rPr>
              <w:t>000 1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  <w:lang w:val="en-US"/>
              </w:rPr>
              <w:t>108</w:t>
            </w:r>
            <w:r w:rsidRPr="00371743">
              <w:rPr>
                <w:bCs/>
                <w:iCs/>
              </w:rPr>
              <w:t xml:space="preserve"> 0</w:t>
            </w:r>
            <w:r w:rsidRPr="00371743">
              <w:rPr>
                <w:bCs/>
                <w:iCs/>
                <w:lang w:val="en-US"/>
              </w:rPr>
              <w:t xml:space="preserve">4020 01 </w:t>
            </w:r>
            <w:r w:rsidRPr="00371743">
              <w:rPr>
                <w:bCs/>
                <w:iCs/>
              </w:rPr>
              <w:t>4</w:t>
            </w:r>
            <w:r w:rsidRPr="00371743">
              <w:rPr>
                <w:bCs/>
                <w:iCs/>
                <w:lang w:val="en-US"/>
              </w:rPr>
              <w:t>000 1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E20E9" w:rsidRPr="00371743">
        <w:trPr>
          <w:gridAfter w:val="1"/>
          <w:wAfter w:w="7" w:type="dxa"/>
          <w:trHeight w:val="18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1 03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центы, полученные от предоставления бюджетных кредитов внутри страны за счет средств бюджетов 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75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  <w:lang w:val="en-US"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1 05025 10 0000 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roofErr w:type="gramStart"/>
            <w:r w:rsidRPr="0037174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E20E9" w:rsidRPr="00371743">
        <w:trPr>
          <w:gridAfter w:val="1"/>
          <w:wAfter w:w="7" w:type="dxa"/>
          <w:trHeight w:val="15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1 05035 10 0000 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Доходы от сдачи в аренду имущества, находящегося в оперативном   управлении  органов 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E20E9" w:rsidRPr="00371743">
        <w:trPr>
          <w:gridAfter w:val="1"/>
          <w:wAfter w:w="7" w:type="dxa"/>
          <w:trHeight w:val="15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lang w:val="en-US"/>
              </w:rPr>
            </w:pPr>
          </w:p>
          <w:p w:rsidR="00EE20E9" w:rsidRPr="00371743" w:rsidRDefault="00EE20E9" w:rsidP="001B1595">
            <w:pPr>
              <w:jc w:val="center"/>
              <w:rPr>
                <w:lang w:val="en-US"/>
              </w:rPr>
            </w:pPr>
          </w:p>
          <w:p w:rsidR="00EE20E9" w:rsidRPr="00371743" w:rsidRDefault="00EE20E9" w:rsidP="001B1595">
            <w:pPr>
              <w:jc w:val="center"/>
            </w:pPr>
            <w:r w:rsidRPr="00371743">
              <w:t>111 07015 10 0000 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EE20E9" w:rsidRPr="00371743">
        <w:trPr>
          <w:gridAfter w:val="1"/>
          <w:wAfter w:w="7" w:type="dxa"/>
          <w:trHeight w:val="184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111 08050 10 0000 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 xml:space="preserve">Средства, получаемые от передачи имущества, </w:t>
            </w:r>
          </w:p>
          <w:p w:rsidR="00EE20E9" w:rsidRPr="00371743" w:rsidRDefault="00EE20E9" w:rsidP="001B1595">
            <w:pPr>
              <w:ind w:right="-235"/>
            </w:pPr>
            <w:proofErr w:type="gramStart"/>
            <w:r w:rsidRPr="00371743">
              <w:t xml:space="preserve">находящегося в собственности  сельских поселений (за исключением имущества муниципальных бюджетных </w:t>
            </w:r>
            <w:proofErr w:type="gramEnd"/>
          </w:p>
          <w:p w:rsidR="00EE20E9" w:rsidRPr="00371743" w:rsidRDefault="00EE20E9" w:rsidP="001B1595">
            <w:r w:rsidRPr="00371743">
              <w:t xml:space="preserve">и автономных учреждений, а также имущества </w:t>
            </w:r>
          </w:p>
          <w:p w:rsidR="00EE20E9" w:rsidRPr="00371743" w:rsidRDefault="00EE20E9" w:rsidP="001B1595">
            <w:r w:rsidRPr="00371743">
              <w:t>муниципальных унитарных предприятий, в том числе казенных), в залог, в доверительное управление</w:t>
            </w:r>
          </w:p>
        </w:tc>
      </w:tr>
      <w:tr w:rsidR="00EE20E9" w:rsidRPr="00371743">
        <w:trPr>
          <w:gridAfter w:val="1"/>
          <w:wAfter w:w="7" w:type="dxa"/>
          <w:trHeight w:val="51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1 09045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right="-115"/>
              <w:rPr>
                <w:iCs/>
              </w:rPr>
            </w:pPr>
            <w:r w:rsidRPr="00371743">
              <w:t>Прочие поступления от использования 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</w:t>
            </w:r>
            <w:r w:rsidRPr="00371743">
              <w:rPr>
                <w:bCs/>
                <w:iCs/>
                <w:lang w:val="en-US"/>
              </w:rP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3 01995 10 0000 13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3 02065 10 000013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right="-115"/>
            </w:pPr>
            <w:r w:rsidRPr="00371743">
              <w:t xml:space="preserve">Доходы, поступающие в порядке возмещения расходов, понесенных в связи с эксплуатацией имущества  сельских поселений </w:t>
            </w:r>
          </w:p>
        </w:tc>
      </w:tr>
      <w:tr w:rsidR="00EE20E9" w:rsidRPr="00371743">
        <w:trPr>
          <w:gridAfter w:val="1"/>
          <w:wAfter w:w="7" w:type="dxa"/>
          <w:trHeight w:val="16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3 02995 10 0000 13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Прочие доходы от компенсации затрат бюджетов 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21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4 01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4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Доходы от продажи квартир, находящихся в собственности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27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2052 10 0000 4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2053 10 0000 4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4 02052 10 0000 44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114 02053 10 0000 44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proofErr w:type="gramStart"/>
            <w:r w:rsidRPr="00371743">
              <w:t xml:space="preserve">Доходы от реализации иного имущества, находящегося в собственности сельских поселений (за </w:t>
            </w:r>
            <w:proofErr w:type="gramEnd"/>
          </w:p>
          <w:p w:rsidR="00EE20E9" w:rsidRPr="00371743" w:rsidRDefault="00EE20E9" w:rsidP="001B1595">
            <w:pPr>
              <w:jc w:val="both"/>
            </w:pPr>
            <w:r w:rsidRPr="00371743">
              <w:t xml:space="preserve">исключением имущества </w:t>
            </w:r>
            <w:proofErr w:type="gramStart"/>
            <w:r w:rsidRPr="00371743">
              <w:t>муниципальных</w:t>
            </w:r>
            <w:proofErr w:type="gramEnd"/>
            <w:r w:rsidRPr="00371743">
              <w:t xml:space="preserve"> бюджетных </w:t>
            </w:r>
          </w:p>
          <w:p w:rsidR="00EE20E9" w:rsidRPr="00371743" w:rsidRDefault="00EE20E9" w:rsidP="001B1595">
            <w:pPr>
              <w:jc w:val="both"/>
            </w:pPr>
            <w:r w:rsidRPr="00371743">
              <w:t>и автономных учреждений, а также имущества</w:t>
            </w:r>
          </w:p>
          <w:p w:rsidR="00EE20E9" w:rsidRPr="00371743" w:rsidRDefault="00EE20E9" w:rsidP="001B1595">
            <w:pPr>
              <w:jc w:val="both"/>
            </w:pPr>
            <w:r w:rsidRPr="00371743">
              <w:t>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3050 10 0000 41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3050 10 0000 44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Средства от распоряжения и реализации конфискованного и иного имущества, обращенного в доходы  сельских поселений (в части реализации материальных запасов по указанному имуществу)</w:t>
            </w:r>
          </w:p>
        </w:tc>
      </w:tr>
      <w:tr w:rsidR="00EE20E9" w:rsidRPr="00371743">
        <w:trPr>
          <w:gridAfter w:val="1"/>
          <w:wAfter w:w="7" w:type="dxa"/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114 04050 10 0000 42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 xml:space="preserve">Доходы от продажи нематериальных активов, </w:t>
            </w:r>
            <w:r w:rsidRPr="00371743">
              <w:lastRenderedPageBreak/>
              <w:t>находящихся в собственности 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1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 xml:space="preserve">    </w:t>
            </w:r>
          </w:p>
          <w:p w:rsidR="00EE20E9" w:rsidRPr="00371743" w:rsidRDefault="00EE20E9" w:rsidP="001B1595">
            <w:pPr>
              <w:jc w:val="center"/>
              <w:rPr>
                <w:lang w:val="en-US"/>
              </w:rPr>
            </w:pPr>
            <w:r w:rsidRPr="00371743">
              <w:rPr>
                <w:lang w:val="en-US"/>
              </w:rPr>
              <w:t>114</w:t>
            </w:r>
            <w:r w:rsidRPr="00371743">
              <w:t xml:space="preserve"> 0</w:t>
            </w:r>
            <w:r w:rsidRPr="00371743">
              <w:rPr>
                <w:lang w:val="en-US"/>
              </w:rPr>
              <w:t>6025</w:t>
            </w:r>
            <w:r w:rsidRPr="00371743">
              <w:t xml:space="preserve"> </w:t>
            </w:r>
            <w:r w:rsidRPr="00371743">
              <w:rPr>
                <w:lang w:val="en-US"/>
              </w:rPr>
              <w:t>1</w:t>
            </w:r>
            <w:r w:rsidRPr="00371743">
              <w:t>0 0000</w:t>
            </w:r>
            <w:r w:rsidRPr="00371743">
              <w:rPr>
                <w:lang w:val="en-US"/>
              </w:rPr>
              <w:t>430</w:t>
            </w:r>
          </w:p>
          <w:p w:rsidR="00EE20E9" w:rsidRPr="00371743" w:rsidRDefault="00EE20E9" w:rsidP="001B1595">
            <w:pPr>
              <w:jc w:val="both"/>
              <w:rPr>
                <w:lang w:val="en-US"/>
              </w:rPr>
            </w:pP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Доходы от продажи земельных участков, находящихся в собственности  сельских поселений (за исключением земельных участков муниципальных бюджетных и автономных учреждений)</w:t>
            </w:r>
          </w:p>
          <w:p w:rsidR="00EE20E9" w:rsidRPr="00371743" w:rsidRDefault="00EE20E9" w:rsidP="001B1595">
            <w:pPr>
              <w:jc w:val="both"/>
            </w:pPr>
          </w:p>
        </w:tc>
      </w:tr>
      <w:tr w:rsidR="00EE20E9" w:rsidRPr="00371743">
        <w:trPr>
          <w:gridAfter w:val="1"/>
          <w:wAfter w:w="7" w:type="dxa"/>
          <w:trHeight w:val="13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115 02050 10 0000 14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Платежи, взимаемые органами местного самоуправления (организациями)  сельских поселений за выполнение определенных функций</w:t>
            </w:r>
          </w:p>
        </w:tc>
      </w:tr>
      <w:tr w:rsidR="00EE20E9" w:rsidRPr="00371743">
        <w:trPr>
          <w:gridAfter w:val="1"/>
          <w:wAfter w:w="7" w:type="dxa"/>
          <w:trHeight w:val="283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</w:t>
            </w:r>
            <w:r w:rsidRPr="00371743">
              <w:rPr>
                <w:bCs/>
                <w:iCs/>
                <w:lang w:val="en-US"/>
              </w:rPr>
              <w:t>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7 01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8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Невыясненные поступления, зачисляемые в бюджеты   сельских поселений</w:t>
            </w:r>
          </w:p>
        </w:tc>
      </w:tr>
      <w:tr w:rsidR="00EE20E9" w:rsidRPr="00371743">
        <w:trPr>
          <w:gridAfter w:val="1"/>
          <w:wAfter w:w="7" w:type="dxa"/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117 05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8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чие неналоговые доходы в бюджеты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12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15001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15002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E20E9" w:rsidRPr="00371743">
        <w:tblPrEx>
          <w:tblLook w:val="01E0"/>
        </w:tblPrEx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20216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E20E9" w:rsidRPr="00371743">
        <w:tblPrEx>
          <w:tblLook w:val="01E0"/>
        </w:tblPrEx>
        <w:trPr>
          <w:trHeight w:val="31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 w:rsidRPr="003651F3">
              <w:rPr>
                <w:color w:val="000000"/>
              </w:rPr>
              <w:t>202 29999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EE20E9" w:rsidRPr="00371743">
        <w:tblPrEx>
          <w:tblLook w:val="01E0"/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35118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E20E9" w:rsidRPr="00371743">
        <w:tblPrEx>
          <w:tblLook w:val="01E0"/>
        </w:tblPrEx>
        <w:trPr>
          <w:trHeight w:val="4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30024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EE20E9" w:rsidRPr="00371743">
        <w:tblPrEx>
          <w:tblLook w:val="01E0"/>
        </w:tblPrEx>
        <w:trPr>
          <w:trHeight w:val="467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 w:rsidRPr="00D87DA9">
              <w:rPr>
                <w:color w:val="000000"/>
              </w:rPr>
              <w:t>202 39999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 w:rsidRPr="00371743">
              <w:t>Прочие субвенции бюджетам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34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45160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E20E9" w:rsidRPr="00371743">
        <w:tblPrEx>
          <w:tblLook w:val="01E0"/>
        </w:tblPrEx>
        <w:trPr>
          <w:trHeight w:val="54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 49999 10 0000 15</w:t>
            </w:r>
            <w:r w:rsidR="00077033">
              <w:rPr>
                <w:color w:val="000000"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24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 xml:space="preserve">    207 05010 10 0000 1</w:t>
            </w:r>
            <w:r w:rsidR="00763D44">
              <w:t>5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center"/>
            </w:pPr>
            <w:r>
              <w:t>207 05020 10 0000 15</w:t>
            </w:r>
            <w:r w:rsidR="00EE20E9" w:rsidRPr="00371743"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оступления от денежных пожертвований, предоставляемых физическими лицами, получателям средств бюджетов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center"/>
            </w:pPr>
            <w:r>
              <w:t>207 05030 10 0000 15</w:t>
            </w:r>
            <w:r w:rsidR="00EE20E9" w:rsidRPr="00371743"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рочие безвозмездные поступления  в бюджеты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8 05000 10 0000 15</w:t>
            </w:r>
            <w:r w:rsidR="00EE20E9" w:rsidRPr="00371743">
              <w:rPr>
                <w:bCs/>
                <w:iCs/>
              </w:rPr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ереч</w:t>
            </w:r>
            <w:r w:rsidR="00F16673">
              <w:rPr>
                <w:iCs/>
              </w:rPr>
              <w:t>исления</w:t>
            </w:r>
            <w:r w:rsidRPr="00371743">
              <w:rPr>
                <w:iCs/>
              </w:rPr>
              <w:t xml:space="preserve">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</w:t>
            </w:r>
            <w:r w:rsidRPr="00371743">
              <w:rPr>
                <w:iCs/>
              </w:rPr>
              <w:lastRenderedPageBreak/>
              <w:t>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lastRenderedPageBreak/>
              <w:t>099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10 50201 10 0000 510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Увеличение  прочих остатков  денежных средств  бюджетов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  <w:lang w:val="en-US"/>
              </w:rPr>
            </w:pPr>
            <w:r w:rsidRPr="00371743">
              <w:rPr>
                <w:bCs/>
                <w:iCs/>
              </w:rP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10 50201 10 0000 61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Уменьшение прочих остатков  денежных средств бюджетов  сельских поселений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center"/>
              <w:rPr>
                <w:lang w:val="en-US"/>
              </w:rPr>
            </w:pPr>
            <w:r w:rsidRPr="00371743">
              <w:t xml:space="preserve">219 </w:t>
            </w:r>
            <w:r>
              <w:t>0</w:t>
            </w:r>
            <w:r w:rsidRPr="00371743">
              <w:t>5000</w:t>
            </w:r>
            <w:r>
              <w:t xml:space="preserve"> </w:t>
            </w:r>
            <w:r w:rsidRPr="00371743">
              <w:t>10</w:t>
            </w:r>
            <w:r>
              <w:t xml:space="preserve"> </w:t>
            </w:r>
            <w:r w:rsidRPr="00371743">
              <w:t>0000 15</w:t>
            </w:r>
            <w:r w:rsidR="002B79CE">
              <w:t>0</w:t>
            </w:r>
          </w:p>
          <w:p w:rsidR="00EE20E9" w:rsidRPr="00371743" w:rsidRDefault="00EE20E9" w:rsidP="001B1595">
            <w:pPr>
              <w:jc w:val="both"/>
            </w:pP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Возврат остатков субсидий, субвенций и иных межбюджетных трансфертов, имеющих целевое назначение, прошлых лет из бюджетов  сельских поселений</w:t>
            </w:r>
          </w:p>
        </w:tc>
      </w:tr>
      <w:tr w:rsidR="00BC647E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Pr="00371743" w:rsidRDefault="00BC647E" w:rsidP="001B1595">
            <w:pPr>
              <w:jc w:val="both"/>
            </w:pPr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Pr="00371743" w:rsidRDefault="00BC647E" w:rsidP="002B79CE">
            <w:pPr>
              <w:jc w:val="both"/>
            </w:pPr>
            <w:r>
              <w:t xml:space="preserve">    219 60010 10 0000 15</w:t>
            </w:r>
            <w:r w:rsidR="002B79CE"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Pr="00371743" w:rsidRDefault="00BC647E" w:rsidP="001B1595">
            <w:r w:rsidRPr="00371743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</w:tr>
      <w:tr w:rsidR="00BC647E" w:rsidRPr="00371743">
        <w:tblPrEx>
          <w:tblLook w:val="01E0"/>
        </w:tblPrEx>
        <w:trPr>
          <w:trHeight w:val="495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Default="00BC647E" w:rsidP="001B1595">
            <w:pPr>
              <w:jc w:val="both"/>
            </w:pPr>
            <w:r>
              <w:t>09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Default="00BC647E" w:rsidP="002B79CE">
            <w:pPr>
              <w:jc w:val="both"/>
            </w:pPr>
            <w:r>
              <w:t xml:space="preserve">    202 25467 10 0000 15</w:t>
            </w:r>
            <w:r w:rsidR="002B79CE">
              <w:t>0</w:t>
            </w:r>
          </w:p>
        </w:tc>
        <w:tc>
          <w:tcPr>
            <w:tcW w:w="5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47E" w:rsidRPr="00371743" w:rsidRDefault="00BC647E" w:rsidP="001B1595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</w:tbl>
    <w:p w:rsidR="00EE20E9" w:rsidRPr="00371743" w:rsidRDefault="00EE20E9" w:rsidP="00EE20E9">
      <w:pPr>
        <w:tabs>
          <w:tab w:val="left" w:pos="6255"/>
        </w:tabs>
      </w:pP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Pr="00371743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  <w:r>
        <w:tab/>
        <w:t xml:space="preserve">   </w:t>
      </w: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  <w:r>
        <w:t xml:space="preserve">                                                                            </w:t>
      </w: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  <w:r>
        <w:tab/>
        <w:t xml:space="preserve">   </w:t>
      </w: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  <w:r>
        <w:tab/>
        <w:t xml:space="preserve">   </w:t>
      </w: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AC22C1" w:rsidRDefault="00AC22C1" w:rsidP="00AC22C1">
      <w:pPr>
        <w:tabs>
          <w:tab w:val="left" w:pos="4440"/>
          <w:tab w:val="center" w:pos="4960"/>
          <w:tab w:val="right" w:pos="9921"/>
        </w:tabs>
      </w:pPr>
    </w:p>
    <w:p w:rsidR="009A4A82" w:rsidRDefault="009A4A82" w:rsidP="00AC22C1">
      <w:pPr>
        <w:tabs>
          <w:tab w:val="left" w:pos="4440"/>
          <w:tab w:val="center" w:pos="4960"/>
          <w:tab w:val="right" w:pos="9921"/>
        </w:tabs>
      </w:pPr>
    </w:p>
    <w:p w:rsidR="005073B5" w:rsidRDefault="005073B5" w:rsidP="00AC22C1">
      <w:pPr>
        <w:ind w:left="4920"/>
      </w:pPr>
    </w:p>
    <w:p w:rsidR="00EE20E9" w:rsidRDefault="00EE20E9" w:rsidP="00BC647E">
      <w:pPr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p w:rsidR="002B79CE" w:rsidRDefault="002B79CE" w:rsidP="00FD7AE0">
      <w:pPr>
        <w:ind w:left="4920"/>
        <w:jc w:val="both"/>
      </w:pPr>
    </w:p>
    <w:tbl>
      <w:tblPr>
        <w:tblStyle w:val="a8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0F3B6B" w:rsidTr="005A7CAB">
        <w:tc>
          <w:tcPr>
            <w:tcW w:w="10656" w:type="dxa"/>
          </w:tcPr>
          <w:p w:rsidR="000F3B6B" w:rsidRDefault="000931CD" w:rsidP="00D0100E">
            <w:pPr>
              <w:jc w:val="both"/>
            </w:pPr>
            <w:r>
              <w:lastRenderedPageBreak/>
              <w:t xml:space="preserve">Приложение 6 к решению Плотниковской сельской Думы от </w:t>
            </w:r>
            <w:r w:rsidR="009A4CE8">
              <w:t>23</w:t>
            </w:r>
            <w:r>
              <w:t xml:space="preserve"> декабря 20</w:t>
            </w:r>
            <w:r w:rsidR="00D0100E">
              <w:t>20</w:t>
            </w:r>
            <w:r>
              <w:t xml:space="preserve"> года № </w:t>
            </w:r>
            <w:r w:rsidR="009A4CE8">
              <w:t>21</w:t>
            </w:r>
            <w:r>
              <w:t xml:space="preserve"> «О бюджете Плотниковского сельсовета на 202</w:t>
            </w:r>
            <w:r w:rsidR="00D0100E">
              <w:t>1</w:t>
            </w:r>
            <w:r>
              <w:t xml:space="preserve"> год и плановый период 202</w:t>
            </w:r>
            <w:r w:rsidR="00D0100E">
              <w:t>2</w:t>
            </w:r>
            <w:r>
              <w:t xml:space="preserve"> и 202</w:t>
            </w:r>
            <w:r w:rsidR="00D0100E">
              <w:t>3</w:t>
            </w:r>
            <w:r>
              <w:t xml:space="preserve"> годов»</w:t>
            </w:r>
          </w:p>
        </w:tc>
      </w:tr>
    </w:tbl>
    <w:p w:rsidR="00AC22C1" w:rsidRDefault="00AC22C1" w:rsidP="00FD7AE0">
      <w:pPr>
        <w:tabs>
          <w:tab w:val="left" w:pos="6255"/>
        </w:tabs>
        <w:jc w:val="both"/>
      </w:pPr>
    </w:p>
    <w:p w:rsidR="005A7CAB" w:rsidRPr="000A28A1" w:rsidRDefault="005A7CAB" w:rsidP="00FD7AE0">
      <w:pPr>
        <w:tabs>
          <w:tab w:val="left" w:pos="6255"/>
        </w:tabs>
        <w:jc w:val="both"/>
      </w:pPr>
    </w:p>
    <w:p w:rsidR="00AC22C1" w:rsidRPr="000A28A1" w:rsidRDefault="00AC22C1" w:rsidP="00AC22C1">
      <w:pPr>
        <w:jc w:val="center"/>
      </w:pPr>
      <w:r w:rsidRPr="000A28A1">
        <w:t>Нормативы</w:t>
      </w:r>
    </w:p>
    <w:p w:rsidR="00AC22C1" w:rsidRPr="000A28A1" w:rsidRDefault="00AC22C1" w:rsidP="00AC22C1">
      <w:pPr>
        <w:jc w:val="center"/>
      </w:pPr>
      <w:r w:rsidRPr="000A28A1">
        <w:t>распределения доходов бюджета Плотниковского сельсовета на 20</w:t>
      </w:r>
      <w:r w:rsidR="002B79CE">
        <w:t>2</w:t>
      </w:r>
      <w:r w:rsidR="00D0100E">
        <w:t>1</w:t>
      </w:r>
      <w:r w:rsidR="00BC647E">
        <w:t xml:space="preserve"> </w:t>
      </w:r>
      <w:r w:rsidRPr="000A28A1">
        <w:t>год.</w:t>
      </w:r>
    </w:p>
    <w:p w:rsidR="00AC22C1" w:rsidRPr="000A28A1" w:rsidRDefault="00AC22C1" w:rsidP="00AC22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12"/>
        <w:gridCol w:w="5508"/>
        <w:gridCol w:w="1200"/>
      </w:tblGrid>
      <w:tr w:rsidR="00EE20E9" w:rsidRPr="00826AC5">
        <w:trPr>
          <w:cantSplit/>
          <w:trHeight w:val="99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center"/>
              <w:rPr>
                <w:bCs/>
                <w:iCs/>
              </w:rPr>
            </w:pPr>
            <w:r w:rsidRPr="00826AC5">
              <w:rPr>
                <w:bCs/>
                <w:iCs/>
              </w:rPr>
              <w:t xml:space="preserve">Код </w:t>
            </w:r>
            <w:proofErr w:type="gramStart"/>
            <w:r w:rsidRPr="00826AC5">
              <w:rPr>
                <w:bCs/>
                <w:iCs/>
              </w:rPr>
              <w:t>бюджетной</w:t>
            </w:r>
            <w:proofErr w:type="gramEnd"/>
          </w:p>
          <w:p w:rsidR="00EE20E9" w:rsidRPr="00826AC5" w:rsidRDefault="00EE20E9" w:rsidP="001B1595">
            <w:pPr>
              <w:jc w:val="center"/>
              <w:rPr>
                <w:bCs/>
                <w:iCs/>
              </w:rPr>
            </w:pPr>
            <w:r w:rsidRPr="00826AC5">
              <w:rPr>
                <w:bCs/>
                <w:iCs/>
              </w:rPr>
              <w:t>классификации</w:t>
            </w:r>
          </w:p>
          <w:p w:rsidR="00EE20E9" w:rsidRPr="00826AC5" w:rsidRDefault="00EE20E9" w:rsidP="001B1595">
            <w:pPr>
              <w:jc w:val="center"/>
              <w:rPr>
                <w:bCs/>
                <w:iCs/>
              </w:rPr>
            </w:pPr>
            <w:r w:rsidRPr="00826AC5">
              <w:rPr>
                <w:bCs/>
                <w:iCs/>
              </w:rPr>
              <w:t>Российской Федерации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ind w:right="-2028" w:firstLine="5880"/>
              <w:jc w:val="both"/>
              <w:rPr>
                <w:bCs/>
                <w:iCs/>
              </w:rPr>
            </w:pPr>
          </w:p>
          <w:p w:rsidR="00EE20E9" w:rsidRPr="00826AC5" w:rsidRDefault="00EE20E9" w:rsidP="001B1595">
            <w:pPr>
              <w:jc w:val="right"/>
              <w:rPr>
                <w:bCs/>
                <w:iCs/>
              </w:rPr>
            </w:pPr>
          </w:p>
          <w:p w:rsidR="00EE20E9" w:rsidRPr="00826AC5" w:rsidRDefault="00EE20E9" w:rsidP="001B1595">
            <w:pPr>
              <w:jc w:val="both"/>
              <w:rPr>
                <w:bCs/>
                <w:iCs/>
              </w:rPr>
            </w:pPr>
            <w:r w:rsidRPr="00826AC5">
              <w:rPr>
                <w:bCs/>
                <w:iCs/>
              </w:rPr>
              <w:t>Наименование главного администратор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both"/>
              <w:rPr>
                <w:bCs/>
                <w:iCs/>
              </w:rPr>
            </w:pPr>
            <w:r w:rsidRPr="00826AC5">
              <w:rPr>
                <w:bCs/>
                <w:iCs/>
              </w:rPr>
              <w:t>норматив</w:t>
            </w:r>
          </w:p>
        </w:tc>
      </w:tr>
      <w:tr w:rsidR="00EE20E9" w:rsidRPr="00826AC5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center"/>
              <w:rPr>
                <w:bCs/>
                <w:iCs/>
              </w:rPr>
            </w:pPr>
            <w:r w:rsidRPr="00826AC5">
              <w:rPr>
                <w:bCs/>
                <w:iCs/>
              </w:rPr>
              <w:t>099</w:t>
            </w:r>
            <w:r w:rsidRPr="00826AC5">
              <w:rPr>
                <w:bCs/>
                <w:iCs/>
                <w:lang w:val="en-US"/>
              </w:rPr>
              <w:t>108 04</w:t>
            </w:r>
            <w:r w:rsidRPr="00826AC5">
              <w:rPr>
                <w:bCs/>
                <w:iCs/>
              </w:rPr>
              <w:t>0</w:t>
            </w:r>
            <w:r w:rsidRPr="00826AC5">
              <w:rPr>
                <w:bCs/>
                <w:iCs/>
                <w:lang w:val="en-US"/>
              </w:rPr>
              <w:t xml:space="preserve">20 01 </w:t>
            </w:r>
            <w:r w:rsidRPr="00826AC5">
              <w:rPr>
                <w:bCs/>
                <w:iCs/>
              </w:rPr>
              <w:t>1</w:t>
            </w:r>
            <w:r w:rsidRPr="00826AC5">
              <w:rPr>
                <w:bCs/>
                <w:iCs/>
                <w:lang w:val="en-US"/>
              </w:rPr>
              <w:t>000 1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both"/>
              <w:rPr>
                <w:iCs/>
              </w:rPr>
            </w:pPr>
            <w:r w:rsidRPr="00826AC5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826AC5" w:rsidRDefault="00EE20E9" w:rsidP="001B1595">
            <w:pPr>
              <w:jc w:val="both"/>
              <w:rPr>
                <w:iCs/>
              </w:rPr>
            </w:pPr>
            <w:r w:rsidRPr="00826AC5">
              <w:rPr>
                <w:iCs/>
              </w:rPr>
              <w:t>100</w:t>
            </w:r>
          </w:p>
        </w:tc>
      </w:tr>
      <w:tr w:rsidR="00EE20E9" w:rsidRPr="00371743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</w:t>
            </w:r>
            <w:r w:rsidRPr="00371743">
              <w:rPr>
                <w:bCs/>
                <w:iCs/>
                <w:lang w:val="en-US"/>
              </w:rPr>
              <w:t>108</w:t>
            </w:r>
            <w:r w:rsidRPr="00371743">
              <w:rPr>
                <w:bCs/>
                <w:iCs/>
              </w:rPr>
              <w:t xml:space="preserve"> 0</w:t>
            </w:r>
            <w:r w:rsidRPr="00371743">
              <w:rPr>
                <w:bCs/>
                <w:iCs/>
                <w:lang w:val="en-US"/>
              </w:rPr>
              <w:t xml:space="preserve">4020 01 </w:t>
            </w:r>
            <w:r w:rsidRPr="00371743">
              <w:rPr>
                <w:bCs/>
                <w:iCs/>
              </w:rPr>
              <w:t>4</w:t>
            </w:r>
            <w:r w:rsidRPr="00371743">
              <w:rPr>
                <w:bCs/>
                <w:iCs/>
                <w:lang w:val="en-US"/>
              </w:rPr>
              <w:t>000 1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18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1 03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центы, полученные от предоставления бюджетных кредитов внутри страны за счет средств бюджетов сельских 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7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1 05025 10 0000 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proofErr w:type="gramStart"/>
            <w:r w:rsidRPr="0037174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1 05035 10 0000 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Доходы от сдачи в аренду имущества, находящегося в оперативном   управлении  органов  управления 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099111 07015 10 0000 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 сельскими поселениям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15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099111 08050 10 0000 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Средства, получаемые от передачи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5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1 09045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t xml:space="preserve">Прочие поступления от использования 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371743">
              <w:lastRenderedPageBreak/>
              <w:t>унитарных предприятий, в том числе казенных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lastRenderedPageBreak/>
              <w:t>100</w:t>
            </w:r>
          </w:p>
        </w:tc>
      </w:tr>
      <w:tr w:rsidR="00EE20E9" w:rsidRPr="00371743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lastRenderedPageBreak/>
              <w:t>099113 01995 10 0000 13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3 02065 10 000013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 xml:space="preserve">Доходы, поступающие в порядке возмещения расходов, понесенных в связи с эксплуатацией имущества  сельских поселений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16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3 02995 10 0000 13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21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4 01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4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Доходы от продажи квартир, находящихся в собственности 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2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2052 10 0000 4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реализации имущества, находящегося в оперативном управлении учреждений, находящихся в ведении органов управления 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2053 10 0000 4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4 02052 10 0000 4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</w:p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 xml:space="preserve"> сельских поселений (за исключением имущества муниципальных бюджетных и автономных учреждений) в части реализации материальных </w:t>
            </w:r>
          </w:p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запасов по указанному имуще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</w:p>
          <w:p w:rsidR="00EE20E9" w:rsidRPr="00371743" w:rsidRDefault="00EE20E9" w:rsidP="001B1595">
            <w:pPr>
              <w:jc w:val="center"/>
            </w:pPr>
            <w:r w:rsidRPr="00371743">
              <w:t>099114 02053 10 0000 4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</w:p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3050 10 0000 41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Средства от распоряжения и реализации конфискованного и иного имущества, обращенного в доходы  сельских поселений (в части реализации основных средств по указанному имуществу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3050 10 0000 4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31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t>099114 04050 10 0000 42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1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lang w:val="en-US"/>
              </w:rPr>
            </w:pPr>
            <w:r w:rsidRPr="00371743">
              <w:t> </w:t>
            </w:r>
            <w:r w:rsidRPr="00371743">
              <w:rPr>
                <w:lang w:val="en-US"/>
              </w:rPr>
              <w:t>09</w:t>
            </w:r>
            <w:r w:rsidRPr="00371743">
              <w:t>9</w:t>
            </w:r>
            <w:r w:rsidRPr="00371743">
              <w:rPr>
                <w:lang w:val="en-US"/>
              </w:rPr>
              <w:t>114</w:t>
            </w:r>
            <w:r w:rsidR="00BC647E">
              <w:t xml:space="preserve"> </w:t>
            </w:r>
            <w:r w:rsidRPr="00371743">
              <w:t>0</w:t>
            </w:r>
            <w:r w:rsidRPr="00371743">
              <w:rPr>
                <w:lang w:val="en-US"/>
              </w:rPr>
              <w:t>6025</w:t>
            </w:r>
            <w:r w:rsidR="00BC647E">
              <w:t xml:space="preserve"> </w:t>
            </w:r>
            <w:r w:rsidRPr="00371743">
              <w:rPr>
                <w:lang w:val="en-US"/>
              </w:rPr>
              <w:t>1</w:t>
            </w:r>
            <w:r w:rsidRPr="00371743">
              <w:t>0</w:t>
            </w:r>
            <w:r w:rsidR="00BC647E">
              <w:t xml:space="preserve"> </w:t>
            </w:r>
            <w:r w:rsidRPr="00371743">
              <w:t>0000</w:t>
            </w:r>
            <w:r w:rsidR="00BC647E">
              <w:t xml:space="preserve"> </w:t>
            </w:r>
            <w:r w:rsidRPr="00371743">
              <w:rPr>
                <w:lang w:val="en-US"/>
              </w:rPr>
              <w:t>430</w:t>
            </w:r>
          </w:p>
          <w:p w:rsidR="00EE20E9" w:rsidRPr="00371743" w:rsidRDefault="00EE20E9" w:rsidP="001B1595">
            <w:pPr>
              <w:jc w:val="both"/>
              <w:rPr>
                <w:lang w:val="en-US"/>
              </w:rPr>
            </w:pP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 xml:space="preserve">Доходы от продажи земельных участков, находящихся в собственности  сельских поселений (за исключением земельных участков </w:t>
            </w:r>
            <w:r w:rsidRPr="00371743">
              <w:lastRenderedPageBreak/>
              <w:t>муниципальных бюджетных и автономных учреждений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lastRenderedPageBreak/>
              <w:t>100</w:t>
            </w:r>
          </w:p>
        </w:tc>
      </w:tr>
      <w:tr w:rsidR="00EE20E9" w:rsidRPr="00371743">
        <w:trPr>
          <w:trHeight w:val="1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</w:pPr>
            <w:r w:rsidRPr="00371743">
              <w:lastRenderedPageBreak/>
              <w:t>099115 02050 10 0000 14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латежи, взимаемые органами местного  самоуправления (организациями) сельских поселений за выполнение определенных функц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rPr>
          <w:trHeight w:val="283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7 01050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8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Невыясненные поступления, зачисляемые в бюджеты 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rPr>
          <w:trHeight w:val="30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ind w:left="72"/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117 05050 10 0000</w:t>
            </w:r>
            <w:r w:rsidRPr="00371743">
              <w:rPr>
                <w:bCs/>
                <w:iCs/>
                <w:lang w:val="en-US"/>
              </w:rPr>
              <w:t xml:space="preserve"> </w:t>
            </w:r>
            <w:r w:rsidRPr="00371743">
              <w:rPr>
                <w:bCs/>
                <w:iCs/>
              </w:rPr>
              <w:t>180</w:t>
            </w:r>
          </w:p>
        </w:tc>
        <w:tc>
          <w:tcPr>
            <w:tcW w:w="5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Прочие неналоговые доходы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1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15001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15002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iCs/>
              </w:rPr>
            </w:pPr>
          </w:p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20216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100</w:t>
            </w:r>
          </w:p>
        </w:tc>
      </w:tr>
      <w:tr w:rsidR="00EE20E9" w:rsidRPr="00371743">
        <w:tblPrEx>
          <w:tblLook w:val="01E0"/>
        </w:tblPrEx>
        <w:trPr>
          <w:trHeight w:val="31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29999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35118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67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30024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67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</w:t>
            </w:r>
            <w:r w:rsidRPr="00D87DA9">
              <w:rPr>
                <w:color w:val="000000"/>
              </w:rPr>
              <w:t>202 39999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 w:rsidRPr="00371743">
              <w:t>Прочие субвенции бюджетам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34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45160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t>100</w:t>
            </w:r>
          </w:p>
        </w:tc>
      </w:tr>
      <w:tr w:rsidR="00EE20E9" w:rsidRPr="00B52407">
        <w:tblPrEx>
          <w:tblLook w:val="01E0"/>
        </w:tblPrEx>
        <w:trPr>
          <w:trHeight w:val="546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099202 49999 10 0000 15</w:t>
            </w:r>
            <w:r w:rsidR="00763D44">
              <w:rPr>
                <w:color w:val="000000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20E9" w:rsidRDefault="00EE20E9" w:rsidP="001B1595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B52407" w:rsidRDefault="00EE20E9" w:rsidP="001B1595">
            <w:pPr>
              <w:jc w:val="both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22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both"/>
            </w:pPr>
            <w:r>
              <w:t>099207 05010 10 0000 15</w:t>
            </w:r>
            <w:r w:rsidR="00EE20E9" w:rsidRPr="00371743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22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both"/>
            </w:pPr>
            <w:r>
              <w:t>099207 05020 10 0000 15</w:t>
            </w:r>
            <w:r w:rsidR="00EE20E9" w:rsidRPr="00371743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оступления от денежных пожертвований, предоставляемых физическими лицами, получателям средств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222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both"/>
            </w:pPr>
            <w:r>
              <w:t>099207 05030 10 0000 15</w:t>
            </w:r>
            <w:r w:rsidR="00EE20E9" w:rsidRPr="00371743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</w:pPr>
            <w:r w:rsidRPr="00371743">
              <w:t>Прочие безвозмездные поступления  в бюджеты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763D44" w:rsidP="001B159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99208 05000 10 0000 15</w:t>
            </w:r>
            <w:r w:rsidR="00EE20E9" w:rsidRPr="00371743">
              <w:rPr>
                <w:bCs/>
                <w:iCs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iCs/>
              </w:rPr>
            </w:pPr>
            <w:r w:rsidRPr="00371743">
              <w:rPr>
                <w:iCs/>
              </w:rPr>
              <w:t xml:space="preserve">Перечисление из бюджетов 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</w:t>
            </w:r>
            <w:r w:rsidRPr="00371743">
              <w:rPr>
                <w:iCs/>
              </w:rPr>
              <w:lastRenderedPageBreak/>
              <w:t>сумм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rPr>
                <w:iCs/>
              </w:rPr>
              <w:lastRenderedPageBreak/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 010 50201 10 0000 510</w:t>
            </w:r>
          </w:p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</w:p>
          <w:p w:rsidR="00EE20E9" w:rsidRPr="00371743" w:rsidRDefault="00EE20E9" w:rsidP="001B1595">
            <w:pPr>
              <w:rPr>
                <w:iCs/>
              </w:rPr>
            </w:pPr>
          </w:p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Увеличение  прочих остатков  денежных средств  бюджетов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</w:p>
          <w:p w:rsidR="00EE20E9" w:rsidRPr="00371743" w:rsidRDefault="00EE20E9" w:rsidP="001B1595">
            <w:pPr>
              <w:rPr>
                <w:iCs/>
              </w:rPr>
            </w:pPr>
          </w:p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center"/>
              <w:rPr>
                <w:bCs/>
                <w:iCs/>
              </w:rPr>
            </w:pPr>
            <w:r w:rsidRPr="00371743">
              <w:rPr>
                <w:bCs/>
                <w:iCs/>
              </w:rPr>
              <w:t>099 010</w:t>
            </w:r>
            <w:r>
              <w:rPr>
                <w:bCs/>
                <w:iCs/>
              </w:rPr>
              <w:t xml:space="preserve"> </w:t>
            </w:r>
            <w:r w:rsidRPr="00371743">
              <w:rPr>
                <w:bCs/>
                <w:iCs/>
              </w:rPr>
              <w:t>50201 10 0000 61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Уменьшение прочих остатков  денежных средств бюджетов 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rPr>
                <w:iCs/>
              </w:rPr>
            </w:pPr>
            <w:r w:rsidRPr="00371743">
              <w:rPr>
                <w:iCs/>
              </w:rPr>
              <w:t>100</w:t>
            </w:r>
          </w:p>
        </w:tc>
      </w:tr>
      <w:tr w:rsidR="00EE20E9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pPr>
              <w:jc w:val="both"/>
              <w:rPr>
                <w:lang w:val="en-US"/>
              </w:rPr>
            </w:pPr>
            <w:r w:rsidRPr="00371743">
              <w:t>099</w:t>
            </w:r>
            <w:r>
              <w:t> </w:t>
            </w:r>
            <w:r w:rsidRPr="00371743">
              <w:t>219</w:t>
            </w:r>
            <w:r>
              <w:t xml:space="preserve"> </w:t>
            </w:r>
            <w:r w:rsidRPr="00371743">
              <w:t>05000</w:t>
            </w:r>
            <w:r>
              <w:t xml:space="preserve"> </w:t>
            </w:r>
            <w:r w:rsidRPr="00371743">
              <w:t>10</w:t>
            </w:r>
            <w:r>
              <w:t xml:space="preserve"> </w:t>
            </w:r>
            <w:r w:rsidRPr="00371743">
              <w:t>000015</w:t>
            </w:r>
            <w:r w:rsidR="002B79CE">
              <w:t>0</w:t>
            </w:r>
          </w:p>
          <w:p w:rsidR="00EE20E9" w:rsidRPr="00371743" w:rsidRDefault="00EE20E9" w:rsidP="001B1595">
            <w:pPr>
              <w:jc w:val="both"/>
            </w:pP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E9" w:rsidRPr="00371743" w:rsidRDefault="00EE20E9" w:rsidP="001B1595">
            <w:r w:rsidRPr="00371743">
              <w:t>100</w:t>
            </w:r>
          </w:p>
        </w:tc>
      </w:tr>
      <w:tr w:rsidR="00436DB3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2B79CE">
            <w:pPr>
              <w:jc w:val="both"/>
            </w:pPr>
            <w:r>
              <w:t xml:space="preserve"> 099 219 60010 10 0000 15</w:t>
            </w:r>
            <w:r w:rsidR="002B79CE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FE63BD">
            <w:r w:rsidRPr="00371743"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1B1595">
            <w:r>
              <w:t>100</w:t>
            </w:r>
          </w:p>
        </w:tc>
      </w:tr>
      <w:tr w:rsidR="00436DB3" w:rsidRPr="00371743">
        <w:tblPrEx>
          <w:tblLook w:val="01E0"/>
        </w:tblPrEx>
        <w:trPr>
          <w:trHeight w:val="495"/>
        </w:trPr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Default="00436DB3" w:rsidP="002B79CE">
            <w:pPr>
              <w:jc w:val="both"/>
            </w:pPr>
            <w:r>
              <w:t xml:space="preserve"> 099 202 25467 10 0000 15</w:t>
            </w:r>
            <w:r w:rsidR="002B79CE">
              <w:t>0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FE63BD">
            <w: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DB3" w:rsidRPr="00371743" w:rsidRDefault="00436DB3" w:rsidP="001B1595">
            <w:r>
              <w:t>100</w:t>
            </w:r>
          </w:p>
        </w:tc>
      </w:tr>
    </w:tbl>
    <w:p w:rsidR="003E7881" w:rsidRPr="00371743" w:rsidRDefault="003E7881" w:rsidP="00DA7D5B">
      <w:pPr>
        <w:jc w:val="right"/>
      </w:pPr>
    </w:p>
    <w:p w:rsidR="003E7881" w:rsidRPr="00371743" w:rsidRDefault="003E7881" w:rsidP="00DA7D5B">
      <w:pPr>
        <w:jc w:val="right"/>
      </w:pPr>
    </w:p>
    <w:p w:rsidR="003E7881" w:rsidRPr="00371743" w:rsidRDefault="003E7881" w:rsidP="00DA7D5B">
      <w:pPr>
        <w:jc w:val="right"/>
      </w:pPr>
    </w:p>
    <w:p w:rsidR="009A79A7" w:rsidRPr="00371743" w:rsidRDefault="009A79A7" w:rsidP="00DA7D5B">
      <w:pPr>
        <w:jc w:val="right"/>
      </w:pPr>
    </w:p>
    <w:tbl>
      <w:tblPr>
        <w:tblW w:w="0" w:type="auto"/>
        <w:tblInd w:w="720" w:type="dxa"/>
        <w:tblLayout w:type="fixed"/>
        <w:tblLook w:val="01E0"/>
      </w:tblPr>
      <w:tblGrid>
        <w:gridCol w:w="5028"/>
        <w:gridCol w:w="4389"/>
      </w:tblGrid>
      <w:tr w:rsidR="009A79A7" w:rsidRPr="00371743">
        <w:trPr>
          <w:trHeight w:val="1620"/>
        </w:trPr>
        <w:tc>
          <w:tcPr>
            <w:tcW w:w="5028" w:type="dxa"/>
          </w:tcPr>
          <w:p w:rsidR="009A79A7" w:rsidRPr="00371743" w:rsidRDefault="00866D7A" w:rsidP="00937F9C">
            <w:pPr>
              <w:jc w:val="both"/>
            </w:pPr>
            <w:r w:rsidRPr="00371743">
              <w:tab/>
            </w:r>
          </w:p>
        </w:tc>
        <w:tc>
          <w:tcPr>
            <w:tcW w:w="4389" w:type="dxa"/>
          </w:tcPr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CF3188" w:rsidRPr="00371743" w:rsidRDefault="00CF3188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2B79CE" w:rsidRDefault="002B79CE" w:rsidP="005A7CAB">
            <w:pPr>
              <w:jc w:val="both"/>
            </w:pPr>
          </w:p>
          <w:p w:rsidR="009A79A7" w:rsidRPr="00371743" w:rsidRDefault="000931CD" w:rsidP="009A4CE8">
            <w:pPr>
              <w:jc w:val="both"/>
            </w:pPr>
            <w:r>
              <w:t xml:space="preserve">Приложение 7 к решению Плотниковской сельской Думы от </w:t>
            </w:r>
            <w:r w:rsidR="009A4CE8">
              <w:t>23</w:t>
            </w:r>
            <w:r>
              <w:t xml:space="preserve"> декабря 20</w:t>
            </w:r>
            <w:r w:rsidR="00D0100E">
              <w:t>20</w:t>
            </w:r>
            <w:r>
              <w:t xml:space="preserve"> года №</w:t>
            </w:r>
            <w:r w:rsidR="009A4CE8">
              <w:t xml:space="preserve"> 21</w:t>
            </w:r>
            <w:r>
              <w:t xml:space="preserve">  «О бюджете Плотниковского сельсовета на 202</w:t>
            </w:r>
            <w:r w:rsidR="00D0100E">
              <w:t>1</w:t>
            </w:r>
            <w:r>
              <w:t xml:space="preserve"> год и плановый период 202</w:t>
            </w:r>
            <w:r w:rsidR="00D0100E">
              <w:t>2</w:t>
            </w:r>
            <w:r>
              <w:t xml:space="preserve"> и 202</w:t>
            </w:r>
            <w:r w:rsidR="00D0100E">
              <w:t>3</w:t>
            </w:r>
            <w:r>
              <w:t xml:space="preserve"> годов»</w:t>
            </w:r>
          </w:p>
        </w:tc>
      </w:tr>
    </w:tbl>
    <w:p w:rsidR="0076120F" w:rsidRPr="001A09C3" w:rsidRDefault="0076120F" w:rsidP="0076120F">
      <w:pPr>
        <w:tabs>
          <w:tab w:val="left" w:pos="4440"/>
        </w:tabs>
      </w:pPr>
      <w:r w:rsidRPr="001A09C3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C36CF" w:rsidRPr="001A09C3" w:rsidRDefault="002C36CF" w:rsidP="002C36CF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t>Распределение бюджетных ассигнований</w:t>
      </w:r>
    </w:p>
    <w:p w:rsidR="002C36CF" w:rsidRPr="001A09C3" w:rsidRDefault="002C36CF" w:rsidP="002C36CF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2C36CF" w:rsidRPr="001A09C3" w:rsidRDefault="002C0B7B" w:rsidP="002C36CF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="002C36CF" w:rsidRPr="001A09C3">
        <w:rPr>
          <w:b/>
        </w:rPr>
        <w:t xml:space="preserve"> на 20</w:t>
      </w:r>
      <w:r w:rsidR="002B79CE">
        <w:rPr>
          <w:b/>
        </w:rPr>
        <w:t>2</w:t>
      </w:r>
      <w:r w:rsidR="00D0100E">
        <w:rPr>
          <w:b/>
        </w:rPr>
        <w:t>1</w:t>
      </w:r>
      <w:r w:rsidR="002C36CF" w:rsidRPr="001A09C3">
        <w:rPr>
          <w:b/>
        </w:rPr>
        <w:t xml:space="preserve"> год</w:t>
      </w:r>
      <w:r w:rsidR="002C36CF">
        <w:rPr>
          <w:b/>
        </w:rPr>
        <w:t>.</w:t>
      </w:r>
    </w:p>
    <w:p w:rsidR="002C36CF" w:rsidRDefault="002C36CF" w:rsidP="002C36CF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0320" w:type="dxa"/>
        <w:tblInd w:w="108" w:type="dxa"/>
        <w:tblLayout w:type="fixed"/>
        <w:tblLook w:val="0000"/>
      </w:tblPr>
      <w:tblGrid>
        <w:gridCol w:w="1080"/>
        <w:gridCol w:w="5040"/>
        <w:gridCol w:w="1320"/>
        <w:gridCol w:w="1440"/>
        <w:gridCol w:w="1440"/>
      </w:tblGrid>
      <w:tr w:rsidR="002C36CF">
        <w:trPr>
          <w:trHeight w:val="479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50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2C36CF">
        <w:trPr>
          <w:trHeight w:val="34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36CF" w:rsidRPr="00C3552E" w:rsidRDefault="002C36CF" w:rsidP="002C36CF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2C36CF" w:rsidRPr="00E07A7F" w:rsidRDefault="002C36CF" w:rsidP="002C36CF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FD7AE0">
        <w:trPr>
          <w:trHeight w:val="25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69578C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04982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8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12550B" w:rsidP="009A5636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A5636">
              <w:rPr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04982" w:rsidP="005904FF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2800</w:t>
            </w:r>
          </w:p>
        </w:tc>
      </w:tr>
      <w:tr w:rsidR="00FD7AE0">
        <w:trPr>
          <w:trHeight w:val="59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363100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04982" w:rsidP="00FD7AE0">
            <w:pPr>
              <w:tabs>
                <w:tab w:val="left" w:pos="3603"/>
              </w:tabs>
              <w:jc w:val="center"/>
            </w:pPr>
            <w:r>
              <w:t>9937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04982" w:rsidP="00B92F39">
            <w:pPr>
              <w:tabs>
                <w:tab w:val="left" w:pos="3603"/>
              </w:tabs>
              <w:jc w:val="center"/>
            </w:pPr>
            <w:r>
              <w:t>993700</w:t>
            </w:r>
          </w:p>
        </w:tc>
      </w:tr>
      <w:tr w:rsidR="00FD7AE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FD2178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436DB3" w:rsidP="00FD7AE0">
            <w:pPr>
              <w:tabs>
                <w:tab w:val="left" w:pos="3603"/>
              </w:tabs>
              <w:jc w:val="center"/>
            </w:pPr>
            <w:r>
              <w:t>5</w:t>
            </w:r>
            <w:r w:rsidR="00905855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436DB3" w:rsidP="00B92F39">
            <w:pPr>
              <w:tabs>
                <w:tab w:val="left" w:pos="3603"/>
              </w:tabs>
              <w:jc w:val="center"/>
            </w:pPr>
            <w:r>
              <w:t>5</w:t>
            </w:r>
            <w:r w:rsidR="00FD7AE0">
              <w:t>000</w:t>
            </w:r>
          </w:p>
        </w:tc>
      </w:tr>
      <w:tr w:rsidR="00FD7AE0">
        <w:trPr>
          <w:trHeight w:val="2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11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04982" w:rsidP="00FD7AE0">
            <w:pPr>
              <w:tabs>
                <w:tab w:val="left" w:pos="3603"/>
              </w:tabs>
              <w:jc w:val="center"/>
            </w:pPr>
            <w:r>
              <w:t>10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A43E5D" w:rsidP="009A5636">
            <w:pPr>
              <w:tabs>
                <w:tab w:val="left" w:pos="3603"/>
              </w:tabs>
              <w:jc w:val="center"/>
            </w:pPr>
            <w:r>
              <w:t>1</w:t>
            </w:r>
            <w:r w:rsidR="009A5636"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04982" w:rsidP="00204982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</w:tr>
      <w:tr w:rsidR="00E07A7F">
        <w:trPr>
          <w:trHeight w:val="34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204982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204982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07A7F">
        <w:trPr>
          <w:trHeight w:val="35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  <w:r>
              <w:t>02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7A7F" w:rsidRDefault="00E07A7F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204982" w:rsidP="002C36CF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204982" w:rsidP="002C36CF">
            <w:pPr>
              <w:tabs>
                <w:tab w:val="left" w:pos="3603"/>
              </w:tabs>
              <w:jc w:val="center"/>
            </w:pPr>
            <w:r>
              <w:t>643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</w:tr>
      <w:tr w:rsidR="0020498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Default="00204982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1291600</w:t>
            </w:r>
          </w:p>
        </w:tc>
      </w:tr>
      <w:tr w:rsidR="00204982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Default="00204982" w:rsidP="0069578C">
            <w:pPr>
              <w:tabs>
                <w:tab w:val="left" w:pos="3603"/>
              </w:tabs>
              <w:ind w:right="-300"/>
              <w:jc w:val="center"/>
            </w:pPr>
            <w:r>
              <w:t>031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Default="00204982" w:rsidP="00FD7AE0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C42267">
            <w:pPr>
              <w:tabs>
                <w:tab w:val="left" w:pos="3603"/>
              </w:tabs>
              <w:jc w:val="center"/>
            </w:pPr>
            <w:r>
              <w:t>1291600</w:t>
            </w:r>
          </w:p>
        </w:tc>
      </w:tr>
      <w:tr w:rsidR="00204982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11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2A01B7" w:rsidRDefault="00204982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411100</w:t>
            </w:r>
          </w:p>
        </w:tc>
      </w:tr>
      <w:tr w:rsidR="00204982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0D3A09">
            <w:pPr>
              <w:tabs>
                <w:tab w:val="left" w:pos="3603"/>
              </w:tabs>
              <w:ind w:right="-300"/>
              <w:jc w:val="center"/>
            </w:pPr>
            <w:r w:rsidRPr="002A01B7">
              <w:t>0401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Общеэкономические вопросы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2A01B7" w:rsidRDefault="00204982" w:rsidP="00FD7AE0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2A01B7" w:rsidRDefault="00204982" w:rsidP="00C42267">
            <w:pPr>
              <w:tabs>
                <w:tab w:val="left" w:pos="3603"/>
              </w:tabs>
              <w:jc w:val="center"/>
            </w:pPr>
            <w:r>
              <w:t>6100</w:t>
            </w:r>
          </w:p>
        </w:tc>
      </w:tr>
      <w:tr w:rsidR="00204982">
        <w:trPr>
          <w:trHeight w:val="31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33253C" w:rsidRDefault="00204982" w:rsidP="000D3A09">
            <w:pPr>
              <w:jc w:val="center"/>
            </w:pPr>
            <w:r>
              <w:t xml:space="preserve">     </w:t>
            </w:r>
            <w:r w:rsidRPr="0033253C">
              <w:t>04</w:t>
            </w:r>
            <w:r>
              <w:t>09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Default="00204982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33253C" w:rsidRDefault="00204982" w:rsidP="002C36CF">
            <w:pPr>
              <w:jc w:val="center"/>
            </w:pPr>
            <w:r>
              <w:t>405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2C36CF">
            <w:pPr>
              <w:tabs>
                <w:tab w:val="left" w:pos="3603"/>
              </w:tabs>
              <w:jc w:val="center"/>
            </w:pPr>
            <w: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33253C" w:rsidRDefault="00204982" w:rsidP="00C42267">
            <w:pPr>
              <w:jc w:val="center"/>
            </w:pPr>
            <w:r>
              <w:t>405000</w:t>
            </w:r>
          </w:p>
        </w:tc>
      </w:tr>
      <w:tr w:rsidR="00FD7AE0">
        <w:trPr>
          <w:trHeight w:val="3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0D3A09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04982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F4DB6">
              <w:rPr>
                <w:b/>
              </w:rPr>
              <w:t>0</w:t>
            </w:r>
            <w:r w:rsidR="00905855">
              <w:rPr>
                <w:b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04982" w:rsidP="009A5636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</w:t>
            </w:r>
            <w:r w:rsidR="006F4DB6">
              <w:rPr>
                <w:b/>
              </w:rPr>
              <w:t>0</w:t>
            </w:r>
            <w:r w:rsidR="00905855">
              <w:rPr>
                <w:b/>
              </w:rPr>
              <w:t>00</w:t>
            </w:r>
          </w:p>
        </w:tc>
      </w:tr>
      <w:tr w:rsidR="00FD7AE0">
        <w:trPr>
          <w:trHeight w:val="3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2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6F4DB6" w:rsidP="00FD7AE0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6F4DB6" w:rsidP="00B92F39">
            <w:pPr>
              <w:tabs>
                <w:tab w:val="left" w:pos="3603"/>
              </w:tabs>
              <w:jc w:val="center"/>
            </w:pPr>
            <w:r>
              <w:t>10</w:t>
            </w:r>
            <w:r w:rsidR="00FD7AE0">
              <w:t>00</w:t>
            </w:r>
          </w:p>
        </w:tc>
      </w:tr>
      <w:tr w:rsidR="00FD7AE0">
        <w:trPr>
          <w:trHeight w:val="34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FD7AE0" w:rsidP="0069578C">
            <w:pPr>
              <w:tabs>
                <w:tab w:val="left" w:pos="3603"/>
              </w:tabs>
              <w:ind w:right="-300"/>
              <w:jc w:val="center"/>
            </w:pPr>
            <w:r>
              <w:t>0503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AE0" w:rsidRDefault="00FD7AE0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7AE0" w:rsidRDefault="00204982" w:rsidP="009A5636">
            <w:pPr>
              <w:tabs>
                <w:tab w:val="left" w:pos="3603"/>
              </w:tabs>
              <w:jc w:val="center"/>
            </w:pPr>
            <w:r>
              <w:t>32</w:t>
            </w:r>
            <w:r w:rsidR="00FD7AE0">
              <w:t>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FD7AE0" w:rsidP="002C36CF">
            <w:pPr>
              <w:tabs>
                <w:tab w:val="left" w:pos="3603"/>
              </w:tabs>
              <w:jc w:val="center"/>
            </w:pPr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7AE0" w:rsidRDefault="00204982" w:rsidP="009A5636">
            <w:pPr>
              <w:tabs>
                <w:tab w:val="left" w:pos="3603"/>
              </w:tabs>
              <w:jc w:val="center"/>
            </w:pPr>
            <w:r>
              <w:t>32</w:t>
            </w:r>
            <w:r w:rsidR="00FD7AE0">
              <w:t>000</w:t>
            </w:r>
          </w:p>
        </w:tc>
      </w:tr>
      <w:tr w:rsidR="00204982">
        <w:trPr>
          <w:trHeight w:val="31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E07A7F" w:rsidRDefault="00204982" w:rsidP="0069578C">
            <w:pPr>
              <w:tabs>
                <w:tab w:val="left" w:pos="3603"/>
              </w:tabs>
              <w:ind w:right="-300"/>
              <w:jc w:val="center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4982" w:rsidRPr="00E07A7F" w:rsidRDefault="00204982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E07A7F" w:rsidRDefault="00204982" w:rsidP="00FD7AE0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E07A7F" w:rsidRDefault="00204982" w:rsidP="002C36CF">
            <w:pPr>
              <w:tabs>
                <w:tab w:val="left" w:pos="3603"/>
              </w:tabs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E07A7F" w:rsidRDefault="00204982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4000</w:t>
            </w:r>
          </w:p>
        </w:tc>
      </w:tr>
      <w:tr w:rsidR="00204982">
        <w:trPr>
          <w:trHeight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Default="00204982" w:rsidP="0069578C">
            <w:pPr>
              <w:tabs>
                <w:tab w:val="left" w:pos="3603"/>
              </w:tabs>
              <w:ind w:right="-300"/>
              <w:jc w:val="center"/>
            </w:pPr>
            <w:r>
              <w:t>0804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Default="00204982" w:rsidP="004E56ED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04982" w:rsidRPr="00B92F39" w:rsidRDefault="00204982" w:rsidP="004E56ED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B92F39" w:rsidRDefault="00204982" w:rsidP="004E56ED">
            <w:pPr>
              <w:tabs>
                <w:tab w:val="left" w:pos="3603"/>
              </w:tabs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04982" w:rsidRPr="00B92F39" w:rsidRDefault="00204982" w:rsidP="00C42267">
            <w:pPr>
              <w:tabs>
                <w:tab w:val="left" w:pos="3603"/>
              </w:tabs>
              <w:jc w:val="center"/>
            </w:pPr>
            <w:r>
              <w:t>244000</w:t>
            </w:r>
          </w:p>
        </w:tc>
      </w:tr>
      <w:tr w:rsidR="00E07A7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Default="00E07A7F" w:rsidP="0069578C">
            <w:pPr>
              <w:tabs>
                <w:tab w:val="left" w:pos="3603"/>
              </w:tabs>
              <w:ind w:right="-300"/>
              <w:jc w:val="center"/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E07A7F" w:rsidP="004E56ED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7A7F" w:rsidRPr="0073282C" w:rsidRDefault="00204982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4068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204982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6431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7A7F" w:rsidRDefault="00204982" w:rsidP="004E56ED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342500</w:t>
            </w:r>
          </w:p>
        </w:tc>
      </w:tr>
    </w:tbl>
    <w:p w:rsidR="00BA678F" w:rsidRDefault="00BA678F" w:rsidP="0069578C">
      <w:pPr>
        <w:tabs>
          <w:tab w:val="left" w:pos="5460"/>
        </w:tabs>
        <w:jc w:val="center"/>
        <w:rPr>
          <w:b/>
        </w:rPr>
      </w:pPr>
    </w:p>
    <w:p w:rsidR="00BF6480" w:rsidRDefault="00BF6480" w:rsidP="008225A7">
      <w:pPr>
        <w:jc w:val="right"/>
      </w:pPr>
    </w:p>
    <w:p w:rsidR="00BA678F" w:rsidRDefault="00A8101C" w:rsidP="00A8101C">
      <w:pPr>
        <w:tabs>
          <w:tab w:val="left" w:pos="6465"/>
        </w:tabs>
      </w:pPr>
      <w:r w:rsidRPr="00197401">
        <w:t xml:space="preserve"> </w:t>
      </w:r>
    </w:p>
    <w:p w:rsidR="00371743" w:rsidRDefault="00371743" w:rsidP="00DC14FE">
      <w:pPr>
        <w:jc w:val="center"/>
        <w:rPr>
          <w:b/>
        </w:rPr>
      </w:pPr>
      <w:bookmarkStart w:id="0" w:name="OLE_LINK101"/>
      <w:bookmarkStart w:id="1" w:name="OLE_LINK91"/>
    </w:p>
    <w:p w:rsidR="00371743" w:rsidRDefault="00371743" w:rsidP="00DC14FE">
      <w:pPr>
        <w:jc w:val="center"/>
        <w:rPr>
          <w:b/>
        </w:rPr>
      </w:pPr>
    </w:p>
    <w:p w:rsidR="005F2AB9" w:rsidRDefault="005F2AB9" w:rsidP="005F2AB9"/>
    <w:tbl>
      <w:tblPr>
        <w:tblW w:w="0" w:type="auto"/>
        <w:tblInd w:w="5988" w:type="dxa"/>
        <w:tblLook w:val="01E0"/>
      </w:tblPr>
      <w:tblGrid>
        <w:gridCol w:w="4494"/>
      </w:tblGrid>
      <w:tr w:rsidR="00294939">
        <w:tc>
          <w:tcPr>
            <w:tcW w:w="4494" w:type="dxa"/>
            <w:shd w:val="clear" w:color="auto" w:fill="auto"/>
          </w:tcPr>
          <w:p w:rsidR="00EE20E9" w:rsidRDefault="00EE20E9" w:rsidP="005A7CAB">
            <w:pPr>
              <w:jc w:val="both"/>
            </w:pPr>
          </w:p>
          <w:p w:rsidR="00EE20E9" w:rsidRDefault="00EE20E9" w:rsidP="005A7CAB">
            <w:pPr>
              <w:jc w:val="both"/>
            </w:pPr>
          </w:p>
          <w:p w:rsidR="00EF2A25" w:rsidRDefault="00EF2A25" w:rsidP="005A7CAB">
            <w:pPr>
              <w:jc w:val="both"/>
            </w:pPr>
          </w:p>
          <w:p w:rsidR="00EF2A25" w:rsidRDefault="00EF2A25" w:rsidP="005A7CAB">
            <w:pPr>
              <w:jc w:val="both"/>
            </w:pPr>
          </w:p>
          <w:p w:rsidR="00294939" w:rsidRPr="003D0AE1" w:rsidRDefault="000931CD" w:rsidP="005A7CAB">
            <w:pPr>
              <w:jc w:val="both"/>
              <w:rPr>
                <w:b/>
              </w:rPr>
            </w:pPr>
            <w:r>
              <w:lastRenderedPageBreak/>
              <w:t xml:space="preserve">Приложение 8 к решению Плотниковской сельской Думы от </w:t>
            </w:r>
            <w:r w:rsidR="009A4CE8">
              <w:t>23</w:t>
            </w:r>
            <w:r>
              <w:t xml:space="preserve"> декабря 20</w:t>
            </w:r>
            <w:r w:rsidR="009A4CE8">
              <w:t>20</w:t>
            </w:r>
            <w:r>
              <w:t xml:space="preserve"> года № </w:t>
            </w:r>
            <w:r w:rsidR="009A4CE8">
              <w:t>21</w:t>
            </w:r>
            <w:r>
              <w:t xml:space="preserve"> «О бюджете Плотниковского сельсовета на 2020 год и плановый период 2021 и 2022 годов»</w:t>
            </w:r>
          </w:p>
          <w:p w:rsidR="00294939" w:rsidRDefault="00294939" w:rsidP="005A7CAB">
            <w:pPr>
              <w:jc w:val="both"/>
            </w:pPr>
          </w:p>
        </w:tc>
      </w:tr>
    </w:tbl>
    <w:p w:rsidR="005F2AB9" w:rsidRPr="001A09C3" w:rsidRDefault="005F2AB9" w:rsidP="005F2AB9">
      <w:pPr>
        <w:tabs>
          <w:tab w:val="left" w:pos="5460"/>
        </w:tabs>
        <w:jc w:val="center"/>
        <w:rPr>
          <w:b/>
        </w:rPr>
      </w:pPr>
      <w:r w:rsidRPr="001A09C3">
        <w:rPr>
          <w:b/>
        </w:rPr>
        <w:lastRenderedPageBreak/>
        <w:t>Распределение бюджетных ассигнований</w:t>
      </w:r>
    </w:p>
    <w:p w:rsidR="005F2AB9" w:rsidRPr="001A09C3" w:rsidRDefault="005F2AB9" w:rsidP="005F2AB9">
      <w:pPr>
        <w:tabs>
          <w:tab w:val="left" w:pos="6870"/>
        </w:tabs>
        <w:jc w:val="center"/>
        <w:rPr>
          <w:b/>
        </w:rPr>
      </w:pPr>
      <w:r w:rsidRPr="001A09C3">
        <w:rPr>
          <w:b/>
        </w:rPr>
        <w:t xml:space="preserve">   по разделам и подразделам классификации расходов бюджета</w:t>
      </w:r>
    </w:p>
    <w:p w:rsidR="005F2AB9" w:rsidRPr="001A09C3" w:rsidRDefault="005F2AB9" w:rsidP="005F2AB9">
      <w:pPr>
        <w:tabs>
          <w:tab w:val="left" w:pos="6870"/>
        </w:tabs>
        <w:jc w:val="center"/>
        <w:rPr>
          <w:b/>
        </w:rPr>
      </w:pPr>
      <w:r>
        <w:rPr>
          <w:b/>
        </w:rPr>
        <w:t>Плотниковского</w:t>
      </w:r>
      <w:r w:rsidRPr="001A09C3">
        <w:rPr>
          <w:b/>
        </w:rPr>
        <w:t xml:space="preserve"> сельсовета на </w:t>
      </w:r>
      <w:r w:rsidR="005A7CAB">
        <w:rPr>
          <w:b/>
        </w:rPr>
        <w:t xml:space="preserve">плановый период </w:t>
      </w:r>
      <w:r w:rsidR="00F278B9">
        <w:rPr>
          <w:b/>
        </w:rPr>
        <w:t>202</w:t>
      </w:r>
      <w:r w:rsidR="00EF2A25">
        <w:rPr>
          <w:b/>
        </w:rPr>
        <w:t>2</w:t>
      </w:r>
      <w:r w:rsidR="00F278B9">
        <w:rPr>
          <w:b/>
        </w:rPr>
        <w:t>-202</w:t>
      </w:r>
      <w:r w:rsidR="00EF2A25">
        <w:rPr>
          <w:b/>
        </w:rPr>
        <w:t>3</w:t>
      </w:r>
      <w:r>
        <w:rPr>
          <w:b/>
        </w:rPr>
        <w:t xml:space="preserve"> годов</w:t>
      </w:r>
    </w:p>
    <w:p w:rsidR="005F2AB9" w:rsidRDefault="005F2AB9" w:rsidP="005F2AB9">
      <w:pPr>
        <w:tabs>
          <w:tab w:val="left" w:pos="1686"/>
          <w:tab w:val="left" w:pos="8662"/>
        </w:tabs>
        <w:ind w:left="178"/>
        <w:rPr>
          <w:b/>
        </w:rPr>
      </w:pPr>
      <w:r>
        <w:tab/>
      </w:r>
      <w:r>
        <w:tab/>
        <w:t xml:space="preserve">   ( </w:t>
      </w:r>
      <w:r>
        <w:rPr>
          <w:b/>
        </w:rPr>
        <w:t>рублей)</w:t>
      </w:r>
    </w:p>
    <w:tbl>
      <w:tblPr>
        <w:tblW w:w="11058" w:type="dxa"/>
        <w:tblInd w:w="-372" w:type="dxa"/>
        <w:tblLayout w:type="fixed"/>
        <w:tblLook w:val="0000"/>
      </w:tblPr>
      <w:tblGrid>
        <w:gridCol w:w="720"/>
        <w:gridCol w:w="4080"/>
        <w:gridCol w:w="1080"/>
        <w:gridCol w:w="960"/>
        <w:gridCol w:w="120"/>
        <w:gridCol w:w="960"/>
        <w:gridCol w:w="1080"/>
        <w:gridCol w:w="978"/>
        <w:gridCol w:w="120"/>
        <w:gridCol w:w="960"/>
      </w:tblGrid>
      <w:tr w:rsidR="005F2AB9" w:rsidTr="00106601">
        <w:trPr>
          <w:trHeight w:val="479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Код разделов и подразделов</w:t>
            </w:r>
          </w:p>
        </w:tc>
        <w:tc>
          <w:tcPr>
            <w:tcW w:w="4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>Наименование разделов и подразделов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Сумма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 w:rsidRPr="00C3552E">
              <w:rPr>
                <w:bCs/>
              </w:rPr>
              <w:t xml:space="preserve">Сумма </w:t>
            </w:r>
          </w:p>
        </w:tc>
        <w:tc>
          <w:tcPr>
            <w:tcW w:w="20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  <w:r>
              <w:rPr>
                <w:bCs/>
              </w:rPr>
              <w:t>в</w:t>
            </w:r>
            <w:r w:rsidRPr="00C3552E">
              <w:rPr>
                <w:bCs/>
              </w:rPr>
              <w:t xml:space="preserve"> том числе на  исполнение</w:t>
            </w:r>
          </w:p>
        </w:tc>
      </w:tr>
      <w:tr w:rsidR="005F2AB9" w:rsidTr="00106601">
        <w:trPr>
          <w:trHeight w:val="345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4080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B9" w:rsidRPr="00C3552E" w:rsidRDefault="005F2AB9" w:rsidP="00294939">
            <w:pPr>
              <w:tabs>
                <w:tab w:val="left" w:pos="3603"/>
              </w:tabs>
              <w:jc w:val="center"/>
              <w:rPr>
                <w:bCs/>
              </w:rPr>
            </w:pP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ереданных полномочи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собственных</w:t>
            </w:r>
          </w:p>
          <w:p w:rsidR="005F2AB9" w:rsidRPr="00E07A7F" w:rsidRDefault="005F2AB9" w:rsidP="00294939">
            <w:pPr>
              <w:tabs>
                <w:tab w:val="left" w:pos="3603"/>
              </w:tabs>
              <w:jc w:val="center"/>
              <w:rPr>
                <w:bCs/>
                <w:sz w:val="22"/>
                <w:szCs w:val="22"/>
              </w:rPr>
            </w:pPr>
            <w:r w:rsidRPr="00E07A7F">
              <w:rPr>
                <w:bCs/>
                <w:sz w:val="22"/>
                <w:szCs w:val="22"/>
              </w:rPr>
              <w:t>полномочий</w:t>
            </w:r>
          </w:p>
        </w:tc>
      </w:tr>
      <w:tr w:rsidR="005F2AB9" w:rsidTr="00106601">
        <w:trPr>
          <w:trHeight w:val="255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AB9" w:rsidRDefault="005F2AB9" w:rsidP="00294939">
            <w:pPr>
              <w:tabs>
                <w:tab w:val="left" w:pos="3603"/>
              </w:tabs>
              <w:rPr>
                <w:b/>
                <w:bCs/>
              </w:rPr>
            </w:pPr>
          </w:p>
        </w:tc>
        <w:tc>
          <w:tcPr>
            <w:tcW w:w="40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F2AB9" w:rsidRDefault="005F2AB9" w:rsidP="00294939">
            <w:pPr>
              <w:tabs>
                <w:tab w:val="left" w:pos="6870"/>
              </w:tabs>
              <w:rPr>
                <w:b/>
              </w:rPr>
            </w:pP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2AB9" w:rsidRDefault="00F278B9" w:rsidP="00EF2A25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EF2A25">
              <w:rPr>
                <w:b/>
                <w:bCs/>
              </w:rPr>
              <w:t>2</w:t>
            </w:r>
            <w:r w:rsidR="005F2AB9">
              <w:rPr>
                <w:b/>
                <w:bCs/>
              </w:rPr>
              <w:t>год</w:t>
            </w:r>
          </w:p>
        </w:tc>
        <w:tc>
          <w:tcPr>
            <w:tcW w:w="3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2AB9" w:rsidRDefault="00F33CD0" w:rsidP="00EF2A25">
            <w:pPr>
              <w:tabs>
                <w:tab w:val="left" w:pos="360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F278B9">
              <w:rPr>
                <w:b/>
                <w:bCs/>
              </w:rPr>
              <w:t>2</w:t>
            </w:r>
            <w:r w:rsidR="00EF2A25">
              <w:rPr>
                <w:b/>
                <w:bCs/>
              </w:rPr>
              <w:t>3</w:t>
            </w:r>
            <w:r w:rsidR="005F2AB9">
              <w:rPr>
                <w:b/>
                <w:bCs/>
              </w:rPr>
              <w:t xml:space="preserve"> год</w:t>
            </w:r>
          </w:p>
        </w:tc>
      </w:tr>
      <w:tr w:rsidR="005A3E59" w:rsidTr="00106601">
        <w:trPr>
          <w:trHeight w:val="25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Default="005A3E59" w:rsidP="00294939">
            <w:pPr>
              <w:tabs>
                <w:tab w:val="left" w:pos="3603"/>
              </w:tabs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3933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9A5636" w:rsidP="009A563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393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3933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9A563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A5636">
              <w:rPr>
                <w:b/>
              </w:rPr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393300</w:t>
            </w:r>
          </w:p>
        </w:tc>
      </w:tr>
      <w:tr w:rsidR="005A3E59" w:rsidTr="00106601">
        <w:trPr>
          <w:trHeight w:val="59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  <w:r>
              <w:t>010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</w:pPr>
            <w:r>
              <w:t>3631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</w:pPr>
            <w:r>
              <w:t>363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</w:pPr>
            <w:r>
              <w:t>3631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</w:pPr>
            <w:r>
              <w:t>363100</w:t>
            </w:r>
          </w:p>
        </w:tc>
      </w:tr>
      <w:tr w:rsidR="005A3E59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  <w:r>
              <w:t>010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</w:pPr>
            <w:r>
              <w:t>10052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</w:pPr>
            <w:r>
              <w:t>10052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</w:pPr>
            <w:r>
              <w:t>1005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</w:pPr>
            <w:r>
              <w:t>105200</w:t>
            </w:r>
          </w:p>
        </w:tc>
      </w:tr>
      <w:tr w:rsidR="00944A59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Default="00944A59" w:rsidP="00944A59">
            <w:pPr>
              <w:tabs>
                <w:tab w:val="left" w:pos="3603"/>
              </w:tabs>
              <w:ind w:right="-300"/>
            </w:pPr>
            <w:r>
              <w:t>011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944A59" w:rsidP="005904FF">
            <w:pPr>
              <w:tabs>
                <w:tab w:val="left" w:pos="6870"/>
              </w:tabs>
            </w:pPr>
            <w: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D07C01" w:rsidP="001452E4">
            <w:pPr>
              <w:tabs>
                <w:tab w:val="left" w:pos="6870"/>
              </w:tabs>
              <w:jc w:val="center"/>
            </w:pPr>
            <w:r>
              <w:t>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Pr="001A09C3" w:rsidRDefault="00944A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A59" w:rsidRDefault="00D07C01" w:rsidP="00294939">
            <w:pPr>
              <w:tabs>
                <w:tab w:val="left" w:pos="6870"/>
              </w:tabs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4A59" w:rsidRDefault="00F74F91" w:rsidP="001452E4">
            <w:pPr>
              <w:tabs>
                <w:tab w:val="left" w:pos="6870"/>
              </w:tabs>
              <w:jc w:val="center"/>
            </w:pPr>
            <w:r>
              <w:t>5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Pr="001A09C3" w:rsidRDefault="00944A59" w:rsidP="00162526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4A59" w:rsidRDefault="00F74F91" w:rsidP="00162526">
            <w:pPr>
              <w:tabs>
                <w:tab w:val="left" w:pos="6870"/>
              </w:tabs>
              <w:jc w:val="center"/>
            </w:pPr>
            <w:r>
              <w:t>5000</w:t>
            </w:r>
          </w:p>
        </w:tc>
      </w:tr>
      <w:tr w:rsidR="005A3E59" w:rsidTr="00106601">
        <w:trPr>
          <w:trHeight w:val="2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  <w:r>
              <w:t>011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D07C01" w:rsidP="00106601">
            <w:pPr>
              <w:tabs>
                <w:tab w:val="left" w:pos="6870"/>
              </w:tabs>
              <w:jc w:val="center"/>
            </w:pPr>
            <w:r>
              <w:t>20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106601">
            <w:pPr>
              <w:tabs>
                <w:tab w:val="left" w:pos="6870"/>
              </w:tabs>
              <w:jc w:val="center"/>
            </w:pPr>
            <w:r>
              <w:t>1</w:t>
            </w:r>
            <w:r w:rsidR="00106601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</w:pPr>
            <w:r>
              <w:t>20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F74F91" w:rsidP="00106601">
            <w:pPr>
              <w:tabs>
                <w:tab w:val="left" w:pos="6870"/>
              </w:tabs>
              <w:jc w:val="center"/>
            </w:pPr>
            <w:r>
              <w:t>200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06601">
            <w:pPr>
              <w:tabs>
                <w:tab w:val="left" w:pos="6870"/>
              </w:tabs>
              <w:jc w:val="center"/>
            </w:pPr>
            <w:r>
              <w:t>1</w:t>
            </w:r>
            <w:r w:rsidR="00106601">
              <w:t>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</w:pPr>
            <w:r>
              <w:t>20000</w:t>
            </w:r>
          </w:p>
        </w:tc>
      </w:tr>
      <w:tr w:rsidR="005A3E59" w:rsidTr="00106601">
        <w:trPr>
          <w:trHeight w:val="34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6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65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676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67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</w:tr>
      <w:tr w:rsidR="005A3E59" w:rsidTr="00106601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  <w:r>
              <w:t>020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3E59" w:rsidRDefault="005A3E59" w:rsidP="00294939">
            <w:pPr>
              <w:tabs>
                <w:tab w:val="left" w:pos="6870"/>
              </w:tabs>
            </w:pPr>
            <w:r>
              <w:t xml:space="preserve">Мобилизационная  и вневойсковая подготовка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</w:pPr>
            <w:r>
              <w:t>6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D07C01" w:rsidP="00294939">
            <w:pPr>
              <w:tabs>
                <w:tab w:val="left" w:pos="6870"/>
              </w:tabs>
              <w:jc w:val="center"/>
            </w:pPr>
            <w:r>
              <w:t>650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5A3E59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</w:pPr>
            <w:r>
              <w:t>676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F74F91" w:rsidP="00162526">
            <w:pPr>
              <w:tabs>
                <w:tab w:val="left" w:pos="6870"/>
              </w:tabs>
              <w:jc w:val="center"/>
            </w:pPr>
            <w:r>
              <w:t>676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5A3E59" w:rsidP="00162526">
            <w:pPr>
              <w:tabs>
                <w:tab w:val="left" w:pos="6870"/>
              </w:tabs>
              <w:jc w:val="center"/>
            </w:pPr>
          </w:p>
        </w:tc>
      </w:tr>
      <w:tr w:rsidR="00F74F91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3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91" w:rsidRDefault="00F74F91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86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1A09C3" w:rsidRDefault="00F74F91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86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868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1286800</w:t>
            </w:r>
          </w:p>
        </w:tc>
      </w:tr>
      <w:tr w:rsidR="00F74F91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294939">
            <w:pPr>
              <w:tabs>
                <w:tab w:val="left" w:pos="3603"/>
              </w:tabs>
              <w:ind w:right="-300"/>
            </w:pPr>
            <w:r>
              <w:t>031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91" w:rsidRDefault="00F74F91" w:rsidP="00294939">
            <w:pPr>
              <w:tabs>
                <w:tab w:val="left" w:pos="6870"/>
              </w:tabs>
            </w:pPr>
            <w: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294939">
            <w:pPr>
              <w:tabs>
                <w:tab w:val="left" w:pos="6870"/>
              </w:tabs>
              <w:jc w:val="center"/>
            </w:pPr>
            <w:r>
              <w:t>12868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1A09C3" w:rsidRDefault="00F74F91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</w:pPr>
            <w:r>
              <w:t>12868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</w:pPr>
            <w:r>
              <w:t>12868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</w:pPr>
            <w:r>
              <w:t>1286800</w:t>
            </w:r>
          </w:p>
        </w:tc>
      </w:tr>
      <w:tr w:rsidR="00F74F91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2A01B7" w:rsidRDefault="00F74F91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 w:rsidRPr="002A01B7">
              <w:rPr>
                <w:b/>
              </w:rPr>
              <w:t>04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91" w:rsidRDefault="00F74F91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1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1A09C3" w:rsidRDefault="00F74F91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1A09C3" w:rsidRDefault="00F74F91" w:rsidP="00C42267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1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1A09C3" w:rsidRDefault="00F74F91" w:rsidP="00F74F9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3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162526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1A09C3" w:rsidRDefault="00F74F91" w:rsidP="00F74F91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430000</w:t>
            </w:r>
          </w:p>
        </w:tc>
      </w:tr>
      <w:tr w:rsidR="00F74F91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33253C" w:rsidRDefault="00F74F91" w:rsidP="00294939">
            <w:r w:rsidRPr="0033253C">
              <w:t>04</w:t>
            </w:r>
            <w:r>
              <w:t>09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91" w:rsidRDefault="00F74F91" w:rsidP="00294939">
            <w:pPr>
              <w:tabs>
                <w:tab w:val="left" w:pos="6870"/>
              </w:tabs>
            </w:pPr>
            <w:r>
              <w:t>Дорож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88163A" w:rsidRDefault="00F74F91" w:rsidP="00294939">
            <w:pPr>
              <w:tabs>
                <w:tab w:val="left" w:pos="6870"/>
              </w:tabs>
              <w:jc w:val="center"/>
            </w:pPr>
            <w:r>
              <w:t>417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88163A" w:rsidRDefault="00F74F91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88163A" w:rsidRDefault="00F74F91" w:rsidP="00C42267">
            <w:pPr>
              <w:tabs>
                <w:tab w:val="left" w:pos="6870"/>
              </w:tabs>
              <w:jc w:val="center"/>
            </w:pPr>
            <w:r>
              <w:t>417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88163A" w:rsidRDefault="00F74F91" w:rsidP="00F74F91">
            <w:pPr>
              <w:tabs>
                <w:tab w:val="left" w:pos="6870"/>
              </w:tabs>
              <w:jc w:val="center"/>
            </w:pPr>
            <w:r>
              <w:t>430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88163A" w:rsidRDefault="00F74F91" w:rsidP="00162526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88163A" w:rsidRDefault="00F74F91" w:rsidP="00F74F91">
            <w:pPr>
              <w:tabs>
                <w:tab w:val="left" w:pos="6870"/>
              </w:tabs>
              <w:jc w:val="center"/>
            </w:pPr>
            <w:r>
              <w:t>430000</w:t>
            </w:r>
          </w:p>
        </w:tc>
      </w:tr>
      <w:tr w:rsidR="00F74F91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5A2845">
            <w:pPr>
              <w:tabs>
                <w:tab w:val="left" w:pos="3603"/>
              </w:tabs>
              <w:ind w:right="-300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91" w:rsidRDefault="00F74F91" w:rsidP="005904FF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Default="00F74F91" w:rsidP="005904FF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88163A" w:rsidRDefault="00F74F91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88163A" w:rsidRDefault="00F74F91" w:rsidP="005904FF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3000</w:t>
            </w:r>
          </w:p>
        </w:tc>
      </w:tr>
      <w:tr w:rsidR="00F74F91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5A2845">
            <w:pPr>
              <w:tabs>
                <w:tab w:val="left" w:pos="3603"/>
              </w:tabs>
              <w:ind w:right="-300"/>
            </w:pPr>
            <w:r>
              <w:t>050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91" w:rsidRDefault="00F74F91" w:rsidP="005904FF">
            <w:pPr>
              <w:tabs>
                <w:tab w:val="left" w:pos="6870"/>
              </w:tabs>
            </w:pPr>
            <w:r>
              <w:t>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Default="00F74F91" w:rsidP="005904FF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88163A" w:rsidRDefault="00F74F91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88163A" w:rsidRDefault="00F74F91" w:rsidP="005904FF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</w:pPr>
            <w:r>
              <w:t>1000</w:t>
            </w:r>
          </w:p>
        </w:tc>
      </w:tr>
      <w:tr w:rsidR="00F74F91" w:rsidTr="00106601"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5A2845">
            <w:pPr>
              <w:tabs>
                <w:tab w:val="left" w:pos="3603"/>
              </w:tabs>
              <w:ind w:right="-300"/>
            </w:pPr>
            <w:r>
              <w:t>050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91" w:rsidRDefault="00F74F91" w:rsidP="005904FF">
            <w:pPr>
              <w:tabs>
                <w:tab w:val="left" w:pos="6870"/>
              </w:tabs>
            </w:pPr>
            <w: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Default="00F74F91" w:rsidP="005904FF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88163A" w:rsidRDefault="00F74F91" w:rsidP="00294939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88163A" w:rsidRDefault="00F74F91" w:rsidP="005904FF">
            <w:pPr>
              <w:tabs>
                <w:tab w:val="left" w:pos="6870"/>
              </w:tabs>
              <w:jc w:val="center"/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Default="00F74F91" w:rsidP="00C42267">
            <w:pPr>
              <w:tabs>
                <w:tab w:val="left" w:pos="3603"/>
              </w:tabs>
              <w:jc w:val="center"/>
            </w:pPr>
            <w:r>
              <w:t>2000</w:t>
            </w:r>
          </w:p>
        </w:tc>
      </w:tr>
      <w:tr w:rsidR="00F74F91" w:rsidTr="00106601">
        <w:trPr>
          <w:trHeight w:val="3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E07A7F" w:rsidRDefault="00F74F91" w:rsidP="00294939">
            <w:pPr>
              <w:tabs>
                <w:tab w:val="left" w:pos="3603"/>
              </w:tabs>
              <w:ind w:right="-300"/>
              <w:rPr>
                <w:b/>
              </w:rPr>
            </w:pPr>
            <w:r w:rsidRPr="00E07A7F">
              <w:rPr>
                <w:b/>
              </w:rPr>
              <w:t>0800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4F91" w:rsidRPr="00E07A7F" w:rsidRDefault="00F74F91" w:rsidP="00294939">
            <w:pPr>
              <w:tabs>
                <w:tab w:val="left" w:pos="6870"/>
              </w:tabs>
              <w:rPr>
                <w:b/>
              </w:rPr>
            </w:pPr>
            <w:r w:rsidRPr="00E07A7F">
              <w:rPr>
                <w:b/>
              </w:rPr>
              <w:t>Культура, кинематография  и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E07A7F" w:rsidRDefault="00F74F91" w:rsidP="00294939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8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F278B9" w:rsidRDefault="00F74F91" w:rsidP="00944A5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E07A7F" w:rsidRDefault="00F74F91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E07A7F" w:rsidRDefault="00F74F91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8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F278B9" w:rsidRDefault="00F74F91" w:rsidP="005904FF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E07A7F" w:rsidRDefault="00F74F91" w:rsidP="00C42267">
            <w:pPr>
              <w:tabs>
                <w:tab w:val="left" w:pos="3603"/>
              </w:tabs>
              <w:jc w:val="center"/>
              <w:rPr>
                <w:b/>
              </w:rPr>
            </w:pPr>
            <w:r>
              <w:rPr>
                <w:b/>
              </w:rPr>
              <w:t>248300</w:t>
            </w:r>
          </w:p>
        </w:tc>
      </w:tr>
      <w:tr w:rsidR="00F74F91" w:rsidTr="00106601">
        <w:trPr>
          <w:trHeight w:val="4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Default="00F74F91" w:rsidP="00294939">
            <w:pPr>
              <w:tabs>
                <w:tab w:val="left" w:pos="3603"/>
              </w:tabs>
              <w:ind w:right="-300"/>
            </w:pPr>
            <w:r>
              <w:t>080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Default="00F74F91" w:rsidP="00294939">
            <w:pPr>
              <w:tabs>
                <w:tab w:val="left" w:pos="6870"/>
              </w:tabs>
            </w:pPr>
            <w:r>
              <w:t>Другие вопросы в области культуры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B92F39" w:rsidRDefault="00F74F91" w:rsidP="00294939">
            <w:pPr>
              <w:tabs>
                <w:tab w:val="left" w:pos="3603"/>
              </w:tabs>
              <w:jc w:val="center"/>
            </w:pPr>
            <w:r>
              <w:t>2483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Default="00F74F91" w:rsidP="00294939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4F91" w:rsidRPr="00B92F39" w:rsidRDefault="00F74F91" w:rsidP="00C42267">
            <w:pPr>
              <w:tabs>
                <w:tab w:val="left" w:pos="3603"/>
              </w:tabs>
              <w:jc w:val="center"/>
            </w:pPr>
            <w:r>
              <w:t>248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74F91" w:rsidRPr="00B92F39" w:rsidRDefault="00F74F91" w:rsidP="00C42267">
            <w:pPr>
              <w:tabs>
                <w:tab w:val="left" w:pos="3603"/>
              </w:tabs>
              <w:jc w:val="center"/>
            </w:pPr>
            <w:r>
              <w:t>2483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Default="00F74F91" w:rsidP="005904FF">
            <w:pPr>
              <w:tabs>
                <w:tab w:val="left" w:pos="6870"/>
              </w:tabs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74F91" w:rsidRPr="00B92F39" w:rsidRDefault="00F74F91" w:rsidP="00C42267">
            <w:pPr>
              <w:tabs>
                <w:tab w:val="left" w:pos="3603"/>
              </w:tabs>
              <w:jc w:val="center"/>
            </w:pPr>
            <w:r>
              <w:t>248300</w:t>
            </w:r>
          </w:p>
        </w:tc>
      </w:tr>
      <w:tr w:rsidR="005A3E59" w:rsidTr="00106601">
        <w:trPr>
          <w:trHeight w:val="51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Default="005A3E59" w:rsidP="00294939">
            <w:pPr>
              <w:tabs>
                <w:tab w:val="left" w:pos="3603"/>
              </w:tabs>
              <w:ind w:right="-300"/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Default="005A3E59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F74F91" w:rsidP="0029493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34134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F74F91" w:rsidP="00294939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650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3E59" w:rsidRPr="001A09C3" w:rsidRDefault="00F74F91" w:rsidP="00294939">
            <w:pPr>
              <w:tabs>
                <w:tab w:val="left" w:pos="6870"/>
              </w:tabs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33484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3E59" w:rsidRPr="001A09C3" w:rsidRDefault="00D65DBD" w:rsidP="00944A59">
            <w:pPr>
              <w:tabs>
                <w:tab w:val="left" w:pos="6870"/>
              </w:tabs>
              <w:jc w:val="center"/>
              <w:rPr>
                <w:b/>
              </w:rPr>
            </w:pPr>
            <w:r>
              <w:rPr>
                <w:b/>
              </w:rPr>
              <w:t>34290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D65DBD" w:rsidP="00162526">
            <w:pPr>
              <w:tabs>
                <w:tab w:val="left" w:pos="6870"/>
              </w:tabs>
              <w:rPr>
                <w:b/>
              </w:rPr>
            </w:pPr>
            <w:r>
              <w:rPr>
                <w:b/>
              </w:rPr>
              <w:t>67612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3E59" w:rsidRPr="001A09C3" w:rsidRDefault="00D65DBD" w:rsidP="00162526">
            <w:pPr>
              <w:tabs>
                <w:tab w:val="left" w:pos="6870"/>
              </w:tabs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3361400</w:t>
            </w:r>
          </w:p>
        </w:tc>
      </w:tr>
    </w:tbl>
    <w:p w:rsidR="008D6C74" w:rsidRDefault="008D6C74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FE63BD" w:rsidRDefault="00FE63BD" w:rsidP="00DC14FE">
      <w:pPr>
        <w:jc w:val="center"/>
        <w:rPr>
          <w:b/>
        </w:rPr>
      </w:pPr>
    </w:p>
    <w:p w:rsidR="000931CD" w:rsidRDefault="000931CD" w:rsidP="00DC14FE">
      <w:pPr>
        <w:jc w:val="center"/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tbl>
      <w:tblPr>
        <w:tblW w:w="0" w:type="auto"/>
        <w:tblInd w:w="5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8"/>
      </w:tblGrid>
      <w:tr w:rsidR="00E71FE9">
        <w:tc>
          <w:tcPr>
            <w:tcW w:w="4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5DBD" w:rsidRDefault="00D65DBD" w:rsidP="000931CD">
            <w:pPr>
              <w:jc w:val="both"/>
            </w:pPr>
          </w:p>
          <w:p w:rsidR="00E71FE9" w:rsidRDefault="000931CD" w:rsidP="009A4CE8">
            <w:pPr>
              <w:jc w:val="both"/>
            </w:pPr>
            <w:r>
              <w:lastRenderedPageBreak/>
              <w:t>Приложение 9 к решению Плотниковской сельской Думы от</w:t>
            </w:r>
            <w:r w:rsidR="009A4CE8">
              <w:t xml:space="preserve"> 23</w:t>
            </w:r>
            <w:r>
              <w:t xml:space="preserve">  декабря 20</w:t>
            </w:r>
            <w:r w:rsidR="00D65DBD">
              <w:t>20</w:t>
            </w:r>
            <w:r>
              <w:t xml:space="preserve"> года </w:t>
            </w:r>
            <w:r w:rsidR="009A4CE8">
              <w:t xml:space="preserve"> </w:t>
            </w:r>
            <w:r>
              <w:t>№</w:t>
            </w:r>
            <w:r w:rsidR="009A4CE8">
              <w:t xml:space="preserve"> 21 </w:t>
            </w:r>
            <w:r>
              <w:t>«О бюджете Плотниковского сельсовета на 202</w:t>
            </w:r>
            <w:r w:rsidR="00D65DBD">
              <w:t>1</w:t>
            </w:r>
            <w:r>
              <w:t xml:space="preserve"> год и плановый период 202</w:t>
            </w:r>
            <w:r w:rsidR="00D65DBD">
              <w:t>2</w:t>
            </w:r>
            <w:r>
              <w:t xml:space="preserve"> и 202</w:t>
            </w:r>
            <w:r w:rsidR="00D65DBD">
              <w:t>3</w:t>
            </w:r>
            <w:r>
              <w:t xml:space="preserve"> годов»</w:t>
            </w:r>
          </w:p>
        </w:tc>
      </w:tr>
    </w:tbl>
    <w:p w:rsidR="00E71FE9" w:rsidRPr="00FC6725" w:rsidRDefault="00E71FE9" w:rsidP="00E71FE9">
      <w:pPr>
        <w:framePr w:hSpace="180" w:wrap="around" w:vAnchor="text" w:hAnchor="page" w:x="1081" w:y="104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FC6725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Плотниковского сельсовета на 20</w:t>
      </w:r>
      <w:r w:rsidR="0088298C">
        <w:rPr>
          <w:b/>
          <w:bCs/>
        </w:rPr>
        <w:t>2</w:t>
      </w:r>
      <w:r w:rsidR="00D65DBD">
        <w:rPr>
          <w:b/>
          <w:bCs/>
        </w:rPr>
        <w:t>1</w:t>
      </w:r>
      <w:r w:rsidRPr="00FC6725">
        <w:rPr>
          <w:b/>
          <w:bCs/>
        </w:rPr>
        <w:t xml:space="preserve">  год</w:t>
      </w:r>
      <w:proofErr w:type="gramEnd"/>
    </w:p>
    <w:p w:rsidR="00A45F10" w:rsidRDefault="00A45F10" w:rsidP="00E71FE9">
      <w:pPr>
        <w:ind w:left="5664" w:hanging="5784"/>
      </w:pPr>
    </w:p>
    <w:p w:rsidR="00A45F10" w:rsidRDefault="00A45F10" w:rsidP="008D6C74">
      <w:pPr>
        <w:ind w:left="5664" w:firstLine="708"/>
      </w:pPr>
    </w:p>
    <w:tbl>
      <w:tblPr>
        <w:tblpPr w:leftFromText="180" w:rightFromText="180" w:vertAnchor="text" w:horzAnchor="margin" w:tblpX="-284" w:tblpY="302"/>
        <w:tblW w:w="10428" w:type="dxa"/>
        <w:tblLayout w:type="fixed"/>
        <w:tblLook w:val="0000"/>
      </w:tblPr>
      <w:tblGrid>
        <w:gridCol w:w="5875"/>
        <w:gridCol w:w="1800"/>
        <w:gridCol w:w="704"/>
        <w:gridCol w:w="2049"/>
      </w:tblGrid>
      <w:tr w:rsidR="00E71FE9" w:rsidRPr="00FC6725" w:rsidTr="00210A3F">
        <w:trPr>
          <w:trHeight w:val="351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E71FE9" w:rsidRPr="00FC6725" w:rsidTr="00210A3F">
        <w:trPr>
          <w:trHeight w:val="69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2A4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8000</w:t>
            </w:r>
          </w:p>
        </w:tc>
      </w:tr>
      <w:tr w:rsidR="00E71FE9" w:rsidRPr="00FC6725" w:rsidTr="00210A3F">
        <w:trPr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E71FE9" w:rsidRPr="00FC6725" w:rsidTr="00210A3F">
        <w:trPr>
          <w:trHeight w:val="2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E71FE9" w:rsidRPr="00FC6725" w:rsidTr="00210A3F">
        <w:trPr>
          <w:trHeight w:val="353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2 87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FA20EA" w:rsidP="00E71FE9">
            <w:pPr>
              <w:jc w:val="center"/>
            </w:pPr>
            <w:r>
              <w:t>1000</w:t>
            </w:r>
          </w:p>
        </w:tc>
      </w:tr>
      <w:tr w:rsidR="00E71FE9" w:rsidRPr="00FC6725" w:rsidTr="00210A3F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05000</w:t>
            </w:r>
          </w:p>
        </w:tc>
      </w:tr>
      <w:tr w:rsidR="00E71FE9" w:rsidRPr="00FC6725" w:rsidTr="00210A3F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D65DBD" w:rsidRDefault="00D65DBD" w:rsidP="00E71FE9">
            <w:pPr>
              <w:jc w:val="center"/>
              <w:rPr>
                <w:bCs/>
                <w:i/>
                <w:iCs/>
              </w:rPr>
            </w:pPr>
            <w:r w:rsidRPr="00D65DBD">
              <w:rPr>
                <w:bCs/>
                <w:i/>
                <w:iCs/>
              </w:rPr>
              <w:t>405000</w:t>
            </w:r>
          </w:p>
        </w:tc>
      </w:tr>
      <w:tr w:rsidR="00E71FE9" w:rsidRPr="00FC6725" w:rsidTr="00210A3F">
        <w:trPr>
          <w:trHeight w:val="179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3 87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E71FE9">
            <w:pPr>
              <w:jc w:val="center"/>
            </w:pPr>
            <w:r>
              <w:t>405000</w:t>
            </w:r>
          </w:p>
        </w:tc>
      </w:tr>
      <w:tr w:rsidR="00E71FE9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B7FA5" w:rsidP="00E71FE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="00E71FE9"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E71FE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  <w:r w:rsidR="00E71FE9">
              <w:rPr>
                <w:bCs/>
                <w:iCs/>
              </w:rPr>
              <w:t>000</w:t>
            </w:r>
          </w:p>
        </w:tc>
      </w:tr>
      <w:tr w:rsidR="00E71FE9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5 87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E71FE9">
            <w:pPr>
              <w:jc w:val="center"/>
            </w:pPr>
            <w:r>
              <w:t>2</w:t>
            </w:r>
            <w:r w:rsidR="00E71FE9" w:rsidRPr="00FC6725">
              <w:t>000</w:t>
            </w:r>
          </w:p>
        </w:tc>
      </w:tr>
      <w:tr w:rsidR="00E71FE9" w:rsidRPr="00FC6725" w:rsidTr="00210A3F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2A47E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</w:t>
            </w:r>
            <w:r w:rsidR="00E71FE9">
              <w:rPr>
                <w:b/>
                <w:bCs/>
                <w:i/>
                <w:iCs/>
              </w:rPr>
              <w:t>000</w:t>
            </w:r>
          </w:p>
        </w:tc>
      </w:tr>
      <w:tr w:rsidR="00E71FE9" w:rsidRPr="00FC6725" w:rsidTr="00210A3F">
        <w:trPr>
          <w:trHeight w:val="28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2A47E3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0</w:t>
            </w:r>
            <w:r w:rsidR="00E71FE9">
              <w:rPr>
                <w:bCs/>
                <w:iCs/>
              </w:rPr>
              <w:t>000</w:t>
            </w:r>
          </w:p>
        </w:tc>
      </w:tr>
      <w:tr w:rsidR="00E71FE9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01 0 06 87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2A47E3">
            <w:pPr>
              <w:jc w:val="center"/>
            </w:pPr>
            <w:r>
              <w:t>30</w:t>
            </w:r>
            <w:r w:rsidR="00E71FE9">
              <w:t>000</w:t>
            </w:r>
          </w:p>
        </w:tc>
      </w:tr>
      <w:tr w:rsidR="00E71FE9" w:rsidRPr="00FC6725" w:rsidTr="00210A3F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1FE9" w:rsidRPr="00FC6725" w:rsidRDefault="00E71FE9" w:rsidP="00E71FE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E71FE9" w:rsidP="00E71FE9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1FE9" w:rsidRPr="00FC6725" w:rsidRDefault="00D65DBD" w:rsidP="00E71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4000</w:t>
            </w:r>
          </w:p>
        </w:tc>
      </w:tr>
      <w:tr w:rsidR="00D65DBD" w:rsidRPr="00FC6725" w:rsidTr="00210A3F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EB7FA5" w:rsidRDefault="00D65DBD" w:rsidP="00D65DBD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EB7FA5" w:rsidRDefault="00D65DBD" w:rsidP="00D65D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EB7FA5" w:rsidRDefault="000E0BA8" w:rsidP="00D65DB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000</w:t>
            </w:r>
          </w:p>
        </w:tc>
      </w:tr>
      <w:tr w:rsidR="00D65DBD" w:rsidRPr="00FC6725" w:rsidTr="00210A3F">
        <w:trPr>
          <w:trHeight w:val="70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0E0BA8" w:rsidP="00D65DB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44000</w:t>
            </w:r>
          </w:p>
        </w:tc>
      </w:tr>
      <w:tr w:rsidR="00D65DBD" w:rsidRPr="00FC6725" w:rsidTr="00210A3F">
        <w:trPr>
          <w:trHeight w:val="58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0E0BA8" w:rsidP="00D65DBD">
            <w:pPr>
              <w:jc w:val="center"/>
            </w:pPr>
            <w:r>
              <w:t>171700</w:t>
            </w:r>
          </w:p>
        </w:tc>
      </w:tr>
      <w:tr w:rsidR="00D65DBD" w:rsidRPr="00FC6725" w:rsidTr="00210A3F">
        <w:trPr>
          <w:trHeight w:val="69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BD" w:rsidRPr="00FC6725" w:rsidRDefault="00D65DBD" w:rsidP="00D65DBD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C42267" w:rsidP="00D65DBD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0E0BA8" w:rsidP="00D65DBD">
            <w:pPr>
              <w:jc w:val="center"/>
            </w:pPr>
            <w:r>
              <w:t>131900</w:t>
            </w:r>
          </w:p>
        </w:tc>
      </w:tr>
      <w:tr w:rsidR="00D65DBD" w:rsidRPr="00FC6725" w:rsidTr="00210A3F">
        <w:trPr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BD" w:rsidRPr="00FC6725" w:rsidRDefault="00D65DBD" w:rsidP="00D65DBD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  <w:rPr>
                <w:bCs/>
              </w:rPr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C42267" w:rsidP="00D65DBD">
            <w:pPr>
              <w:jc w:val="center"/>
            </w:pPr>
            <w:r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0E0BA8" w:rsidP="00D65DBD">
            <w:pPr>
              <w:jc w:val="center"/>
            </w:pPr>
            <w:r>
              <w:t>39800</w:t>
            </w:r>
          </w:p>
        </w:tc>
      </w:tr>
      <w:tr w:rsidR="00D65DBD" w:rsidRPr="00FC6725" w:rsidTr="00210A3F">
        <w:trPr>
          <w:trHeight w:val="71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DBD" w:rsidRPr="00FC6725" w:rsidRDefault="00D65DBD" w:rsidP="00D65DBD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0E0BA8" w:rsidP="00D65DBD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134570" w:rsidRDefault="000E0BA8" w:rsidP="00D65DBD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2300</w:t>
            </w:r>
          </w:p>
        </w:tc>
      </w:tr>
      <w:tr w:rsidR="00D65DBD" w:rsidRPr="00FC6725" w:rsidTr="00210A3F">
        <w:trPr>
          <w:trHeight w:val="52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0E0BA8">
            <w:pPr>
              <w:jc w:val="center"/>
            </w:pPr>
            <w:r w:rsidRPr="00FC6725">
              <w:t xml:space="preserve">02 </w:t>
            </w:r>
            <w:r w:rsidR="000E0BA8">
              <w:t>5</w:t>
            </w:r>
            <w:r w:rsidRPr="00FC6725">
              <w:t xml:space="preserve"> 01 88</w:t>
            </w:r>
            <w:r w:rsidR="000E0BA8"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0E0BA8" w:rsidP="00D65DBD">
            <w:pPr>
              <w:jc w:val="center"/>
            </w:pPr>
            <w:r>
              <w:t>10000</w:t>
            </w:r>
          </w:p>
        </w:tc>
      </w:tr>
      <w:tr w:rsidR="00D65DBD" w:rsidRPr="00FC6725" w:rsidTr="00210A3F">
        <w:trPr>
          <w:trHeight w:val="41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0E0BA8">
            <w:pPr>
              <w:jc w:val="center"/>
            </w:pPr>
            <w:r w:rsidRPr="00FC6725">
              <w:t>02 3 01 88</w:t>
            </w:r>
            <w:r w:rsidR="000E0BA8">
              <w:t>5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0E0BA8" w:rsidP="00D65DBD">
            <w:pPr>
              <w:jc w:val="center"/>
            </w:pPr>
            <w:r>
              <w:t>62300</w:t>
            </w:r>
          </w:p>
        </w:tc>
      </w:tr>
      <w:tr w:rsidR="00D65DBD" w:rsidRPr="00FC6725" w:rsidTr="00210A3F">
        <w:trPr>
          <w:trHeight w:val="76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5DBD" w:rsidRPr="00FC6725" w:rsidRDefault="00D65DBD" w:rsidP="00D65DBD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DBD" w:rsidRPr="00FC6725" w:rsidRDefault="00D65DBD" w:rsidP="00D65DBD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DBD" w:rsidRPr="00FC6725" w:rsidRDefault="000E0BA8" w:rsidP="00D65D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1600</w:t>
            </w:r>
          </w:p>
        </w:tc>
      </w:tr>
      <w:tr w:rsidR="000E0BA8" w:rsidRPr="00FC6725" w:rsidTr="00210A3F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Default="000E0BA8" w:rsidP="000E0BA8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91600</w:t>
            </w:r>
          </w:p>
        </w:tc>
      </w:tr>
      <w:tr w:rsidR="000E0BA8" w:rsidRPr="00FC6725" w:rsidTr="00210A3F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 xml:space="preserve">Расходы, за счет дотации на </w:t>
            </w:r>
            <w:r>
              <w:rPr>
                <w:b/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Default="000E0BA8" w:rsidP="000E0BA8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0E0BA8" w:rsidRPr="00FC6725" w:rsidTr="00210A3F">
        <w:trPr>
          <w:trHeight w:val="49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Cs/>
                <w:i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  <w:iCs/>
              </w:rPr>
            </w:pPr>
            <w:r w:rsidRPr="00FC6725">
              <w:t>03 0 01 83</w:t>
            </w:r>
            <w:r>
              <w:t>6</w:t>
            </w:r>
            <w:r w:rsidRPr="00FC6725">
              <w:t>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7400</w:t>
            </w:r>
          </w:p>
        </w:tc>
      </w:tr>
      <w:tr w:rsidR="000E0BA8" w:rsidRPr="00FC6725" w:rsidTr="00210A3F">
        <w:trPr>
          <w:trHeight w:val="42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FC6725" w:rsidRDefault="000E0BA8" w:rsidP="000E0BA8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i/>
              </w:rPr>
            </w:pPr>
            <w:r>
              <w:rPr>
                <w:i/>
              </w:rPr>
              <w:t>1037400</w:t>
            </w:r>
          </w:p>
        </w:tc>
      </w:tr>
      <w:tr w:rsidR="000E0BA8" w:rsidRPr="00FC6725" w:rsidTr="00210A3F">
        <w:trPr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FC6725" w:rsidRDefault="000E0BA8" w:rsidP="000E0BA8">
            <w:pPr>
              <w:jc w:val="center"/>
            </w:pPr>
          </w:p>
          <w:p w:rsidR="000E0BA8" w:rsidRPr="00FC6725" w:rsidRDefault="000E0BA8" w:rsidP="000E0BA8">
            <w:pPr>
              <w:jc w:val="center"/>
            </w:pPr>
          </w:p>
          <w:p w:rsidR="000E0BA8" w:rsidRPr="00FC6725" w:rsidRDefault="000E0BA8" w:rsidP="000E0BA8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>
              <w:t>767200</w:t>
            </w:r>
          </w:p>
        </w:tc>
      </w:tr>
      <w:tr w:rsidR="000E0BA8" w:rsidRPr="00FC6725" w:rsidTr="00210A3F">
        <w:trPr>
          <w:trHeight w:val="35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FC6725" w:rsidRDefault="000E0BA8" w:rsidP="000E0BA8">
            <w:pPr>
              <w:jc w:val="center"/>
            </w:pPr>
          </w:p>
          <w:p w:rsidR="000E0BA8" w:rsidRPr="00FC6725" w:rsidRDefault="000E0BA8" w:rsidP="000E0BA8">
            <w:pPr>
              <w:jc w:val="center"/>
            </w:pPr>
          </w:p>
          <w:p w:rsidR="000E0BA8" w:rsidRPr="00FC6725" w:rsidRDefault="000E0BA8" w:rsidP="000E0BA8">
            <w:pPr>
              <w:jc w:val="center"/>
            </w:pPr>
            <w:r w:rsidRPr="00FC6725">
              <w:t>03 0 01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>
              <w:t>2702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126800</w:t>
            </w:r>
          </w:p>
        </w:tc>
      </w:tr>
      <w:tr w:rsidR="000E0BA8" w:rsidRPr="00FC6725" w:rsidTr="00210A3F">
        <w:trPr>
          <w:trHeight w:val="35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FC6725" w:rsidRDefault="000E0BA8" w:rsidP="000E0BA8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>
              <w:t>0</w:t>
            </w:r>
          </w:p>
        </w:tc>
      </w:tr>
      <w:tr w:rsidR="000E0BA8" w:rsidRPr="00FC6725" w:rsidTr="00210A3F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FC6725" w:rsidRDefault="000E0BA8" w:rsidP="000E0BA8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6000</w:t>
            </w:r>
          </w:p>
        </w:tc>
      </w:tr>
      <w:tr w:rsidR="000E0BA8" w:rsidRPr="00FC6725" w:rsidTr="00210A3F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FC6725" w:rsidRDefault="000E0BA8" w:rsidP="000E0BA8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116000</w:t>
            </w:r>
          </w:p>
        </w:tc>
      </w:tr>
      <w:tr w:rsidR="000E0BA8" w:rsidRPr="00FC6725" w:rsidTr="00210A3F">
        <w:trPr>
          <w:trHeight w:val="46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FC6725" w:rsidRDefault="000E0BA8" w:rsidP="000E0BA8">
            <w:pPr>
              <w:jc w:val="center"/>
            </w:pPr>
            <w:r w:rsidRPr="00FC6725">
              <w:t>03 0 01 88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48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C42267" w:rsidP="000E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3212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643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643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240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ind w:left="480"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7200</w:t>
            </w:r>
          </w:p>
        </w:tc>
      </w:tr>
      <w:tr w:rsidR="000E0BA8" w:rsidRPr="00FC6725" w:rsidTr="00210A3F">
        <w:trPr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000</w:t>
            </w:r>
          </w:p>
        </w:tc>
      </w:tr>
      <w:tr w:rsidR="000E0BA8" w:rsidRPr="00FC6725" w:rsidTr="00210A3F">
        <w:trPr>
          <w:trHeight w:val="588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1 01 51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210A3F">
            <w:pPr>
              <w:jc w:val="center"/>
            </w:pPr>
            <w:r>
              <w:t>321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2 00 000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Снижение напряженности на рынке труда в Плотниковском сельсовете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2 01 00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>
              <w:t>61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Cs/>
              </w:rPr>
            </w:pPr>
            <w:r w:rsidRPr="00FC6725">
              <w:rPr>
                <w:bCs/>
              </w:rPr>
              <w:lastRenderedPageBreak/>
              <w:t>Финансовое обеспечение мероприятий программы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2 01 </w:t>
            </w:r>
            <w:r>
              <w:rPr>
                <w:bCs/>
              </w:rP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>
              <w:t>61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>
              <w:t>4700</w:t>
            </w:r>
          </w:p>
        </w:tc>
      </w:tr>
      <w:tr w:rsidR="000E0BA8" w:rsidRPr="00FC6725" w:rsidTr="00210A3F">
        <w:trPr>
          <w:trHeight w:val="630"/>
        </w:trPr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 xml:space="preserve">51 2 01 </w:t>
            </w:r>
            <w:r>
              <w:t>8751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Default="000E0BA8" w:rsidP="000E0BA8">
            <w:pPr>
              <w:jc w:val="center"/>
            </w:pPr>
            <w:r>
              <w:t>1400</w:t>
            </w:r>
          </w:p>
          <w:p w:rsidR="000E0BA8" w:rsidRPr="00FC6725" w:rsidRDefault="000E0BA8" w:rsidP="000E0BA8">
            <w:pPr>
              <w:jc w:val="center"/>
            </w:pPr>
          </w:p>
        </w:tc>
      </w:tr>
      <w:tr w:rsidR="000E0BA8" w:rsidRPr="00FC6725" w:rsidTr="00210A3F">
        <w:trPr>
          <w:trHeight w:val="817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210A3F" w:rsidP="000E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6800</w:t>
            </w:r>
          </w:p>
        </w:tc>
      </w:tr>
      <w:tr w:rsidR="000E0BA8" w:rsidRPr="00FC6725" w:rsidTr="00210A3F">
        <w:trPr>
          <w:trHeight w:val="476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2131BC" w:rsidRDefault="000E0BA8" w:rsidP="000E0BA8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125000</w:t>
            </w:r>
          </w:p>
        </w:tc>
      </w:tr>
      <w:tr w:rsidR="000E0BA8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i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0A2CAB" w:rsidRDefault="00210A3F" w:rsidP="000E0BA8">
            <w:pPr>
              <w:jc w:val="center"/>
              <w:rPr>
                <w:i/>
              </w:rPr>
            </w:pPr>
            <w:r>
              <w:rPr>
                <w:i/>
              </w:rPr>
              <w:t>995900</w:t>
            </w:r>
          </w:p>
        </w:tc>
      </w:tr>
      <w:tr w:rsidR="000E0BA8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210A3F" w:rsidP="000E0BA8">
            <w:pPr>
              <w:jc w:val="center"/>
            </w:pPr>
            <w:r>
              <w:t>712800</w:t>
            </w:r>
          </w:p>
        </w:tc>
      </w:tr>
      <w:tr w:rsidR="000E0BA8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3 01  83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129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210A3F" w:rsidP="000E0BA8">
            <w:pPr>
              <w:jc w:val="center"/>
            </w:pPr>
            <w:r>
              <w:t>283100</w:t>
            </w:r>
          </w:p>
        </w:tc>
      </w:tr>
      <w:tr w:rsidR="000E0BA8" w:rsidRPr="00FC6725" w:rsidTr="00210A3F">
        <w:trPr>
          <w:trHeight w:val="53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0A2CAB" w:rsidRDefault="00210A3F" w:rsidP="000E0BA8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60900</w:t>
            </w:r>
          </w:p>
        </w:tc>
      </w:tr>
      <w:tr w:rsidR="000E0BA8" w:rsidRPr="00FC6725" w:rsidTr="00210A3F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>
              <w:t>12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Default="00210A3F" w:rsidP="000E0BA8">
            <w:pPr>
              <w:jc w:val="center"/>
            </w:pPr>
            <w:r>
              <w:t>224800</w:t>
            </w:r>
          </w:p>
        </w:tc>
      </w:tr>
      <w:tr w:rsidR="000E0BA8" w:rsidRPr="00FC6725" w:rsidTr="00210A3F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24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36000</w:t>
            </w:r>
          </w:p>
        </w:tc>
      </w:tr>
      <w:tr w:rsidR="000E0BA8" w:rsidRPr="00FC6725" w:rsidTr="00210A3F">
        <w:trPr>
          <w:trHeight w:val="540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210A3F" w:rsidP="000E0BA8">
            <w:pPr>
              <w:jc w:val="center"/>
            </w:pPr>
            <w:r>
              <w:t>100100</w:t>
            </w:r>
          </w:p>
        </w:tc>
      </w:tr>
      <w:tr w:rsidR="000E0BA8" w:rsidRPr="00FC6725" w:rsidTr="00210A3F">
        <w:trPr>
          <w:trHeight w:val="201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0BA8" w:rsidRPr="00FC6725" w:rsidRDefault="000E0BA8" w:rsidP="000E0BA8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3 01 89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85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>
              <w:t>0</w:t>
            </w:r>
          </w:p>
        </w:tc>
      </w:tr>
      <w:tr w:rsidR="000E0BA8" w:rsidRPr="00FC6725" w:rsidTr="00210A3F">
        <w:trPr>
          <w:trHeight w:val="36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Pr="00FC6725">
              <w:rPr>
                <w:b/>
                <w:bCs/>
              </w:rPr>
              <w:t>00</w:t>
            </w:r>
          </w:p>
        </w:tc>
      </w:tr>
      <w:tr w:rsidR="000E0BA8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2131BC" w:rsidRDefault="000E0BA8" w:rsidP="000E0BA8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>
              <w:t>50</w:t>
            </w:r>
            <w:r w:rsidRPr="00FC6725">
              <w:t>00</w:t>
            </w:r>
          </w:p>
        </w:tc>
      </w:tr>
      <w:tr w:rsidR="000E0BA8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51 4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>
              <w:t>50</w:t>
            </w:r>
            <w:r w:rsidRPr="00FC6725">
              <w:t>00</w:t>
            </w:r>
          </w:p>
        </w:tc>
      </w:tr>
      <w:tr w:rsidR="000E0BA8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r w:rsidRPr="00FC6725">
              <w:t>Резервные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t>87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</w:pPr>
            <w:r>
              <w:t>50</w:t>
            </w:r>
            <w:r w:rsidRPr="00FC6725">
              <w:t>00</w:t>
            </w:r>
          </w:p>
        </w:tc>
      </w:tr>
      <w:tr w:rsidR="000E0BA8" w:rsidRPr="00FC6725" w:rsidTr="00210A3F">
        <w:trPr>
          <w:trHeight w:val="315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BA8" w:rsidRPr="00FC6725" w:rsidRDefault="000E0BA8" w:rsidP="000E0BA8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E0BA8" w:rsidRPr="00FC6725" w:rsidRDefault="00C42267" w:rsidP="000E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E0BA8">
              <w:rPr>
                <w:b/>
                <w:bCs/>
              </w:rPr>
              <w:t>12</w:t>
            </w:r>
          </w:p>
        </w:tc>
      </w:tr>
      <w:tr w:rsidR="000E0BA8" w:rsidRPr="00FC6725" w:rsidTr="00210A3F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0BA8" w:rsidRPr="00FC6725" w:rsidRDefault="000E0BA8" w:rsidP="000E0BA8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0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C42267" w:rsidP="000E0BA8">
            <w:pPr>
              <w:jc w:val="center"/>
            </w:pPr>
            <w:r>
              <w:t>10</w:t>
            </w:r>
            <w:r w:rsidR="000E0BA8">
              <w:t>12</w:t>
            </w:r>
          </w:p>
        </w:tc>
      </w:tr>
      <w:tr w:rsidR="000E0BA8" w:rsidRPr="00FC6725" w:rsidTr="00210A3F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FC6725" w:rsidRDefault="000E0BA8" w:rsidP="000E0BA8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51 6 01 000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/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C42267" w:rsidP="000E0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0E0BA8">
              <w:rPr>
                <w:b/>
                <w:bCs/>
              </w:rPr>
              <w:t>12</w:t>
            </w:r>
          </w:p>
        </w:tc>
      </w:tr>
      <w:tr w:rsidR="000E0BA8" w:rsidRPr="00FC6725" w:rsidTr="00210A3F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0BA8" w:rsidRPr="000E4C24" w:rsidRDefault="000E0BA8" w:rsidP="000E0BA8">
            <w:pPr>
              <w:autoSpaceDE w:val="0"/>
              <w:autoSpaceDN w:val="0"/>
              <w:adjustRightInd w:val="0"/>
            </w:pPr>
            <w:r w:rsidRPr="000E4C24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0BA8" w:rsidRPr="000E4C24" w:rsidRDefault="000E0BA8" w:rsidP="000E0BA8">
            <w:pPr>
              <w:jc w:val="center"/>
            </w:pPr>
            <w:r w:rsidRPr="000E4C24">
              <w:t>51 6 01 16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0E4C24" w:rsidRDefault="000E0BA8" w:rsidP="000E0BA8">
            <w:pPr>
              <w:jc w:val="center"/>
              <w:rPr>
                <w:bCs/>
              </w:rPr>
            </w:pPr>
            <w:r w:rsidRPr="000E4C24">
              <w:rPr>
                <w:bCs/>
              </w:rPr>
              <w:t>24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0BA8" w:rsidRPr="00FC6725" w:rsidRDefault="000E0BA8" w:rsidP="000E0BA8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FA5FF6" w:rsidRPr="00FC6725" w:rsidTr="00210A3F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F6" w:rsidRPr="00A07EE6" w:rsidRDefault="00FA5FF6" w:rsidP="00FA5FF6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FF6" w:rsidRPr="00A07EE6" w:rsidRDefault="00FA5FF6" w:rsidP="00FA5FF6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FF6" w:rsidRDefault="00FA5FF6" w:rsidP="00FA5FF6">
            <w:pPr>
              <w:jc w:val="center"/>
              <w:rPr>
                <w:bCs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FF6" w:rsidRDefault="00FA5FF6" w:rsidP="00FA5FF6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FA5FF6" w:rsidRPr="00FC6725" w:rsidTr="00210A3F">
        <w:trPr>
          <w:trHeight w:val="352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FF6" w:rsidRPr="00A07EE6" w:rsidRDefault="00FA5FF6" w:rsidP="00FA5FF6">
            <w:pPr>
              <w:autoSpaceDE w:val="0"/>
              <w:autoSpaceDN w:val="0"/>
              <w:adjustRightInd w:val="0"/>
            </w:pPr>
            <w:r>
              <w:rPr>
                <w:bCs/>
                <w:i/>
              </w:rPr>
              <w:t>Уплата иных платеж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FF6" w:rsidRPr="00A07EE6" w:rsidRDefault="00FA5FF6" w:rsidP="00FA5FF6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FF6" w:rsidRPr="000E4C24" w:rsidRDefault="00FA5FF6" w:rsidP="00FA5FF6">
            <w:pPr>
              <w:jc w:val="center"/>
              <w:rPr>
                <w:bCs/>
              </w:rPr>
            </w:pPr>
            <w:r>
              <w:rPr>
                <w:bCs/>
              </w:rPr>
              <w:t>85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FF6" w:rsidRDefault="00FA5FF6" w:rsidP="00FA5FF6">
            <w:pPr>
              <w:jc w:val="center"/>
              <w:rPr>
                <w:bCs/>
              </w:rPr>
            </w:pPr>
            <w:r>
              <w:rPr>
                <w:bCs/>
              </w:rPr>
              <w:t>1000</w:t>
            </w:r>
          </w:p>
        </w:tc>
      </w:tr>
      <w:tr w:rsidR="00FA5FF6" w:rsidRPr="00FC6725" w:rsidTr="00210A3F">
        <w:trPr>
          <w:trHeight w:val="394"/>
        </w:trPr>
        <w:tc>
          <w:tcPr>
            <w:tcW w:w="5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5FF6" w:rsidRPr="00FC6725" w:rsidRDefault="00FA5FF6" w:rsidP="00FA5FF6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5FF6" w:rsidRPr="00FC6725" w:rsidRDefault="00FA5FF6" w:rsidP="00FA5FF6">
            <w:pPr>
              <w:jc w:val="center"/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FF6" w:rsidRPr="00FC6725" w:rsidRDefault="00FA5FF6" w:rsidP="00FA5FF6">
            <w:pPr>
              <w:jc w:val="center"/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FF6" w:rsidRPr="00C42267" w:rsidRDefault="00FA5FF6" w:rsidP="00FA5FF6">
            <w:pPr>
              <w:jc w:val="center"/>
              <w:rPr>
                <w:b/>
              </w:rPr>
            </w:pPr>
            <w:r w:rsidRPr="00C42267">
              <w:rPr>
                <w:b/>
              </w:rPr>
              <w:t>3406812</w:t>
            </w:r>
          </w:p>
        </w:tc>
      </w:tr>
    </w:tbl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A45F10" w:rsidRDefault="00A45F10" w:rsidP="008D6C74">
      <w:pPr>
        <w:ind w:left="5664" w:firstLine="708"/>
      </w:pPr>
    </w:p>
    <w:p w:rsidR="00C42267" w:rsidRPr="00FC6725" w:rsidRDefault="00C42267" w:rsidP="00FA5FF6">
      <w:pPr>
        <w:framePr w:w="10606" w:h="871" w:hRule="exact" w:hSpace="180" w:wrap="around" w:vAnchor="text" w:hAnchor="page" w:x="691" w:y="1564"/>
        <w:autoSpaceDE w:val="0"/>
        <w:autoSpaceDN w:val="0"/>
        <w:adjustRightInd w:val="0"/>
        <w:suppressOverlap/>
        <w:jc w:val="center"/>
        <w:rPr>
          <w:b/>
          <w:bCs/>
        </w:rPr>
      </w:pPr>
      <w:proofErr w:type="gramStart"/>
      <w:r w:rsidRPr="00FC6725">
        <w:rPr>
          <w:b/>
          <w:bCs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FC6725">
        <w:rPr>
          <w:b/>
          <w:bCs/>
        </w:rPr>
        <w:t>непрограммным</w:t>
      </w:r>
      <w:proofErr w:type="spellEnd"/>
      <w:r w:rsidRPr="00FC6725">
        <w:rPr>
          <w:b/>
          <w:bCs/>
        </w:rPr>
        <w:t xml:space="preserve"> направлениям деятельности), группам и подгруппам видов расходов классификации расходов бюджета </w:t>
      </w:r>
      <w:r>
        <w:rPr>
          <w:b/>
          <w:bCs/>
        </w:rPr>
        <w:t>Плотниковского сельсовета на 2022 и 2023 год</w:t>
      </w:r>
      <w:proofErr w:type="gramEnd"/>
    </w:p>
    <w:tbl>
      <w:tblPr>
        <w:tblW w:w="0" w:type="auto"/>
        <w:tblInd w:w="6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</w:tblGrid>
      <w:tr w:rsidR="00A9520B"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520B" w:rsidRDefault="000931CD" w:rsidP="00C42267">
            <w:pPr>
              <w:jc w:val="both"/>
            </w:pPr>
            <w:r>
              <w:t>Приложение 10 к решению Плотниковской сельской Думы от</w:t>
            </w:r>
            <w:r w:rsidR="009A4CE8">
              <w:t xml:space="preserve"> 23</w:t>
            </w:r>
            <w:r>
              <w:t xml:space="preserve">  декабря 20</w:t>
            </w:r>
            <w:r w:rsidR="00C42267">
              <w:t>20</w:t>
            </w:r>
            <w:r>
              <w:t xml:space="preserve"> года № </w:t>
            </w:r>
            <w:r w:rsidR="009A4CE8">
              <w:t>21</w:t>
            </w:r>
            <w:r>
              <w:t xml:space="preserve"> «О бюджете Плотниковского сельсовета на 202</w:t>
            </w:r>
            <w:r w:rsidR="00C42267">
              <w:t>1</w:t>
            </w:r>
            <w:r>
              <w:t xml:space="preserve"> год и плановый период 202</w:t>
            </w:r>
            <w:r w:rsidR="00C42267">
              <w:t>2</w:t>
            </w:r>
            <w:r>
              <w:t xml:space="preserve"> и 202</w:t>
            </w:r>
            <w:r w:rsidR="00C42267">
              <w:t>3</w:t>
            </w:r>
            <w:r>
              <w:t xml:space="preserve"> годов»</w:t>
            </w:r>
          </w:p>
        </w:tc>
      </w:tr>
    </w:tbl>
    <w:p w:rsidR="00A9520B" w:rsidRDefault="00A9520B" w:rsidP="00A9520B">
      <w:pPr>
        <w:ind w:left="5664" w:firstLine="708"/>
        <w:jc w:val="center"/>
      </w:pPr>
    </w:p>
    <w:tbl>
      <w:tblPr>
        <w:tblpPr w:leftFromText="180" w:rightFromText="180" w:vertAnchor="text" w:horzAnchor="margin" w:tblpX="-284" w:tblpY="302"/>
        <w:tblW w:w="10941" w:type="dxa"/>
        <w:tblLayout w:type="fixed"/>
        <w:tblLook w:val="0000"/>
      </w:tblPr>
      <w:tblGrid>
        <w:gridCol w:w="5495"/>
        <w:gridCol w:w="1701"/>
        <w:gridCol w:w="791"/>
        <w:gridCol w:w="1477"/>
        <w:gridCol w:w="1477"/>
      </w:tblGrid>
      <w:tr w:rsidR="00A07EE6" w:rsidRPr="00FC6725" w:rsidTr="00FA5FF6">
        <w:trPr>
          <w:trHeight w:val="351"/>
        </w:trPr>
        <w:tc>
          <w:tcPr>
            <w:tcW w:w="5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ind w:left="-90"/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ЦСР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ВР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Сумма (рублей)</w:t>
            </w:r>
          </w:p>
        </w:tc>
      </w:tr>
      <w:tr w:rsidR="00A07EE6" w:rsidRPr="00FC6725" w:rsidTr="00FA5FF6">
        <w:trPr>
          <w:trHeight w:val="351"/>
        </w:trPr>
        <w:tc>
          <w:tcPr>
            <w:tcW w:w="5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ind w:left="-9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</w:p>
        </w:tc>
        <w:tc>
          <w:tcPr>
            <w:tcW w:w="79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5904FF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E6" w:rsidRPr="00FC6725" w:rsidRDefault="00A07EE6" w:rsidP="00C4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42267">
              <w:rPr>
                <w:b/>
                <w:bCs/>
              </w:rPr>
              <w:t>2</w:t>
            </w:r>
            <w:r>
              <w:rPr>
                <w:b/>
                <w:bCs/>
              </w:rPr>
              <w:t>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7EE6" w:rsidRPr="00FC6725" w:rsidRDefault="00A07EE6" w:rsidP="00C4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42267">
              <w:rPr>
                <w:b/>
                <w:bCs/>
              </w:rPr>
              <w:t>2</w:t>
            </w:r>
            <w:r>
              <w:rPr>
                <w:b/>
                <w:bCs/>
              </w:rPr>
              <w:t>год</w:t>
            </w:r>
          </w:p>
        </w:tc>
      </w:tr>
      <w:tr w:rsidR="00DD624C" w:rsidRPr="00FC6725" w:rsidTr="00FA5FF6">
        <w:trPr>
          <w:trHeight w:val="69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24C" w:rsidRPr="00FC6725" w:rsidRDefault="00DD624C" w:rsidP="00DD624C">
            <w:pPr>
              <w:ind w:right="176"/>
              <w:rPr>
                <w:b/>
                <w:bCs/>
              </w:rPr>
            </w:pPr>
            <w:r w:rsidRPr="00FC6725">
              <w:rPr>
                <w:b/>
                <w:bCs/>
              </w:rPr>
              <w:t xml:space="preserve">Муниципальная программа "Развитие жилищно-коммунального хозяйства и благоустройство территории Плотниковского сельсовета 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1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E1526A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E1526A" w:rsidP="00DD62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3000</w:t>
            </w:r>
          </w:p>
        </w:tc>
      </w:tr>
      <w:tr w:rsidR="00DD624C" w:rsidRPr="00FC6725" w:rsidTr="00FA5FF6">
        <w:trPr>
          <w:trHeight w:val="28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на 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Cs/>
              </w:rPr>
            </w:pPr>
            <w:r w:rsidRPr="00FC6725">
              <w:rPr>
                <w:b/>
                <w:bCs/>
                <w:iCs/>
              </w:rPr>
              <w:t>01 0 02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0</w:t>
            </w:r>
          </w:p>
        </w:tc>
      </w:tr>
      <w:tr w:rsidR="00DD624C" w:rsidRPr="00FC6725" w:rsidTr="00FA5FF6">
        <w:trPr>
          <w:trHeight w:val="28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Коммунальное хозяйство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 w:rsidRPr="00FC6725">
              <w:rPr>
                <w:bCs/>
                <w:iCs/>
              </w:rPr>
              <w:t>01 0 02 8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DD624C" w:rsidRPr="00FC6725" w:rsidTr="00FA5FF6">
        <w:trPr>
          <w:trHeight w:val="353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1 0 02 87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1000</w:t>
            </w:r>
          </w:p>
        </w:tc>
      </w:tr>
      <w:tr w:rsidR="00DD624C" w:rsidRPr="00FC6725" w:rsidTr="00FA5FF6">
        <w:trPr>
          <w:trHeight w:val="17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3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C42267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7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C42267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30000</w:t>
            </w:r>
          </w:p>
        </w:tc>
      </w:tr>
      <w:tr w:rsidR="00DD624C" w:rsidRPr="00FC6725" w:rsidTr="00FA5FF6">
        <w:trPr>
          <w:trHeight w:val="17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Дорожный фонд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3 87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1452E4" w:rsidRDefault="00C42267" w:rsidP="00DD624C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17</w:t>
            </w:r>
            <w:r w:rsidR="00DD624C" w:rsidRPr="001452E4">
              <w:rPr>
                <w:bCs/>
                <w:i/>
                <w:iCs/>
              </w:rPr>
              <w:t>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1452E4" w:rsidRDefault="001452E4" w:rsidP="00C42267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</w:t>
            </w:r>
            <w:r w:rsidR="00C42267">
              <w:rPr>
                <w:bCs/>
                <w:i/>
                <w:iCs/>
              </w:rPr>
              <w:t>0</w:t>
            </w:r>
            <w:r>
              <w:rPr>
                <w:bCs/>
                <w:i/>
                <w:iCs/>
              </w:rPr>
              <w:t>000</w:t>
            </w:r>
          </w:p>
        </w:tc>
      </w:tr>
      <w:tr w:rsidR="00DD624C" w:rsidRPr="00FC6725" w:rsidTr="00FA5FF6">
        <w:trPr>
          <w:trHeight w:val="17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1 0 03 87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C42267" w:rsidP="00DD624C">
            <w:pPr>
              <w:jc w:val="center"/>
            </w:pPr>
            <w:r>
              <w:t>417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C42267">
            <w:pPr>
              <w:jc w:val="center"/>
            </w:pPr>
            <w:r>
              <w:t>4</w:t>
            </w:r>
            <w:r w:rsidR="000931CD">
              <w:t>3</w:t>
            </w:r>
            <w:r w:rsidR="00C42267">
              <w:t>0</w:t>
            </w:r>
            <w:r>
              <w:t>000</w:t>
            </w:r>
          </w:p>
        </w:tc>
      </w:tr>
      <w:tr w:rsidR="00DD624C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5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  <w:r w:rsidRPr="00FC6725">
              <w:rPr>
                <w:b/>
                <w:bCs/>
                <w:i/>
                <w:iCs/>
              </w:rPr>
              <w:t>000</w:t>
            </w:r>
          </w:p>
        </w:tc>
      </w:tr>
      <w:tr w:rsidR="00DD624C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Места захоронения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5 87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DD624C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01 0 05 874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24C" w:rsidRPr="00FC6725" w:rsidRDefault="00DD624C" w:rsidP="00DD624C">
            <w:pPr>
              <w:jc w:val="center"/>
            </w:pPr>
            <w:r>
              <w:t>1</w:t>
            </w:r>
            <w:r w:rsidRPr="00FC6725">
              <w:t>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D624C" w:rsidRPr="00FC6725" w:rsidRDefault="00DD624C" w:rsidP="00DD624C">
            <w:pPr>
              <w:jc w:val="center"/>
            </w:pPr>
            <w:r>
              <w:t>1</w:t>
            </w:r>
            <w:r w:rsidRPr="00FC6725">
              <w:t>000</w:t>
            </w:r>
          </w:p>
        </w:tc>
      </w:tr>
      <w:tr w:rsidR="00C42267" w:rsidRPr="00FC6725" w:rsidTr="00FA5FF6">
        <w:trPr>
          <w:trHeight w:val="28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01 0 06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E1526A" w:rsidRDefault="00C42267" w:rsidP="00C42267">
            <w:pPr>
              <w:jc w:val="center"/>
              <w:rPr>
                <w:b/>
                <w:bCs/>
                <w:iCs/>
              </w:rPr>
            </w:pPr>
            <w:r w:rsidRPr="00E1526A">
              <w:rPr>
                <w:b/>
                <w:bCs/>
                <w:i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FC6725" w:rsidRDefault="00C42267" w:rsidP="00C422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C42267" w:rsidRPr="00FC6725" w:rsidTr="00FA5FF6">
        <w:trPr>
          <w:trHeight w:val="28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Территория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01 0 06 87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</w:pPr>
            <w:r>
              <w:t>1</w:t>
            </w:r>
            <w:r w:rsidRPr="00FC6725">
              <w:t>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FC6725" w:rsidRDefault="00C42267" w:rsidP="00C42267">
            <w:pPr>
              <w:jc w:val="center"/>
            </w:pPr>
            <w:r>
              <w:t>1</w:t>
            </w:r>
            <w:r w:rsidRPr="00FC6725">
              <w:t>000</w:t>
            </w:r>
          </w:p>
        </w:tc>
      </w:tr>
      <w:tr w:rsidR="00C42267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</w:pPr>
            <w:r w:rsidRPr="00FC6725">
              <w:t>01 0 06 87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FC6725" w:rsidRDefault="00C42267" w:rsidP="00C422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0</w:t>
            </w:r>
          </w:p>
        </w:tc>
      </w:tr>
      <w:tr w:rsidR="00C42267" w:rsidRPr="00FC6725" w:rsidTr="00FA5FF6">
        <w:trPr>
          <w:trHeight w:val="7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67" w:rsidRPr="00FC6725" w:rsidRDefault="00C42267" w:rsidP="00C42267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2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FC6725" w:rsidRDefault="00C42267" w:rsidP="00C42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8300</w:t>
            </w:r>
          </w:p>
        </w:tc>
      </w:tr>
      <w:tr w:rsidR="00C42267" w:rsidRPr="00134570" w:rsidTr="00FA5FF6">
        <w:trPr>
          <w:trHeight w:val="7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рганизация  и материально-техническое  обеспечение деятельности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EB7FA5" w:rsidRDefault="00C42267" w:rsidP="00C42267">
            <w:pPr>
              <w:jc w:val="center"/>
              <w:rPr>
                <w:bCs/>
                <w:i/>
                <w:iCs/>
              </w:rPr>
            </w:pPr>
            <w:r w:rsidRPr="00EB7FA5">
              <w:rPr>
                <w:bCs/>
                <w:i/>
              </w:rPr>
              <w:t>02 5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134570" w:rsidRDefault="00C42267" w:rsidP="00C42267">
            <w:pPr>
              <w:jc w:val="center"/>
              <w:rPr>
                <w:bCs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134570" w:rsidRDefault="00387EF9" w:rsidP="00C4226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8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134570" w:rsidRDefault="00387EF9" w:rsidP="00C4226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8300</w:t>
            </w:r>
          </w:p>
        </w:tc>
      </w:tr>
      <w:tr w:rsidR="00C42267" w:rsidRPr="00860EBD" w:rsidTr="00FA5FF6">
        <w:trPr>
          <w:trHeight w:val="70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Хозяйственный персонал в сфере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>02 5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860EBD" w:rsidRDefault="00C42267" w:rsidP="00C42267">
            <w:pPr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860EBD" w:rsidRDefault="00387EF9" w:rsidP="00C42267">
            <w:pPr>
              <w:jc w:val="center"/>
              <w:rPr>
                <w:bCs/>
              </w:rPr>
            </w:pPr>
            <w:r>
              <w:rPr>
                <w:bCs/>
              </w:rPr>
              <w:t>248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860EBD" w:rsidRDefault="00387EF9" w:rsidP="00C42267">
            <w:pPr>
              <w:jc w:val="center"/>
              <w:rPr>
                <w:bCs/>
              </w:rPr>
            </w:pPr>
            <w:r>
              <w:rPr>
                <w:bCs/>
              </w:rPr>
              <w:t>248300</w:t>
            </w:r>
          </w:p>
        </w:tc>
      </w:tr>
      <w:tr w:rsidR="00C42267" w:rsidRPr="00134570" w:rsidTr="00FA5FF6">
        <w:trPr>
          <w:trHeight w:val="58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tabs>
                <w:tab w:val="left" w:pos="3603"/>
              </w:tabs>
            </w:pPr>
            <w:r w:rsidRPr="00FC6725">
              <w:rPr>
                <w:bCs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</w:pPr>
            <w:r w:rsidRPr="00FC6725">
              <w:rPr>
                <w:bCs/>
              </w:rPr>
              <w:t>02 5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134570" w:rsidRDefault="00C42267" w:rsidP="00C42267">
            <w:pPr>
              <w:jc w:val="center"/>
              <w:rPr>
                <w:b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134570" w:rsidRDefault="00387EF9" w:rsidP="00C42267">
            <w:pPr>
              <w:jc w:val="center"/>
              <w:rPr>
                <w:i/>
              </w:rPr>
            </w:pPr>
            <w:r>
              <w:rPr>
                <w:i/>
              </w:rPr>
              <w:t>1717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134570" w:rsidRDefault="00387EF9" w:rsidP="00C42267">
            <w:pPr>
              <w:jc w:val="center"/>
              <w:rPr>
                <w:i/>
              </w:rPr>
            </w:pPr>
            <w:r>
              <w:rPr>
                <w:i/>
              </w:rPr>
              <w:t>171700</w:t>
            </w:r>
          </w:p>
        </w:tc>
      </w:tr>
      <w:tr w:rsidR="00C42267" w:rsidRPr="00FC6725" w:rsidTr="00FA5FF6">
        <w:trPr>
          <w:trHeight w:val="69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67" w:rsidRPr="00FC6725" w:rsidRDefault="00C42267" w:rsidP="00C42267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</w:pPr>
            <w:r w:rsidRPr="00FC6725">
              <w:rPr>
                <w:bCs/>
              </w:rPr>
              <w:t>02 5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387EF9" w:rsidP="00C42267">
            <w:pPr>
              <w:jc w:val="center"/>
            </w:pPr>
            <w:r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387EF9" w:rsidP="00C42267">
            <w:pPr>
              <w:jc w:val="center"/>
            </w:pPr>
            <w:r>
              <w:t>1319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FC6725" w:rsidRDefault="00387EF9" w:rsidP="00C42267">
            <w:pPr>
              <w:jc w:val="center"/>
            </w:pPr>
            <w:r>
              <w:t>131900</w:t>
            </w:r>
          </w:p>
        </w:tc>
      </w:tr>
      <w:tr w:rsidR="00C42267" w:rsidRPr="00FC6725" w:rsidTr="00FA5FF6">
        <w:trPr>
          <w:trHeight w:val="419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267" w:rsidRPr="00FC6725" w:rsidRDefault="00C42267" w:rsidP="00C42267">
            <w:pPr>
              <w:tabs>
                <w:tab w:val="left" w:pos="3603"/>
              </w:tabs>
              <w:rPr>
                <w:bCs/>
              </w:rPr>
            </w:pPr>
            <w:r w:rsidRPr="00FC6725">
              <w:rPr>
                <w:bCs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FC6725">
              <w:rPr>
                <w:bCs/>
              </w:rPr>
              <w:lastRenderedPageBreak/>
              <w:t>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C42267" w:rsidP="00C42267">
            <w:pPr>
              <w:jc w:val="center"/>
              <w:rPr>
                <w:bCs/>
              </w:rPr>
            </w:pPr>
            <w:r w:rsidRPr="00FC6725">
              <w:rPr>
                <w:bCs/>
              </w:rPr>
              <w:lastRenderedPageBreak/>
              <w:t>02 5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387EF9" w:rsidP="00C42267">
            <w:pPr>
              <w:jc w:val="center"/>
            </w:pPr>
            <w:r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267" w:rsidRPr="00FC6725" w:rsidRDefault="00387EF9" w:rsidP="00C422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2267" w:rsidRPr="00FC6725" w:rsidRDefault="00387EF9" w:rsidP="00C42267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9800</w:t>
            </w:r>
          </w:p>
        </w:tc>
      </w:tr>
      <w:tr w:rsidR="00387EF9" w:rsidRPr="00134570" w:rsidTr="00FA5FF6">
        <w:trPr>
          <w:trHeight w:val="71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rPr>
                <w:bCs/>
                <w:i/>
                <w:iCs/>
              </w:rPr>
            </w:pPr>
            <w:r w:rsidRPr="00FC6725">
              <w:rPr>
                <w:bCs/>
                <w:i/>
              </w:rPr>
              <w:lastRenderedPageBreak/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Cs/>
                <w:i/>
                <w:iCs/>
              </w:rPr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134570" w:rsidRDefault="00387EF9" w:rsidP="00387EF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6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134570" w:rsidRDefault="00387EF9" w:rsidP="00387EF9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76600</w:t>
            </w:r>
          </w:p>
        </w:tc>
      </w:tr>
      <w:tr w:rsidR="00387EF9" w:rsidRPr="00FC6725" w:rsidTr="00FA5FF6">
        <w:trPr>
          <w:trHeight w:val="52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 xml:space="preserve">02 </w:t>
            </w:r>
            <w:r>
              <w:t>5</w:t>
            </w:r>
            <w:r w:rsidRPr="00FC6725">
              <w:t xml:space="preserve"> 01 88</w:t>
            </w:r>
            <w:r>
              <w:t>5</w:t>
            </w:r>
            <w:r w:rsidRPr="00FC6725"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>
              <w:t>1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10000</w:t>
            </w:r>
          </w:p>
        </w:tc>
      </w:tr>
      <w:tr w:rsidR="00387EF9" w:rsidRPr="00FC6725" w:rsidTr="00FA5FF6">
        <w:trPr>
          <w:trHeight w:val="41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02 3 01 88</w:t>
            </w:r>
            <w:r>
              <w:t>5</w:t>
            </w:r>
            <w:r w:rsidRPr="00FC6725"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>
              <w:t>66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66600</w:t>
            </w:r>
          </w:p>
        </w:tc>
      </w:tr>
      <w:tr w:rsidR="00387EF9" w:rsidRPr="00FC6725" w:rsidTr="00FA5FF6">
        <w:trPr>
          <w:trHeight w:val="76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Пожарная безопасность Плотниковского сельсовет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03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6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6800</w:t>
            </w:r>
          </w:p>
        </w:tc>
      </w:tr>
      <w:tr w:rsidR="00387EF9" w:rsidRPr="00FC6725" w:rsidTr="00FA5FF6">
        <w:trPr>
          <w:trHeight w:val="49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/>
                <w:bCs/>
                <w:i/>
              </w:rPr>
            </w:pPr>
            <w:r w:rsidRPr="00FC6725">
              <w:rPr>
                <w:b/>
                <w:i/>
              </w:rPr>
              <w:t xml:space="preserve">Укрепление материальной </w:t>
            </w:r>
            <w:proofErr w:type="gramStart"/>
            <w:r w:rsidRPr="00FC6725">
              <w:rPr>
                <w:b/>
                <w:i/>
              </w:rPr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Cs/>
                <w:iCs/>
              </w:rPr>
            </w:pPr>
            <w:r w:rsidRPr="00FC6725">
              <w:rPr>
                <w:bCs/>
              </w:rPr>
              <w:t>03 0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86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tabs>
                <w:tab w:val="left" w:pos="3603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286800</w:t>
            </w:r>
          </w:p>
        </w:tc>
      </w:tr>
      <w:tr w:rsidR="00387EF9" w:rsidRPr="00FC6725" w:rsidTr="00FA5FF6">
        <w:trPr>
          <w:trHeight w:val="42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F9" w:rsidRPr="00FC6725" w:rsidRDefault="00387EF9" w:rsidP="00387EF9">
            <w:r w:rsidRPr="00FC6725">
              <w:t>03 0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i/>
              </w:rPr>
            </w:pPr>
            <w:r>
              <w:rPr>
                <w:i/>
              </w:rPr>
              <w:t>1164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  <w:rPr>
                <w:i/>
              </w:rPr>
            </w:pPr>
            <w:r>
              <w:rPr>
                <w:i/>
              </w:rPr>
              <w:t>1164800</w:t>
            </w:r>
          </w:p>
        </w:tc>
      </w:tr>
      <w:tr w:rsidR="00387EF9" w:rsidRPr="00FC6725" w:rsidTr="00FA5FF6">
        <w:trPr>
          <w:trHeight w:val="35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F9" w:rsidRPr="00FC6725" w:rsidRDefault="00387EF9" w:rsidP="00387EF9"/>
          <w:p w:rsidR="00387EF9" w:rsidRPr="00FC6725" w:rsidRDefault="00387EF9" w:rsidP="00387EF9"/>
          <w:p w:rsidR="00387EF9" w:rsidRPr="00FC6725" w:rsidRDefault="00387EF9" w:rsidP="00387EF9">
            <w:r w:rsidRPr="00FC6725">
              <w:t>03 0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>
              <w:t>894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894600</w:t>
            </w:r>
          </w:p>
        </w:tc>
      </w:tr>
      <w:tr w:rsidR="00387EF9" w:rsidRPr="00FC6725" w:rsidTr="00FA5FF6">
        <w:trPr>
          <w:trHeight w:val="35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F9" w:rsidRPr="00FC6725" w:rsidRDefault="00387EF9" w:rsidP="00387EF9"/>
          <w:p w:rsidR="00387EF9" w:rsidRPr="00FC6725" w:rsidRDefault="00387EF9" w:rsidP="00387EF9"/>
          <w:p w:rsidR="00387EF9" w:rsidRPr="00FC6725" w:rsidRDefault="00387EF9" w:rsidP="00387EF9">
            <w:r w:rsidRPr="00FC6725">
              <w:t>03 0 01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>
              <w:t>270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270200</w:t>
            </w:r>
          </w:p>
        </w:tc>
      </w:tr>
      <w:tr w:rsidR="00387EF9" w:rsidRPr="00FC6725" w:rsidTr="00FA5FF6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i/>
              </w:rPr>
            </w:pPr>
            <w:r w:rsidRPr="00FC6725">
              <w:rPr>
                <w:bCs/>
              </w:rPr>
              <w:t xml:space="preserve"> </w:t>
            </w: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>
              <w:t>122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122000</w:t>
            </w:r>
          </w:p>
        </w:tc>
      </w:tr>
      <w:tr w:rsidR="00387EF9" w:rsidRPr="00FC6725" w:rsidTr="00FA5FF6">
        <w:trPr>
          <w:trHeight w:val="35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F9" w:rsidRPr="00FC6725" w:rsidRDefault="00387EF9" w:rsidP="00387EF9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0</w:t>
            </w:r>
          </w:p>
        </w:tc>
      </w:tr>
      <w:tr w:rsidR="00387EF9" w:rsidRPr="00FC6725" w:rsidTr="00FA5FF6">
        <w:trPr>
          <w:trHeight w:val="46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F9" w:rsidRPr="00FC6725" w:rsidRDefault="00387EF9" w:rsidP="00387EF9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>
              <w:t>6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6000</w:t>
            </w:r>
          </w:p>
        </w:tc>
      </w:tr>
      <w:tr w:rsidR="00387EF9" w:rsidRPr="00FC6725" w:rsidTr="00FA5FF6">
        <w:trPr>
          <w:trHeight w:val="46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F9" w:rsidRPr="00FC6725" w:rsidRDefault="00387EF9" w:rsidP="00387EF9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>
              <w:t>116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116000</w:t>
            </w:r>
          </w:p>
        </w:tc>
      </w:tr>
      <w:tr w:rsidR="00387EF9" w:rsidRPr="00FC6725" w:rsidTr="00FA5FF6">
        <w:trPr>
          <w:trHeight w:val="46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F9" w:rsidRPr="00FC6725" w:rsidRDefault="00387EF9" w:rsidP="00387EF9">
            <w:r w:rsidRPr="00FC6725">
              <w:t>03 0 01 88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8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>
              <w:t>0</w:t>
            </w:r>
          </w:p>
        </w:tc>
      </w:tr>
      <w:tr w:rsidR="00387EF9" w:rsidRPr="00FC6725" w:rsidTr="00FA5FF6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/>
                <w:bCs/>
              </w:rPr>
            </w:pPr>
            <w:proofErr w:type="spellStart"/>
            <w:r w:rsidRPr="00FC6725">
              <w:rPr>
                <w:b/>
                <w:bCs/>
              </w:rPr>
              <w:t>Непрограммные</w:t>
            </w:r>
            <w:proofErr w:type="spellEnd"/>
            <w:r w:rsidRPr="00FC6725">
              <w:rPr>
                <w:b/>
                <w:bCs/>
              </w:rPr>
              <w:t xml:space="preserve"> направления деятельност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</w:rPr>
            </w:pPr>
            <w:r w:rsidRPr="00FC6725">
              <w:rPr>
                <w:b/>
              </w:rPr>
              <w:t>51 0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E1526A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83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E1526A" w:rsidP="00FA5F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0</w:t>
            </w:r>
            <w:r w:rsidR="00FA5FF6">
              <w:rPr>
                <w:b/>
                <w:bCs/>
              </w:rPr>
              <w:t>9</w:t>
            </w:r>
            <w:r>
              <w:rPr>
                <w:b/>
                <w:bCs/>
              </w:rPr>
              <w:t>12</w:t>
            </w:r>
          </w:p>
        </w:tc>
      </w:tr>
      <w:tr w:rsidR="00387EF9" w:rsidRPr="00FC6725" w:rsidTr="00FA5FF6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1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D66F90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D66F90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600</w:t>
            </w:r>
          </w:p>
        </w:tc>
      </w:tr>
      <w:tr w:rsidR="00387EF9" w:rsidRPr="00FC6725" w:rsidTr="00FA5FF6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Осуществления первичного воинского учета в Плотниковском сельсовет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  <w:i/>
              </w:rPr>
            </w:pPr>
            <w:r w:rsidRPr="00FC6725">
              <w:rPr>
                <w:b/>
                <w:bCs/>
                <w:i/>
              </w:rPr>
              <w:t>51 1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D66F90" w:rsidP="00387EF9">
            <w:pPr>
              <w:jc w:val="center"/>
            </w:pPr>
            <w:r>
              <w:t>6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D66F90" w:rsidP="00387EF9">
            <w:pPr>
              <w:jc w:val="center"/>
            </w:pPr>
            <w:r>
              <w:t>67600</w:t>
            </w:r>
          </w:p>
        </w:tc>
      </w:tr>
      <w:tr w:rsidR="00387EF9" w:rsidRPr="00FC6725" w:rsidTr="00FA5FF6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Cs/>
              </w:rPr>
            </w:pPr>
            <w:r w:rsidRPr="00FC6725">
              <w:rPr>
                <w:bCs/>
              </w:rPr>
              <w:t>Финансовое обеспечение 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Cs/>
              </w:rPr>
            </w:pPr>
            <w:r w:rsidRPr="00FC6725">
              <w:rPr>
                <w:bCs/>
              </w:rPr>
              <w:t xml:space="preserve">51 1 01 51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D66F90" w:rsidP="00387EF9">
            <w:pPr>
              <w:jc w:val="center"/>
            </w:pPr>
            <w:r>
              <w:t>6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D66F90" w:rsidP="00387EF9">
            <w:pPr>
              <w:jc w:val="center"/>
            </w:pPr>
            <w:r>
              <w:t>67600</w:t>
            </w:r>
          </w:p>
        </w:tc>
      </w:tr>
      <w:tr w:rsidR="00387EF9" w:rsidRPr="00FC6725" w:rsidTr="00FA5FF6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1 01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D66F90" w:rsidP="00387EF9">
            <w:pPr>
              <w:jc w:val="center"/>
            </w:pPr>
            <w:r>
              <w:t>24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D66F90" w:rsidP="00387EF9">
            <w:pPr>
              <w:jc w:val="center"/>
            </w:pPr>
            <w:r>
              <w:t>24000</w:t>
            </w:r>
          </w:p>
        </w:tc>
      </w:tr>
      <w:tr w:rsidR="00387EF9" w:rsidRPr="00FC6725" w:rsidTr="00FA5FF6">
        <w:trPr>
          <w:trHeight w:val="63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FA5FF6">
            <w:pPr>
              <w:tabs>
                <w:tab w:val="left" w:pos="3603"/>
              </w:tabs>
              <w:ind w:hanging="570"/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1 01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D66F90" w:rsidP="00387EF9">
            <w:pPr>
              <w:jc w:val="center"/>
            </w:pPr>
            <w:r>
              <w:t>72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D66F90" w:rsidP="00387EF9">
            <w:pPr>
              <w:jc w:val="center"/>
            </w:pPr>
            <w:r>
              <w:t>7200</w:t>
            </w:r>
          </w:p>
        </w:tc>
      </w:tr>
      <w:tr w:rsidR="00387EF9" w:rsidRPr="00FC6725" w:rsidTr="00FA5FF6">
        <w:trPr>
          <w:trHeight w:val="58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ind w:right="-461"/>
            </w:pPr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1 01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000</w:t>
            </w:r>
          </w:p>
        </w:tc>
      </w:tr>
      <w:tr w:rsidR="00387EF9" w:rsidRPr="00FC6725" w:rsidTr="00FA5FF6">
        <w:trPr>
          <w:trHeight w:val="588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 xml:space="preserve">Прочая закупка товаров, работ и услуг для обеспечения государственных (муниципальных) </w:t>
            </w:r>
            <w:r w:rsidRPr="00FC6725">
              <w:lastRenderedPageBreak/>
              <w:t>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lastRenderedPageBreak/>
              <w:t>51 1 01 5118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6913F2" w:rsidP="00387EF9">
            <w:pPr>
              <w:jc w:val="center"/>
            </w:pPr>
            <w:r>
              <w:t>32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6913F2" w:rsidP="00387EF9">
            <w:pPr>
              <w:jc w:val="center"/>
            </w:pPr>
            <w:r>
              <w:t>35400</w:t>
            </w:r>
          </w:p>
        </w:tc>
      </w:tr>
      <w:tr w:rsidR="00387EF9" w:rsidRPr="00FC6725" w:rsidTr="00FA5FF6">
        <w:trPr>
          <w:trHeight w:val="817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lastRenderedPageBreak/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3 00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6913F2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8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6913F2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8300</w:t>
            </w:r>
          </w:p>
        </w:tc>
      </w:tr>
      <w:tr w:rsidR="00387EF9" w:rsidRPr="00FC6725" w:rsidTr="00FA5FF6">
        <w:trPr>
          <w:trHeight w:val="4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Cs/>
                <w:iCs/>
              </w:rPr>
            </w:pPr>
            <w:r w:rsidRPr="00FC6725">
              <w:rPr>
                <w:bCs/>
                <w:iCs/>
              </w:rPr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2131BC" w:rsidRDefault="00387EF9" w:rsidP="00387EF9">
            <w:pPr>
              <w:jc w:val="center"/>
              <w:rPr>
                <w:bCs/>
                <w:i/>
                <w:iCs/>
              </w:rPr>
            </w:pPr>
            <w:r w:rsidRPr="002131BC">
              <w:rPr>
                <w:bCs/>
                <w:i/>
                <w:iCs/>
              </w:rPr>
              <w:t>51 3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Cs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6913F2" w:rsidP="00387E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83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68300</w:t>
            </w:r>
          </w:p>
        </w:tc>
      </w:tr>
      <w:tr w:rsidR="00387EF9" w:rsidRPr="00FC6725" w:rsidTr="00FA5FF6">
        <w:trPr>
          <w:trHeight w:val="4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</w:t>
            </w:r>
            <w:r>
              <w:rPr>
                <w:i/>
              </w:rPr>
              <w:t>6</w:t>
            </w:r>
            <w:r w:rsidRPr="00FC6725">
              <w:rPr>
                <w:i/>
              </w:rPr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0A2CAB" w:rsidRDefault="006913F2" w:rsidP="00387EF9">
            <w:pPr>
              <w:jc w:val="center"/>
              <w:rPr>
                <w:i/>
              </w:rPr>
            </w:pPr>
            <w:r>
              <w:rPr>
                <w:i/>
              </w:rPr>
              <w:t>1019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0A2CAB" w:rsidRDefault="00732000" w:rsidP="00387EF9">
            <w:pPr>
              <w:jc w:val="center"/>
              <w:rPr>
                <w:i/>
              </w:rPr>
            </w:pPr>
            <w:r>
              <w:rPr>
                <w:i/>
              </w:rPr>
              <w:t>101900</w:t>
            </w:r>
          </w:p>
        </w:tc>
      </w:tr>
      <w:tr w:rsidR="00387EF9" w:rsidRPr="00FC6725" w:rsidTr="00FA5FF6">
        <w:trPr>
          <w:trHeight w:val="476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3 01  83</w:t>
            </w:r>
            <w:r>
              <w:t>6</w:t>
            </w:r>
            <w:r w:rsidRPr="00FC6725">
              <w:t>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6913F2" w:rsidP="00387EF9">
            <w:pPr>
              <w:jc w:val="center"/>
            </w:pPr>
            <w:r>
              <w:t>1019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</w:pPr>
            <w:r>
              <w:t>101900</w:t>
            </w:r>
          </w:p>
        </w:tc>
      </w:tr>
      <w:tr w:rsidR="00387EF9" w:rsidRPr="000A2CAB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/>
                <w:i/>
              </w:rPr>
            </w:pPr>
            <w:r w:rsidRPr="00FC6725">
              <w:rPr>
                <w:b/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i/>
              </w:rPr>
            </w:pPr>
            <w:r w:rsidRPr="00FC6725">
              <w:rPr>
                <w:i/>
              </w:rPr>
              <w:t>51 3 01 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i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0A2CAB" w:rsidRDefault="006913F2" w:rsidP="00387EF9">
            <w:pPr>
              <w:jc w:val="center"/>
              <w:rPr>
                <w:i/>
              </w:rPr>
            </w:pPr>
            <w:r>
              <w:rPr>
                <w:i/>
              </w:rPr>
              <w:t>879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0A2CAB" w:rsidRDefault="002E2C55" w:rsidP="00387EF9">
            <w:pPr>
              <w:jc w:val="center"/>
              <w:rPr>
                <w:i/>
              </w:rPr>
            </w:pPr>
            <w:r>
              <w:rPr>
                <w:i/>
              </w:rPr>
              <w:t>873000</w:t>
            </w:r>
          </w:p>
        </w:tc>
      </w:tr>
      <w:tr w:rsidR="00387EF9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  <w:rPr>
                <w:bCs/>
              </w:rPr>
            </w:pPr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3 01 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6913F2" w:rsidP="00387EF9">
            <w:pPr>
              <w:jc w:val="center"/>
            </w:pPr>
            <w:r>
              <w:t>5959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2E2C55" w:rsidP="00387EF9">
            <w:pPr>
              <w:jc w:val="center"/>
            </w:pPr>
            <w:r>
              <w:t>589900</w:t>
            </w:r>
          </w:p>
        </w:tc>
      </w:tr>
      <w:tr w:rsidR="00387EF9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</w:pPr>
            <w:r w:rsidRPr="00FC6725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3 01 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129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6913F2" w:rsidP="00387EF9">
            <w:pPr>
              <w:jc w:val="center"/>
            </w:pPr>
            <w:r>
              <w:t>2831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2E2C55" w:rsidP="00387EF9">
            <w:pPr>
              <w:jc w:val="center"/>
            </w:pPr>
            <w:r>
              <w:t>283100</w:t>
            </w:r>
          </w:p>
        </w:tc>
      </w:tr>
      <w:tr w:rsidR="00387EF9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CD4D2B" w:rsidRDefault="00387EF9" w:rsidP="00387EF9">
            <w:r w:rsidRPr="00CD4D2B"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3 01  837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>
              <w:t>85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6913F2" w:rsidP="00387EF9">
            <w:pPr>
              <w:jc w:val="center"/>
            </w:pPr>
            <w:r>
              <w:t>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387EF9" w:rsidP="00387EF9">
            <w:pPr>
              <w:jc w:val="center"/>
            </w:pPr>
          </w:p>
        </w:tc>
      </w:tr>
      <w:tr w:rsidR="00387EF9" w:rsidRPr="000A2CAB" w:rsidTr="00FA5FF6">
        <w:trPr>
          <w:trHeight w:val="53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/>
                <w:bCs/>
                <w:i/>
                <w:iCs/>
              </w:rPr>
            </w:pPr>
            <w:r w:rsidRPr="00FC6725">
              <w:rPr>
                <w:b/>
                <w:bCs/>
                <w:i/>
                <w:iCs/>
              </w:rPr>
              <w:t>Обеспечение деятельности аппарата администрации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Cs/>
                <w:i/>
                <w:iCs/>
              </w:rPr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0A2CAB" w:rsidRDefault="002E2C55" w:rsidP="002E2C55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874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0A2CAB" w:rsidRDefault="00732000" w:rsidP="00732000">
            <w:pPr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93400</w:t>
            </w:r>
          </w:p>
        </w:tc>
      </w:tr>
      <w:tr w:rsidR="00387EF9" w:rsidTr="00FA5FF6">
        <w:trPr>
          <w:trHeight w:val="54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rPr>
                <w:bCs/>
                <w:i/>
                <w:iCs/>
              </w:rPr>
              <w:t>51 3 01 89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>
              <w:t>12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Default="006913F2" w:rsidP="00387EF9">
            <w:pPr>
              <w:jc w:val="center"/>
            </w:pPr>
            <w:r>
              <w:t>2398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Default="002E2C55" w:rsidP="00387EF9">
            <w:pPr>
              <w:jc w:val="center"/>
            </w:pPr>
            <w:r>
              <w:t>245800</w:t>
            </w:r>
          </w:p>
        </w:tc>
      </w:tr>
      <w:tr w:rsidR="00387EF9" w:rsidRPr="00FC6725" w:rsidTr="00FA5FF6">
        <w:trPr>
          <w:trHeight w:val="54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Закупка товаров, работ, услуг в сфере информ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24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6913F2" w:rsidP="00387EF9">
            <w:pPr>
              <w:jc w:val="center"/>
            </w:pPr>
            <w:r>
              <w:t>33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</w:pPr>
            <w:r>
              <w:t>33000</w:t>
            </w:r>
          </w:p>
        </w:tc>
      </w:tr>
      <w:tr w:rsidR="00387EF9" w:rsidRPr="00FC6725" w:rsidTr="00FA5FF6">
        <w:trPr>
          <w:trHeight w:val="540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3 01 89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6913F2" w:rsidP="00387EF9">
            <w:pPr>
              <w:jc w:val="center"/>
            </w:pPr>
            <w:r>
              <w:t>1136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</w:pPr>
            <w:r>
              <w:t>113600</w:t>
            </w:r>
          </w:p>
        </w:tc>
      </w:tr>
      <w:tr w:rsidR="00387EF9" w:rsidRPr="00FC6725" w:rsidTr="00FA5FF6">
        <w:trPr>
          <w:trHeight w:val="201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EF9" w:rsidRPr="00FC6725" w:rsidRDefault="00387EF9" w:rsidP="00387EF9">
            <w:pPr>
              <w:tabs>
                <w:tab w:val="left" w:pos="3603"/>
              </w:tabs>
            </w:pPr>
            <w:r w:rsidRPr="00FC6725">
              <w:t>Уплата прочих налогов, сбо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3 01 89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85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2E2C55" w:rsidP="00387EF9">
            <w:pPr>
              <w:jc w:val="center"/>
            </w:pPr>
            <w:r>
              <w:t>1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</w:pPr>
            <w:r>
              <w:t>1000</w:t>
            </w:r>
          </w:p>
        </w:tc>
      </w:tr>
      <w:tr w:rsidR="00387EF9" w:rsidRPr="00FC6725" w:rsidTr="00FA5FF6">
        <w:trPr>
          <w:trHeight w:val="36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 xml:space="preserve">51 </w:t>
            </w:r>
            <w:r>
              <w:t>4</w:t>
            </w:r>
            <w:r w:rsidRPr="00FC6725">
              <w:t xml:space="preserve"> 0</w:t>
            </w:r>
            <w:r>
              <w:t>0</w:t>
            </w:r>
            <w:r w:rsidRPr="00FC6725">
              <w:t xml:space="preserve"> </w:t>
            </w:r>
            <w:r>
              <w:t>00</w:t>
            </w:r>
            <w:r w:rsidRPr="00FC6725">
              <w:t>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732000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0</w:t>
            </w:r>
          </w:p>
        </w:tc>
      </w:tr>
      <w:tr w:rsidR="00387EF9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r w:rsidRPr="00FC6725">
              <w:t>Резервный фонд Администрации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2131BC" w:rsidRDefault="00387EF9" w:rsidP="00387EF9">
            <w:pPr>
              <w:jc w:val="center"/>
              <w:rPr>
                <w:bCs/>
              </w:rPr>
            </w:pPr>
            <w:r w:rsidRPr="002131BC">
              <w:rPr>
                <w:bCs/>
              </w:rPr>
              <w:t>51 4 00 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732000" w:rsidP="00387EF9">
            <w:pPr>
              <w:jc w:val="center"/>
            </w:pPr>
            <w:r>
              <w:t>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</w:pPr>
            <w:r>
              <w:t>5000</w:t>
            </w:r>
          </w:p>
        </w:tc>
      </w:tr>
      <w:tr w:rsidR="00387EF9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51 4 01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732000" w:rsidP="00387EF9">
            <w:pPr>
              <w:jc w:val="center"/>
            </w:pPr>
            <w:r>
              <w:t>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</w:pPr>
            <w:r>
              <w:t>5000</w:t>
            </w:r>
          </w:p>
        </w:tc>
      </w:tr>
      <w:tr w:rsidR="00387EF9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r w:rsidRPr="00FC6725"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  <w:rPr>
                <w:i/>
              </w:rPr>
            </w:pPr>
            <w:r w:rsidRPr="00FC6725">
              <w:rPr>
                <w:i/>
              </w:rPr>
              <w:t>51 4 01 89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t>87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732000" w:rsidP="00387EF9">
            <w:pPr>
              <w:jc w:val="center"/>
            </w:pPr>
            <w:r>
              <w:t>5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732000" w:rsidP="00387EF9">
            <w:pPr>
              <w:jc w:val="center"/>
            </w:pPr>
            <w:r>
              <w:t>5000</w:t>
            </w:r>
          </w:p>
        </w:tc>
      </w:tr>
      <w:tr w:rsidR="00387EF9" w:rsidRPr="00FC6725" w:rsidTr="00FA5FF6">
        <w:trPr>
          <w:trHeight w:val="315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EF9" w:rsidRPr="00FC6725" w:rsidRDefault="00387EF9" w:rsidP="00387EF9">
            <w:pPr>
              <w:rPr>
                <w:b/>
                <w:bCs/>
              </w:rPr>
            </w:pPr>
            <w:r w:rsidRPr="00FC6725">
              <w:rPr>
                <w:b/>
                <w:bCs/>
              </w:rPr>
              <w:t>Выполнение других обязательств администрацией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jc w:val="center"/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0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87EF9" w:rsidRPr="00FC6725" w:rsidRDefault="00E1526A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387EF9">
              <w:rPr>
                <w:b/>
                <w:bCs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7EF9" w:rsidRPr="00FC6725" w:rsidRDefault="00E1526A" w:rsidP="00387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  <w:r w:rsidR="00387EF9">
              <w:rPr>
                <w:b/>
                <w:bCs/>
              </w:rPr>
              <w:t>12</w:t>
            </w:r>
          </w:p>
        </w:tc>
      </w:tr>
      <w:tr w:rsidR="00387EF9" w:rsidRPr="00FC6725" w:rsidTr="00FA5FF6">
        <w:trPr>
          <w:trHeight w:val="35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7EF9" w:rsidRPr="00FC6725" w:rsidRDefault="00387EF9" w:rsidP="00387EF9">
            <w:pPr>
              <w:rPr>
                <w:b/>
              </w:rPr>
            </w:pPr>
            <w:r w:rsidRPr="00FC6725">
              <w:rPr>
                <w:bCs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  <w:r w:rsidRPr="00FC6725">
              <w:rPr>
                <w:b/>
                <w:bCs/>
              </w:rPr>
              <w:t>51 6 0</w:t>
            </w:r>
            <w:r>
              <w:rPr>
                <w:b/>
                <w:bCs/>
              </w:rPr>
              <w:t>1</w:t>
            </w:r>
            <w:r w:rsidRPr="00FC6725">
              <w:rPr>
                <w:b/>
                <w:bCs/>
              </w:rPr>
              <w:t xml:space="preserve"> 000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E1526A" w:rsidP="00387EF9">
            <w:pPr>
              <w:jc w:val="center"/>
            </w:pPr>
            <w:r>
              <w:t>200</w:t>
            </w:r>
            <w:r w:rsidR="00387EF9"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FC6725" w:rsidRDefault="00E1526A" w:rsidP="00387EF9">
            <w:pPr>
              <w:jc w:val="center"/>
            </w:pPr>
            <w:r>
              <w:t>200</w:t>
            </w:r>
            <w:r w:rsidR="00387EF9">
              <w:t>12</w:t>
            </w:r>
          </w:p>
        </w:tc>
      </w:tr>
      <w:tr w:rsidR="00387EF9" w:rsidRPr="00FC6725" w:rsidTr="00FA5FF6">
        <w:trPr>
          <w:trHeight w:val="35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EF9" w:rsidRPr="00FC6725" w:rsidRDefault="00387EF9" w:rsidP="00387EF9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E1526A">
            <w:pPr>
              <w:jc w:val="center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51 6 01 </w:t>
            </w:r>
            <w:r w:rsidR="00E1526A">
              <w:rPr>
                <w:bCs/>
                <w:i/>
              </w:rPr>
              <w:t>1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FC6725" w:rsidRDefault="00387EF9" w:rsidP="00387EF9">
            <w:pPr>
              <w:jc w:val="center"/>
              <w:rPr>
                <w:b/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EF9" w:rsidRPr="00E1526A" w:rsidRDefault="00E1526A" w:rsidP="00387EF9">
            <w:pPr>
              <w:jc w:val="center"/>
              <w:rPr>
                <w:bCs/>
              </w:rPr>
            </w:pPr>
            <w:r w:rsidRPr="00E1526A">
              <w:rPr>
                <w:bCs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87EF9" w:rsidRPr="00E1526A" w:rsidRDefault="00E1526A" w:rsidP="00387EF9">
            <w:pPr>
              <w:jc w:val="center"/>
              <w:rPr>
                <w:bCs/>
              </w:rPr>
            </w:pPr>
            <w:r w:rsidRPr="00E1526A">
              <w:rPr>
                <w:bCs/>
              </w:rPr>
              <w:t>12</w:t>
            </w:r>
          </w:p>
        </w:tc>
      </w:tr>
      <w:tr w:rsidR="00E1526A" w:rsidRPr="00FC6725" w:rsidTr="00FA5FF6">
        <w:trPr>
          <w:trHeight w:val="35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6A" w:rsidRPr="00A07EE6" w:rsidRDefault="00E1526A" w:rsidP="00E1526A">
            <w:pPr>
              <w:autoSpaceDE w:val="0"/>
              <w:autoSpaceDN w:val="0"/>
              <w:adjustRightInd w:val="0"/>
            </w:pPr>
            <w:r w:rsidRPr="00A07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6A" w:rsidRPr="00A07EE6" w:rsidRDefault="00E1526A" w:rsidP="00E1526A">
            <w:pPr>
              <w:jc w:val="center"/>
            </w:pPr>
            <w:r w:rsidRPr="00A07EE6">
              <w:t>51 6 01 16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6A" w:rsidRPr="00A07EE6" w:rsidRDefault="00E1526A" w:rsidP="00E1526A">
            <w:pPr>
              <w:jc w:val="center"/>
              <w:rPr>
                <w:bCs/>
              </w:rPr>
            </w:pPr>
            <w:r w:rsidRPr="00A07EE6">
              <w:rPr>
                <w:bCs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6A" w:rsidRPr="00FC6725" w:rsidRDefault="00E1526A" w:rsidP="00E1526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6A" w:rsidRPr="00FC6725" w:rsidRDefault="00E1526A" w:rsidP="00E1526A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E1526A" w:rsidRPr="00FC6725" w:rsidTr="00FA5FF6">
        <w:trPr>
          <w:trHeight w:val="35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6A" w:rsidRPr="00A07EE6" w:rsidRDefault="00E1526A" w:rsidP="00E1526A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6A" w:rsidRPr="00A07EE6" w:rsidRDefault="00E1526A" w:rsidP="00E1526A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6A" w:rsidRPr="00A07EE6" w:rsidRDefault="00E1526A" w:rsidP="00E1526A">
            <w:pPr>
              <w:jc w:val="center"/>
              <w:rPr>
                <w:bCs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6A" w:rsidRDefault="00E1526A" w:rsidP="00E1526A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6A" w:rsidRDefault="00E1526A" w:rsidP="00E1526A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E1526A" w:rsidRPr="00FC6725" w:rsidTr="00FA5FF6">
        <w:trPr>
          <w:trHeight w:val="352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26A" w:rsidRPr="00A07EE6" w:rsidRDefault="00E1526A" w:rsidP="00E1526A">
            <w:pPr>
              <w:autoSpaceDE w:val="0"/>
              <w:autoSpaceDN w:val="0"/>
              <w:adjustRightInd w:val="0"/>
            </w:pPr>
            <w:r w:rsidRPr="00A07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6A" w:rsidRPr="00A07EE6" w:rsidRDefault="00E1526A" w:rsidP="00E1526A">
            <w:pPr>
              <w:jc w:val="center"/>
            </w:pPr>
            <w:r w:rsidRPr="00A07EE6">
              <w:t xml:space="preserve">51 6 01 </w:t>
            </w:r>
            <w:r>
              <w:t>892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6A" w:rsidRPr="00A07EE6" w:rsidRDefault="00E1526A" w:rsidP="00E1526A">
            <w:pPr>
              <w:jc w:val="center"/>
              <w:rPr>
                <w:bCs/>
              </w:rPr>
            </w:pPr>
            <w:r w:rsidRPr="00A07EE6">
              <w:rPr>
                <w:bCs/>
              </w:rPr>
              <w:t>244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6A" w:rsidRPr="00FC6725" w:rsidRDefault="00E1526A" w:rsidP="00E1526A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1526A" w:rsidRPr="00FC6725" w:rsidRDefault="00E1526A" w:rsidP="00E1526A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</w:p>
        </w:tc>
      </w:tr>
      <w:tr w:rsidR="00E1526A" w:rsidRPr="00FC6725" w:rsidTr="00FA5FF6">
        <w:trPr>
          <w:trHeight w:val="394"/>
        </w:trPr>
        <w:tc>
          <w:tcPr>
            <w:tcW w:w="5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526A" w:rsidRPr="00FC6725" w:rsidRDefault="00E1526A" w:rsidP="00E1526A">
            <w:pPr>
              <w:rPr>
                <w:b/>
              </w:rPr>
            </w:pPr>
            <w:r w:rsidRPr="00FC6725">
              <w:rPr>
                <w:b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26A" w:rsidRPr="00FC6725" w:rsidRDefault="00E1526A" w:rsidP="00E1526A">
            <w:pPr>
              <w:jc w:val="center"/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6A" w:rsidRPr="00FC6725" w:rsidRDefault="00E1526A" w:rsidP="00E1526A">
            <w:pPr>
              <w:jc w:val="center"/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1526A" w:rsidRPr="00FC6725" w:rsidRDefault="00E1526A" w:rsidP="00E1526A">
            <w:r>
              <w:rPr>
                <w:b/>
                <w:bCs/>
              </w:rPr>
              <w:t xml:space="preserve">   3413412   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26A" w:rsidRDefault="00E1526A" w:rsidP="00E1526A">
            <w:pPr>
              <w:rPr>
                <w:b/>
                <w:bCs/>
              </w:rPr>
            </w:pPr>
          </w:p>
          <w:p w:rsidR="00E1526A" w:rsidRDefault="00FA5FF6" w:rsidP="00E1526A">
            <w:pPr>
              <w:rPr>
                <w:b/>
                <w:bCs/>
              </w:rPr>
            </w:pPr>
            <w:r>
              <w:rPr>
                <w:b/>
                <w:bCs/>
              </w:rPr>
              <w:t>3429012</w:t>
            </w:r>
          </w:p>
        </w:tc>
      </w:tr>
    </w:tbl>
    <w:p w:rsidR="00A9520B" w:rsidRDefault="00A9520B" w:rsidP="00557E1F">
      <w:pPr>
        <w:tabs>
          <w:tab w:val="left" w:pos="5812"/>
        </w:tabs>
        <w:ind w:left="5664" w:firstLine="708"/>
        <w:jc w:val="center"/>
      </w:pPr>
    </w:p>
    <w:tbl>
      <w:tblPr>
        <w:tblStyle w:val="a8"/>
        <w:tblW w:w="0" w:type="auto"/>
        <w:tblInd w:w="5664" w:type="dxa"/>
        <w:tblLook w:val="04A0"/>
      </w:tblPr>
      <w:tblGrid>
        <w:gridCol w:w="4992"/>
      </w:tblGrid>
      <w:tr w:rsidR="000931CD" w:rsidTr="00FA5FF6">
        <w:tc>
          <w:tcPr>
            <w:tcW w:w="4992" w:type="dxa"/>
            <w:tcBorders>
              <w:top w:val="nil"/>
              <w:left w:val="nil"/>
              <w:bottom w:val="nil"/>
              <w:right w:val="nil"/>
            </w:tcBorders>
          </w:tcPr>
          <w:p w:rsidR="000931CD" w:rsidRDefault="000931CD" w:rsidP="00FA5FF6">
            <w:pPr>
              <w:jc w:val="both"/>
            </w:pPr>
            <w:r>
              <w:t xml:space="preserve">Приложение 11 к решению Плотниковской сельской Думы от </w:t>
            </w:r>
            <w:r w:rsidR="009A4CE8">
              <w:t>23</w:t>
            </w:r>
            <w:r>
              <w:t xml:space="preserve"> декабря 20</w:t>
            </w:r>
            <w:r w:rsidR="00FA5FF6">
              <w:t>20</w:t>
            </w:r>
            <w:r w:rsidR="009A4CE8">
              <w:t xml:space="preserve"> </w:t>
            </w:r>
            <w:r>
              <w:t xml:space="preserve">года № </w:t>
            </w:r>
            <w:r w:rsidR="009A4CE8">
              <w:t>21</w:t>
            </w:r>
            <w:r>
              <w:t xml:space="preserve"> «О бюджете Плотниковского сельсовета на 202</w:t>
            </w:r>
            <w:r w:rsidR="00FA5FF6">
              <w:t>1</w:t>
            </w:r>
            <w:r>
              <w:t xml:space="preserve"> год и плановый период 202</w:t>
            </w:r>
            <w:r w:rsidR="00FA5FF6">
              <w:t>2</w:t>
            </w:r>
            <w:r>
              <w:t xml:space="preserve"> и 202</w:t>
            </w:r>
            <w:r w:rsidR="00FA5FF6">
              <w:t>3</w:t>
            </w:r>
            <w:r>
              <w:t xml:space="preserve"> годов»</w:t>
            </w:r>
          </w:p>
        </w:tc>
      </w:tr>
    </w:tbl>
    <w:p w:rsidR="008D6C74" w:rsidRDefault="008D6C74" w:rsidP="008D6C74">
      <w:pPr>
        <w:tabs>
          <w:tab w:val="left" w:pos="6990"/>
        </w:tabs>
        <w:rPr>
          <w:b/>
        </w:rPr>
      </w:pPr>
    </w:p>
    <w:p w:rsidR="008D6C74" w:rsidRDefault="008D6C74" w:rsidP="00DC14FE">
      <w:pPr>
        <w:jc w:val="center"/>
        <w:rPr>
          <w:b/>
        </w:rPr>
      </w:pPr>
    </w:p>
    <w:p w:rsidR="00DC14FE" w:rsidRPr="008D0603" w:rsidRDefault="00DC14FE" w:rsidP="00DC14FE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</w:t>
      </w:r>
      <w:bookmarkEnd w:id="0"/>
      <w:bookmarkEnd w:id="1"/>
      <w:r w:rsidRPr="008D0603">
        <w:rPr>
          <w:b/>
        </w:rPr>
        <w:t xml:space="preserve"> бюджета  </w:t>
      </w:r>
      <w:r w:rsidR="007E7471">
        <w:rPr>
          <w:b/>
        </w:rPr>
        <w:t>Плотниковского</w:t>
      </w:r>
      <w:r w:rsidRPr="008D0603">
        <w:rPr>
          <w:b/>
        </w:rPr>
        <w:t xml:space="preserve"> сельсовета  на 20</w:t>
      </w:r>
      <w:r w:rsidR="001810A5">
        <w:rPr>
          <w:b/>
        </w:rPr>
        <w:t>2</w:t>
      </w:r>
      <w:r w:rsidR="00A703E6">
        <w:rPr>
          <w:b/>
        </w:rPr>
        <w:t>1</w:t>
      </w:r>
      <w:r w:rsidR="006F5B5B">
        <w:rPr>
          <w:b/>
        </w:rPr>
        <w:t xml:space="preserve"> </w:t>
      </w:r>
      <w:r w:rsidRPr="008D0603">
        <w:rPr>
          <w:b/>
        </w:rPr>
        <w:t>год</w:t>
      </w:r>
    </w:p>
    <w:p w:rsidR="008B6D47" w:rsidRDefault="00DC14FE" w:rsidP="008D6C74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tbl>
      <w:tblPr>
        <w:tblpPr w:leftFromText="180" w:rightFromText="180" w:vertAnchor="text" w:horzAnchor="margin" w:tblpX="-86" w:tblpY="110"/>
        <w:tblW w:w="101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76"/>
        <w:gridCol w:w="725"/>
        <w:gridCol w:w="1020"/>
        <w:gridCol w:w="1375"/>
        <w:gridCol w:w="840"/>
        <w:gridCol w:w="1284"/>
      </w:tblGrid>
      <w:tr w:rsidR="00C21373" w:rsidRPr="00B907C3" w:rsidTr="003E578D">
        <w:trPr>
          <w:trHeight w:val="248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значено</w:t>
            </w:r>
          </w:p>
        </w:tc>
      </w:tr>
      <w:tr w:rsidR="00C21373" w:rsidRPr="00B907C3" w:rsidTr="003E578D">
        <w:trPr>
          <w:trHeight w:val="216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A703E6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2812</w:t>
            </w:r>
          </w:p>
        </w:tc>
      </w:tr>
      <w:tr w:rsidR="00C21373" w:rsidRPr="00B907C3" w:rsidTr="003E578D">
        <w:trPr>
          <w:trHeight w:val="76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C21373" w:rsidRPr="00B907C3" w:rsidTr="003E578D">
        <w:trPr>
          <w:trHeight w:val="68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3E578D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134570" w:rsidRDefault="006F5B5B" w:rsidP="003E578D">
            <w:r>
              <w:rPr>
                <w:sz w:val="22"/>
                <w:szCs w:val="22"/>
              </w:rPr>
              <w:t>363100</w:t>
            </w:r>
          </w:p>
        </w:tc>
      </w:tr>
      <w:tr w:rsidR="00C21373" w:rsidRPr="00B907C3" w:rsidTr="003E578D">
        <w:trPr>
          <w:trHeight w:val="690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F614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3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F614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9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F614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7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F614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93700</w:t>
            </w:r>
          </w:p>
        </w:tc>
      </w:tr>
      <w:tr w:rsidR="00C21373" w:rsidRPr="00B907C3" w:rsidTr="003E578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F614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700</w:t>
            </w:r>
          </w:p>
        </w:tc>
      </w:tr>
      <w:tr w:rsidR="00C21373" w:rsidRPr="00B907C3" w:rsidTr="003E578D">
        <w:trPr>
          <w:trHeight w:val="687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F614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28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F614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9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</w:pPr>
            <w:r w:rsidRPr="00B907C3"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907C3">
              <w:lastRenderedPageBreak/>
              <w:t>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lastRenderedPageBreak/>
              <w:t>51 3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BF614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E03BFD" w:rsidRDefault="00C21373" w:rsidP="003E578D">
            <w:pPr>
              <w:rPr>
                <w:i/>
              </w:rPr>
            </w:pPr>
            <w:r w:rsidRPr="00E03BFD">
              <w:rPr>
                <w:i/>
              </w:rPr>
              <w:lastRenderedPageBreak/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E03BFD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E03BFD" w:rsidRDefault="00C2137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E03BFD" w:rsidRDefault="005A3BE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60900</w:t>
            </w:r>
          </w:p>
        </w:tc>
      </w:tr>
      <w:tr w:rsidR="009167F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67FC" w:rsidRPr="00E03BFD" w:rsidRDefault="009167FC" w:rsidP="003E578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67FC" w:rsidRPr="00E03BFD" w:rsidRDefault="009167FC" w:rsidP="003E578D">
            <w:pPr>
              <w:rPr>
                <w:bCs/>
                <w:sz w:val="22"/>
                <w:szCs w:val="22"/>
              </w:rPr>
            </w:pPr>
          </w:p>
          <w:p w:rsidR="009167FC" w:rsidRPr="00E03BFD" w:rsidRDefault="009167FC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Pr="00E03BFD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9167FC" w:rsidRDefault="005A3BE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248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0</w:t>
            </w:r>
          </w:p>
        </w:tc>
      </w:tr>
      <w:tr w:rsidR="00C21373" w:rsidRPr="00B907C3" w:rsidTr="003E578D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373" w:rsidRPr="00B907C3" w:rsidTr="003E578D">
        <w:trPr>
          <w:trHeight w:val="9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</w:t>
            </w:r>
            <w:r w:rsidR="0072271C">
              <w:rPr>
                <w:b/>
                <w:i/>
                <w:sz w:val="22"/>
                <w:szCs w:val="22"/>
              </w:rPr>
              <w:t>0</w:t>
            </w:r>
            <w:r w:rsidR="00C21373" w:rsidRPr="00B907C3">
              <w:rPr>
                <w:b/>
                <w:i/>
                <w:sz w:val="22"/>
                <w:szCs w:val="22"/>
              </w:rPr>
              <w:t>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71C">
              <w:rPr>
                <w:sz w:val="22"/>
                <w:szCs w:val="22"/>
              </w:rPr>
              <w:t>0</w:t>
            </w:r>
            <w:r w:rsidR="00C21373" w:rsidRPr="00B907C3"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71C">
              <w:rPr>
                <w:sz w:val="22"/>
                <w:szCs w:val="22"/>
              </w:rPr>
              <w:t>0</w:t>
            </w:r>
            <w:r w:rsidR="00C21373" w:rsidRPr="00B907C3"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rPr>
          <w:trHeight w:val="412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71C">
              <w:rPr>
                <w:sz w:val="22"/>
                <w:szCs w:val="22"/>
              </w:rPr>
              <w:t>0</w:t>
            </w:r>
            <w:r w:rsidR="00C21373" w:rsidRPr="00B907C3"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6F5B5B" w:rsidP="00722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2271C">
              <w:rPr>
                <w:sz w:val="22"/>
                <w:szCs w:val="22"/>
              </w:rPr>
              <w:t>0</w:t>
            </w:r>
            <w:r w:rsidR="00C21373" w:rsidRPr="00B907C3">
              <w:rPr>
                <w:sz w:val="22"/>
                <w:szCs w:val="22"/>
              </w:rPr>
              <w:t>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72271C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C21373" w:rsidRPr="00FC6725" w:rsidTr="003E578D">
        <w:trPr>
          <w:trHeight w:val="27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</w:tr>
      <w:tr w:rsidR="00C21373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21373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C21373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C2137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FC6725" w:rsidRDefault="00C21373" w:rsidP="003E578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</w:p>
          <w:p w:rsidR="00C21373" w:rsidRPr="00FC6725" w:rsidRDefault="00C21373" w:rsidP="003E578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FC6725" w:rsidRDefault="009167F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A3BEC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Default="005A3BEC" w:rsidP="005A3BEC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FC6725" w:rsidRDefault="005A3BEC" w:rsidP="005A3B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FC6725" w:rsidRDefault="005A3BEC" w:rsidP="005A3B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FC6725" w:rsidRDefault="005A3BEC" w:rsidP="005A3B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 6 01 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Default="005A3BEC" w:rsidP="005A3BEC">
            <w:pPr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72271C" w:rsidRPr="00FC6725" w:rsidTr="003E578D"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71C" w:rsidRPr="00FC6725" w:rsidRDefault="0057314B" w:rsidP="003E578D">
            <w:pPr>
              <w:autoSpaceDE w:val="0"/>
              <w:autoSpaceDN w:val="0"/>
              <w:adjustRightInd w:val="0"/>
            </w:pPr>
            <w:r>
              <w:t>Уплата иных платежей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271C" w:rsidRPr="00FC6725" w:rsidRDefault="0072271C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271C" w:rsidRPr="00FC6725" w:rsidRDefault="0072271C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2271C" w:rsidRPr="00FC6725" w:rsidRDefault="0072271C" w:rsidP="003E578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1</w:t>
            </w:r>
            <w:r w:rsidR="005A3BE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="005A3BE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1</w:t>
            </w:r>
            <w:r w:rsidR="005A3BEC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9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2271C" w:rsidRPr="00FC6725" w:rsidRDefault="0072271C" w:rsidP="003E57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72271C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3E578D">
        <w:trPr>
          <w:trHeight w:val="194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300</w:t>
            </w:r>
          </w:p>
        </w:tc>
      </w:tr>
      <w:tr w:rsidR="00C21373" w:rsidRPr="00B907C3" w:rsidTr="003E578D">
        <w:trPr>
          <w:trHeight w:val="21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C21373" w:rsidRPr="00B907C3" w:rsidTr="003E578D">
        <w:trPr>
          <w:trHeight w:val="106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DA2B10" w:rsidRDefault="00C21373" w:rsidP="003E578D">
            <w:pPr>
              <w:jc w:val="center"/>
              <w:rPr>
                <w:sz w:val="22"/>
                <w:szCs w:val="22"/>
              </w:rPr>
            </w:pPr>
            <w:r w:rsidRPr="00DA2B10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5A3BEC" w:rsidP="003E578D">
            <w:pPr>
              <w:jc w:val="center"/>
            </w:pPr>
            <w:r>
              <w:t>64300</w:t>
            </w:r>
          </w:p>
        </w:tc>
      </w:tr>
      <w:tr w:rsidR="00C21373" w:rsidRPr="00B907C3" w:rsidTr="003E578D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00</w:t>
            </w:r>
          </w:p>
        </w:tc>
      </w:tr>
      <w:tr w:rsidR="00C21373" w:rsidRPr="00B907C3" w:rsidTr="003E578D">
        <w:trPr>
          <w:trHeight w:val="379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5A3BEC" w:rsidP="003E578D">
            <w:pPr>
              <w:jc w:val="center"/>
            </w:pPr>
            <w:r>
              <w:t>64300</w:t>
            </w:r>
          </w:p>
        </w:tc>
      </w:tr>
      <w:tr w:rsidR="00C21373" w:rsidRPr="00B907C3" w:rsidTr="003E578D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lastRenderedPageBreak/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</w:tr>
      <w:tr w:rsidR="00C21373" w:rsidRPr="00B907C3" w:rsidTr="003E578D">
        <w:trPr>
          <w:trHeight w:val="662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pPr>
              <w:rPr>
                <w:bCs/>
                <w:sz w:val="22"/>
                <w:szCs w:val="22"/>
              </w:rPr>
            </w:pPr>
          </w:p>
          <w:p w:rsidR="00C21373" w:rsidRPr="00B907C3" w:rsidRDefault="00C2137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91600</w:t>
            </w:r>
          </w:p>
        </w:tc>
      </w:tr>
      <w:tr w:rsidR="00C21373" w:rsidRPr="00B907C3" w:rsidTr="003E578D">
        <w:trPr>
          <w:trHeight w:val="23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</w:tr>
      <w:tr w:rsidR="00C21373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1600</w:t>
            </w:r>
          </w:p>
        </w:tc>
      </w:tr>
      <w:tr w:rsidR="00C21373" w:rsidRPr="00B907C3" w:rsidTr="003E578D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21373" w:rsidRPr="00B907C3" w:rsidRDefault="00C21373" w:rsidP="003E578D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C2137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21373" w:rsidRPr="00B907C3" w:rsidRDefault="005A3BEC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1600</w:t>
            </w:r>
          </w:p>
        </w:tc>
      </w:tr>
      <w:tr w:rsidR="005A3BEC" w:rsidRPr="00B907C3" w:rsidTr="008F364D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5A3BEC" w:rsidRPr="00B907C3" w:rsidTr="008F364D">
        <w:trPr>
          <w:trHeight w:val="534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74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374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72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8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</w:p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</w:p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pPr>
              <w:rPr>
                <w:bCs/>
                <w:sz w:val="22"/>
                <w:szCs w:val="22"/>
              </w:rPr>
            </w:pPr>
          </w:p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both"/>
              <w:rPr>
                <w:b/>
              </w:rPr>
            </w:pPr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61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DA2B10" w:rsidRDefault="005A3BEC" w:rsidP="005A3BEC">
            <w:pPr>
              <w:rPr>
                <w:i/>
              </w:rPr>
            </w:pPr>
            <w:r w:rsidRPr="00DA2B10">
              <w:rPr>
                <w:i/>
              </w:rPr>
              <w:t>Общеэкономически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61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 xml:space="preserve">Реализация дополнительных мероприятий, </w:t>
            </w:r>
            <w:r w:rsidRPr="00B907C3">
              <w:lastRenderedPageBreak/>
              <w:t>направленных на снижение напряженности на рынке труд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lastRenderedPageBreak/>
              <w:t>Снижение напряженности на рынке труд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51 2 01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>Финансовое обеспечение мероприятий программ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51 2 01 </w:t>
            </w:r>
            <w:r>
              <w:rPr>
                <w:sz w:val="22"/>
                <w:szCs w:val="22"/>
              </w:rPr>
              <w:t>8751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DA2B10" w:rsidRDefault="005A3BEC" w:rsidP="005A3BEC">
            <w:pPr>
              <w:rPr>
                <w:i/>
              </w:rPr>
            </w:pPr>
            <w:r w:rsidRPr="00DA2B10">
              <w:rPr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05</w:t>
            </w:r>
            <w:r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5A3BEC" w:rsidRPr="00B907C3" w:rsidTr="008F364D">
        <w:trPr>
          <w:trHeight w:val="1371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/>
          <w:p w:rsidR="005A3BEC" w:rsidRPr="00B907C3" w:rsidRDefault="005A3BEC" w:rsidP="005A3BEC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Default="005A3BEC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5A3BEC" w:rsidRPr="00B907C3" w:rsidTr="008F364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Default="005A3BEC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5A3BEC" w:rsidRPr="00B907C3" w:rsidTr="008F364D"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763D44" w:rsidRDefault="005A3BEC" w:rsidP="005A3BEC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Default="005A3BEC">
            <w:r w:rsidRPr="00662A8B">
              <w:rPr>
                <w:i/>
                <w:sz w:val="22"/>
                <w:szCs w:val="22"/>
              </w:rPr>
              <w:t>405000</w:t>
            </w:r>
          </w:p>
        </w:tc>
      </w:tr>
      <w:tr w:rsidR="005A3BEC" w:rsidRPr="00B907C3" w:rsidTr="003E578D">
        <w:trPr>
          <w:trHeight w:val="440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4</w:t>
            </w:r>
            <w:r>
              <w:rPr>
                <w:i/>
                <w:sz w:val="22"/>
                <w:szCs w:val="22"/>
              </w:rPr>
              <w:t>05</w:t>
            </w:r>
            <w:r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A703E6" w:rsidP="005A3B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  <w:r w:rsidR="005A3BEC">
              <w:rPr>
                <w:b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178"/>
        </w:trPr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rPr>
                <w:i/>
              </w:rPr>
            </w:pPr>
            <w:r w:rsidRPr="00DA2B10">
              <w:rPr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10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A3BEC" w:rsidRPr="00B907C3" w:rsidTr="003E578D">
        <w:tc>
          <w:tcPr>
            <w:tcW w:w="48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5A3BEC" w:rsidRPr="00B907C3" w:rsidTr="003E578D">
        <w:trPr>
          <w:trHeight w:val="177"/>
        </w:trPr>
        <w:tc>
          <w:tcPr>
            <w:tcW w:w="48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rPr>
                <w:i/>
              </w:rPr>
            </w:pPr>
            <w:r w:rsidRPr="00DA2B10">
              <w:rPr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DA2B10" w:rsidRDefault="00A703E6" w:rsidP="00A70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</w:t>
            </w:r>
            <w:r w:rsidR="005A3BEC" w:rsidRPr="00DA2B10">
              <w:rPr>
                <w:i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A703E6" w:rsidP="005A3B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5A3BEC">
              <w:rPr>
                <w:i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A703E6" w:rsidP="005A3B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5A3BEC">
              <w:rPr>
                <w:i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126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763D44" w:rsidRDefault="005A3BEC" w:rsidP="005A3BE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763D44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763D44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763D44" w:rsidRDefault="005A3BEC" w:rsidP="005A3BEC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763D44" w:rsidRDefault="005A3BEC" w:rsidP="005A3BE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A703E6" w:rsidP="005A3B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5A3BEC">
              <w:rPr>
                <w:i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3BEC" w:rsidRPr="00B907C3" w:rsidRDefault="005A3BEC" w:rsidP="005A3BEC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A703E6" w:rsidP="005A3BE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2</w:t>
            </w:r>
            <w:r w:rsidR="005A3BEC">
              <w:rPr>
                <w:bCs/>
                <w:iCs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 xml:space="preserve">Содержание территории муниципального </w:t>
            </w:r>
            <w:r w:rsidRPr="00B907C3">
              <w:rPr>
                <w:bCs/>
                <w:i/>
                <w:iCs/>
              </w:rPr>
              <w:lastRenderedPageBreak/>
              <w:t>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lastRenderedPageBreak/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A703E6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</w:t>
            </w:r>
            <w:r w:rsidR="005A3BEC"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763D44" w:rsidRDefault="005A3BEC" w:rsidP="005A3BEC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lastRenderedPageBreak/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A703E6" w:rsidP="005A3BE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</w:t>
            </w:r>
            <w:r w:rsidR="005A3BEC"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5A3BEC" w:rsidP="005A3BEC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Pr="00B907C3" w:rsidRDefault="00A703E6" w:rsidP="005A3BEC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30</w:t>
            </w:r>
            <w:r w:rsidR="005A3BEC">
              <w:rPr>
                <w:bCs/>
                <w:iCs/>
                <w:sz w:val="22"/>
                <w:szCs w:val="22"/>
              </w:rPr>
              <w:t>000</w:t>
            </w:r>
          </w:p>
        </w:tc>
      </w:tr>
      <w:tr w:rsidR="005A3BEC" w:rsidRPr="00B907C3" w:rsidTr="003E578D">
        <w:trPr>
          <w:trHeight w:val="264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rPr>
                <w:b/>
              </w:rPr>
            </w:pPr>
            <w:r w:rsidRPr="00B907C3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</w:p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A3BEC" w:rsidRDefault="005A3BEC" w:rsidP="005A3BEC">
            <w:pPr>
              <w:jc w:val="center"/>
              <w:rPr>
                <w:b/>
                <w:sz w:val="22"/>
                <w:szCs w:val="22"/>
              </w:rPr>
            </w:pPr>
          </w:p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rPr>
                <w:bCs/>
                <w:iCs/>
                <w:sz w:val="22"/>
                <w:szCs w:val="22"/>
              </w:rPr>
            </w:pPr>
          </w:p>
          <w:p w:rsidR="005A3BEC" w:rsidRPr="00B907C3" w:rsidRDefault="005A3BEC" w:rsidP="005A3BEC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A3BEC" w:rsidRPr="00B907C3" w:rsidRDefault="005A3BEC" w:rsidP="005A3BEC">
            <w:pPr>
              <w:jc w:val="center"/>
              <w:rPr>
                <w:b/>
                <w:sz w:val="22"/>
                <w:szCs w:val="22"/>
              </w:rPr>
            </w:pPr>
          </w:p>
          <w:p w:rsidR="005A3BEC" w:rsidRPr="00B907C3" w:rsidRDefault="00A703E6" w:rsidP="005A3BE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4000</w:t>
            </w:r>
          </w:p>
        </w:tc>
      </w:tr>
      <w:tr w:rsidR="00A213BF" w:rsidRPr="00B907C3" w:rsidTr="003E578D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1452E4" w:rsidRDefault="00A213BF" w:rsidP="00A703E6">
            <w:pPr>
              <w:rPr>
                <w:b/>
                <w:i/>
              </w:rPr>
            </w:pPr>
            <w:r w:rsidRPr="00FC6725">
              <w:rPr>
                <w:b/>
                <w:bCs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DA2B10" w:rsidRDefault="00A213BF" w:rsidP="00A70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DA2B10" w:rsidRDefault="00A213BF" w:rsidP="00A70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DA2B10" w:rsidRDefault="00A213BF" w:rsidP="00A703E6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DA2B10" w:rsidRDefault="00A213BF" w:rsidP="00A703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Default="00A213BF" w:rsidP="00A70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</w:tr>
      <w:tr w:rsidR="00A703E6" w:rsidRPr="00B907C3" w:rsidTr="003E578D">
        <w:trPr>
          <w:trHeight w:val="219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1452E4" w:rsidRDefault="00A703E6" w:rsidP="00A703E6">
            <w:pPr>
              <w:rPr>
                <w:b/>
                <w:i/>
              </w:rPr>
            </w:pPr>
            <w:r w:rsidRPr="001452E4">
              <w:rPr>
                <w:b/>
                <w:i/>
              </w:rPr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DA2B10" w:rsidRDefault="00A703E6" w:rsidP="00A703E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DA2B10" w:rsidRDefault="00A703E6" w:rsidP="00A703E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DA2B10" w:rsidRDefault="00A703E6" w:rsidP="00A703E6">
            <w:pPr>
              <w:jc w:val="center"/>
              <w:rPr>
                <w:i/>
                <w:sz w:val="22"/>
                <w:szCs w:val="22"/>
              </w:rPr>
            </w:pPr>
            <w:r w:rsidRPr="00DA2B10">
              <w:rPr>
                <w:bCs/>
                <w:i/>
                <w:iCs/>
                <w:sz w:val="22"/>
                <w:szCs w:val="22"/>
              </w:rPr>
              <w:t>02 5 00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DA2B10" w:rsidRDefault="00A703E6" w:rsidP="00A703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DA2B10" w:rsidRDefault="00A703E6" w:rsidP="00A70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000</w:t>
            </w:r>
          </w:p>
        </w:tc>
      </w:tr>
      <w:tr w:rsidR="00A703E6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000</w:t>
            </w:r>
          </w:p>
        </w:tc>
      </w:tr>
      <w:tr w:rsidR="00A703E6" w:rsidRPr="00B907C3" w:rsidTr="008F364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71700</w:t>
            </w:r>
          </w:p>
        </w:tc>
      </w:tr>
      <w:tr w:rsidR="00A703E6" w:rsidRPr="00B907C3" w:rsidTr="008F364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3E6" w:rsidRPr="00B907C3" w:rsidRDefault="00A703E6" w:rsidP="00A703E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A703E6" w:rsidRPr="00B907C3" w:rsidTr="003E578D">
        <w:trPr>
          <w:trHeight w:val="743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A703E6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300</w:t>
            </w:r>
          </w:p>
        </w:tc>
      </w:tr>
      <w:tr w:rsidR="00A703E6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A703E6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3E6" w:rsidRPr="00B907C3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Default="00A703E6" w:rsidP="00A703E6">
            <w:pPr>
              <w:rPr>
                <w:bCs/>
                <w:iCs/>
                <w:sz w:val="22"/>
                <w:szCs w:val="22"/>
              </w:rPr>
            </w:pPr>
          </w:p>
          <w:p w:rsidR="00A703E6" w:rsidRPr="00B907C3" w:rsidRDefault="00A703E6" w:rsidP="00A703E6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</w:t>
            </w:r>
            <w:r w:rsidRPr="00B907C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703E6" w:rsidRPr="00B907C3" w:rsidRDefault="00A703E6" w:rsidP="00A703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300</w:t>
            </w:r>
          </w:p>
        </w:tc>
      </w:tr>
      <w:tr w:rsidR="00A703E6" w:rsidRPr="00B907C3" w:rsidTr="003E578D">
        <w:trPr>
          <w:trHeight w:val="25"/>
        </w:trPr>
        <w:tc>
          <w:tcPr>
            <w:tcW w:w="487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rPr>
                <w:b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rPr>
                <w:b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703E6" w:rsidRPr="00B907C3" w:rsidRDefault="00A703E6" w:rsidP="00A703E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06812</w:t>
            </w:r>
          </w:p>
        </w:tc>
      </w:tr>
    </w:tbl>
    <w:p w:rsidR="008B6D47" w:rsidRDefault="008B6D47" w:rsidP="008B6D47">
      <w:pPr>
        <w:tabs>
          <w:tab w:val="left" w:pos="3870"/>
        </w:tabs>
      </w:pPr>
    </w:p>
    <w:p w:rsidR="004B7CC4" w:rsidRDefault="004B7CC4" w:rsidP="00810A07">
      <w:pPr>
        <w:jc w:val="right"/>
      </w:pPr>
    </w:p>
    <w:p w:rsidR="004B7CC4" w:rsidRDefault="004B7CC4" w:rsidP="00810A07">
      <w:pPr>
        <w:jc w:val="right"/>
      </w:pPr>
    </w:p>
    <w:p w:rsidR="00FC4756" w:rsidRDefault="00FC4756" w:rsidP="00810A07">
      <w:pPr>
        <w:jc w:val="right"/>
      </w:pPr>
    </w:p>
    <w:p w:rsidR="00FC4756" w:rsidRDefault="00FC4756" w:rsidP="00810A07">
      <w:pPr>
        <w:jc w:val="right"/>
      </w:pPr>
    </w:p>
    <w:p w:rsidR="00C70ABC" w:rsidRDefault="00C70ABC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A703E6" w:rsidRDefault="00A703E6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W w:w="0" w:type="auto"/>
        <w:tblInd w:w="5748" w:type="dxa"/>
        <w:tblLook w:val="01E0"/>
      </w:tblPr>
      <w:tblGrid>
        <w:gridCol w:w="4908"/>
      </w:tblGrid>
      <w:tr w:rsidR="00A9520B" w:rsidRPr="003D0AE1" w:rsidTr="005A7CAB">
        <w:tc>
          <w:tcPr>
            <w:tcW w:w="4908" w:type="dxa"/>
            <w:shd w:val="clear" w:color="auto" w:fill="auto"/>
          </w:tcPr>
          <w:p w:rsidR="00A9520B" w:rsidRPr="003D0AE1" w:rsidRDefault="005A7CAB" w:rsidP="008D127F">
            <w:pPr>
              <w:widowControl w:val="0"/>
              <w:tabs>
                <w:tab w:val="left" w:pos="1875"/>
                <w:tab w:val="center" w:pos="5320"/>
              </w:tabs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>
              <w:t xml:space="preserve">Приложение 12 к решению Плотниковской сельской Думы от </w:t>
            </w:r>
            <w:r w:rsidR="009A4CE8">
              <w:t>23</w:t>
            </w:r>
            <w:r>
              <w:t xml:space="preserve"> декабря 20</w:t>
            </w:r>
            <w:r w:rsidR="008D127F">
              <w:t>20</w:t>
            </w:r>
            <w:r>
              <w:t xml:space="preserve"> года №</w:t>
            </w:r>
            <w:r w:rsidR="009A4CE8">
              <w:t xml:space="preserve"> 21</w:t>
            </w:r>
            <w:r>
              <w:t xml:space="preserve">  «О бюджете Плотниковского сельсовета на 202</w:t>
            </w:r>
            <w:r w:rsidR="008D127F">
              <w:t>1</w:t>
            </w:r>
            <w:r>
              <w:t xml:space="preserve"> год и плановый период 202</w:t>
            </w:r>
            <w:r w:rsidR="008D127F">
              <w:t>2</w:t>
            </w:r>
            <w:r>
              <w:t xml:space="preserve"> и 202</w:t>
            </w:r>
            <w:r w:rsidR="008D127F">
              <w:t>3</w:t>
            </w:r>
            <w:r>
              <w:t xml:space="preserve"> годов»</w:t>
            </w:r>
          </w:p>
        </w:tc>
      </w:tr>
    </w:tbl>
    <w:p w:rsidR="00A9520B" w:rsidRDefault="00A9520B" w:rsidP="000A24AB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294939" w:rsidRDefault="00294939" w:rsidP="00413FA1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294939" w:rsidRPr="008D0603" w:rsidRDefault="00294939" w:rsidP="00294939">
      <w:pPr>
        <w:jc w:val="center"/>
        <w:rPr>
          <w:b/>
        </w:rPr>
      </w:pPr>
      <w:r w:rsidRPr="008D0603">
        <w:rPr>
          <w:b/>
        </w:rPr>
        <w:t xml:space="preserve">Ведомственная структура расходов  бюджета  </w:t>
      </w:r>
      <w:r>
        <w:rPr>
          <w:b/>
        </w:rPr>
        <w:t>Плотниковского</w:t>
      </w:r>
      <w:r w:rsidR="00741E95">
        <w:rPr>
          <w:b/>
        </w:rPr>
        <w:t xml:space="preserve"> сельсовета  на 202</w:t>
      </w:r>
      <w:r w:rsidR="008F364D">
        <w:rPr>
          <w:b/>
        </w:rPr>
        <w:t>2</w:t>
      </w:r>
      <w:r w:rsidR="00741E95">
        <w:rPr>
          <w:b/>
        </w:rPr>
        <w:t xml:space="preserve"> и 202</w:t>
      </w:r>
      <w:r w:rsidR="008F364D">
        <w:rPr>
          <w:b/>
        </w:rPr>
        <w:t>3</w:t>
      </w:r>
      <w:r w:rsidR="00BC7AD6">
        <w:rPr>
          <w:b/>
        </w:rPr>
        <w:t xml:space="preserve"> год</w:t>
      </w:r>
    </w:p>
    <w:p w:rsidR="00294939" w:rsidRDefault="00294939" w:rsidP="00294939">
      <w:pPr>
        <w:ind w:left="-720" w:right="-174"/>
      </w:pPr>
      <w:r w:rsidRPr="005A50A3">
        <w:tab/>
        <w:t xml:space="preserve"> </w:t>
      </w:r>
      <w:r>
        <w:t xml:space="preserve">                                                                                                                          </w:t>
      </w:r>
      <w:r w:rsidRPr="005A50A3">
        <w:tab/>
      </w:r>
      <w:r>
        <w:t>(</w:t>
      </w:r>
      <w:r w:rsidRPr="005A50A3">
        <w:t>рублей</w:t>
      </w:r>
      <w:r>
        <w:t>)</w:t>
      </w:r>
    </w:p>
    <w:p w:rsidR="005C6F43" w:rsidRDefault="005C6F43" w:rsidP="00B642C0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tbl>
      <w:tblPr>
        <w:tblpPr w:leftFromText="180" w:rightFromText="180" w:vertAnchor="text" w:horzAnchor="margin" w:tblpX="-118" w:tblpY="110"/>
        <w:tblW w:w="1082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821"/>
        <w:gridCol w:w="725"/>
        <w:gridCol w:w="834"/>
        <w:gridCol w:w="1375"/>
        <w:gridCol w:w="664"/>
        <w:gridCol w:w="1275"/>
        <w:gridCol w:w="1134"/>
      </w:tblGrid>
      <w:tr w:rsidR="00FD1BF8" w:rsidRPr="00B907C3" w:rsidTr="003E578D">
        <w:trPr>
          <w:trHeight w:val="248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ind w:left="-480" w:firstLine="480"/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Глава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proofErr w:type="spellStart"/>
            <w:r w:rsidRPr="00B907C3">
              <w:rPr>
                <w:sz w:val="22"/>
                <w:szCs w:val="22"/>
              </w:rPr>
              <w:t>Рз</w:t>
            </w:r>
            <w:proofErr w:type="gramStart"/>
            <w:r w:rsidRPr="00B907C3">
              <w:rPr>
                <w:sz w:val="22"/>
                <w:szCs w:val="22"/>
              </w:rPr>
              <w:t>,П</w:t>
            </w:r>
            <w:proofErr w:type="gramEnd"/>
            <w:r w:rsidRPr="00B907C3">
              <w:rPr>
                <w:sz w:val="22"/>
                <w:szCs w:val="22"/>
              </w:rPr>
              <w:t>р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ЦСР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F364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D1BF8" w:rsidRPr="00B907C3" w:rsidRDefault="00FD1BF8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8F364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од</w:t>
            </w:r>
          </w:p>
        </w:tc>
      </w:tr>
      <w:tr w:rsidR="00FD1BF8" w:rsidRPr="00B907C3" w:rsidTr="003E578D">
        <w:trPr>
          <w:trHeight w:val="216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rPr>
                <w:b/>
              </w:rPr>
            </w:pPr>
            <w:r w:rsidRPr="00B907C3">
              <w:rPr>
                <w:b/>
              </w:rPr>
              <w:t>Общегосударственные вопросы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8F364D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3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D" w:rsidRDefault="008F364D" w:rsidP="008F36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93312</w:t>
            </w:r>
          </w:p>
        </w:tc>
      </w:tr>
      <w:tr w:rsidR="00FD1BF8" w:rsidRPr="00B907C3" w:rsidTr="003E578D">
        <w:trPr>
          <w:trHeight w:val="767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8F364D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FD1BF8" w:rsidRPr="00B907C3" w:rsidRDefault="008F364D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63100</w:t>
            </w:r>
          </w:p>
        </w:tc>
      </w:tr>
      <w:tr w:rsidR="00FD1BF8" w:rsidRPr="00134570" w:rsidTr="003E578D">
        <w:trPr>
          <w:trHeight w:val="681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D1BF8" w:rsidRPr="00B907C3" w:rsidRDefault="00FD1BF8" w:rsidP="003E578D">
            <w:r w:rsidRPr="00B907C3">
              <w:t>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D1BF8" w:rsidRPr="00B907C3" w:rsidRDefault="00FD1BF8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1BF8" w:rsidRPr="00134570" w:rsidRDefault="008F364D" w:rsidP="003E578D"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D1BF8" w:rsidRPr="00134570" w:rsidRDefault="008F364D" w:rsidP="003E578D">
            <w:r>
              <w:rPr>
                <w:sz w:val="22"/>
                <w:szCs w:val="22"/>
              </w:rPr>
              <w:t>363100</w:t>
            </w:r>
          </w:p>
        </w:tc>
      </w:tr>
      <w:tr w:rsidR="008F364D" w:rsidRPr="00134570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r w:rsidRPr="00B907C3">
              <w:t>Обеспечение деятельности Главы Плотниковского сельсовета  и аппарата администрации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134570" w:rsidRDefault="008F364D" w:rsidP="008F364D">
            <w:pPr>
              <w:jc w:val="center"/>
            </w:pPr>
            <w:r>
              <w:rPr>
                <w:sz w:val="22"/>
                <w:szCs w:val="22"/>
              </w:rPr>
              <w:t>3631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364D" w:rsidRPr="00134570" w:rsidRDefault="008F364D" w:rsidP="008F364D">
            <w:pPr>
              <w:jc w:val="center"/>
            </w:pPr>
            <w:r>
              <w:rPr>
                <w:sz w:val="22"/>
                <w:szCs w:val="22"/>
              </w:rPr>
              <w:t>363100</w:t>
            </w:r>
          </w:p>
        </w:tc>
      </w:tr>
      <w:tr w:rsidR="008F364D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 xml:space="preserve">Расходы, за счет дотации на </w:t>
            </w:r>
            <w:r>
              <w:rPr>
                <w:bCs/>
                <w:i/>
              </w:rPr>
              <w:t>выравнивание бюджетной обеспечен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0</w:t>
            </w:r>
          </w:p>
        </w:tc>
      </w:tr>
      <w:tr w:rsidR="008F364D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r w:rsidRPr="00B907C3">
              <w:rPr>
                <w:bCs/>
                <w:sz w:val="22"/>
                <w:szCs w:val="22"/>
              </w:rPr>
              <w:t>51 3 01 83</w:t>
            </w:r>
            <w:r>
              <w:rPr>
                <w:bCs/>
                <w:sz w:val="22"/>
                <w:szCs w:val="22"/>
              </w:rPr>
              <w:t>6</w:t>
            </w:r>
            <w:r w:rsidRPr="00B907C3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900</w:t>
            </w:r>
          </w:p>
        </w:tc>
      </w:tr>
      <w:tr w:rsidR="008F364D" w:rsidRPr="00B907C3" w:rsidTr="003E578D">
        <w:trPr>
          <w:trHeight w:val="690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1200</w:t>
            </w:r>
          </w:p>
        </w:tc>
      </w:tr>
      <w:tr w:rsidR="008F364D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000</w:t>
            </w:r>
          </w:p>
        </w:tc>
      </w:tr>
      <w:tr w:rsidR="008F364D" w:rsidRPr="00B907C3" w:rsidTr="008F364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2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     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8F364D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5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52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i/>
              </w:rPr>
            </w:pPr>
            <w:r w:rsidRPr="00B907C3">
              <w:rPr>
                <w:i/>
              </w:rPr>
              <w:t> Руководство и управление в сфере установленных функций органов местного самоуправления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8F364D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5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2700</w:t>
            </w:r>
          </w:p>
        </w:tc>
      </w:tr>
      <w:tr w:rsidR="004364A3" w:rsidRPr="00B907C3" w:rsidTr="003E578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 xml:space="preserve">Обеспечение деятельности Главы Плотниковского сельсовета  и аппарата </w:t>
            </w:r>
            <w:r w:rsidRPr="00B907C3">
              <w:lastRenderedPageBreak/>
              <w:t>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3 01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8F36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2700</w:t>
            </w:r>
          </w:p>
        </w:tc>
      </w:tr>
      <w:tr w:rsidR="004364A3" w:rsidRPr="00B907C3" w:rsidTr="003E578D">
        <w:trPr>
          <w:trHeight w:val="687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lastRenderedPageBreak/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8F36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8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8F36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8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29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tabs>
                <w:tab w:val="left" w:pos="3603"/>
              </w:tabs>
            </w:pPr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3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8F364D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9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4364A3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F364D">
              <w:rPr>
                <w:sz w:val="22"/>
                <w:szCs w:val="22"/>
              </w:rPr>
              <w:t>98900</w:t>
            </w:r>
          </w:p>
        </w:tc>
      </w:tr>
      <w:tr w:rsidR="004364A3" w:rsidRPr="00E03BFD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E03BFD" w:rsidRDefault="004364A3" w:rsidP="003E578D">
            <w:pPr>
              <w:rPr>
                <w:i/>
              </w:rPr>
            </w:pPr>
            <w:r w:rsidRPr="00E03BFD">
              <w:rPr>
                <w:i/>
              </w:rPr>
              <w:t xml:space="preserve"> Обеспечение деятельности аппарата администрации  </w:t>
            </w:r>
            <w:r w:rsidRPr="00E03BFD">
              <w:t>Плотниковского</w:t>
            </w:r>
            <w:r w:rsidRPr="00E03BFD">
              <w:rPr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E03BFD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E03BFD" w:rsidRDefault="004364A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8F364D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74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E03BFD" w:rsidRDefault="005E4166" w:rsidP="005E41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93400</w:t>
            </w:r>
          </w:p>
        </w:tc>
      </w:tr>
      <w:tr w:rsidR="004364A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E03BFD" w:rsidRDefault="004364A3" w:rsidP="003E578D">
            <w:pPr>
              <w:rPr>
                <w:i/>
              </w:rPr>
            </w:pPr>
            <w:r w:rsidRPr="00B907C3">
              <w:t>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 w:rsidRPr="00E03BFD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E03BFD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E03BFD" w:rsidRDefault="004364A3" w:rsidP="003E578D">
            <w:r w:rsidRPr="00E03BFD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E03BFD" w:rsidRDefault="004364A3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Default="008F364D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9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Default="008F364D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5800</w:t>
            </w:r>
          </w:p>
        </w:tc>
      </w:tr>
      <w:tr w:rsidR="008F364D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00</w:t>
            </w:r>
          </w:p>
        </w:tc>
      </w:tr>
      <w:tr w:rsidR="008F364D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pPr>
              <w:rPr>
                <w:bCs/>
                <w:sz w:val="22"/>
                <w:szCs w:val="22"/>
              </w:rPr>
            </w:pPr>
          </w:p>
          <w:p w:rsidR="008F364D" w:rsidRPr="00B907C3" w:rsidRDefault="008F364D" w:rsidP="008F364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600</w:t>
            </w:r>
          </w:p>
        </w:tc>
      </w:tr>
      <w:tr w:rsidR="008F364D" w:rsidRPr="00B907C3" w:rsidTr="003E578D">
        <w:trPr>
          <w:trHeight w:val="99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F364D" w:rsidRPr="00B907C3" w:rsidRDefault="008F364D" w:rsidP="008F364D">
            <w:r w:rsidRPr="00B907C3">
              <w:t>Уплата прочих налогов, сбор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04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F364D" w:rsidRPr="00B907C3" w:rsidRDefault="008F364D" w:rsidP="008F364D">
            <w:r w:rsidRPr="00B907C3">
              <w:rPr>
                <w:bCs/>
                <w:sz w:val="22"/>
                <w:szCs w:val="22"/>
              </w:rPr>
              <w:t>51 3 01 89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5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8F364D" w:rsidRPr="00B907C3" w:rsidRDefault="008F364D" w:rsidP="008F36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364A3" w:rsidRPr="00B907C3" w:rsidTr="003E578D">
        <w:trPr>
          <w:trHeight w:val="99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Резервные фонд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50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Резервные фонды местных администрац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4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364A3" w:rsidRPr="00B907C3" w:rsidTr="003E578D">
        <w:trPr>
          <w:trHeight w:val="412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Резервный фонд администрации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4 01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364A3" w:rsidRPr="00B907C3" w:rsidTr="003E578D">
        <w:trPr>
          <w:trHeight w:val="412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4 01 89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Резервные средств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11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4 0</w:t>
            </w:r>
            <w:r>
              <w:rPr>
                <w:bCs/>
                <w:sz w:val="22"/>
                <w:szCs w:val="22"/>
              </w:rPr>
              <w:t>1</w:t>
            </w:r>
            <w:r w:rsidRPr="00B907C3">
              <w:rPr>
                <w:bCs/>
                <w:sz w:val="22"/>
                <w:szCs w:val="22"/>
              </w:rPr>
              <w:t xml:space="preserve"> 891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87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ругие общегосударственные вопрос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</w:t>
            </w:r>
            <w:r w:rsidR="004364A3">
              <w:rPr>
                <w:b/>
                <w:i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00</w:t>
            </w:r>
            <w:r w:rsidR="004364A3">
              <w:rPr>
                <w:b/>
                <w:i/>
                <w:sz w:val="22"/>
                <w:szCs w:val="22"/>
              </w:rPr>
              <w:t>12</w:t>
            </w:r>
          </w:p>
        </w:tc>
      </w:tr>
      <w:tr w:rsidR="004364A3" w:rsidRPr="00FC6725" w:rsidTr="003E578D">
        <w:trPr>
          <w:trHeight w:val="274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rPr>
                <w:bCs/>
                <w:i/>
              </w:rPr>
              <w:t xml:space="preserve">Выполнение других обязательств администрацией </w:t>
            </w:r>
            <w:r w:rsidRPr="00FC6725">
              <w:t>Плотниковского</w:t>
            </w:r>
            <w:r w:rsidRPr="00FC6725">
              <w:rPr>
                <w:bCs/>
                <w:i/>
              </w:rPr>
              <w:t xml:space="preserve">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FC6725" w:rsidRDefault="004364A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5E4166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  <w:r w:rsidR="004364A3"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FC6725" w:rsidRDefault="005E4166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  <w:r w:rsidR="004364A3">
              <w:rPr>
                <w:i/>
                <w:sz w:val="22"/>
                <w:szCs w:val="22"/>
              </w:rPr>
              <w:t>12</w:t>
            </w:r>
          </w:p>
        </w:tc>
      </w:tr>
      <w:tr w:rsidR="004364A3" w:rsidRPr="00FC6725" w:rsidTr="003E578D"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FC6725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>51 6 01 000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FC6725" w:rsidRDefault="004364A3" w:rsidP="003E578D">
            <w:pPr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364A3" w:rsidRPr="00FC6725" w:rsidTr="003E578D"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FC6725" w:rsidRDefault="004364A3" w:rsidP="003E578D">
            <w:pPr>
              <w:rPr>
                <w:b/>
                <w:i/>
              </w:rPr>
            </w:pPr>
            <w:r w:rsidRPr="00FC6725">
              <w:rPr>
                <w:bCs/>
                <w:i/>
              </w:rPr>
              <w:t>Расходы, за счет субвенции на осуществление отдельных государственных полномочий в сфере определения перечня должностных лиц, уполномоченных составлять протокола об административных правонарушениях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>6</w:t>
            </w:r>
            <w:r w:rsidRPr="00FC6725">
              <w:rPr>
                <w:bCs/>
                <w:sz w:val="22"/>
                <w:szCs w:val="22"/>
              </w:rPr>
              <w:t xml:space="preserve"> 01 16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364A3" w:rsidRPr="00FC6725" w:rsidTr="003E578D"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</w:pPr>
            <w:r w:rsidRPr="00FC6725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FC6725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FC6725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FC6725" w:rsidRDefault="004364A3" w:rsidP="003E578D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>01 161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FC6725" w:rsidRDefault="004364A3" w:rsidP="003E578D">
            <w:pPr>
              <w:rPr>
                <w:sz w:val="22"/>
                <w:szCs w:val="22"/>
              </w:rPr>
            </w:pPr>
          </w:p>
          <w:p w:rsidR="004364A3" w:rsidRPr="00FC6725" w:rsidRDefault="004364A3" w:rsidP="003E578D">
            <w:pPr>
              <w:rPr>
                <w:sz w:val="22"/>
                <w:szCs w:val="22"/>
              </w:rPr>
            </w:pPr>
          </w:p>
          <w:p w:rsidR="004364A3" w:rsidRPr="00FC6725" w:rsidRDefault="004364A3" w:rsidP="003E578D">
            <w:pPr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FC6725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5E4166" w:rsidRPr="00FC6725" w:rsidTr="003E578D"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166" w:rsidRPr="00A07EE6" w:rsidRDefault="005E4166" w:rsidP="005E4166">
            <w:pPr>
              <w:autoSpaceDE w:val="0"/>
              <w:autoSpaceDN w:val="0"/>
              <w:adjustRightInd w:val="0"/>
            </w:pPr>
            <w:r w:rsidRPr="00FC6725">
              <w:rPr>
                <w:bCs/>
                <w:i/>
              </w:rPr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4166" w:rsidRPr="00FC6725" w:rsidRDefault="005E4166" w:rsidP="005E41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4166" w:rsidRPr="00FC6725" w:rsidRDefault="005E4166" w:rsidP="005E41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166" w:rsidRPr="00FC6725" w:rsidRDefault="005E4166" w:rsidP="005E4166">
            <w:pPr>
              <w:rPr>
                <w:bCs/>
                <w:sz w:val="22"/>
                <w:szCs w:val="22"/>
              </w:rPr>
            </w:pPr>
          </w:p>
          <w:p w:rsidR="005E4166" w:rsidRPr="00FC6725" w:rsidRDefault="005E4166" w:rsidP="005E4166">
            <w:pPr>
              <w:rPr>
                <w:bCs/>
                <w:sz w:val="22"/>
                <w:szCs w:val="22"/>
              </w:rPr>
            </w:pPr>
          </w:p>
          <w:p w:rsidR="005E4166" w:rsidRPr="00FC6725" w:rsidRDefault="005E4166" w:rsidP="005E416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9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4166" w:rsidRPr="00FC6725" w:rsidRDefault="005E4166" w:rsidP="005E4166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4166" w:rsidRDefault="005E4166" w:rsidP="005E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E4166" w:rsidRDefault="005E4166" w:rsidP="005E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5E4166" w:rsidRPr="00FC6725" w:rsidTr="003E578D"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166" w:rsidRPr="00A07EE6" w:rsidRDefault="005E4166" w:rsidP="005E4166">
            <w:pPr>
              <w:autoSpaceDE w:val="0"/>
              <w:autoSpaceDN w:val="0"/>
              <w:adjustRightInd w:val="0"/>
            </w:pPr>
            <w:r w:rsidRPr="00A07EE6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4166" w:rsidRPr="00FC6725" w:rsidRDefault="005E4166" w:rsidP="005E41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4166" w:rsidRPr="00FC6725" w:rsidRDefault="005E4166" w:rsidP="005E41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6725">
              <w:rPr>
                <w:sz w:val="22"/>
                <w:szCs w:val="22"/>
              </w:rPr>
              <w:t>011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E4166" w:rsidRPr="00FC6725" w:rsidRDefault="005E4166" w:rsidP="005E4166">
            <w:pPr>
              <w:rPr>
                <w:bCs/>
                <w:sz w:val="22"/>
                <w:szCs w:val="22"/>
              </w:rPr>
            </w:pPr>
          </w:p>
          <w:p w:rsidR="005E4166" w:rsidRPr="00FC6725" w:rsidRDefault="005E4166" w:rsidP="005E4166">
            <w:pPr>
              <w:rPr>
                <w:bCs/>
                <w:sz w:val="22"/>
                <w:szCs w:val="22"/>
              </w:rPr>
            </w:pPr>
          </w:p>
          <w:p w:rsidR="005E4166" w:rsidRPr="00FC6725" w:rsidRDefault="005E4166" w:rsidP="005E4166">
            <w:r w:rsidRPr="00FC6725">
              <w:rPr>
                <w:bCs/>
                <w:sz w:val="22"/>
                <w:szCs w:val="22"/>
              </w:rPr>
              <w:t xml:space="preserve">51 </w:t>
            </w:r>
            <w:r>
              <w:rPr>
                <w:bCs/>
                <w:sz w:val="22"/>
                <w:szCs w:val="22"/>
              </w:rPr>
              <w:t xml:space="preserve">6 </w:t>
            </w:r>
            <w:r w:rsidRPr="00FC6725">
              <w:rPr>
                <w:bCs/>
                <w:sz w:val="22"/>
                <w:szCs w:val="22"/>
              </w:rPr>
              <w:t xml:space="preserve">01 </w:t>
            </w:r>
            <w:r>
              <w:rPr>
                <w:bCs/>
                <w:sz w:val="22"/>
                <w:szCs w:val="22"/>
              </w:rPr>
              <w:t>89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E4166" w:rsidRDefault="005E4166" w:rsidP="005E4166">
            <w:pPr>
              <w:rPr>
                <w:sz w:val="22"/>
                <w:szCs w:val="22"/>
              </w:rPr>
            </w:pPr>
          </w:p>
          <w:p w:rsidR="005E4166" w:rsidRDefault="005E4166" w:rsidP="005E4166">
            <w:pPr>
              <w:rPr>
                <w:sz w:val="22"/>
                <w:szCs w:val="22"/>
              </w:rPr>
            </w:pPr>
          </w:p>
          <w:p w:rsidR="005E4166" w:rsidRPr="00FC6725" w:rsidRDefault="005E4166" w:rsidP="005E41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5E4166" w:rsidRDefault="005E4166" w:rsidP="005E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5E4166" w:rsidRDefault="005E4166" w:rsidP="005E41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</w:t>
            </w:r>
          </w:p>
        </w:tc>
      </w:tr>
      <w:tr w:rsidR="004364A3" w:rsidRPr="00B907C3" w:rsidTr="003E578D">
        <w:trPr>
          <w:trHeight w:val="194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Национальная оборон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4364A3" w:rsidRPr="00B907C3" w:rsidRDefault="005E4166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600</w:t>
            </w:r>
          </w:p>
        </w:tc>
      </w:tr>
      <w:tr w:rsidR="004364A3" w:rsidRPr="00B907C3" w:rsidTr="003E578D">
        <w:trPr>
          <w:trHeight w:val="210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Мобилизационная и вневойсковая подготовк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00</w:t>
            </w:r>
          </w:p>
        </w:tc>
      </w:tr>
      <w:tr w:rsidR="004364A3" w:rsidRPr="00B907C3" w:rsidTr="003E578D">
        <w:trPr>
          <w:trHeight w:val="1061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 xml:space="preserve">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5E4166" w:rsidRDefault="004364A3" w:rsidP="003E578D">
            <w:pPr>
              <w:jc w:val="center"/>
              <w:rPr>
                <w:sz w:val="22"/>
                <w:szCs w:val="22"/>
              </w:rPr>
            </w:pPr>
            <w:r w:rsidRPr="005E4166">
              <w:rPr>
                <w:bCs/>
                <w:sz w:val="22"/>
                <w:szCs w:val="22"/>
              </w:rPr>
              <w:t>51 1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5E4166" w:rsidP="003E578D">
            <w:pPr>
              <w:jc w:val="center"/>
            </w:pPr>
            <w:r>
              <w:t>6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5E4166" w:rsidP="003E578D">
            <w:pPr>
              <w:jc w:val="center"/>
            </w:pPr>
            <w:r>
              <w:t>67600</w:t>
            </w:r>
          </w:p>
        </w:tc>
      </w:tr>
      <w:tr w:rsidR="004364A3" w:rsidRPr="00B907C3" w:rsidTr="003E578D">
        <w:trPr>
          <w:trHeight w:val="379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r w:rsidRPr="00B907C3">
              <w:t>Осуществления первичного воинского учета в Плотниковском сельсовете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bCs/>
              </w:rPr>
            </w:pPr>
            <w:r w:rsidRPr="00B907C3">
              <w:rPr>
                <w:bCs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51 1 01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600</w:t>
            </w:r>
          </w:p>
        </w:tc>
      </w:tr>
      <w:tr w:rsidR="004364A3" w:rsidRPr="00B907C3" w:rsidTr="003E578D">
        <w:trPr>
          <w:trHeight w:val="379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Финансовое обеспечение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5E4166" w:rsidP="003E578D">
            <w:pPr>
              <w:jc w:val="center"/>
            </w:pPr>
            <w:r>
              <w:t>65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5E4166" w:rsidP="003E578D">
            <w:pPr>
              <w:jc w:val="center"/>
            </w:pPr>
            <w:r>
              <w:t>67600</w:t>
            </w:r>
          </w:p>
        </w:tc>
      </w:tr>
      <w:tr w:rsidR="004364A3" w:rsidRPr="00B907C3" w:rsidTr="003E578D">
        <w:trPr>
          <w:trHeight w:val="662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</w:t>
            </w:r>
          </w:p>
        </w:tc>
      </w:tr>
      <w:tr w:rsidR="004364A3" w:rsidRPr="00B907C3" w:rsidTr="003E578D">
        <w:trPr>
          <w:trHeight w:val="662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Pr="004364A3" w:rsidRDefault="004364A3" w:rsidP="003E578D">
            <w:pPr>
              <w:rPr>
                <w:sz w:val="22"/>
                <w:szCs w:val="22"/>
              </w:rPr>
            </w:pPr>
          </w:p>
          <w:p w:rsidR="004364A3" w:rsidRPr="004364A3" w:rsidRDefault="004364A3" w:rsidP="003E578D">
            <w:pPr>
              <w:rPr>
                <w:sz w:val="22"/>
                <w:szCs w:val="22"/>
              </w:rPr>
            </w:pPr>
          </w:p>
          <w:p w:rsidR="004364A3" w:rsidRDefault="004364A3" w:rsidP="003E578D">
            <w:pPr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Pr="004364A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4364A3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364A3" w:rsidRPr="00B907C3" w:rsidRDefault="004364A3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203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pPr>
              <w:rPr>
                <w:bCs/>
                <w:sz w:val="22"/>
                <w:szCs w:val="22"/>
              </w:rPr>
            </w:pPr>
          </w:p>
          <w:p w:rsidR="004364A3" w:rsidRPr="00B907C3" w:rsidRDefault="004364A3" w:rsidP="003E578D">
            <w:r w:rsidRPr="00B907C3">
              <w:rPr>
                <w:bCs/>
                <w:sz w:val="22"/>
                <w:szCs w:val="22"/>
              </w:rPr>
              <w:t>51 1 01 5118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4364A3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4364A3" w:rsidRPr="00B907C3" w:rsidRDefault="005E4166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4364A3" w:rsidP="003E578D">
            <w:pPr>
              <w:jc w:val="center"/>
              <w:rPr>
                <w:sz w:val="22"/>
                <w:szCs w:val="22"/>
              </w:rPr>
            </w:pPr>
          </w:p>
          <w:p w:rsidR="004364A3" w:rsidRDefault="00FF6549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00</w:t>
            </w:r>
          </w:p>
        </w:tc>
      </w:tr>
      <w:tr w:rsidR="00A213BF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</w:rPr>
            </w:pPr>
            <w:r w:rsidRPr="00B907C3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6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6800</w:t>
            </w:r>
          </w:p>
        </w:tc>
      </w:tr>
      <w:tr w:rsidR="00A213BF" w:rsidRPr="00B907C3" w:rsidTr="003E578D">
        <w:trPr>
          <w:trHeight w:val="231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Обеспечение пожарной безопасности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800</w:t>
            </w:r>
          </w:p>
        </w:tc>
      </w:tr>
      <w:tr w:rsidR="00A213BF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Муниципальная программа Администрации Плотниковского сельсовета «Пожарная безопасность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 0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800</w:t>
            </w:r>
          </w:p>
        </w:tc>
      </w:tr>
      <w:tr w:rsidR="00A213BF" w:rsidRPr="00B907C3" w:rsidTr="003E578D">
        <w:trPr>
          <w:trHeight w:val="534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tabs>
                <w:tab w:val="left" w:pos="3603"/>
              </w:tabs>
              <w:rPr>
                <w:bCs/>
                <w:i/>
              </w:rPr>
            </w:pPr>
            <w:r w:rsidRPr="00B907C3">
              <w:t xml:space="preserve">Укрепление материальной </w:t>
            </w:r>
            <w:proofErr w:type="gramStart"/>
            <w:r w:rsidRPr="00B907C3">
              <w:t>базы и обеспечение социальной защищенности личного состава муниципального поста пожарной охраны</w:t>
            </w:r>
            <w:proofErr w:type="gramEnd"/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sz w:val="22"/>
                <w:szCs w:val="22"/>
              </w:rPr>
              <w:t>03 0 01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6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86800</w:t>
            </w:r>
          </w:p>
        </w:tc>
      </w:tr>
      <w:tr w:rsidR="00A213BF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48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64800</w:t>
            </w:r>
          </w:p>
        </w:tc>
      </w:tr>
      <w:tr w:rsidR="00A213BF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 xml:space="preserve">  Фонд оплаты труда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6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4600</w:t>
            </w:r>
          </w:p>
        </w:tc>
      </w:tr>
      <w:tr w:rsidR="00A213BF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sz w:val="22"/>
                <w:szCs w:val="22"/>
              </w:rPr>
              <w:t>03 0 01 83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2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200</w:t>
            </w:r>
          </w:p>
        </w:tc>
      </w:tr>
      <w:tr w:rsidR="00A213BF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000</w:t>
            </w:r>
          </w:p>
        </w:tc>
      </w:tr>
      <w:tr w:rsidR="00A213BF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 xml:space="preserve">Закупка товаров, работ, услуг в сфере </w:t>
            </w:r>
            <w:r w:rsidRPr="00B907C3">
              <w:lastRenderedPageBreak/>
              <w:t>информационно-коммуникационных технологий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</w:t>
            </w:r>
          </w:p>
        </w:tc>
      </w:tr>
      <w:tr w:rsidR="00A213BF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31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sz w:val="22"/>
                <w:szCs w:val="22"/>
              </w:rPr>
              <w:t>03 0 01 887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both"/>
              <w:rPr>
                <w:b/>
              </w:rPr>
            </w:pPr>
            <w:r w:rsidRPr="00B907C3">
              <w:rPr>
                <w:b/>
              </w:rPr>
              <w:t>    Национальная экономик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FF6549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7</w:t>
            </w:r>
            <w:r w:rsidR="000547A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FF65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FF654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Дорожное хозяйство (дорожные фонды)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 w:rsidRPr="00B907C3">
              <w:rPr>
                <w:b/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FF6549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17</w:t>
            </w:r>
            <w:r w:rsidR="000547AB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47AB" w:rsidRDefault="000547AB" w:rsidP="00FF654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3</w:t>
            </w:r>
            <w:r w:rsidR="00FF6549">
              <w:rPr>
                <w:b/>
                <w:i/>
                <w:sz w:val="22"/>
                <w:szCs w:val="22"/>
              </w:rPr>
              <w:t>0</w:t>
            </w:r>
            <w:r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0547AB" w:rsidRPr="00B907C3" w:rsidTr="003E578D">
        <w:trPr>
          <w:trHeight w:val="1371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/>
          <w:p w:rsidR="000547AB" w:rsidRPr="00B907C3" w:rsidRDefault="000547AB" w:rsidP="003E578D">
            <w:r w:rsidRPr="00B907C3">
              <w:t>Муниципальная программа "Развитие жилищно-коммунального хозяйства и благоустройство территории Плотниковского сельсовета "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FF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F65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FF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FF65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547AB" w:rsidRPr="00B907C3" w:rsidTr="003E578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Расходы за счет муниципального дорожного фонд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000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FF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F65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FF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FF65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547AB" w:rsidRPr="00B907C3" w:rsidTr="003E578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763D44" w:rsidRDefault="000547AB" w:rsidP="003E578D">
            <w:pPr>
              <w:autoSpaceDE w:val="0"/>
              <w:autoSpaceDN w:val="0"/>
              <w:adjustRightInd w:val="0"/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Дорожный фонд Плотниковского сельсовета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 xml:space="preserve">01 0 03 </w:t>
            </w:r>
            <w:r>
              <w:rPr>
                <w:bCs/>
                <w:i/>
                <w:iCs/>
                <w:sz w:val="22"/>
                <w:szCs w:val="22"/>
              </w:rPr>
              <w:t>872</w:t>
            </w:r>
            <w:r w:rsidRPr="00B907C3">
              <w:rPr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FF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F65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FF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FF65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547AB" w:rsidRPr="00B907C3" w:rsidTr="003E578D">
        <w:trPr>
          <w:trHeight w:val="440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pPr>
              <w:autoSpaceDE w:val="0"/>
              <w:autoSpaceDN w:val="0"/>
              <w:adjustRightInd w:val="0"/>
            </w:pPr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1 0 03 8720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FF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="00FF654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3E578D">
            <w:pPr>
              <w:jc w:val="center"/>
              <w:rPr>
                <w:sz w:val="22"/>
                <w:szCs w:val="22"/>
              </w:rPr>
            </w:pPr>
          </w:p>
          <w:p w:rsidR="000547AB" w:rsidRDefault="000547AB" w:rsidP="00FF6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FF65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547AB" w:rsidRPr="00B907C3" w:rsidRDefault="000547AB" w:rsidP="003E578D">
            <w:pPr>
              <w:rPr>
                <w:b/>
              </w:rPr>
            </w:pPr>
            <w:r w:rsidRPr="00B907C3">
              <w:rPr>
                <w:b/>
              </w:rPr>
              <w:t>Жилищно-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FF6549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547AB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FF6549" w:rsidP="003E578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547AB">
              <w:rPr>
                <w:b/>
                <w:sz w:val="22"/>
                <w:szCs w:val="22"/>
              </w:rPr>
              <w:t>000</w:t>
            </w:r>
          </w:p>
        </w:tc>
      </w:tr>
      <w:tr w:rsidR="000547AB" w:rsidRPr="00B907C3" w:rsidTr="003E578D">
        <w:trPr>
          <w:trHeight w:val="178"/>
        </w:trPr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Муниципальная программа «Развитие жилищно-коммунального хозяйства и благоустройство территории Плотниковского сельсовета»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</w:t>
            </w:r>
            <w:r>
              <w:rPr>
                <w:bCs/>
                <w:iCs/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 00 0000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Расходы на коммунальное хозяйство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000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Коммунальное хозяйство Плотниковского сельсовета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2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547AB" w:rsidRPr="00B907C3" w:rsidTr="003E578D">
        <w:tc>
          <w:tcPr>
            <w:tcW w:w="48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2 </w:t>
            </w:r>
          </w:p>
        </w:tc>
        <w:tc>
          <w:tcPr>
            <w:tcW w:w="13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both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 xml:space="preserve"> </w:t>
            </w:r>
            <w:r w:rsidRPr="00B907C3">
              <w:rPr>
                <w:bCs/>
                <w:iCs/>
                <w:sz w:val="22"/>
                <w:szCs w:val="22"/>
              </w:rPr>
              <w:t>010 02 8710</w:t>
            </w:r>
            <w:r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177"/>
        </w:trPr>
        <w:tc>
          <w:tcPr>
            <w:tcW w:w="482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b/>
                <w:i/>
              </w:rPr>
            </w:pPr>
            <w:r w:rsidRPr="00B907C3">
              <w:rPr>
                <w:b/>
                <w:i/>
              </w:rPr>
              <w:t>Благоустройство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FF6549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547AB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FF6549" w:rsidP="003E578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547AB">
              <w:rPr>
                <w:b/>
                <w:i/>
                <w:sz w:val="22"/>
                <w:szCs w:val="22"/>
              </w:rPr>
              <w:t>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i/>
              </w:rPr>
            </w:pPr>
            <w:r w:rsidRPr="00B907C3">
              <w:rPr>
                <w:i/>
              </w:rPr>
              <w:t xml:space="preserve">Муниципальная программа "Развитие жилищно-коммунального хозяйства и благоустройство территории </w:t>
            </w:r>
            <w:r w:rsidRPr="00B907C3">
              <w:t>Плотниковского</w:t>
            </w:r>
            <w:r w:rsidRPr="00B907C3">
              <w:rPr>
                <w:i/>
              </w:rPr>
              <w:t xml:space="preserve"> сельсовета 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126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мест захороне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 xml:space="preserve">01 0 05 </w:t>
            </w:r>
            <w:r>
              <w:rPr>
                <w:bCs/>
                <w:iCs/>
                <w:sz w:val="22"/>
                <w:szCs w:val="22"/>
              </w:rPr>
              <w:t>000</w:t>
            </w:r>
            <w:r w:rsidRPr="00B907C3">
              <w:rPr>
                <w:bCs/>
                <w:iCs/>
                <w:sz w:val="22"/>
                <w:szCs w:val="22"/>
              </w:rPr>
              <w:t>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126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Места захоронен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763D44">
              <w:rPr>
                <w:bCs/>
                <w:i/>
                <w:iCs/>
                <w:sz w:val="22"/>
                <w:szCs w:val="22"/>
              </w:rPr>
              <w:t> 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763D44" w:rsidRDefault="000547AB" w:rsidP="003E578D">
            <w:r w:rsidRPr="00763D44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47AB" w:rsidRPr="00B907C3" w:rsidRDefault="000547AB" w:rsidP="003E578D">
            <w:r w:rsidRPr="00B907C3">
              <w:rPr>
                <w:bCs/>
                <w:iCs/>
                <w:sz w:val="22"/>
                <w:szCs w:val="22"/>
              </w:rPr>
              <w:t>01 0 05 874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rPr>
                <w:bCs/>
                <w:i/>
                <w:iCs/>
              </w:rPr>
            </w:pPr>
            <w:r w:rsidRPr="00B907C3">
              <w:rPr>
                <w:bCs/>
                <w:i/>
                <w:iCs/>
              </w:rPr>
              <w:t>Содержание территории муниципального образования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907C3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FF6549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0547AB">
              <w:rPr>
                <w:bCs/>
                <w:i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FF6549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</w:t>
            </w:r>
            <w:r w:rsidR="000547AB">
              <w:rPr>
                <w:bCs/>
                <w:i/>
                <w:iCs/>
                <w:sz w:val="22"/>
                <w:szCs w:val="22"/>
              </w:rPr>
              <w:t>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763D44" w:rsidRDefault="000547AB" w:rsidP="003E578D">
            <w:pPr>
              <w:rPr>
                <w:bCs/>
                <w:i/>
                <w:iCs/>
              </w:rPr>
            </w:pPr>
            <w:r w:rsidRPr="00763D44">
              <w:rPr>
                <w:bCs/>
                <w:i/>
                <w:iCs/>
              </w:rPr>
              <w:t>Территория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F106FF" w:rsidP="003E578D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0547AB" w:rsidP="00F106FF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1000</w:t>
            </w:r>
          </w:p>
        </w:tc>
      </w:tr>
      <w:tr w:rsidR="000547AB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r w:rsidRPr="00B907C3">
              <w:t xml:space="preserve">Прочая закупка товаров, работ и услуг для обеспечения государственных </w:t>
            </w:r>
            <w:r w:rsidRPr="00B907C3">
              <w:lastRenderedPageBreak/>
              <w:t>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lastRenderedPageBreak/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1 0 06 87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0547AB" w:rsidP="003E578D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0547AB" w:rsidRPr="00B907C3" w:rsidRDefault="00FF6549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0547AB">
              <w:rPr>
                <w:bCs/>
                <w:iCs/>
                <w:sz w:val="22"/>
                <w:szCs w:val="22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0547AB" w:rsidRPr="00B907C3" w:rsidRDefault="00FF6549" w:rsidP="003E578D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  <w:r w:rsidR="000547AB">
              <w:rPr>
                <w:bCs/>
                <w:iCs/>
                <w:sz w:val="22"/>
                <w:szCs w:val="22"/>
              </w:rPr>
              <w:t>000</w:t>
            </w:r>
          </w:p>
        </w:tc>
      </w:tr>
      <w:tr w:rsidR="00A213BF" w:rsidRPr="00B907C3" w:rsidTr="003E578D">
        <w:trPr>
          <w:trHeight w:val="264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</w:rPr>
            </w:pPr>
            <w:r w:rsidRPr="00B907C3">
              <w:rPr>
                <w:b/>
              </w:rPr>
              <w:lastRenderedPageBreak/>
              <w:t>Культура, кинематография и средства массовой информации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</w:p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Default="00A213BF" w:rsidP="00A213BF">
            <w:pPr>
              <w:jc w:val="center"/>
              <w:rPr>
                <w:b/>
                <w:sz w:val="22"/>
                <w:szCs w:val="22"/>
              </w:rPr>
            </w:pPr>
          </w:p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 w:rsidRPr="00B907C3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</w:p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</w:p>
          <w:p w:rsidR="00A213BF" w:rsidRPr="00B907C3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300</w:t>
            </w:r>
          </w:p>
        </w:tc>
      </w:tr>
      <w:tr w:rsidR="00A213BF" w:rsidRPr="00B907C3" w:rsidTr="003E578D">
        <w:trPr>
          <w:trHeight w:val="219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A213BF" w:rsidRDefault="00A213BF" w:rsidP="00A213BF">
            <w:pPr>
              <w:rPr>
                <w:b/>
              </w:rPr>
            </w:pPr>
            <w:r w:rsidRPr="00A213BF">
              <w:rPr>
                <w:b/>
              </w:rPr>
              <w:t>Муниципальная программа Администрации Плотниковского сельсовета "Культура Плотниковского сельсовета"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300</w:t>
            </w:r>
          </w:p>
        </w:tc>
      </w:tr>
      <w:tr w:rsidR="00A213BF" w:rsidRPr="00FC0077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Программа Администрации Плотниковского сельсовета «Культура Плотниковского сельсовета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0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FC0077" w:rsidRDefault="00A213BF" w:rsidP="00A213B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FC0077" w:rsidRDefault="00A213BF" w:rsidP="00A213B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300</w:t>
            </w:r>
          </w:p>
        </w:tc>
      </w:tr>
      <w:tr w:rsidR="00A213BF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Организация материально-технического обеспечения деятельности в сфере культуры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0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300</w:t>
            </w:r>
          </w:p>
        </w:tc>
      </w:tr>
      <w:tr w:rsidR="00A213BF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Хозяйственный персонал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bCs/>
                <w:iCs/>
                <w:sz w:val="22"/>
                <w:szCs w:val="22"/>
              </w:rPr>
              <w:t>02 5 01 00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8300</w:t>
            </w:r>
          </w:p>
        </w:tc>
      </w:tr>
      <w:tr w:rsidR="00A213BF" w:rsidRPr="00B907C3" w:rsidTr="003E578D">
        <w:trPr>
          <w:trHeight w:val="743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tabs>
                <w:tab w:val="left" w:pos="3603"/>
              </w:tabs>
              <w:rPr>
                <w:i/>
              </w:rPr>
            </w:pPr>
            <w:r w:rsidRPr="00B907C3">
              <w:rPr>
                <w:bCs/>
                <w:i/>
              </w:rPr>
              <w:t>Расходы, за счет дотации на поддержку мер по обеспечению сбалансированности бюджет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  <w:r w:rsidRPr="00B907C3">
              <w:rPr>
                <w:i/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700</w:t>
            </w:r>
          </w:p>
        </w:tc>
      </w:tr>
      <w:tr w:rsidR="00A213BF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tabs>
                <w:tab w:val="left" w:pos="3603"/>
              </w:tabs>
              <w:rPr>
                <w:bCs/>
              </w:rPr>
            </w:pPr>
            <w:r w:rsidRPr="00B907C3">
              <w:t>Фонд оплаты труда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1422D1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900</w:t>
            </w:r>
          </w:p>
        </w:tc>
      </w:tr>
      <w:tr w:rsidR="00A213BF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tabs>
                <w:tab w:val="left" w:pos="3603"/>
              </w:tabs>
              <w:rPr>
                <w:bCs/>
              </w:rPr>
            </w:pPr>
            <w:r w:rsidRPr="00B907C3">
              <w:rPr>
                <w:bCs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iCs/>
                <w:sz w:val="22"/>
                <w:szCs w:val="22"/>
              </w:rPr>
              <w:t>02 5 01 837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1422D1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1</w:t>
            </w:r>
            <w:r w:rsidR="001422D1">
              <w:rPr>
                <w:sz w:val="22"/>
                <w:szCs w:val="22"/>
              </w:rPr>
              <w:t>2</w:t>
            </w:r>
            <w:r w:rsidRPr="00B907C3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800</w:t>
            </w:r>
          </w:p>
        </w:tc>
      </w:tr>
      <w:tr w:rsidR="00A213BF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tabs>
                <w:tab w:val="left" w:pos="3603"/>
              </w:tabs>
            </w:pPr>
            <w:r w:rsidRPr="00B907C3">
              <w:t>Финансовое обеспечение расходных обязательств Плотниковского сельсовета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00</w:t>
            </w:r>
          </w:p>
        </w:tc>
      </w:tr>
      <w:tr w:rsidR="00A213BF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</w:tr>
      <w:tr w:rsidR="00A213BF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r w:rsidRPr="00B907C3"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9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0804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pPr>
              <w:rPr>
                <w:bCs/>
                <w:iCs/>
                <w:sz w:val="22"/>
                <w:szCs w:val="22"/>
              </w:rPr>
            </w:pPr>
          </w:p>
          <w:p w:rsidR="00A213BF" w:rsidRPr="00B907C3" w:rsidRDefault="00A213BF" w:rsidP="00A213BF">
            <w:r w:rsidRPr="00B907C3">
              <w:rPr>
                <w:bCs/>
                <w:iCs/>
                <w:sz w:val="22"/>
                <w:szCs w:val="22"/>
              </w:rPr>
              <w:t>02 5 01 8</w:t>
            </w:r>
            <w:r>
              <w:rPr>
                <w:bCs/>
                <w:iCs/>
                <w:sz w:val="22"/>
                <w:szCs w:val="22"/>
              </w:rPr>
              <w:t>85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 w:rsidRPr="00B907C3">
              <w:rPr>
                <w:sz w:val="22"/>
                <w:szCs w:val="22"/>
              </w:rPr>
              <w:t>2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A213BF" w:rsidRPr="00B907C3" w:rsidRDefault="00A213BF" w:rsidP="00A213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000</w:t>
            </w:r>
          </w:p>
        </w:tc>
      </w:tr>
      <w:tr w:rsidR="00A213BF" w:rsidRPr="00B907C3" w:rsidTr="003E578D">
        <w:trPr>
          <w:trHeight w:val="25"/>
        </w:trPr>
        <w:tc>
          <w:tcPr>
            <w:tcW w:w="48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</w:rPr>
            </w:pPr>
            <w:r w:rsidRPr="00B907C3">
              <w:rPr>
                <w:b/>
              </w:rPr>
              <w:t>Итого  расходов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  <w:sz w:val="22"/>
                <w:szCs w:val="22"/>
              </w:rPr>
            </w:pPr>
          </w:p>
        </w:tc>
        <w:tc>
          <w:tcPr>
            <w:tcW w:w="8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  <w:sz w:val="22"/>
                <w:szCs w:val="22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  <w:sz w:val="22"/>
                <w:szCs w:val="22"/>
              </w:rPr>
            </w:pPr>
          </w:p>
        </w:tc>
        <w:tc>
          <w:tcPr>
            <w:tcW w:w="66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213BF" w:rsidRPr="00B907C3" w:rsidRDefault="00A213BF" w:rsidP="00A213B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34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213BF" w:rsidRDefault="00A213BF" w:rsidP="00A213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29012</w:t>
            </w:r>
          </w:p>
        </w:tc>
      </w:tr>
    </w:tbl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B642C0" w:rsidRDefault="00B642C0" w:rsidP="004B2965">
      <w:pPr>
        <w:ind w:left="4920"/>
      </w:pPr>
    </w:p>
    <w:p w:rsidR="00F041CD" w:rsidRDefault="00F041CD" w:rsidP="004B2965">
      <w:pPr>
        <w:ind w:left="4920"/>
      </w:pPr>
    </w:p>
    <w:p w:rsidR="00F041CD" w:rsidRDefault="00F041CD" w:rsidP="004B2965">
      <w:pPr>
        <w:ind w:left="4920"/>
      </w:pPr>
    </w:p>
    <w:p w:rsidR="00F041CD" w:rsidRDefault="00F041CD" w:rsidP="004B2965">
      <w:pPr>
        <w:ind w:left="4920"/>
      </w:pPr>
    </w:p>
    <w:p w:rsidR="00F041CD" w:rsidRDefault="00F041CD" w:rsidP="004B2965">
      <w:pPr>
        <w:ind w:left="4920"/>
      </w:pPr>
    </w:p>
    <w:p w:rsidR="00F041CD" w:rsidRDefault="00F041CD" w:rsidP="00C127BD"/>
    <w:p w:rsidR="00B642C0" w:rsidRDefault="00B642C0" w:rsidP="00C127BD"/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tbl>
      <w:tblPr>
        <w:tblStyle w:val="a8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9A0E3D" w:rsidTr="00BC4A98">
        <w:tc>
          <w:tcPr>
            <w:tcW w:w="10656" w:type="dxa"/>
          </w:tcPr>
          <w:p w:rsidR="009A0E3D" w:rsidRDefault="009A0E3D" w:rsidP="009A0E3D">
            <w:pPr>
              <w:jc w:val="both"/>
            </w:pPr>
            <w:r>
              <w:t xml:space="preserve">Приложение 13 к решению Плотниковской сельской Думы от </w:t>
            </w:r>
            <w:r w:rsidR="009A4CE8">
              <w:t>23</w:t>
            </w:r>
            <w:r>
              <w:t xml:space="preserve"> декабря 2020 года № </w:t>
            </w:r>
            <w:r w:rsidR="009A4CE8">
              <w:t>21</w:t>
            </w:r>
            <w:r>
              <w:t xml:space="preserve"> «О бюджете Плотниковского сельсовета на 2021 год и плановый период 2022 и 2023 годов»</w:t>
            </w:r>
          </w:p>
        </w:tc>
      </w:tr>
    </w:tbl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Pr="00A243AF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243AF">
        <w:rPr>
          <w:b/>
          <w:bCs/>
        </w:rPr>
        <w:t>Адресная инвестиционная программа</w:t>
      </w:r>
    </w:p>
    <w:p w:rsidR="009A0E3D" w:rsidRDefault="009A0E3D" w:rsidP="009A0E3D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</w:pPr>
      <w:r>
        <w:t>бюджета</w:t>
      </w:r>
      <w:r w:rsidRPr="00A243AF">
        <w:t xml:space="preserve"> </w:t>
      </w:r>
      <w:r>
        <w:t>Плотниковского</w:t>
      </w:r>
      <w:r w:rsidRPr="00A243AF">
        <w:t xml:space="preserve"> сельсовета на 20</w:t>
      </w:r>
      <w:r>
        <w:t>21</w:t>
      </w:r>
      <w:r w:rsidRPr="00A243AF">
        <w:t xml:space="preserve"> год</w:t>
      </w:r>
    </w:p>
    <w:p w:rsidR="009A0E3D" w:rsidRDefault="009A0E3D" w:rsidP="009A0E3D">
      <w:pPr>
        <w:ind w:left="4920"/>
      </w:pPr>
    </w:p>
    <w:p w:rsidR="001810A5" w:rsidRDefault="001810A5" w:rsidP="004B2965">
      <w:pPr>
        <w:ind w:left="4920"/>
      </w:pPr>
    </w:p>
    <w:p w:rsidR="001810A5" w:rsidRDefault="001810A5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B413C3" w:rsidRDefault="00B413C3" w:rsidP="004B2965">
      <w:pPr>
        <w:ind w:left="4920"/>
      </w:pPr>
    </w:p>
    <w:p w:rsidR="005A7CAB" w:rsidRDefault="005A7CAB" w:rsidP="004B2965">
      <w:pPr>
        <w:ind w:left="4920"/>
      </w:pPr>
    </w:p>
    <w:p w:rsidR="009A4A82" w:rsidRDefault="009A4A82" w:rsidP="00C70ABC">
      <w:pPr>
        <w:ind w:left="4920"/>
      </w:pPr>
    </w:p>
    <w:p w:rsidR="009A4A82" w:rsidRDefault="009A4A82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1278AE">
      <w:pPr>
        <w:ind w:left="-720"/>
      </w:pPr>
    </w:p>
    <w:p w:rsidR="00DF3590" w:rsidRDefault="00DF3590" w:rsidP="001278AE">
      <w:pPr>
        <w:ind w:left="-720"/>
      </w:pPr>
    </w:p>
    <w:p w:rsidR="00DF3590" w:rsidRDefault="00DF3590" w:rsidP="001278AE">
      <w:pPr>
        <w:ind w:left="-7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tbl>
      <w:tblPr>
        <w:tblpPr w:leftFromText="180" w:rightFromText="180" w:vertAnchor="page" w:horzAnchor="margin" w:tblpY="388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5520"/>
        <w:gridCol w:w="2520"/>
      </w:tblGrid>
      <w:tr w:rsidR="00B413C3" w:rsidRPr="00A243AF" w:rsidTr="00B413C3">
        <w:trPr>
          <w:trHeight w:val="4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Код раздела и подраздел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Наименование раздела  и объек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Сумма (рублей)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937F9C">
              <w:rPr>
                <w:b/>
                <w:bCs/>
              </w:rPr>
              <w:t>-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,0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Всего по программ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0</w:t>
            </w:r>
            <w:r w:rsidRPr="00A243AF">
              <w:t>,0</w:t>
            </w:r>
          </w:p>
        </w:tc>
      </w:tr>
    </w:tbl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DF3590" w:rsidRDefault="00DF3590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tbl>
      <w:tblPr>
        <w:tblStyle w:val="a8"/>
        <w:tblW w:w="0" w:type="auto"/>
        <w:tblInd w:w="4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36"/>
      </w:tblGrid>
      <w:tr w:rsidR="009A0E3D" w:rsidTr="00BC4A98">
        <w:tc>
          <w:tcPr>
            <w:tcW w:w="10656" w:type="dxa"/>
          </w:tcPr>
          <w:p w:rsidR="009A0E3D" w:rsidRDefault="009A0E3D" w:rsidP="001422D1">
            <w:pPr>
              <w:jc w:val="both"/>
            </w:pPr>
            <w:r>
              <w:t xml:space="preserve">Приложение 14 к решению Плотниковской сельской Думы от </w:t>
            </w:r>
            <w:r w:rsidR="001422D1">
              <w:t xml:space="preserve">23 </w:t>
            </w:r>
            <w:r>
              <w:t>декабря 2020</w:t>
            </w:r>
            <w:r w:rsidR="009A4CE8">
              <w:t xml:space="preserve"> </w:t>
            </w:r>
            <w:r>
              <w:t>года №</w:t>
            </w:r>
            <w:r w:rsidR="009A4CE8">
              <w:t xml:space="preserve"> 21</w:t>
            </w:r>
            <w:r>
              <w:t xml:space="preserve">  «О бюджете Плотниковского сельсовета на 2021 год и плановый период 2022 и 2023 годов»</w:t>
            </w:r>
          </w:p>
        </w:tc>
      </w:tr>
    </w:tbl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</w:p>
    <w:p w:rsidR="009A0E3D" w:rsidRPr="00A243AF" w:rsidRDefault="009A0E3D" w:rsidP="009A0E3D">
      <w:pPr>
        <w:widowControl w:val="0"/>
        <w:shd w:val="clear" w:color="auto" w:fill="FFFFFF"/>
        <w:tabs>
          <w:tab w:val="left" w:pos="1875"/>
          <w:tab w:val="center" w:pos="5320"/>
        </w:tabs>
        <w:autoSpaceDE w:val="0"/>
        <w:autoSpaceDN w:val="0"/>
        <w:adjustRightInd w:val="0"/>
        <w:ind w:firstLine="720"/>
        <w:jc w:val="center"/>
        <w:rPr>
          <w:b/>
          <w:bCs/>
        </w:rPr>
      </w:pPr>
      <w:r w:rsidRPr="00A243AF">
        <w:rPr>
          <w:b/>
          <w:bCs/>
        </w:rPr>
        <w:t>Адресная инвестиционная программа</w:t>
      </w:r>
    </w:p>
    <w:p w:rsidR="009A0E3D" w:rsidRDefault="009A0E3D" w:rsidP="009A0E3D">
      <w:pPr>
        <w:widowControl w:val="0"/>
        <w:shd w:val="clear" w:color="auto" w:fill="FFFFFF"/>
        <w:tabs>
          <w:tab w:val="left" w:pos="2115"/>
          <w:tab w:val="center" w:pos="5320"/>
        </w:tabs>
        <w:autoSpaceDE w:val="0"/>
        <w:autoSpaceDN w:val="0"/>
        <w:adjustRightInd w:val="0"/>
        <w:ind w:firstLine="720"/>
        <w:jc w:val="center"/>
      </w:pPr>
      <w:r>
        <w:t>бюджета</w:t>
      </w:r>
      <w:r w:rsidRPr="00A243AF">
        <w:t xml:space="preserve"> </w:t>
      </w:r>
      <w:r>
        <w:t>Плотниковского</w:t>
      </w:r>
      <w:r w:rsidRPr="00A243AF">
        <w:t xml:space="preserve"> сельсовета на </w:t>
      </w:r>
      <w:r>
        <w:t>2022 и2023 год</w:t>
      </w: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1278AE" w:rsidRDefault="001278AE" w:rsidP="00C70ABC">
      <w:pPr>
        <w:ind w:left="4920"/>
      </w:pPr>
    </w:p>
    <w:p w:rsidR="005A7CAB" w:rsidRDefault="005A7CAB" w:rsidP="00C70ABC">
      <w:pPr>
        <w:ind w:left="4920"/>
      </w:pPr>
    </w:p>
    <w:p w:rsidR="005A7CAB" w:rsidRDefault="005A7CAB" w:rsidP="00C70ABC">
      <w:pPr>
        <w:ind w:left="4920"/>
      </w:pPr>
    </w:p>
    <w:p w:rsidR="004B7CC4" w:rsidRDefault="004B7CC4" w:rsidP="00810A07">
      <w:pPr>
        <w:jc w:val="right"/>
      </w:pPr>
    </w:p>
    <w:tbl>
      <w:tblPr>
        <w:tblpPr w:leftFromText="180" w:rightFromText="180" w:vertAnchor="page" w:horzAnchor="margin" w:tblpY="5011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768"/>
        <w:gridCol w:w="2136"/>
        <w:gridCol w:w="2136"/>
      </w:tblGrid>
      <w:tr w:rsidR="00B413C3" w:rsidRPr="00A243AF" w:rsidTr="00B413C3">
        <w:trPr>
          <w:trHeight w:val="468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Код раздела и подраздела</w:t>
            </w:r>
          </w:p>
        </w:tc>
        <w:tc>
          <w:tcPr>
            <w:tcW w:w="3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 w:rsidRPr="00A243AF">
              <w:t>Наименование раздела  и объект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 xml:space="preserve">             Сумма (рублей)</w:t>
            </w:r>
          </w:p>
        </w:tc>
      </w:tr>
      <w:tr w:rsidR="00B413C3" w:rsidRPr="00A243AF" w:rsidTr="00B413C3"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</w:p>
        </w:tc>
        <w:tc>
          <w:tcPr>
            <w:tcW w:w="3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9A0E3D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202</w:t>
            </w:r>
            <w:r w:rsidR="009A0E3D">
              <w:t>2</w:t>
            </w:r>
            <w:r>
              <w:t xml:space="preserve"> год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Default="00B413C3" w:rsidP="009A0E3D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202</w:t>
            </w:r>
            <w:r w:rsidR="009A0E3D">
              <w:t>3</w:t>
            </w:r>
            <w:r>
              <w:t xml:space="preserve"> год</w:t>
            </w: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937F9C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  <w:rPr>
                <w:b/>
                <w:bCs/>
              </w:rPr>
            </w:pPr>
            <w:r w:rsidRPr="00937F9C">
              <w:rPr>
                <w:b/>
                <w:bCs/>
              </w:rPr>
              <w:t>-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  <w:r>
              <w:t>-</w:t>
            </w: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</w:tr>
      <w:tr w:rsidR="00B413C3" w:rsidRPr="00A243AF" w:rsidTr="00B413C3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</w:pPr>
            <w:r>
              <w:t>Всего по программе</w:t>
            </w: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  <w:tc>
          <w:tcPr>
            <w:tcW w:w="2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3C3" w:rsidRPr="00A243AF" w:rsidRDefault="00B413C3" w:rsidP="00B413C3">
            <w:pPr>
              <w:widowControl w:val="0"/>
              <w:autoSpaceDE w:val="0"/>
              <w:autoSpaceDN w:val="0"/>
              <w:adjustRightInd w:val="0"/>
              <w:spacing w:before="295"/>
              <w:ind w:right="33"/>
              <w:jc w:val="center"/>
            </w:pPr>
          </w:p>
        </w:tc>
      </w:tr>
    </w:tbl>
    <w:p w:rsidR="002A110A" w:rsidRDefault="002A110A" w:rsidP="00B413C3">
      <w:pPr>
        <w:jc w:val="right"/>
      </w:pPr>
    </w:p>
    <w:sectPr w:rsidR="002A110A" w:rsidSect="00E71FE9">
      <w:pgSz w:w="11906" w:h="16838"/>
      <w:pgMar w:top="567" w:right="506" w:bottom="357" w:left="9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66E2D"/>
    <w:multiLevelType w:val="hybridMultilevel"/>
    <w:tmpl w:val="241C8EA4"/>
    <w:lvl w:ilvl="0" w:tplc="9B6628BC">
      <w:start w:val="1"/>
      <w:numFmt w:val="decimal"/>
      <w:lvlText w:val="%1."/>
      <w:lvlJc w:val="left"/>
      <w:pPr>
        <w:tabs>
          <w:tab w:val="num" w:pos="1154"/>
        </w:tabs>
        <w:ind w:left="0" w:firstLine="794"/>
      </w:pPr>
    </w:lvl>
    <w:lvl w:ilvl="1" w:tplc="AED837DA">
      <w:start w:val="1"/>
      <w:numFmt w:val="decimal"/>
      <w:lvlText w:val="%2."/>
      <w:lvlJc w:val="left"/>
      <w:pPr>
        <w:tabs>
          <w:tab w:val="num" w:pos="1154"/>
        </w:tabs>
        <w:ind w:left="0" w:firstLine="79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F1312B"/>
    <w:multiLevelType w:val="multilevel"/>
    <w:tmpl w:val="D756BB4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54"/>
        </w:tabs>
        <w:ind w:left="1154" w:hanging="360"/>
      </w:pPr>
    </w:lvl>
    <w:lvl w:ilvl="2">
      <w:start w:val="1"/>
      <w:numFmt w:val="decimal"/>
      <w:lvlText w:val="%1.%2.%3"/>
      <w:lvlJc w:val="left"/>
      <w:pPr>
        <w:tabs>
          <w:tab w:val="num" w:pos="2308"/>
        </w:tabs>
        <w:ind w:left="2308" w:hanging="720"/>
      </w:pPr>
    </w:lvl>
    <w:lvl w:ilvl="3">
      <w:start w:val="1"/>
      <w:numFmt w:val="decimal"/>
      <w:lvlText w:val="%1.%2.%3.%4"/>
      <w:lvlJc w:val="left"/>
      <w:pPr>
        <w:tabs>
          <w:tab w:val="num" w:pos="3102"/>
        </w:tabs>
        <w:ind w:left="3102" w:hanging="720"/>
      </w:pPr>
    </w:lvl>
    <w:lvl w:ilvl="4">
      <w:start w:val="1"/>
      <w:numFmt w:val="decimal"/>
      <w:lvlText w:val="%1.%2.%3.%4.%5"/>
      <w:lvlJc w:val="left"/>
      <w:pPr>
        <w:tabs>
          <w:tab w:val="num" w:pos="4256"/>
        </w:tabs>
        <w:ind w:left="4256" w:hanging="1080"/>
      </w:pPr>
    </w:lvl>
    <w:lvl w:ilvl="5">
      <w:start w:val="1"/>
      <w:numFmt w:val="decimal"/>
      <w:lvlText w:val="%1.%2.%3.%4.%5.%6"/>
      <w:lvlJc w:val="left"/>
      <w:pPr>
        <w:tabs>
          <w:tab w:val="num" w:pos="5050"/>
        </w:tabs>
        <w:ind w:left="5050" w:hanging="1080"/>
      </w:pPr>
    </w:lvl>
    <w:lvl w:ilvl="6">
      <w:start w:val="1"/>
      <w:numFmt w:val="decimal"/>
      <w:lvlText w:val="%1.%2.%3.%4.%5.%6.%7"/>
      <w:lvlJc w:val="left"/>
      <w:pPr>
        <w:tabs>
          <w:tab w:val="num" w:pos="6204"/>
        </w:tabs>
        <w:ind w:left="620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98"/>
        </w:tabs>
        <w:ind w:left="699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152"/>
        </w:tabs>
        <w:ind w:left="8152" w:hanging="18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C2F0E"/>
    <w:rsid w:val="000005B5"/>
    <w:rsid w:val="00005FC9"/>
    <w:rsid w:val="00007A64"/>
    <w:rsid w:val="00015385"/>
    <w:rsid w:val="00016B03"/>
    <w:rsid w:val="00017CE5"/>
    <w:rsid w:val="00032057"/>
    <w:rsid w:val="00034239"/>
    <w:rsid w:val="00041933"/>
    <w:rsid w:val="0004211D"/>
    <w:rsid w:val="000547AB"/>
    <w:rsid w:val="00057EE6"/>
    <w:rsid w:val="000613DD"/>
    <w:rsid w:val="000616EF"/>
    <w:rsid w:val="000623C3"/>
    <w:rsid w:val="00063762"/>
    <w:rsid w:val="000653B7"/>
    <w:rsid w:val="0007161E"/>
    <w:rsid w:val="00073241"/>
    <w:rsid w:val="00074C6F"/>
    <w:rsid w:val="000756E2"/>
    <w:rsid w:val="00077033"/>
    <w:rsid w:val="00080604"/>
    <w:rsid w:val="00087F85"/>
    <w:rsid w:val="000931CD"/>
    <w:rsid w:val="000947B2"/>
    <w:rsid w:val="00096C8A"/>
    <w:rsid w:val="000A24AB"/>
    <w:rsid w:val="000A28A1"/>
    <w:rsid w:val="000A2CAB"/>
    <w:rsid w:val="000A4254"/>
    <w:rsid w:val="000B5019"/>
    <w:rsid w:val="000B5DDA"/>
    <w:rsid w:val="000C070C"/>
    <w:rsid w:val="000C25E1"/>
    <w:rsid w:val="000C4B3D"/>
    <w:rsid w:val="000C62A7"/>
    <w:rsid w:val="000C77FC"/>
    <w:rsid w:val="000D10FA"/>
    <w:rsid w:val="000D3A09"/>
    <w:rsid w:val="000D4CA2"/>
    <w:rsid w:val="000E0BA8"/>
    <w:rsid w:val="000E43EE"/>
    <w:rsid w:val="000E4C24"/>
    <w:rsid w:val="000E4FF1"/>
    <w:rsid w:val="000E68DD"/>
    <w:rsid w:val="000E73E4"/>
    <w:rsid w:val="000F3B6B"/>
    <w:rsid w:val="000F4595"/>
    <w:rsid w:val="000F714C"/>
    <w:rsid w:val="00102B5B"/>
    <w:rsid w:val="00104775"/>
    <w:rsid w:val="00104C01"/>
    <w:rsid w:val="0010584F"/>
    <w:rsid w:val="00106601"/>
    <w:rsid w:val="00114249"/>
    <w:rsid w:val="00115CA9"/>
    <w:rsid w:val="00116443"/>
    <w:rsid w:val="001221E7"/>
    <w:rsid w:val="0012550B"/>
    <w:rsid w:val="00126EE0"/>
    <w:rsid w:val="001278AE"/>
    <w:rsid w:val="001312AB"/>
    <w:rsid w:val="001341D1"/>
    <w:rsid w:val="00136D1B"/>
    <w:rsid w:val="00140390"/>
    <w:rsid w:val="001422D1"/>
    <w:rsid w:val="00143EC8"/>
    <w:rsid w:val="001452E4"/>
    <w:rsid w:val="001530A7"/>
    <w:rsid w:val="00155BCA"/>
    <w:rsid w:val="00156667"/>
    <w:rsid w:val="001576A6"/>
    <w:rsid w:val="00160AA2"/>
    <w:rsid w:val="00162526"/>
    <w:rsid w:val="0016376C"/>
    <w:rsid w:val="0016705F"/>
    <w:rsid w:val="001810A5"/>
    <w:rsid w:val="00181C11"/>
    <w:rsid w:val="00185E3B"/>
    <w:rsid w:val="0019080D"/>
    <w:rsid w:val="00195CC1"/>
    <w:rsid w:val="00197401"/>
    <w:rsid w:val="001B09DA"/>
    <w:rsid w:val="001B0F13"/>
    <w:rsid w:val="001B1595"/>
    <w:rsid w:val="001B2875"/>
    <w:rsid w:val="001B288A"/>
    <w:rsid w:val="001B457A"/>
    <w:rsid w:val="001B45EF"/>
    <w:rsid w:val="001B4C21"/>
    <w:rsid w:val="001C089E"/>
    <w:rsid w:val="001C13A9"/>
    <w:rsid w:val="001C340A"/>
    <w:rsid w:val="001E3F1A"/>
    <w:rsid w:val="001E6C61"/>
    <w:rsid w:val="001F34C5"/>
    <w:rsid w:val="002001C6"/>
    <w:rsid w:val="00203CE4"/>
    <w:rsid w:val="00203DA1"/>
    <w:rsid w:val="00204982"/>
    <w:rsid w:val="002049BF"/>
    <w:rsid w:val="00207E22"/>
    <w:rsid w:val="00210A3F"/>
    <w:rsid w:val="00210AF0"/>
    <w:rsid w:val="0021240F"/>
    <w:rsid w:val="002131BC"/>
    <w:rsid w:val="0021689A"/>
    <w:rsid w:val="00216DF3"/>
    <w:rsid w:val="0021782C"/>
    <w:rsid w:val="002215EF"/>
    <w:rsid w:val="002233CC"/>
    <w:rsid w:val="00226AD4"/>
    <w:rsid w:val="00230C8D"/>
    <w:rsid w:val="002337F0"/>
    <w:rsid w:val="002343A7"/>
    <w:rsid w:val="00234671"/>
    <w:rsid w:val="00234EF4"/>
    <w:rsid w:val="00242230"/>
    <w:rsid w:val="00243651"/>
    <w:rsid w:val="00246030"/>
    <w:rsid w:val="00252038"/>
    <w:rsid w:val="002638F6"/>
    <w:rsid w:val="00265E57"/>
    <w:rsid w:val="00266024"/>
    <w:rsid w:val="00267D0C"/>
    <w:rsid w:val="00270AC3"/>
    <w:rsid w:val="002711F7"/>
    <w:rsid w:val="00273916"/>
    <w:rsid w:val="0028352E"/>
    <w:rsid w:val="00283564"/>
    <w:rsid w:val="0028681C"/>
    <w:rsid w:val="00290998"/>
    <w:rsid w:val="0029444B"/>
    <w:rsid w:val="00294939"/>
    <w:rsid w:val="002A110A"/>
    <w:rsid w:val="002A1683"/>
    <w:rsid w:val="002A47E3"/>
    <w:rsid w:val="002A5F36"/>
    <w:rsid w:val="002B3370"/>
    <w:rsid w:val="002B4529"/>
    <w:rsid w:val="002B719F"/>
    <w:rsid w:val="002B79CE"/>
    <w:rsid w:val="002C0B7B"/>
    <w:rsid w:val="002C36CF"/>
    <w:rsid w:val="002C7265"/>
    <w:rsid w:val="002D0503"/>
    <w:rsid w:val="002E0EF4"/>
    <w:rsid w:val="002E2C55"/>
    <w:rsid w:val="002E720B"/>
    <w:rsid w:val="002F1E6F"/>
    <w:rsid w:val="00300467"/>
    <w:rsid w:val="00300AD1"/>
    <w:rsid w:val="00302DFE"/>
    <w:rsid w:val="00305DBC"/>
    <w:rsid w:val="00311105"/>
    <w:rsid w:val="003232E6"/>
    <w:rsid w:val="003465ED"/>
    <w:rsid w:val="00347062"/>
    <w:rsid w:val="00354079"/>
    <w:rsid w:val="00361D7F"/>
    <w:rsid w:val="00364F92"/>
    <w:rsid w:val="003651F3"/>
    <w:rsid w:val="0036576D"/>
    <w:rsid w:val="00371743"/>
    <w:rsid w:val="00372116"/>
    <w:rsid w:val="00372C01"/>
    <w:rsid w:val="00387D13"/>
    <w:rsid w:val="00387EF9"/>
    <w:rsid w:val="00390EAC"/>
    <w:rsid w:val="00391F57"/>
    <w:rsid w:val="003924F0"/>
    <w:rsid w:val="0039390C"/>
    <w:rsid w:val="003A11DA"/>
    <w:rsid w:val="003A6240"/>
    <w:rsid w:val="003A75FA"/>
    <w:rsid w:val="003B085B"/>
    <w:rsid w:val="003B3355"/>
    <w:rsid w:val="003C2108"/>
    <w:rsid w:val="003C2F0E"/>
    <w:rsid w:val="003D05C7"/>
    <w:rsid w:val="003D0AE1"/>
    <w:rsid w:val="003D17D2"/>
    <w:rsid w:val="003D1983"/>
    <w:rsid w:val="003D5742"/>
    <w:rsid w:val="003E2DD7"/>
    <w:rsid w:val="003E2EDA"/>
    <w:rsid w:val="003E38E4"/>
    <w:rsid w:val="003E3E85"/>
    <w:rsid w:val="003E4D17"/>
    <w:rsid w:val="003E578D"/>
    <w:rsid w:val="003E7228"/>
    <w:rsid w:val="003E7881"/>
    <w:rsid w:val="003E79F2"/>
    <w:rsid w:val="003E7B91"/>
    <w:rsid w:val="003F2221"/>
    <w:rsid w:val="003F5259"/>
    <w:rsid w:val="003F5DEA"/>
    <w:rsid w:val="004014C4"/>
    <w:rsid w:val="004015F0"/>
    <w:rsid w:val="00406B43"/>
    <w:rsid w:val="00407426"/>
    <w:rsid w:val="00413FA1"/>
    <w:rsid w:val="00416044"/>
    <w:rsid w:val="0042446F"/>
    <w:rsid w:val="00425C0C"/>
    <w:rsid w:val="004275CB"/>
    <w:rsid w:val="004278E9"/>
    <w:rsid w:val="004315C4"/>
    <w:rsid w:val="004317D8"/>
    <w:rsid w:val="00434766"/>
    <w:rsid w:val="004354D2"/>
    <w:rsid w:val="00436027"/>
    <w:rsid w:val="004364A3"/>
    <w:rsid w:val="00436DB3"/>
    <w:rsid w:val="00440B02"/>
    <w:rsid w:val="00446D50"/>
    <w:rsid w:val="00464256"/>
    <w:rsid w:val="004669B7"/>
    <w:rsid w:val="00466A20"/>
    <w:rsid w:val="0046727C"/>
    <w:rsid w:val="00473B51"/>
    <w:rsid w:val="0048467C"/>
    <w:rsid w:val="00490567"/>
    <w:rsid w:val="004962E0"/>
    <w:rsid w:val="004A15BF"/>
    <w:rsid w:val="004A4D94"/>
    <w:rsid w:val="004A7468"/>
    <w:rsid w:val="004B2965"/>
    <w:rsid w:val="004B7CC4"/>
    <w:rsid w:val="004C3D81"/>
    <w:rsid w:val="004D264C"/>
    <w:rsid w:val="004D6B43"/>
    <w:rsid w:val="004E52CB"/>
    <w:rsid w:val="004E56ED"/>
    <w:rsid w:val="004F1ACC"/>
    <w:rsid w:val="004F3D53"/>
    <w:rsid w:val="004F5B63"/>
    <w:rsid w:val="00501B83"/>
    <w:rsid w:val="005021AF"/>
    <w:rsid w:val="005025DE"/>
    <w:rsid w:val="005073B5"/>
    <w:rsid w:val="00521496"/>
    <w:rsid w:val="00523A81"/>
    <w:rsid w:val="00523F3C"/>
    <w:rsid w:val="0052757F"/>
    <w:rsid w:val="0053152F"/>
    <w:rsid w:val="005400D2"/>
    <w:rsid w:val="00540262"/>
    <w:rsid w:val="00541874"/>
    <w:rsid w:val="0054374E"/>
    <w:rsid w:val="00543EEB"/>
    <w:rsid w:val="00556251"/>
    <w:rsid w:val="005576DF"/>
    <w:rsid w:val="00557E1F"/>
    <w:rsid w:val="00561A6C"/>
    <w:rsid w:val="0056780B"/>
    <w:rsid w:val="00571A46"/>
    <w:rsid w:val="0057314B"/>
    <w:rsid w:val="005744E7"/>
    <w:rsid w:val="00576B2D"/>
    <w:rsid w:val="00576B6E"/>
    <w:rsid w:val="0058725A"/>
    <w:rsid w:val="00587E33"/>
    <w:rsid w:val="0059040A"/>
    <w:rsid w:val="005904FF"/>
    <w:rsid w:val="00593CBF"/>
    <w:rsid w:val="00597401"/>
    <w:rsid w:val="005A2041"/>
    <w:rsid w:val="005A2845"/>
    <w:rsid w:val="005A3BEC"/>
    <w:rsid w:val="005A3E59"/>
    <w:rsid w:val="005A4580"/>
    <w:rsid w:val="005A77B3"/>
    <w:rsid w:val="005A7CAB"/>
    <w:rsid w:val="005B45F1"/>
    <w:rsid w:val="005C6F43"/>
    <w:rsid w:val="005C75C5"/>
    <w:rsid w:val="005E4166"/>
    <w:rsid w:val="005E7E99"/>
    <w:rsid w:val="005F2AB9"/>
    <w:rsid w:val="005F6AC8"/>
    <w:rsid w:val="00600BD2"/>
    <w:rsid w:val="006048E9"/>
    <w:rsid w:val="006069F1"/>
    <w:rsid w:val="00607F46"/>
    <w:rsid w:val="00621CC5"/>
    <w:rsid w:val="006241AF"/>
    <w:rsid w:val="006250EF"/>
    <w:rsid w:val="00625412"/>
    <w:rsid w:val="00631401"/>
    <w:rsid w:val="00632CCD"/>
    <w:rsid w:val="00633F4E"/>
    <w:rsid w:val="00652A59"/>
    <w:rsid w:val="006623F0"/>
    <w:rsid w:val="006636AA"/>
    <w:rsid w:val="006641B7"/>
    <w:rsid w:val="00672F33"/>
    <w:rsid w:val="00680A4B"/>
    <w:rsid w:val="0068154E"/>
    <w:rsid w:val="00682B89"/>
    <w:rsid w:val="00685432"/>
    <w:rsid w:val="0068674E"/>
    <w:rsid w:val="00686CDF"/>
    <w:rsid w:val="006879BA"/>
    <w:rsid w:val="0069053D"/>
    <w:rsid w:val="006913F2"/>
    <w:rsid w:val="00691FAC"/>
    <w:rsid w:val="00693A8E"/>
    <w:rsid w:val="00694E3B"/>
    <w:rsid w:val="0069578C"/>
    <w:rsid w:val="00695849"/>
    <w:rsid w:val="006963F9"/>
    <w:rsid w:val="006A21CE"/>
    <w:rsid w:val="006A24FF"/>
    <w:rsid w:val="006A405C"/>
    <w:rsid w:val="006A51B0"/>
    <w:rsid w:val="006B02FB"/>
    <w:rsid w:val="006B1A47"/>
    <w:rsid w:val="006B2E55"/>
    <w:rsid w:val="006B389B"/>
    <w:rsid w:val="006B5CEF"/>
    <w:rsid w:val="006B61C9"/>
    <w:rsid w:val="006C101A"/>
    <w:rsid w:val="006D2065"/>
    <w:rsid w:val="006D2CD0"/>
    <w:rsid w:val="006D5A5B"/>
    <w:rsid w:val="006D6346"/>
    <w:rsid w:val="006D67B4"/>
    <w:rsid w:val="006E1C79"/>
    <w:rsid w:val="006E44E4"/>
    <w:rsid w:val="006E5F41"/>
    <w:rsid w:val="006E6EAB"/>
    <w:rsid w:val="006E7D23"/>
    <w:rsid w:val="006F315A"/>
    <w:rsid w:val="006F4DB6"/>
    <w:rsid w:val="006F4EFC"/>
    <w:rsid w:val="006F4FF9"/>
    <w:rsid w:val="006F5B5B"/>
    <w:rsid w:val="0070084B"/>
    <w:rsid w:val="00703729"/>
    <w:rsid w:val="00704B26"/>
    <w:rsid w:val="007136C7"/>
    <w:rsid w:val="00716F75"/>
    <w:rsid w:val="00717443"/>
    <w:rsid w:val="00721E40"/>
    <w:rsid w:val="0072271C"/>
    <w:rsid w:val="00722DE9"/>
    <w:rsid w:val="00723F29"/>
    <w:rsid w:val="00732000"/>
    <w:rsid w:val="0073282C"/>
    <w:rsid w:val="0073357C"/>
    <w:rsid w:val="00734649"/>
    <w:rsid w:val="00741E95"/>
    <w:rsid w:val="0074224E"/>
    <w:rsid w:val="00742262"/>
    <w:rsid w:val="00743017"/>
    <w:rsid w:val="00743508"/>
    <w:rsid w:val="00744B07"/>
    <w:rsid w:val="00746897"/>
    <w:rsid w:val="0075155B"/>
    <w:rsid w:val="007551AD"/>
    <w:rsid w:val="00756F1D"/>
    <w:rsid w:val="0076047C"/>
    <w:rsid w:val="0076120F"/>
    <w:rsid w:val="00763D44"/>
    <w:rsid w:val="00764191"/>
    <w:rsid w:val="007703F6"/>
    <w:rsid w:val="007720FF"/>
    <w:rsid w:val="00773833"/>
    <w:rsid w:val="00780275"/>
    <w:rsid w:val="007855BF"/>
    <w:rsid w:val="00795554"/>
    <w:rsid w:val="00797210"/>
    <w:rsid w:val="007A395D"/>
    <w:rsid w:val="007A4BC3"/>
    <w:rsid w:val="007A67A8"/>
    <w:rsid w:val="007B1AD5"/>
    <w:rsid w:val="007B5957"/>
    <w:rsid w:val="007C05E5"/>
    <w:rsid w:val="007C2182"/>
    <w:rsid w:val="007D11D4"/>
    <w:rsid w:val="007D5B2E"/>
    <w:rsid w:val="007E25E4"/>
    <w:rsid w:val="007E2F32"/>
    <w:rsid w:val="007E70BF"/>
    <w:rsid w:val="007E7471"/>
    <w:rsid w:val="007F2193"/>
    <w:rsid w:val="007F555E"/>
    <w:rsid w:val="007F74D3"/>
    <w:rsid w:val="007F7606"/>
    <w:rsid w:val="00801797"/>
    <w:rsid w:val="00805999"/>
    <w:rsid w:val="00806586"/>
    <w:rsid w:val="00810A07"/>
    <w:rsid w:val="00811624"/>
    <w:rsid w:val="00817D3B"/>
    <w:rsid w:val="008225A7"/>
    <w:rsid w:val="00822914"/>
    <w:rsid w:val="00826076"/>
    <w:rsid w:val="00833442"/>
    <w:rsid w:val="00836005"/>
    <w:rsid w:val="0084099E"/>
    <w:rsid w:val="00843038"/>
    <w:rsid w:val="00843227"/>
    <w:rsid w:val="008455D7"/>
    <w:rsid w:val="00847071"/>
    <w:rsid w:val="0085559B"/>
    <w:rsid w:val="0085629A"/>
    <w:rsid w:val="00856D02"/>
    <w:rsid w:val="008607C8"/>
    <w:rsid w:val="008615A8"/>
    <w:rsid w:val="00861A3E"/>
    <w:rsid w:val="00862BA8"/>
    <w:rsid w:val="00866D7A"/>
    <w:rsid w:val="0086776A"/>
    <w:rsid w:val="00880E56"/>
    <w:rsid w:val="0088163A"/>
    <w:rsid w:val="0088298C"/>
    <w:rsid w:val="00890DD8"/>
    <w:rsid w:val="00897D05"/>
    <w:rsid w:val="008A4C3E"/>
    <w:rsid w:val="008B01FD"/>
    <w:rsid w:val="008B6D47"/>
    <w:rsid w:val="008B7A9D"/>
    <w:rsid w:val="008C1AF1"/>
    <w:rsid w:val="008C4F8C"/>
    <w:rsid w:val="008C51DC"/>
    <w:rsid w:val="008D0603"/>
    <w:rsid w:val="008D127F"/>
    <w:rsid w:val="008D6C74"/>
    <w:rsid w:val="008D727E"/>
    <w:rsid w:val="008E4AF2"/>
    <w:rsid w:val="008E54AD"/>
    <w:rsid w:val="008E5BD1"/>
    <w:rsid w:val="008E7831"/>
    <w:rsid w:val="008F08CC"/>
    <w:rsid w:val="008F1562"/>
    <w:rsid w:val="008F2451"/>
    <w:rsid w:val="008F364D"/>
    <w:rsid w:val="008F455E"/>
    <w:rsid w:val="008F6115"/>
    <w:rsid w:val="00903F19"/>
    <w:rsid w:val="00904161"/>
    <w:rsid w:val="009055AE"/>
    <w:rsid w:val="00905855"/>
    <w:rsid w:val="00910D8D"/>
    <w:rsid w:val="00915921"/>
    <w:rsid w:val="009167FC"/>
    <w:rsid w:val="00920A92"/>
    <w:rsid w:val="00922B96"/>
    <w:rsid w:val="009230D5"/>
    <w:rsid w:val="0092383A"/>
    <w:rsid w:val="00924F40"/>
    <w:rsid w:val="009357BA"/>
    <w:rsid w:val="00937F9C"/>
    <w:rsid w:val="009411D2"/>
    <w:rsid w:val="00943590"/>
    <w:rsid w:val="00944A59"/>
    <w:rsid w:val="00946DA8"/>
    <w:rsid w:val="009570F1"/>
    <w:rsid w:val="00963A8C"/>
    <w:rsid w:val="00963EF7"/>
    <w:rsid w:val="009732E0"/>
    <w:rsid w:val="00973903"/>
    <w:rsid w:val="00983D0B"/>
    <w:rsid w:val="00984700"/>
    <w:rsid w:val="00984782"/>
    <w:rsid w:val="009900B5"/>
    <w:rsid w:val="00995E1D"/>
    <w:rsid w:val="009966BA"/>
    <w:rsid w:val="009A0E3D"/>
    <w:rsid w:val="009A1178"/>
    <w:rsid w:val="009A280E"/>
    <w:rsid w:val="009A4A82"/>
    <w:rsid w:val="009A4CE8"/>
    <w:rsid w:val="009A5636"/>
    <w:rsid w:val="009A79A7"/>
    <w:rsid w:val="009A7AB0"/>
    <w:rsid w:val="009B5C1A"/>
    <w:rsid w:val="009C0B15"/>
    <w:rsid w:val="009E091D"/>
    <w:rsid w:val="009E481E"/>
    <w:rsid w:val="009E57A4"/>
    <w:rsid w:val="009F199E"/>
    <w:rsid w:val="009F481C"/>
    <w:rsid w:val="009F61B7"/>
    <w:rsid w:val="00A00D19"/>
    <w:rsid w:val="00A04DD4"/>
    <w:rsid w:val="00A06F18"/>
    <w:rsid w:val="00A07EE6"/>
    <w:rsid w:val="00A10EFD"/>
    <w:rsid w:val="00A213BF"/>
    <w:rsid w:val="00A233C4"/>
    <w:rsid w:val="00A2404B"/>
    <w:rsid w:val="00A270A7"/>
    <w:rsid w:val="00A33A51"/>
    <w:rsid w:val="00A40B93"/>
    <w:rsid w:val="00A43E5D"/>
    <w:rsid w:val="00A45F10"/>
    <w:rsid w:val="00A5082D"/>
    <w:rsid w:val="00A51448"/>
    <w:rsid w:val="00A54699"/>
    <w:rsid w:val="00A60FA7"/>
    <w:rsid w:val="00A617A3"/>
    <w:rsid w:val="00A637AB"/>
    <w:rsid w:val="00A703E6"/>
    <w:rsid w:val="00A77602"/>
    <w:rsid w:val="00A8101C"/>
    <w:rsid w:val="00A82146"/>
    <w:rsid w:val="00A8409E"/>
    <w:rsid w:val="00A92400"/>
    <w:rsid w:val="00A94003"/>
    <w:rsid w:val="00A942A8"/>
    <w:rsid w:val="00A9520B"/>
    <w:rsid w:val="00A96143"/>
    <w:rsid w:val="00AA1764"/>
    <w:rsid w:val="00AB06BC"/>
    <w:rsid w:val="00AB0F69"/>
    <w:rsid w:val="00AB2D82"/>
    <w:rsid w:val="00AB5907"/>
    <w:rsid w:val="00AC22C1"/>
    <w:rsid w:val="00AC2904"/>
    <w:rsid w:val="00AC2963"/>
    <w:rsid w:val="00AC7BDB"/>
    <w:rsid w:val="00AD2157"/>
    <w:rsid w:val="00AD2C9F"/>
    <w:rsid w:val="00AD5F33"/>
    <w:rsid w:val="00AE3AC6"/>
    <w:rsid w:val="00AF01A4"/>
    <w:rsid w:val="00AF1223"/>
    <w:rsid w:val="00AF5018"/>
    <w:rsid w:val="00AF712F"/>
    <w:rsid w:val="00B022A0"/>
    <w:rsid w:val="00B10B43"/>
    <w:rsid w:val="00B1514D"/>
    <w:rsid w:val="00B23F52"/>
    <w:rsid w:val="00B25934"/>
    <w:rsid w:val="00B31751"/>
    <w:rsid w:val="00B34267"/>
    <w:rsid w:val="00B34DD7"/>
    <w:rsid w:val="00B36764"/>
    <w:rsid w:val="00B3742F"/>
    <w:rsid w:val="00B4039C"/>
    <w:rsid w:val="00B413C3"/>
    <w:rsid w:val="00B465F3"/>
    <w:rsid w:val="00B47BCC"/>
    <w:rsid w:val="00B51A95"/>
    <w:rsid w:val="00B52407"/>
    <w:rsid w:val="00B54E39"/>
    <w:rsid w:val="00B5512F"/>
    <w:rsid w:val="00B554B4"/>
    <w:rsid w:val="00B623AD"/>
    <w:rsid w:val="00B632D2"/>
    <w:rsid w:val="00B642C0"/>
    <w:rsid w:val="00B6728E"/>
    <w:rsid w:val="00B7525E"/>
    <w:rsid w:val="00B8640E"/>
    <w:rsid w:val="00B86D41"/>
    <w:rsid w:val="00B87992"/>
    <w:rsid w:val="00B92F39"/>
    <w:rsid w:val="00B9523E"/>
    <w:rsid w:val="00B95EFB"/>
    <w:rsid w:val="00B97C89"/>
    <w:rsid w:val="00BA1C7F"/>
    <w:rsid w:val="00BA26A2"/>
    <w:rsid w:val="00BA4DD2"/>
    <w:rsid w:val="00BA678F"/>
    <w:rsid w:val="00BB1F69"/>
    <w:rsid w:val="00BB54FE"/>
    <w:rsid w:val="00BB5A2C"/>
    <w:rsid w:val="00BC0A86"/>
    <w:rsid w:val="00BC0D3D"/>
    <w:rsid w:val="00BC4A98"/>
    <w:rsid w:val="00BC63A7"/>
    <w:rsid w:val="00BC647E"/>
    <w:rsid w:val="00BC7AD6"/>
    <w:rsid w:val="00BD1BD7"/>
    <w:rsid w:val="00BD2073"/>
    <w:rsid w:val="00BD7F94"/>
    <w:rsid w:val="00BD7F99"/>
    <w:rsid w:val="00BE2C3F"/>
    <w:rsid w:val="00BE4645"/>
    <w:rsid w:val="00BE5144"/>
    <w:rsid w:val="00BE549D"/>
    <w:rsid w:val="00BE675B"/>
    <w:rsid w:val="00BF11F0"/>
    <w:rsid w:val="00BF43BE"/>
    <w:rsid w:val="00BF614B"/>
    <w:rsid w:val="00BF6480"/>
    <w:rsid w:val="00BF7AB7"/>
    <w:rsid w:val="00C00657"/>
    <w:rsid w:val="00C03473"/>
    <w:rsid w:val="00C04A85"/>
    <w:rsid w:val="00C0507C"/>
    <w:rsid w:val="00C05A26"/>
    <w:rsid w:val="00C072C1"/>
    <w:rsid w:val="00C0735A"/>
    <w:rsid w:val="00C116F7"/>
    <w:rsid w:val="00C127BD"/>
    <w:rsid w:val="00C13C3E"/>
    <w:rsid w:val="00C21373"/>
    <w:rsid w:val="00C2536F"/>
    <w:rsid w:val="00C3552E"/>
    <w:rsid w:val="00C42267"/>
    <w:rsid w:val="00C42D02"/>
    <w:rsid w:val="00C43043"/>
    <w:rsid w:val="00C45A78"/>
    <w:rsid w:val="00C502B3"/>
    <w:rsid w:val="00C575BA"/>
    <w:rsid w:val="00C6082C"/>
    <w:rsid w:val="00C62013"/>
    <w:rsid w:val="00C63060"/>
    <w:rsid w:val="00C648EE"/>
    <w:rsid w:val="00C64C29"/>
    <w:rsid w:val="00C70ABC"/>
    <w:rsid w:val="00C73411"/>
    <w:rsid w:val="00C76412"/>
    <w:rsid w:val="00C764B8"/>
    <w:rsid w:val="00C82F34"/>
    <w:rsid w:val="00C8448A"/>
    <w:rsid w:val="00C86411"/>
    <w:rsid w:val="00C95AAD"/>
    <w:rsid w:val="00CA188B"/>
    <w:rsid w:val="00CA1BA4"/>
    <w:rsid w:val="00CA2B9F"/>
    <w:rsid w:val="00CA381C"/>
    <w:rsid w:val="00CA3BC7"/>
    <w:rsid w:val="00CA51D1"/>
    <w:rsid w:val="00CA70D1"/>
    <w:rsid w:val="00CB2451"/>
    <w:rsid w:val="00CB48F9"/>
    <w:rsid w:val="00CB7940"/>
    <w:rsid w:val="00CC1E90"/>
    <w:rsid w:val="00CC1F7C"/>
    <w:rsid w:val="00CC76D0"/>
    <w:rsid w:val="00CD3972"/>
    <w:rsid w:val="00CD7A34"/>
    <w:rsid w:val="00CE1ACF"/>
    <w:rsid w:val="00CE4185"/>
    <w:rsid w:val="00CE62E9"/>
    <w:rsid w:val="00CF3188"/>
    <w:rsid w:val="00CF3657"/>
    <w:rsid w:val="00CF5732"/>
    <w:rsid w:val="00CF5F45"/>
    <w:rsid w:val="00CF7DD9"/>
    <w:rsid w:val="00D00A86"/>
    <w:rsid w:val="00D0100E"/>
    <w:rsid w:val="00D017C4"/>
    <w:rsid w:val="00D01BC7"/>
    <w:rsid w:val="00D07C01"/>
    <w:rsid w:val="00D11F55"/>
    <w:rsid w:val="00D13021"/>
    <w:rsid w:val="00D1336E"/>
    <w:rsid w:val="00D15FB1"/>
    <w:rsid w:val="00D1652B"/>
    <w:rsid w:val="00D168E0"/>
    <w:rsid w:val="00D22F0B"/>
    <w:rsid w:val="00D25EE3"/>
    <w:rsid w:val="00D2736C"/>
    <w:rsid w:val="00D32C92"/>
    <w:rsid w:val="00D35A43"/>
    <w:rsid w:val="00D51EEB"/>
    <w:rsid w:val="00D569B0"/>
    <w:rsid w:val="00D63243"/>
    <w:rsid w:val="00D65DBD"/>
    <w:rsid w:val="00D66F90"/>
    <w:rsid w:val="00D7081A"/>
    <w:rsid w:val="00D70BF3"/>
    <w:rsid w:val="00D87201"/>
    <w:rsid w:val="00D87DF0"/>
    <w:rsid w:val="00D91CBC"/>
    <w:rsid w:val="00D944F9"/>
    <w:rsid w:val="00DA2B10"/>
    <w:rsid w:val="00DA7A88"/>
    <w:rsid w:val="00DA7D5B"/>
    <w:rsid w:val="00DB1BB6"/>
    <w:rsid w:val="00DB1F2F"/>
    <w:rsid w:val="00DB431A"/>
    <w:rsid w:val="00DB7209"/>
    <w:rsid w:val="00DB73BF"/>
    <w:rsid w:val="00DC14FE"/>
    <w:rsid w:val="00DD1722"/>
    <w:rsid w:val="00DD366D"/>
    <w:rsid w:val="00DD3D78"/>
    <w:rsid w:val="00DD4F08"/>
    <w:rsid w:val="00DD5BD2"/>
    <w:rsid w:val="00DD624C"/>
    <w:rsid w:val="00DD702D"/>
    <w:rsid w:val="00DD76B0"/>
    <w:rsid w:val="00DE1CAB"/>
    <w:rsid w:val="00DE2859"/>
    <w:rsid w:val="00DF07A4"/>
    <w:rsid w:val="00DF2EB5"/>
    <w:rsid w:val="00DF3590"/>
    <w:rsid w:val="00DF4FB8"/>
    <w:rsid w:val="00E006BB"/>
    <w:rsid w:val="00E01A54"/>
    <w:rsid w:val="00E03BFD"/>
    <w:rsid w:val="00E05F62"/>
    <w:rsid w:val="00E06EB6"/>
    <w:rsid w:val="00E07A7F"/>
    <w:rsid w:val="00E07DB6"/>
    <w:rsid w:val="00E1526A"/>
    <w:rsid w:val="00E16576"/>
    <w:rsid w:val="00E233FC"/>
    <w:rsid w:val="00E24118"/>
    <w:rsid w:val="00E300D3"/>
    <w:rsid w:val="00E34106"/>
    <w:rsid w:val="00E367D0"/>
    <w:rsid w:val="00E37D3A"/>
    <w:rsid w:val="00E403A3"/>
    <w:rsid w:val="00E414EE"/>
    <w:rsid w:val="00E5029F"/>
    <w:rsid w:val="00E55647"/>
    <w:rsid w:val="00E56965"/>
    <w:rsid w:val="00E56EDE"/>
    <w:rsid w:val="00E618A1"/>
    <w:rsid w:val="00E6398F"/>
    <w:rsid w:val="00E70376"/>
    <w:rsid w:val="00E71FE9"/>
    <w:rsid w:val="00E7399E"/>
    <w:rsid w:val="00E747E5"/>
    <w:rsid w:val="00E76B22"/>
    <w:rsid w:val="00E81B20"/>
    <w:rsid w:val="00E84F39"/>
    <w:rsid w:val="00E86B38"/>
    <w:rsid w:val="00E87AF9"/>
    <w:rsid w:val="00E87F3F"/>
    <w:rsid w:val="00E90118"/>
    <w:rsid w:val="00E91B85"/>
    <w:rsid w:val="00E92437"/>
    <w:rsid w:val="00E92EA3"/>
    <w:rsid w:val="00E94DBA"/>
    <w:rsid w:val="00EA0912"/>
    <w:rsid w:val="00EB3DB4"/>
    <w:rsid w:val="00EB7B13"/>
    <w:rsid w:val="00EB7FA5"/>
    <w:rsid w:val="00EC336E"/>
    <w:rsid w:val="00ED00B0"/>
    <w:rsid w:val="00ED5F11"/>
    <w:rsid w:val="00ED66B0"/>
    <w:rsid w:val="00ED735A"/>
    <w:rsid w:val="00ED7C6A"/>
    <w:rsid w:val="00EE20E9"/>
    <w:rsid w:val="00EE62C6"/>
    <w:rsid w:val="00EF142A"/>
    <w:rsid w:val="00EF2A25"/>
    <w:rsid w:val="00EF3550"/>
    <w:rsid w:val="00EF3641"/>
    <w:rsid w:val="00EF5553"/>
    <w:rsid w:val="00F0007F"/>
    <w:rsid w:val="00F0050D"/>
    <w:rsid w:val="00F041CD"/>
    <w:rsid w:val="00F10107"/>
    <w:rsid w:val="00F106FF"/>
    <w:rsid w:val="00F13505"/>
    <w:rsid w:val="00F157C9"/>
    <w:rsid w:val="00F16673"/>
    <w:rsid w:val="00F17A9F"/>
    <w:rsid w:val="00F278B9"/>
    <w:rsid w:val="00F27D6E"/>
    <w:rsid w:val="00F313CB"/>
    <w:rsid w:val="00F3375D"/>
    <w:rsid w:val="00F33CD0"/>
    <w:rsid w:val="00F473D4"/>
    <w:rsid w:val="00F51988"/>
    <w:rsid w:val="00F51C21"/>
    <w:rsid w:val="00F544AF"/>
    <w:rsid w:val="00F5777F"/>
    <w:rsid w:val="00F60BA0"/>
    <w:rsid w:val="00F62CE4"/>
    <w:rsid w:val="00F70C96"/>
    <w:rsid w:val="00F7150C"/>
    <w:rsid w:val="00F72CF7"/>
    <w:rsid w:val="00F74F91"/>
    <w:rsid w:val="00F75FE2"/>
    <w:rsid w:val="00F80784"/>
    <w:rsid w:val="00F82F50"/>
    <w:rsid w:val="00F87E46"/>
    <w:rsid w:val="00F92C10"/>
    <w:rsid w:val="00F95D0A"/>
    <w:rsid w:val="00F96FF2"/>
    <w:rsid w:val="00FA20EA"/>
    <w:rsid w:val="00FA5FF6"/>
    <w:rsid w:val="00FB7F5A"/>
    <w:rsid w:val="00FC4756"/>
    <w:rsid w:val="00FC4955"/>
    <w:rsid w:val="00FC6064"/>
    <w:rsid w:val="00FD182D"/>
    <w:rsid w:val="00FD1BF8"/>
    <w:rsid w:val="00FD2178"/>
    <w:rsid w:val="00FD7AE0"/>
    <w:rsid w:val="00FE0271"/>
    <w:rsid w:val="00FE133E"/>
    <w:rsid w:val="00FE4215"/>
    <w:rsid w:val="00FE5FB0"/>
    <w:rsid w:val="00FE63BD"/>
    <w:rsid w:val="00FF6549"/>
    <w:rsid w:val="00FF7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2F0E"/>
    <w:rPr>
      <w:sz w:val="24"/>
      <w:szCs w:val="24"/>
    </w:rPr>
  </w:style>
  <w:style w:type="paragraph" w:styleId="1">
    <w:name w:val="heading 1"/>
    <w:basedOn w:val="a"/>
    <w:next w:val="a"/>
    <w:qFormat/>
    <w:rsid w:val="003C2F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rFonts w:ascii="Arial" w:hAnsi="Arial" w:cs="Arial"/>
      <w:b/>
      <w:bCs/>
      <w:color w:val="000000"/>
      <w:szCs w:val="23"/>
    </w:rPr>
  </w:style>
  <w:style w:type="paragraph" w:styleId="4">
    <w:name w:val="heading 4"/>
    <w:basedOn w:val="a"/>
    <w:next w:val="a"/>
    <w:qFormat/>
    <w:rsid w:val="003C2F0E"/>
    <w:pPr>
      <w:keepNext/>
      <w:widowControl w:val="0"/>
      <w:autoSpaceDE w:val="0"/>
      <w:autoSpaceDN w:val="0"/>
      <w:adjustRightInd w:val="0"/>
      <w:ind w:firstLine="709"/>
      <w:jc w:val="both"/>
      <w:outlineLvl w:val="3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spacing w:before="65" w:line="274" w:lineRule="atLeast"/>
      <w:ind w:right="33" w:firstLine="851"/>
      <w:jc w:val="both"/>
      <w:outlineLvl w:val="5"/>
    </w:pPr>
    <w:rPr>
      <w:rFonts w:ascii="Arial" w:hAnsi="Arial" w:cs="Arial"/>
      <w:b/>
      <w:bCs/>
      <w:color w:val="000000"/>
      <w:szCs w:val="23"/>
    </w:rPr>
  </w:style>
  <w:style w:type="paragraph" w:styleId="8">
    <w:name w:val="heading 8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4" w:firstLine="709"/>
      <w:jc w:val="both"/>
      <w:outlineLvl w:val="7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3C2F0E"/>
    <w:pPr>
      <w:keepNext/>
      <w:widowControl w:val="0"/>
      <w:shd w:val="clear" w:color="auto" w:fill="FFFFFF"/>
      <w:autoSpaceDE w:val="0"/>
      <w:autoSpaceDN w:val="0"/>
      <w:adjustRightInd w:val="0"/>
      <w:ind w:right="33" w:firstLine="720"/>
      <w:jc w:val="both"/>
      <w:outlineLvl w:val="8"/>
    </w:pPr>
    <w:rPr>
      <w:rFonts w:ascii="Arial" w:hAnsi="Arial" w:cs="Arial"/>
      <w:b/>
      <w:bCs/>
      <w:color w:val="000000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C2F0E"/>
    <w:pPr>
      <w:widowControl w:val="0"/>
      <w:autoSpaceDE w:val="0"/>
      <w:autoSpaceDN w:val="0"/>
      <w:adjustRightInd w:val="0"/>
      <w:snapToGrid w:val="0"/>
    </w:pPr>
  </w:style>
  <w:style w:type="paragraph" w:styleId="a3">
    <w:name w:val="footnote text"/>
    <w:basedOn w:val="a"/>
    <w:semiHidden/>
    <w:rsid w:val="003C2F0E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styleId="a4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C2F0E"/>
    <w:pPr>
      <w:tabs>
        <w:tab w:val="center" w:pos="4677"/>
        <w:tab w:val="right" w:pos="9355"/>
      </w:tabs>
    </w:pPr>
  </w:style>
  <w:style w:type="paragraph" w:styleId="a6">
    <w:name w:val="Body Text Indent"/>
    <w:aliases w:val="Знак3"/>
    <w:basedOn w:val="a"/>
    <w:link w:val="a7"/>
    <w:rsid w:val="003C2F0E"/>
    <w:pPr>
      <w:widowControl w:val="0"/>
      <w:shd w:val="clear" w:color="auto" w:fill="FFFFFF"/>
      <w:autoSpaceDE w:val="0"/>
      <w:autoSpaceDN w:val="0"/>
      <w:adjustRightInd w:val="0"/>
      <w:spacing w:line="274" w:lineRule="atLeast"/>
      <w:ind w:right="33" w:firstLine="851"/>
      <w:jc w:val="both"/>
    </w:pPr>
    <w:rPr>
      <w:rFonts w:ascii="Arial" w:hAnsi="Arial" w:cs="Arial"/>
      <w:color w:val="000000"/>
    </w:rPr>
  </w:style>
  <w:style w:type="paragraph" w:styleId="20">
    <w:name w:val="Body Text Indent 2"/>
    <w:basedOn w:val="a"/>
    <w:rsid w:val="003C2F0E"/>
    <w:pPr>
      <w:widowControl w:val="0"/>
      <w:shd w:val="clear" w:color="auto" w:fill="FFFFFF"/>
      <w:autoSpaceDE w:val="0"/>
      <w:autoSpaceDN w:val="0"/>
      <w:adjustRightInd w:val="0"/>
      <w:ind w:right="34" w:firstLine="720"/>
      <w:jc w:val="both"/>
    </w:pPr>
    <w:rPr>
      <w:rFonts w:ascii="Arial" w:hAnsi="Arial" w:cs="Arial"/>
      <w:color w:val="000000"/>
      <w:szCs w:val="23"/>
    </w:rPr>
  </w:style>
  <w:style w:type="paragraph" w:styleId="3">
    <w:name w:val="Body Text Indent 3"/>
    <w:basedOn w:val="a"/>
    <w:rsid w:val="003C2F0E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rsid w:val="003C2F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b">
    <w:name w:val="Обычный (Web)"/>
    <w:basedOn w:val="a"/>
    <w:rsid w:val="003C2F0E"/>
    <w:pPr>
      <w:spacing w:before="100" w:after="100"/>
    </w:pPr>
    <w:rPr>
      <w:rFonts w:ascii="Arial Unicode MS" w:eastAsia="Arial Unicode MS" w:hAnsi="Arial Unicode MS"/>
      <w:lang w:eastAsia="en-US"/>
    </w:rPr>
  </w:style>
  <w:style w:type="table" w:styleId="a8">
    <w:name w:val="Table Grid"/>
    <w:basedOn w:val="a1"/>
    <w:rsid w:val="003C2F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F82F50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autoRedefine/>
    <w:rsid w:val="0076120F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1">
    <w:name w:val="Знак1"/>
    <w:basedOn w:val="a"/>
    <w:rsid w:val="002A110A"/>
    <w:pPr>
      <w:spacing w:before="100" w:beforeAutospacing="1" w:after="100" w:afterAutospacing="1"/>
    </w:pPr>
    <w:rPr>
      <w:rFonts w:ascii="Tahoma" w:hAnsi="Tahoma" w:cs="Tahoma"/>
      <w:color w:val="2D3038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aliases w:val="Знак3 Знак"/>
    <w:link w:val="a6"/>
    <w:semiHidden/>
    <w:locked/>
    <w:rsid w:val="00ED00B0"/>
    <w:rPr>
      <w:rFonts w:ascii="Arial" w:hAnsi="Arial" w:cs="Arial"/>
      <w:color w:val="000000"/>
      <w:sz w:val="24"/>
      <w:szCs w:val="24"/>
      <w:lang w:val="ru-RU" w:eastAsia="ru-RU" w:bidi="ar-SA"/>
    </w:rPr>
  </w:style>
  <w:style w:type="paragraph" w:customStyle="1" w:styleId="TableContents">
    <w:name w:val="Table Contents"/>
    <w:basedOn w:val="a"/>
    <w:rsid w:val="004C3D81"/>
    <w:pPr>
      <w:widowControl w:val="0"/>
      <w:suppressLineNumbers/>
      <w:suppressAutoHyphens/>
      <w:autoSpaceDN w:val="0"/>
      <w:jc w:val="center"/>
      <w:textAlignment w:val="top"/>
    </w:pPr>
    <w:rPr>
      <w:rFonts w:ascii="Arial" w:eastAsia="Arial Unicode MS" w:hAnsi="Arial" w:cs="Tahoma"/>
      <w:kern w:val="3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9489-6BAC-4D18-BE2D-5690818E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5</Pages>
  <Words>8739</Words>
  <Characters>59394</Characters>
  <Application>Microsoft Office Word</Application>
  <DocSecurity>0</DocSecurity>
  <Lines>494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                  Проект</vt:lpstr>
    </vt:vector>
  </TitlesOfParts>
  <Company/>
  <LinksUpToDate>false</LinksUpToDate>
  <CharactersWithSpaces>6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                  Проект</dc:title>
  <dc:creator>Сельсовет</dc:creator>
  <cp:lastModifiedBy>Apple</cp:lastModifiedBy>
  <cp:revision>34</cp:revision>
  <cp:lastPrinted>2020-12-23T04:06:00Z</cp:lastPrinted>
  <dcterms:created xsi:type="dcterms:W3CDTF">2019-11-14T04:40:00Z</dcterms:created>
  <dcterms:modified xsi:type="dcterms:W3CDTF">2020-12-23T04:12:00Z</dcterms:modified>
</cp:coreProperties>
</file>